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B2770" w14:textId="78D8A421" w:rsidR="00A40372" w:rsidRDefault="00382291" w:rsidP="00382291">
      <w:pPr>
        <w:spacing w:before="62" w:after="0" w:line="269" w:lineRule="auto"/>
        <w:ind w:left="221"/>
        <w:rPr>
          <w:rFonts w:ascii="Calibri" w:hAnsi="Calibri" w:cs="Calibri"/>
          <w:b/>
          <w:w w:val="105"/>
          <w:sz w:val="13"/>
        </w:rPr>
      </w:pPr>
      <w:r>
        <w:rPr>
          <w:rFonts w:ascii="Calibri" w:hAnsi="Calibri" w:cs="Calibri"/>
          <w:b/>
          <w:w w:val="105"/>
          <w:sz w:val="13"/>
        </w:rPr>
        <w:t>DIRECTION DÉPARTEMENTALE DES SERVICES DE L'ÉDUCATION NATIONALE DES HAUTS-DE-SEINE</w:t>
      </w:r>
    </w:p>
    <w:p w14:paraId="2A1D87B1" w14:textId="64273C07" w:rsidR="00382291" w:rsidRDefault="00382291" w:rsidP="00382291">
      <w:pPr>
        <w:spacing w:after="0" w:line="269" w:lineRule="auto"/>
        <w:ind w:left="221"/>
        <w:rPr>
          <w:rFonts w:ascii="Calibri" w:hAnsi="Calibri" w:cs="Calibri"/>
          <w:b/>
          <w:w w:val="105"/>
          <w:sz w:val="13"/>
        </w:rPr>
      </w:pPr>
      <w:r>
        <w:rPr>
          <w:rFonts w:ascii="Calibri" w:hAnsi="Calibri" w:cs="Calibri"/>
          <w:b/>
          <w:w w:val="105"/>
          <w:sz w:val="13"/>
        </w:rPr>
        <w:t>DIVISION DU 1er DEGRÉ</w:t>
      </w:r>
    </w:p>
    <w:p w14:paraId="5036D081" w14:textId="6F373906" w:rsidR="00382291" w:rsidRDefault="00382291" w:rsidP="00382291">
      <w:pPr>
        <w:spacing w:after="0" w:line="269" w:lineRule="auto"/>
        <w:ind w:left="221"/>
        <w:rPr>
          <w:rFonts w:ascii="Calibri" w:hAnsi="Calibri" w:cs="Calibri"/>
          <w:i/>
          <w:w w:val="105"/>
          <w:sz w:val="13"/>
        </w:rPr>
      </w:pPr>
      <w:r>
        <w:rPr>
          <w:rFonts w:ascii="Calibri" w:hAnsi="Calibri" w:cs="Calibri"/>
          <w:b/>
          <w:w w:val="105"/>
          <w:sz w:val="13"/>
        </w:rPr>
        <w:br w:type="column"/>
      </w:r>
      <w:r>
        <w:rPr>
          <w:rFonts w:ascii="Calibri" w:hAnsi="Calibri" w:cs="Calibri"/>
          <w:i/>
          <w:w w:val="105"/>
          <w:sz w:val="13"/>
        </w:rPr>
        <w:t>Annexe 1a</w:t>
      </w:r>
    </w:p>
    <w:p w14:paraId="7D9CB1C6" w14:textId="77777777" w:rsidR="00382291" w:rsidRDefault="00382291" w:rsidP="00382291">
      <w:pPr>
        <w:spacing w:after="0" w:line="269" w:lineRule="auto"/>
        <w:ind w:left="221"/>
        <w:rPr>
          <w:rFonts w:ascii="Calibri" w:hAnsi="Calibri" w:cs="Calibri"/>
          <w:i/>
          <w:w w:val="105"/>
          <w:sz w:val="13"/>
        </w:rPr>
        <w:sectPr w:rsidR="00382291" w:rsidSect="00382291">
          <w:type w:val="continuous"/>
          <w:pgSz w:w="11906" w:h="16838" w:code="9"/>
          <w:pgMar w:top="357" w:right="238" w:bottom="278" w:left="142" w:header="295" w:footer="720" w:gutter="0"/>
          <w:cols w:num="2" w:space="6163" w:equalWidth="0">
            <w:col w:w="4434" w:space="6140"/>
            <w:col w:w="952"/>
          </w:cols>
          <w:docGrid w:linePitch="360"/>
        </w:sectPr>
      </w:pPr>
    </w:p>
    <w:p w14:paraId="3493910B" w14:textId="2E32CF10" w:rsidR="00382291" w:rsidRDefault="00382291" w:rsidP="00382291">
      <w:pPr>
        <w:tabs>
          <w:tab w:val="left" w:pos="10658"/>
        </w:tabs>
        <w:spacing w:before="40" w:after="0" w:line="269" w:lineRule="auto"/>
        <w:ind w:left="357"/>
        <w:rPr>
          <w:rFonts w:ascii="Calibri" w:hAnsi="Calibri" w:cs="Calibri"/>
          <w:i/>
          <w:w w:val="105"/>
          <w:sz w:val="13"/>
        </w:rPr>
      </w:pPr>
      <w:r>
        <w:rPr>
          <w:rFonts w:ascii="Calibri" w:hAnsi="Calibri" w:cs="Calibri"/>
          <w:i/>
          <w:w w:val="105"/>
          <w:sz w:val="13"/>
        </w:rPr>
        <w:t>206 603 092</w:t>
      </w:r>
      <w:r>
        <w:rPr>
          <w:rFonts w:ascii="Calibri" w:hAnsi="Calibri" w:cs="Calibri"/>
          <w:i/>
          <w:w w:val="105"/>
          <w:sz w:val="13"/>
        </w:rPr>
        <w:tab/>
      </w:r>
      <w:proofErr w:type="gramStart"/>
      <w:r>
        <w:rPr>
          <w:rFonts w:ascii="Calibri" w:hAnsi="Calibri" w:cs="Calibri"/>
          <w:i/>
          <w:w w:val="105"/>
          <w:sz w:val="13"/>
        </w:rPr>
        <w:t>0140….</w:t>
      </w:r>
      <w:proofErr w:type="gramEnd"/>
      <w:r>
        <w:rPr>
          <w:rFonts w:ascii="Calibri" w:hAnsi="Calibri" w:cs="Calibri"/>
          <w:i/>
          <w:w w:val="105"/>
          <w:sz w:val="13"/>
        </w:rPr>
        <w:t>.</w:t>
      </w:r>
    </w:p>
    <w:p w14:paraId="17A0C94D" w14:textId="77777777" w:rsidR="00382291" w:rsidRPr="00382291" w:rsidRDefault="00382291" w:rsidP="00382291">
      <w:pPr>
        <w:tabs>
          <w:tab w:val="left" w:pos="10658"/>
        </w:tabs>
        <w:spacing w:after="0" w:line="269" w:lineRule="auto"/>
        <w:ind w:left="221"/>
        <w:rPr>
          <w:rFonts w:ascii="Calibri" w:hAnsi="Calibri" w:cs="Calibri"/>
          <w:i/>
          <w:w w:val="105"/>
          <w:sz w:val="6"/>
        </w:rPr>
      </w:pPr>
      <w:r>
        <w:rPr>
          <w:rFonts w:ascii="Calibri" w:hAnsi="Calibri" w:cs="Calibri"/>
          <w:i/>
          <w:noProof/>
          <w:sz w:val="13"/>
        </w:rPr>
        <mc:AlternateContent>
          <mc:Choice Requires="wps">
            <w:drawing>
              <wp:inline distT="0" distB="0" distL="0" distR="0" wp14:anchorId="1FFAE145" wp14:editId="18CFC44A">
                <wp:extent cx="7092000" cy="496800"/>
                <wp:effectExtent l="0" t="0" r="13970" b="17780"/>
                <wp:docPr id="1" name="Titre_page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000" cy="496800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BA0501" w14:textId="5086ED23" w:rsidR="00382291" w:rsidRPr="00382291" w:rsidRDefault="00382291" w:rsidP="00382291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7"/>
                              </w:rPr>
                              <w:t>Récapitulatif des services de remplacement du mois de Septembr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FAE145" id="_x0000_t202" coordsize="21600,21600" o:spt="202" path="m,l,21600r21600,l21600,xe">
                <v:stroke joinstyle="miter"/>
                <v:path gradientshapeok="t" o:connecttype="rect"/>
              </v:shapetype>
              <v:shape id="Titre_page_1" o:spid="_x0000_s1026" type="#_x0000_t202" style="width:558.4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" filled="f" strokeweight="1.2pt">
                <v:fill o:detectmouseclick="t"/>
                <v:textbox>
                  <w:txbxContent>
                    <w:p w14:paraId="0BBA0501" w14:textId="5086ED23" w:rsidR="00382291" w:rsidRPr="00382291" w:rsidRDefault="00382291" w:rsidP="00382291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sz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7"/>
                        </w:rPr>
                        <w:t>Récapitulatif des services de remplacement du mois de Septembre 20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1282" w:type="dxa"/>
        <w:tblInd w:w="12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53"/>
        <w:gridCol w:w="6514"/>
        <w:gridCol w:w="505"/>
        <w:gridCol w:w="510"/>
      </w:tblGrid>
      <w:tr w:rsidR="00382291" w:rsidRPr="00382291" w14:paraId="275C0780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753" w:type="dxa"/>
            <w:shd w:val="clear" w:color="auto" w:fill="auto"/>
            <w:vAlign w:val="center"/>
          </w:tcPr>
          <w:p w14:paraId="420F6A6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6514" w:type="dxa"/>
            <w:shd w:val="clear" w:color="auto" w:fill="auto"/>
            <w:vAlign w:val="center"/>
          </w:tcPr>
          <w:p w14:paraId="64713EB1" w14:textId="14BE89C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071"/>
              <w:rPr>
                <w:rFonts w:ascii="Calibri" w:hAnsi="Calibri" w:cs="Calibri"/>
                <w:b/>
                <w:w w:val="105"/>
                <w:sz w:val="14"/>
              </w:rPr>
            </w:pPr>
            <w:r>
              <w:rPr>
                <w:rFonts w:ascii="Calibri" w:hAnsi="Calibri" w:cs="Calibri"/>
                <w:b/>
                <w:w w:val="105"/>
                <w:sz w:val="14"/>
              </w:rPr>
              <w:t>ANNÉE SCOLAIRE 2024/2025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677EE74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A7AE2D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</w:tr>
      <w:tr w:rsidR="00382291" w:rsidRPr="00382291" w14:paraId="3C494C35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753" w:type="dxa"/>
            <w:shd w:val="clear" w:color="auto" w:fill="auto"/>
            <w:vAlign w:val="center"/>
          </w:tcPr>
          <w:p w14:paraId="10988D59" w14:textId="6CB96D5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Nom de l'enseignant remplaçant 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47734CA0" w14:textId="42968BC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3878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École de rattachement :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D4F5FE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920041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</w:tr>
      <w:tr w:rsidR="00382291" w:rsidRPr="00382291" w14:paraId="60670832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753" w:type="dxa"/>
            <w:shd w:val="clear" w:color="auto" w:fill="auto"/>
            <w:vAlign w:val="center"/>
          </w:tcPr>
          <w:p w14:paraId="62FD5808" w14:textId="20A483B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Prénom 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2C270F6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612B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8065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</w:tr>
      <w:tr w:rsidR="00382291" w:rsidRPr="00382291" w14:paraId="20310CA3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753" w:type="dxa"/>
            <w:shd w:val="clear" w:color="auto" w:fill="auto"/>
            <w:vAlign w:val="center"/>
          </w:tcPr>
          <w:p w14:paraId="6BB25DE6" w14:textId="625DC68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Circonscription :</w:t>
            </w:r>
          </w:p>
        </w:tc>
        <w:tc>
          <w:tcPr>
            <w:tcW w:w="65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9246F" w14:textId="247D1D7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723"/>
              <w:rPr>
                <w:rFonts w:ascii="Calibri" w:hAnsi="Calibri" w:cs="Calibri"/>
                <w:b/>
                <w:w w:val="105"/>
                <w:sz w:val="13"/>
              </w:rPr>
            </w:pPr>
            <w:proofErr w:type="gramStart"/>
            <w:r>
              <w:rPr>
                <w:rFonts w:ascii="Calibri" w:hAnsi="Calibri" w:cs="Calibri"/>
                <w:b/>
                <w:w w:val="105"/>
                <w:sz w:val="13"/>
              </w:rPr>
              <w:t>activité</w:t>
            </w:r>
            <w:proofErr w:type="gramEnd"/>
            <w:r>
              <w:rPr>
                <w:rFonts w:ascii="Calibri" w:hAnsi="Calibri" w:cs="Calibri"/>
                <w:b/>
                <w:w w:val="105"/>
                <w:sz w:val="13"/>
              </w:rPr>
              <w:t xml:space="preserve"> n'ouvrant pas droit aux ISSR mais ouvrant droit à la prime REP ou REP+ :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951C" w14:textId="6EE1608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OUI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2465" w14:textId="57423C7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13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NON</w:t>
            </w:r>
          </w:p>
        </w:tc>
      </w:tr>
    </w:tbl>
    <w:p w14:paraId="6E3E6CF4" w14:textId="23169E70" w:rsidR="00382291" w:rsidRDefault="00382291" w:rsidP="00382291">
      <w:pPr>
        <w:tabs>
          <w:tab w:val="left" w:pos="10658"/>
        </w:tabs>
        <w:spacing w:after="0" w:line="269" w:lineRule="auto"/>
        <w:ind w:left="221"/>
        <w:rPr>
          <w:rFonts w:ascii="Calibri" w:hAnsi="Calibri" w:cs="Calibri"/>
          <w:i/>
          <w:w w:val="105"/>
          <w:sz w:val="14"/>
        </w:rPr>
      </w:pPr>
    </w:p>
    <w:tbl>
      <w:tblPr>
        <w:tblW w:w="11162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9"/>
        <w:gridCol w:w="283"/>
        <w:gridCol w:w="493"/>
        <w:gridCol w:w="3895"/>
        <w:gridCol w:w="1219"/>
        <w:gridCol w:w="442"/>
        <w:gridCol w:w="1865"/>
        <w:gridCol w:w="1786"/>
        <w:gridCol w:w="510"/>
      </w:tblGrid>
      <w:tr w:rsidR="00382291" w:rsidRPr="00382291" w14:paraId="0B99A33C" w14:textId="77777777" w:rsidTr="00EA6C6A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1445" w:type="dxa"/>
            <w:gridSpan w:val="3"/>
            <w:shd w:val="clear" w:color="000000" w:fill="FABC8F"/>
            <w:vAlign w:val="center"/>
          </w:tcPr>
          <w:p w14:paraId="434D798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3895" w:type="dxa"/>
            <w:shd w:val="clear" w:color="000000" w:fill="FABC8F"/>
            <w:vAlign w:val="center"/>
          </w:tcPr>
          <w:p w14:paraId="0E3BECBD" w14:textId="37FD375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École de remplacement</w:t>
            </w:r>
          </w:p>
        </w:tc>
        <w:tc>
          <w:tcPr>
            <w:tcW w:w="1219" w:type="dxa"/>
            <w:shd w:val="clear" w:color="000000" w:fill="FABC8F"/>
            <w:vAlign w:val="center"/>
          </w:tcPr>
          <w:p w14:paraId="2BF5C715" w14:textId="0840AA3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Localité</w:t>
            </w:r>
          </w:p>
        </w:tc>
        <w:tc>
          <w:tcPr>
            <w:tcW w:w="442" w:type="dxa"/>
            <w:shd w:val="clear" w:color="000000" w:fill="FABC8F"/>
            <w:vAlign w:val="center"/>
          </w:tcPr>
          <w:p w14:paraId="0EE341DB" w14:textId="33CF073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REP ou REP+</w:t>
            </w:r>
          </w:p>
        </w:tc>
        <w:tc>
          <w:tcPr>
            <w:tcW w:w="1865" w:type="dxa"/>
            <w:shd w:val="clear" w:color="000000" w:fill="FABC8F"/>
            <w:vAlign w:val="center"/>
          </w:tcPr>
          <w:p w14:paraId="3F621E23" w14:textId="2855109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Nom et Prénom du professeur remplacé</w:t>
            </w:r>
          </w:p>
        </w:tc>
        <w:tc>
          <w:tcPr>
            <w:tcW w:w="1786" w:type="dxa"/>
            <w:shd w:val="clear" w:color="000000" w:fill="FABC8F"/>
            <w:vAlign w:val="center"/>
          </w:tcPr>
          <w:p w14:paraId="322B0BAB" w14:textId="626A467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Motif de l'absence</w:t>
            </w:r>
          </w:p>
        </w:tc>
        <w:tc>
          <w:tcPr>
            <w:tcW w:w="510" w:type="dxa"/>
            <w:shd w:val="clear" w:color="000000" w:fill="FABC8F"/>
            <w:vAlign w:val="center"/>
          </w:tcPr>
          <w:p w14:paraId="386B68A0" w14:textId="221F679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Code taux</w:t>
            </w:r>
          </w:p>
        </w:tc>
      </w:tr>
      <w:tr w:rsidR="00382291" w:rsidRPr="00382291" w14:paraId="73CC71BD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2017F7DC" w14:textId="4F8D1D2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un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528C7C33" w14:textId="36C5F9E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7285A317" w14:textId="29D572C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0BCE9F2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0BC169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1ABBC25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01BB73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250552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EDF9E6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C398993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053452D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435A498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79C3E149" w14:textId="7CA035B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6AA6A98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6C26B3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3B973E1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43706C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E0AC54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E3ED9E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3E4BD39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165F710C" w14:textId="347F606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ar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66808604" w14:textId="7598527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3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6BA22B2E" w14:textId="73A3694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475F7AD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4F8A97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428A949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9728A6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A34FB7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DA0FBB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36B39855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193BFA5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2D00A6A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0D05A7CA" w14:textId="5F0AD76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D02AB6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A77538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2ECC679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2ADF36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65E919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5039D3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BDEA3C4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shd w:val="clear" w:color="auto" w:fill="auto"/>
            <w:vAlign w:val="center"/>
          </w:tcPr>
          <w:p w14:paraId="22E7BBB0" w14:textId="15A1321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ercred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F181B5E" w14:textId="640AB0C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4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4ADEA31D" w14:textId="092D528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5A2471B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32A6B3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4D5F131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36D10F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A31580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20B057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54FA947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173D6CC0" w14:textId="7852B46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Jeu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2A81AD5C" w14:textId="34CF0F6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5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4BE47152" w14:textId="2AC48B2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15DC3AE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CCC307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006B434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E01E28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95C0AB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B130FB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D0D2D17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7C1DE25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2180B30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616170A8" w14:textId="511ACC7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722BB7B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232F94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489151D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09FD580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5727FEB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46335A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0B500C7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5D87AFC2" w14:textId="64D87FB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Vendre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396E8E9A" w14:textId="3A15543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6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61617DB7" w14:textId="17E026D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7420B22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55FE98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6B8F761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9B29FE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54AD66D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B4E2A2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3B84EC80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B928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0524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056F6" w14:textId="0D3FDCE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502E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DCC6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0477A63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0968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B66E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765A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B9E6D65" w14:textId="77777777" w:rsidTr="00382291">
        <w:tblPrEx>
          <w:tblCellMar>
            <w:top w:w="0" w:type="dxa"/>
            <w:bottom w:w="0" w:type="dxa"/>
          </w:tblCellMar>
        </w:tblPrEx>
        <w:trPr>
          <w:trHeight w:hRule="exact" w:val="102"/>
        </w:trPr>
        <w:tc>
          <w:tcPr>
            <w:tcW w:w="669" w:type="dxa"/>
            <w:shd w:val="thinHorzCross" w:color="000000" w:fill="FFFFFF"/>
            <w:vAlign w:val="center"/>
          </w:tcPr>
          <w:p w14:paraId="7571C32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shd w:val="thinHorzCross" w:color="000000" w:fill="FFFFFF"/>
            <w:vAlign w:val="center"/>
          </w:tcPr>
          <w:p w14:paraId="2858115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thinHorzCross" w:color="000000" w:fill="FFFFFF"/>
            <w:vAlign w:val="center"/>
          </w:tcPr>
          <w:p w14:paraId="559E521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3895" w:type="dxa"/>
            <w:shd w:val="thinHorzCross" w:color="000000" w:fill="FFFFFF"/>
            <w:vAlign w:val="center"/>
          </w:tcPr>
          <w:p w14:paraId="35BFC5C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thinHorzCross" w:color="000000" w:fill="FFFFFF"/>
            <w:vAlign w:val="center"/>
          </w:tcPr>
          <w:p w14:paraId="1913F89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thinHorzCross" w:color="000000" w:fill="FFFFFF"/>
            <w:vAlign w:val="center"/>
          </w:tcPr>
          <w:p w14:paraId="2E350F7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thinHorzCross" w:color="000000" w:fill="FFFFFF"/>
            <w:vAlign w:val="center"/>
          </w:tcPr>
          <w:p w14:paraId="449E910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thinHorzCross" w:color="000000" w:fill="FFFFFF"/>
            <w:vAlign w:val="center"/>
          </w:tcPr>
          <w:p w14:paraId="122DD89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thinHorzCross" w:color="000000" w:fill="FFFFFF"/>
            <w:vAlign w:val="center"/>
          </w:tcPr>
          <w:p w14:paraId="03DACAB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3155AC5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07D7A305" w14:textId="1F59B7B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un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7695BCDF" w14:textId="3DED35D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9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697BB0D8" w14:textId="60A7D05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493C35C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5E8991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6745FA3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029D21A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61206E9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440554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0968A30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0547EB5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331C562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6121DF12" w14:textId="20EF888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6B77ABA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8FFFD2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3F9FADE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BDECCC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5D63F7E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F29C5C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825427B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0A40342C" w14:textId="06AF3F4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ar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5C1E4291" w14:textId="5796576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0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0FEC9290" w14:textId="4FE98A1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01BF68A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71E3C9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4E080F2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639496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EC16A7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D1DB7E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4D2F0F1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2874448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0F767CD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4FA0E122" w14:textId="4D63B7C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69E9ADB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4B93F0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11B5018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808AB8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2FA8395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3ABE73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D95965B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shd w:val="clear" w:color="auto" w:fill="auto"/>
            <w:vAlign w:val="center"/>
          </w:tcPr>
          <w:p w14:paraId="3B7228F7" w14:textId="0C1A2E0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ercred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59A5649" w14:textId="636489B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1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2CECFE18" w14:textId="23046D7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1ADCB4D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0115E1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5553599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9A1E44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52BE73F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F74C42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9C8D7ED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1EB615E0" w14:textId="4C765D4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Jeu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4A71ECBE" w14:textId="649B21C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2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0F9421F9" w14:textId="7BE8B10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40E804F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013DB8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34D9119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0685E33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596AA8B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BD8733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39FD4E1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59107BE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686F5BA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131D3CF1" w14:textId="28DCD70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63B7A06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691416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5D869F7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09FDDD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600F2E0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1653B4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38BA523A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05B69D86" w14:textId="22FC932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Vendre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49C5D2BB" w14:textId="24B035C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3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45321A7D" w14:textId="73E5BF6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E2EFCF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BAC25A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762CD31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0AB741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C90B87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701BCF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15E0ACC9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14B6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630B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8B4B4" w14:textId="4FED360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9226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9880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71C57B9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35DC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1299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5ED6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BBD2908" w14:textId="77777777" w:rsidTr="00382291">
        <w:tblPrEx>
          <w:tblCellMar>
            <w:top w:w="0" w:type="dxa"/>
            <w:bottom w:w="0" w:type="dxa"/>
          </w:tblCellMar>
        </w:tblPrEx>
        <w:trPr>
          <w:trHeight w:hRule="exact" w:val="102"/>
        </w:trPr>
        <w:tc>
          <w:tcPr>
            <w:tcW w:w="669" w:type="dxa"/>
            <w:shd w:val="thinHorzCross" w:color="000000" w:fill="FFFFFF"/>
            <w:vAlign w:val="center"/>
          </w:tcPr>
          <w:p w14:paraId="675148E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shd w:val="thinHorzCross" w:color="000000" w:fill="FFFFFF"/>
            <w:vAlign w:val="center"/>
          </w:tcPr>
          <w:p w14:paraId="3465998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thinHorzCross" w:color="000000" w:fill="FFFFFF"/>
            <w:vAlign w:val="center"/>
          </w:tcPr>
          <w:p w14:paraId="38BEEBC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3895" w:type="dxa"/>
            <w:shd w:val="thinHorzCross" w:color="000000" w:fill="FFFFFF"/>
            <w:vAlign w:val="center"/>
          </w:tcPr>
          <w:p w14:paraId="0F687CE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thinHorzCross" w:color="000000" w:fill="FFFFFF"/>
            <w:vAlign w:val="center"/>
          </w:tcPr>
          <w:p w14:paraId="368B64B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thinHorzCross" w:color="000000" w:fill="FFFFFF"/>
            <w:vAlign w:val="center"/>
          </w:tcPr>
          <w:p w14:paraId="1CA34A9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thinHorzCross" w:color="000000" w:fill="FFFFFF"/>
            <w:vAlign w:val="center"/>
          </w:tcPr>
          <w:p w14:paraId="3F71971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thinHorzCross" w:color="000000" w:fill="FFFFFF"/>
            <w:vAlign w:val="center"/>
          </w:tcPr>
          <w:p w14:paraId="03BD259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thinHorzCross" w:color="000000" w:fill="FFFFFF"/>
            <w:vAlign w:val="center"/>
          </w:tcPr>
          <w:p w14:paraId="0A57F77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1CDCB2B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52DBF677" w14:textId="20E40AB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un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5B8B160F" w14:textId="2D2B69D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6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01DA2DB2" w14:textId="4EA6175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A17BCE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BB6254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45C143A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24E1BE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2990BDB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0CADEB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BE9EE7D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7EF82A8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11846B4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2013CAAD" w14:textId="54DAF63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3253007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5451F0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37C54FC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7924A2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233913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F57872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E7234B2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386F1823" w14:textId="52EF0EF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ar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18FDD1AE" w14:textId="403E493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7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5C61C751" w14:textId="677D177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E2856B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C93F16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32A1532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2003C0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0E0D086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5093CE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6C8852B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2E5C752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2C06D63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1D560582" w14:textId="44FA983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081DFEC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1C4EF9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7B293E8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85017A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3A97B4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7EC140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B4B107E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shd w:val="clear" w:color="auto" w:fill="auto"/>
            <w:vAlign w:val="center"/>
          </w:tcPr>
          <w:p w14:paraId="55A98070" w14:textId="381D30A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ercred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2B11CE8" w14:textId="52E16A1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8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3FAED06A" w14:textId="2CAFB6E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307E4E1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885E10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4316B73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980760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03BCBD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108024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0C02DA1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79C470F0" w14:textId="5D3BB83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Jeu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002D9141" w14:textId="3D34212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9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6F2A0F40" w14:textId="6C082E0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3B9803A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1D04FF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3F98A91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E9AF86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A391BC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BEA90C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AE6F896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17A35A8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70D482D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23AC9334" w14:textId="10DBB82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E97F9C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754F5A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31608BF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FE55D9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D4436C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CF76B9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1C223E7C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09DB7AF2" w14:textId="5893867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Vendre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4408517B" w14:textId="0957A80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0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0E2AC509" w14:textId="5717F20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19D5AC9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54AA07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0AFA513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009907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49F883B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DE1024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68E38A0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3CDD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CDD8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AE911" w14:textId="4CAC9F4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C226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041D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7FCB14C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8BBD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AB45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659C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0CFA359" w14:textId="77777777" w:rsidTr="00382291">
        <w:tblPrEx>
          <w:tblCellMar>
            <w:top w:w="0" w:type="dxa"/>
            <w:bottom w:w="0" w:type="dxa"/>
          </w:tblCellMar>
        </w:tblPrEx>
        <w:trPr>
          <w:trHeight w:hRule="exact" w:val="102"/>
        </w:trPr>
        <w:tc>
          <w:tcPr>
            <w:tcW w:w="669" w:type="dxa"/>
            <w:shd w:val="thinHorzCross" w:color="000000" w:fill="FFFFFF"/>
            <w:vAlign w:val="center"/>
          </w:tcPr>
          <w:p w14:paraId="391F211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shd w:val="thinHorzCross" w:color="000000" w:fill="FFFFFF"/>
            <w:vAlign w:val="center"/>
          </w:tcPr>
          <w:p w14:paraId="7A45A72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thinHorzCross" w:color="000000" w:fill="FFFFFF"/>
            <w:vAlign w:val="center"/>
          </w:tcPr>
          <w:p w14:paraId="5D2A72A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3895" w:type="dxa"/>
            <w:shd w:val="thinHorzCross" w:color="000000" w:fill="FFFFFF"/>
            <w:vAlign w:val="center"/>
          </w:tcPr>
          <w:p w14:paraId="407DA20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thinHorzCross" w:color="000000" w:fill="FFFFFF"/>
            <w:vAlign w:val="center"/>
          </w:tcPr>
          <w:p w14:paraId="2EBD97D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thinHorzCross" w:color="000000" w:fill="FFFFFF"/>
            <w:vAlign w:val="center"/>
          </w:tcPr>
          <w:p w14:paraId="3A77273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thinHorzCross" w:color="000000" w:fill="FFFFFF"/>
            <w:vAlign w:val="center"/>
          </w:tcPr>
          <w:p w14:paraId="08292CF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thinHorzCross" w:color="000000" w:fill="FFFFFF"/>
            <w:vAlign w:val="center"/>
          </w:tcPr>
          <w:p w14:paraId="2EAF0FD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thinHorzCross" w:color="000000" w:fill="FFFFFF"/>
            <w:vAlign w:val="center"/>
          </w:tcPr>
          <w:p w14:paraId="0CFEAA1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51D7B0B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58BA5E41" w14:textId="7A00C5B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un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00BEC40D" w14:textId="7477493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3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3173D16F" w14:textId="2E9A04E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4336575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6C12C3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0BC9EAF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C48977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67E6B85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93AF03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6D0CFE2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5706166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1F96839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6C42788A" w14:textId="65BA056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4D1733A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E26634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71BB055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EC99C9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07887A8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9D0B58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02E85A3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43C41B1F" w14:textId="1B950B7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ar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55513E37" w14:textId="4FBE295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4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28CCA889" w14:textId="0AAE2EC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4E6A607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203A71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412F2DB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9F8F2E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6E8BA80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EBA67D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BBCC16D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23C992A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070C2C1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79037DBC" w14:textId="5744BFB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15FB954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F9A818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156930B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F7E36A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280315D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96967B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B322E62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shd w:val="clear" w:color="auto" w:fill="auto"/>
            <w:vAlign w:val="center"/>
          </w:tcPr>
          <w:p w14:paraId="13556CA9" w14:textId="3FE5C06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ercred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F363ED3" w14:textId="6C13FA8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5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6F14FDAA" w14:textId="557EDA3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13545AD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62ED71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6DFE11B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6F9EE6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D3B87F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FDBB81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F62AEBC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2F2A5253" w14:textId="3CAE9D9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Jeu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05A50323" w14:textId="1FAAE2F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6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2676060C" w14:textId="7E8673C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18D2B3E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64C91F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2287890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4A1313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6E9794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5DF378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2343608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57D610A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4A4AA76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2D04B2C5" w14:textId="0714868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84B0AA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1E58A4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3DF5BFA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7C6FE1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480E21E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1367BB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4A27E2E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280986A2" w14:textId="76AE54B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Vendre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107EB166" w14:textId="5BBB321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7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6768578A" w14:textId="11DFDAB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8F33FE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6E70A3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387F812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0E8B60B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40AC76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C91136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09D1EC5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F9F3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C38D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DF9A8" w14:textId="53D718F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F828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FC02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3DDC423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5C10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A089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8A92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013839D" w14:textId="77777777" w:rsidTr="00382291">
        <w:tblPrEx>
          <w:tblCellMar>
            <w:top w:w="0" w:type="dxa"/>
            <w:bottom w:w="0" w:type="dxa"/>
          </w:tblCellMar>
        </w:tblPrEx>
        <w:trPr>
          <w:trHeight w:hRule="exact" w:val="102"/>
        </w:trPr>
        <w:tc>
          <w:tcPr>
            <w:tcW w:w="669" w:type="dxa"/>
            <w:shd w:val="thinHorzCross" w:color="000000" w:fill="FFFFFF"/>
            <w:vAlign w:val="center"/>
          </w:tcPr>
          <w:p w14:paraId="36B245D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shd w:val="thinHorzCross" w:color="000000" w:fill="FFFFFF"/>
            <w:vAlign w:val="center"/>
          </w:tcPr>
          <w:p w14:paraId="702EB7A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thinHorzCross" w:color="000000" w:fill="FFFFFF"/>
            <w:vAlign w:val="center"/>
          </w:tcPr>
          <w:p w14:paraId="4B494EE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3895" w:type="dxa"/>
            <w:shd w:val="thinHorzCross" w:color="000000" w:fill="FFFFFF"/>
            <w:vAlign w:val="center"/>
          </w:tcPr>
          <w:p w14:paraId="5663B7E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thinHorzCross" w:color="000000" w:fill="FFFFFF"/>
            <w:vAlign w:val="center"/>
          </w:tcPr>
          <w:p w14:paraId="4A93BCB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thinHorzCross" w:color="000000" w:fill="FFFFFF"/>
            <w:vAlign w:val="center"/>
          </w:tcPr>
          <w:p w14:paraId="20BA919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thinHorzCross" w:color="000000" w:fill="FFFFFF"/>
            <w:vAlign w:val="center"/>
          </w:tcPr>
          <w:p w14:paraId="3071208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thinHorzCross" w:color="000000" w:fill="FFFFFF"/>
            <w:vAlign w:val="center"/>
          </w:tcPr>
          <w:p w14:paraId="7EF9DBD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thinHorzCross" w:color="000000" w:fill="FFFFFF"/>
            <w:vAlign w:val="center"/>
          </w:tcPr>
          <w:p w14:paraId="5273D08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4A26302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47ACFD32" w14:textId="25F979C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un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527A34DD" w14:textId="529B280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30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354AE9FD" w14:textId="18F4C82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15FF516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EE187C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2D227DB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F3E882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CFA783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FE1CDD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B49E72D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24BD1CA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060196E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0606DA0A" w14:textId="01AF215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4FE7550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8B4B0A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46E9AD5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0DACB9B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65CFDF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887C2D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</w:tbl>
    <w:p w14:paraId="35C8F62C" w14:textId="36B09559" w:rsidR="00382291" w:rsidRDefault="00382291" w:rsidP="00382291">
      <w:pPr>
        <w:tabs>
          <w:tab w:val="left" w:pos="10658"/>
        </w:tabs>
        <w:spacing w:after="0" w:line="269" w:lineRule="auto"/>
        <w:rPr>
          <w:rFonts w:ascii="Calibri" w:hAnsi="Calibri" w:cs="Calibri"/>
          <w:i/>
          <w:w w:val="105"/>
          <w:sz w:val="23"/>
        </w:rPr>
      </w:pPr>
      <w:r>
        <w:rPr>
          <w:rFonts w:ascii="Calibri" w:hAnsi="Calibri" w:cs="Calibri"/>
          <w:i/>
          <w:noProof/>
          <w:sz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FFFA7" wp14:editId="1E6FAFB6">
                <wp:simplePos x="0" y="0"/>
                <wp:positionH relativeFrom="column">
                  <wp:posOffset>164965</wp:posOffset>
                </wp:positionH>
                <wp:positionV relativeFrom="paragraph">
                  <wp:posOffset>101435</wp:posOffset>
                </wp:positionV>
                <wp:extent cx="4082400" cy="687600"/>
                <wp:effectExtent l="0" t="0" r="13970" b="0"/>
                <wp:wrapNone/>
                <wp:docPr id="2" name="Encadre_motif_page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400" cy="68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68B0DBDE" w14:textId="578FFAB1" w:rsidR="00382291" w:rsidRDefault="00382291" w:rsidP="003822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480" w:lineRule="auto"/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>J'atteste que la circonscription est dans l'impossibilité de saisir ce remplacement sur ARIA pour la raison suivante</w:t>
                            </w:r>
                          </w:p>
                          <w:p w14:paraId="49914B04" w14:textId="6B06D2D6" w:rsidR="00382291" w:rsidRDefault="00382291" w:rsidP="003822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480" w:lineRule="auto"/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>motif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 xml:space="preserve"> obligatoire)  : 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FD3599E" w14:textId="6A220898" w:rsidR="00382291" w:rsidRPr="00382291" w:rsidRDefault="00382291" w:rsidP="003822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480" w:lineRule="auto"/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>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FFFA7" id="Encadre_motif_page_1" o:spid="_x0000_s1027" type="#_x0000_t202" style="position:absolute;margin-left:13pt;margin-top:8pt;width:321.45pt;height:5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" filled="f" stroked="f" strokeweight=".5pt">
                <v:fill o:detectmouseclick="t"/>
                <v:textbox inset="0,0,0,0">
                  <w:txbxContent>
                    <w:p w14:paraId="68B0DBDE" w14:textId="578FFAB1" w:rsidR="00382291" w:rsidRDefault="00382291" w:rsidP="003822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480" w:lineRule="auto"/>
                        <w:rPr>
                          <w:rFonts w:ascii="Calibri" w:hAnsi="Calibri" w:cs="Calibri"/>
                          <w:i/>
                          <w:sz w:val="13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>J'atteste que la circonscription est dans l'impossibilité de saisir ce remplacement sur ARIA pour la raison suivante</w:t>
                      </w:r>
                    </w:p>
                    <w:p w14:paraId="49914B04" w14:textId="6B06D2D6" w:rsidR="00382291" w:rsidRDefault="00382291" w:rsidP="003822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480" w:lineRule="auto"/>
                        <w:rPr>
                          <w:rFonts w:ascii="Calibri" w:hAnsi="Calibri" w:cs="Calibri"/>
                          <w:i/>
                          <w:sz w:val="13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>(</w:t>
                      </w:r>
                      <w:proofErr w:type="gramStart"/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>motif</w:t>
                      </w:r>
                      <w:proofErr w:type="gramEnd"/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 xml:space="preserve"> obligatoire)  : ………………………………………………………………………………………………………………………………………………</w:t>
                      </w:r>
                    </w:p>
                    <w:p w14:paraId="7FD3599E" w14:textId="6A220898" w:rsidR="00382291" w:rsidRPr="00382291" w:rsidRDefault="00382291" w:rsidP="003822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480" w:lineRule="auto"/>
                        <w:rPr>
                          <w:rFonts w:ascii="Calibri" w:hAnsi="Calibri" w:cs="Calibri"/>
                          <w:i/>
                          <w:sz w:val="13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>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F5E40EA" w14:textId="5972B5A5" w:rsidR="00382291" w:rsidRDefault="00382291" w:rsidP="00382291">
      <w:pPr>
        <w:tabs>
          <w:tab w:val="left" w:pos="9122"/>
          <w:tab w:val="left" w:pos="10658"/>
        </w:tabs>
        <w:spacing w:before="82" w:after="0" w:line="269" w:lineRule="auto"/>
        <w:ind w:left="7251"/>
        <w:rPr>
          <w:rFonts w:ascii="Calibri" w:hAnsi="Calibri" w:cs="Calibri"/>
          <w:w w:val="105"/>
          <w:sz w:val="13"/>
        </w:rPr>
      </w:pPr>
      <w:r>
        <w:rPr>
          <w:rFonts w:ascii="Calibri" w:hAnsi="Calibri" w:cs="Calibri"/>
          <w:w w:val="105"/>
          <w:sz w:val="13"/>
        </w:rPr>
        <w:t>À Nanterre,</w:t>
      </w:r>
      <w:r>
        <w:rPr>
          <w:rFonts w:ascii="Calibri" w:hAnsi="Calibri" w:cs="Calibri"/>
          <w:w w:val="105"/>
          <w:sz w:val="13"/>
        </w:rPr>
        <w:tab/>
        <w:t>Le ……/……/…………</w:t>
      </w:r>
    </w:p>
    <w:p w14:paraId="20AF70BB" w14:textId="46E60F1F" w:rsidR="00382291" w:rsidRDefault="00382291" w:rsidP="00382291">
      <w:pPr>
        <w:tabs>
          <w:tab w:val="left" w:pos="9122"/>
          <w:tab w:val="left" w:pos="10658"/>
        </w:tabs>
        <w:spacing w:before="82"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</w:pPr>
      <w:r>
        <w:rPr>
          <w:rFonts w:ascii="Calibri" w:hAnsi="Calibri" w:cs="Calibri"/>
          <w:w w:val="105"/>
          <w:sz w:val="13"/>
        </w:rPr>
        <w:t>Pour le DASEN des Hauts de Seine</w:t>
      </w:r>
    </w:p>
    <w:p w14:paraId="02DEFF24" w14:textId="46DFCE44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</w:pPr>
      <w:proofErr w:type="gramStart"/>
      <w:r>
        <w:rPr>
          <w:rFonts w:ascii="Calibri" w:hAnsi="Calibri" w:cs="Calibri"/>
          <w:w w:val="105"/>
          <w:sz w:val="13"/>
        </w:rPr>
        <w:t>et</w:t>
      </w:r>
      <w:proofErr w:type="gramEnd"/>
      <w:r>
        <w:rPr>
          <w:rFonts w:ascii="Calibri" w:hAnsi="Calibri" w:cs="Calibri"/>
          <w:w w:val="105"/>
          <w:sz w:val="13"/>
        </w:rPr>
        <w:t xml:space="preserve"> par délégation,</w:t>
      </w:r>
    </w:p>
    <w:p w14:paraId="12F8E065" w14:textId="5B2BA53A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</w:pPr>
      <w:proofErr w:type="gramStart"/>
      <w:r>
        <w:rPr>
          <w:rFonts w:ascii="Calibri" w:hAnsi="Calibri" w:cs="Calibri"/>
          <w:w w:val="105"/>
          <w:sz w:val="13"/>
        </w:rPr>
        <w:t>le</w:t>
      </w:r>
      <w:proofErr w:type="gramEnd"/>
      <w:r>
        <w:rPr>
          <w:rFonts w:ascii="Calibri" w:hAnsi="Calibri" w:cs="Calibri"/>
          <w:w w:val="105"/>
          <w:sz w:val="13"/>
        </w:rPr>
        <w:t xml:space="preserve"> secrétaire général</w:t>
      </w:r>
    </w:p>
    <w:p w14:paraId="35EBB5B7" w14:textId="77777777" w:rsidR="00382291" w:rsidRP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</w:pPr>
      <w:r>
        <w:rPr>
          <w:rFonts w:ascii="Calibri" w:hAnsi="Calibri" w:cs="Calibri"/>
          <w:w w:val="105"/>
          <w:sz w:val="13"/>
        </w:rPr>
        <w:t>Antoine CUISSE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69"/>
      </w:tblGrid>
      <w:tr w:rsidR="00382291" w:rsidRPr="00382291" w14:paraId="6B8CA7C0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069" w:type="dxa"/>
            <w:shd w:val="clear" w:color="auto" w:fill="auto"/>
            <w:vAlign w:val="center"/>
          </w:tcPr>
          <w:p w14:paraId="5704BB27" w14:textId="1A1A0170" w:rsidR="00382291" w:rsidRPr="00382291" w:rsidRDefault="00382291" w:rsidP="00382291">
            <w:pPr>
              <w:tabs>
                <w:tab w:val="left" w:pos="9122"/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Certifié exact le …………………</w:t>
            </w:r>
            <w:proofErr w:type="gramStart"/>
            <w:r>
              <w:rPr>
                <w:rFonts w:ascii="Calibri" w:hAnsi="Calibri" w:cs="Calibri"/>
                <w:w w:val="105"/>
                <w:sz w:val="13"/>
              </w:rPr>
              <w:t>…….</w:t>
            </w:r>
            <w:proofErr w:type="gramEnd"/>
            <w:r>
              <w:rPr>
                <w:rFonts w:ascii="Calibri" w:hAnsi="Calibri" w:cs="Calibri"/>
                <w:w w:val="105"/>
                <w:sz w:val="13"/>
              </w:rPr>
              <w:t>.</w:t>
            </w:r>
          </w:p>
        </w:tc>
      </w:tr>
      <w:tr w:rsidR="00382291" w:rsidRPr="00382291" w14:paraId="095CAB9C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069" w:type="dxa"/>
            <w:shd w:val="clear" w:color="auto" w:fill="auto"/>
            <w:vAlign w:val="center"/>
          </w:tcPr>
          <w:p w14:paraId="0E0C4FC3" w14:textId="72B5EF57" w:rsidR="00382291" w:rsidRPr="00382291" w:rsidRDefault="00382291" w:rsidP="00382291">
            <w:pPr>
              <w:tabs>
                <w:tab w:val="left" w:pos="9122"/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'IEN</w:t>
            </w:r>
          </w:p>
        </w:tc>
      </w:tr>
      <w:tr w:rsidR="00382291" w:rsidRPr="00382291" w14:paraId="28B7468B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069" w:type="dxa"/>
            <w:shd w:val="clear" w:color="auto" w:fill="auto"/>
            <w:vAlign w:val="center"/>
          </w:tcPr>
          <w:p w14:paraId="433022E3" w14:textId="48ABCBA6" w:rsidR="00382291" w:rsidRPr="00382291" w:rsidRDefault="00382291" w:rsidP="00382291">
            <w:pPr>
              <w:tabs>
                <w:tab w:val="left" w:pos="9122"/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i/>
                <w:w w:val="105"/>
                <w:sz w:val="13"/>
              </w:rPr>
            </w:pPr>
            <w:r>
              <w:rPr>
                <w:rFonts w:ascii="Calibri" w:hAnsi="Calibri" w:cs="Calibri"/>
                <w:i/>
                <w:w w:val="105"/>
                <w:sz w:val="13"/>
              </w:rPr>
              <w:t>(</w:t>
            </w:r>
            <w:proofErr w:type="gramStart"/>
            <w:r>
              <w:rPr>
                <w:rFonts w:ascii="Calibri" w:hAnsi="Calibri" w:cs="Calibri"/>
                <w:i/>
                <w:w w:val="105"/>
                <w:sz w:val="13"/>
              </w:rPr>
              <w:t>cachet</w:t>
            </w:r>
            <w:proofErr w:type="gramEnd"/>
            <w:r>
              <w:rPr>
                <w:rFonts w:ascii="Calibri" w:hAnsi="Calibri" w:cs="Calibri"/>
                <w:i/>
                <w:w w:val="105"/>
                <w:sz w:val="13"/>
              </w:rPr>
              <w:t xml:space="preserve"> et signature)</w:t>
            </w:r>
          </w:p>
        </w:tc>
      </w:tr>
    </w:tbl>
    <w:p w14:paraId="6B43C52E" w14:textId="77777777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  <w:sectPr w:rsidR="00382291" w:rsidSect="00382291">
          <w:type w:val="continuous"/>
          <w:pgSz w:w="11906" w:h="16838" w:code="9"/>
          <w:pgMar w:top="357" w:right="238" w:bottom="278" w:left="142" w:header="295" w:footer="720" w:gutter="0"/>
          <w:cols w:space="6163" w:equalWidth="0">
            <w:col w:w="11526" w:space="6140"/>
          </w:cols>
          <w:docGrid w:linePitch="360"/>
        </w:sectPr>
      </w:pPr>
    </w:p>
    <w:p w14:paraId="346E95FC" w14:textId="21F058FF" w:rsidR="00382291" w:rsidRDefault="00382291">
      <w:pPr>
        <w:rPr>
          <w:rFonts w:ascii="Calibri" w:hAnsi="Calibri" w:cs="Calibri"/>
          <w:w w:val="105"/>
          <w:sz w:val="13"/>
        </w:rPr>
      </w:pPr>
      <w:r>
        <w:rPr>
          <w:rFonts w:ascii="Calibri" w:hAnsi="Calibri" w:cs="Calibri"/>
          <w:w w:val="105"/>
          <w:sz w:val="13"/>
        </w:rPr>
        <w:br w:type="page"/>
      </w:r>
    </w:p>
    <w:p w14:paraId="1C92EC9B" w14:textId="493C6756" w:rsidR="00382291" w:rsidRDefault="00382291" w:rsidP="00382291">
      <w:pPr>
        <w:tabs>
          <w:tab w:val="left" w:pos="9122"/>
          <w:tab w:val="left" w:pos="10658"/>
        </w:tabs>
        <w:spacing w:before="62" w:after="0" w:line="269" w:lineRule="auto"/>
        <w:ind w:left="221"/>
        <w:rPr>
          <w:rFonts w:ascii="Calibri" w:hAnsi="Calibri" w:cs="Calibri"/>
          <w:b/>
          <w:w w:val="105"/>
          <w:sz w:val="13"/>
        </w:rPr>
      </w:pPr>
      <w:r>
        <w:rPr>
          <w:rFonts w:ascii="Calibri" w:hAnsi="Calibri" w:cs="Calibri"/>
          <w:b/>
          <w:w w:val="105"/>
          <w:sz w:val="13"/>
        </w:rPr>
        <w:lastRenderedPageBreak/>
        <w:t>DIRECTION DÉPARTEMENTALE DES SERVICES DE L'ÉDUCATION NATIONALE DES HAUTS-DE-SEINE</w:t>
      </w:r>
    </w:p>
    <w:p w14:paraId="2D552A8E" w14:textId="54072CC1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221"/>
        <w:rPr>
          <w:rFonts w:ascii="Calibri" w:hAnsi="Calibri" w:cs="Calibri"/>
          <w:b/>
          <w:w w:val="105"/>
          <w:sz w:val="13"/>
        </w:rPr>
      </w:pPr>
      <w:r>
        <w:rPr>
          <w:rFonts w:ascii="Calibri" w:hAnsi="Calibri" w:cs="Calibri"/>
          <w:b/>
          <w:w w:val="105"/>
          <w:sz w:val="13"/>
        </w:rPr>
        <w:t>DIVISION DU 1er DEGRÉ</w:t>
      </w:r>
    </w:p>
    <w:p w14:paraId="324CC2B4" w14:textId="364AC765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221"/>
        <w:rPr>
          <w:rFonts w:ascii="Calibri" w:hAnsi="Calibri" w:cs="Calibri"/>
          <w:i/>
          <w:w w:val="105"/>
          <w:sz w:val="13"/>
        </w:rPr>
      </w:pPr>
      <w:r>
        <w:rPr>
          <w:rFonts w:ascii="Calibri" w:hAnsi="Calibri" w:cs="Calibri"/>
          <w:b/>
          <w:w w:val="105"/>
          <w:sz w:val="13"/>
        </w:rPr>
        <w:br w:type="column"/>
      </w:r>
      <w:r>
        <w:rPr>
          <w:rFonts w:ascii="Calibri" w:hAnsi="Calibri" w:cs="Calibri"/>
          <w:i/>
          <w:w w:val="105"/>
          <w:sz w:val="13"/>
        </w:rPr>
        <w:t>Annexe 1b</w:t>
      </w:r>
    </w:p>
    <w:p w14:paraId="757BBA9E" w14:textId="77777777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221"/>
        <w:rPr>
          <w:rFonts w:ascii="Calibri" w:hAnsi="Calibri" w:cs="Calibri"/>
          <w:i/>
          <w:w w:val="105"/>
          <w:sz w:val="13"/>
        </w:rPr>
        <w:sectPr w:rsidR="00382291" w:rsidSect="00382291">
          <w:type w:val="continuous"/>
          <w:pgSz w:w="11906" w:h="16838" w:code="9"/>
          <w:pgMar w:top="357" w:right="238" w:bottom="278" w:left="142" w:header="295" w:footer="720" w:gutter="0"/>
          <w:cols w:num="2" w:space="6163" w:equalWidth="0">
            <w:col w:w="4434" w:space="6140"/>
            <w:col w:w="952"/>
          </w:cols>
          <w:docGrid w:linePitch="360"/>
        </w:sectPr>
      </w:pPr>
    </w:p>
    <w:p w14:paraId="6DD03C97" w14:textId="416B9901" w:rsidR="00382291" w:rsidRDefault="00382291" w:rsidP="00382291">
      <w:pPr>
        <w:tabs>
          <w:tab w:val="left" w:pos="10658"/>
        </w:tabs>
        <w:spacing w:before="40" w:after="0" w:line="269" w:lineRule="auto"/>
        <w:ind w:left="357"/>
        <w:rPr>
          <w:rFonts w:ascii="Calibri" w:hAnsi="Calibri" w:cs="Calibri"/>
          <w:i/>
          <w:w w:val="105"/>
          <w:sz w:val="13"/>
        </w:rPr>
      </w:pPr>
      <w:r>
        <w:rPr>
          <w:rFonts w:ascii="Calibri" w:hAnsi="Calibri" w:cs="Calibri"/>
          <w:i/>
          <w:w w:val="105"/>
          <w:sz w:val="13"/>
        </w:rPr>
        <w:t>206 603 092</w:t>
      </w:r>
      <w:r>
        <w:rPr>
          <w:rFonts w:ascii="Calibri" w:hAnsi="Calibri" w:cs="Calibri"/>
          <w:i/>
          <w:w w:val="105"/>
          <w:sz w:val="13"/>
        </w:rPr>
        <w:tab/>
      </w:r>
      <w:proofErr w:type="gramStart"/>
      <w:r>
        <w:rPr>
          <w:rFonts w:ascii="Calibri" w:hAnsi="Calibri" w:cs="Calibri"/>
          <w:i/>
          <w:w w:val="105"/>
          <w:sz w:val="13"/>
        </w:rPr>
        <w:t>0140….</w:t>
      </w:r>
      <w:proofErr w:type="gramEnd"/>
      <w:r>
        <w:rPr>
          <w:rFonts w:ascii="Calibri" w:hAnsi="Calibri" w:cs="Calibri"/>
          <w:i/>
          <w:w w:val="105"/>
          <w:sz w:val="13"/>
        </w:rPr>
        <w:t>.</w:t>
      </w:r>
    </w:p>
    <w:p w14:paraId="588CE83E" w14:textId="77777777" w:rsidR="00382291" w:rsidRPr="00382291" w:rsidRDefault="00382291" w:rsidP="00382291">
      <w:pPr>
        <w:tabs>
          <w:tab w:val="left" w:pos="10658"/>
        </w:tabs>
        <w:spacing w:after="0" w:line="269" w:lineRule="auto"/>
        <w:ind w:left="221"/>
        <w:rPr>
          <w:rFonts w:ascii="Calibri" w:hAnsi="Calibri" w:cs="Calibri"/>
          <w:i/>
          <w:w w:val="105"/>
          <w:sz w:val="6"/>
        </w:rPr>
      </w:pPr>
      <w:r>
        <w:rPr>
          <w:rFonts w:ascii="Calibri" w:hAnsi="Calibri" w:cs="Calibri"/>
          <w:i/>
          <w:noProof/>
          <w:sz w:val="13"/>
        </w:rPr>
        <mc:AlternateContent>
          <mc:Choice Requires="wps">
            <w:drawing>
              <wp:inline distT="0" distB="0" distL="0" distR="0" wp14:anchorId="38F12136" wp14:editId="0B229373">
                <wp:extent cx="7092000" cy="496800"/>
                <wp:effectExtent l="0" t="0" r="13970" b="17780"/>
                <wp:docPr id="3" name="Titre_page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000" cy="496800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BE3B88" w14:textId="32EA0B15" w:rsidR="00382291" w:rsidRPr="00382291" w:rsidRDefault="00382291" w:rsidP="00382291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7"/>
                              </w:rPr>
                              <w:t>Récapitulatif des services de remplacement du mois d'Octobr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F12136" id="Titre_page_2" o:spid="_x0000_s1028" type="#_x0000_t202" style="width:558.4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" filled="f" strokeweight="1.2pt">
                <v:fill o:detectmouseclick="t"/>
                <v:textbox>
                  <w:txbxContent>
                    <w:p w14:paraId="5BBE3B88" w14:textId="32EA0B15" w:rsidR="00382291" w:rsidRPr="00382291" w:rsidRDefault="00382291" w:rsidP="00382291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sz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7"/>
                        </w:rPr>
                        <w:t>Récapitulatif des services de remplacement du mois d'Octobre 20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1282" w:type="dxa"/>
        <w:tblInd w:w="12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53"/>
        <w:gridCol w:w="6514"/>
        <w:gridCol w:w="505"/>
        <w:gridCol w:w="510"/>
      </w:tblGrid>
      <w:tr w:rsidR="00382291" w:rsidRPr="00382291" w14:paraId="1E27EDBD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753" w:type="dxa"/>
            <w:shd w:val="clear" w:color="auto" w:fill="auto"/>
            <w:vAlign w:val="center"/>
          </w:tcPr>
          <w:p w14:paraId="12458A9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6514" w:type="dxa"/>
            <w:shd w:val="clear" w:color="auto" w:fill="auto"/>
            <w:vAlign w:val="center"/>
          </w:tcPr>
          <w:p w14:paraId="10E3A7BE" w14:textId="6CCDEFC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071"/>
              <w:rPr>
                <w:rFonts w:ascii="Calibri" w:hAnsi="Calibri" w:cs="Calibri"/>
                <w:b/>
                <w:w w:val="105"/>
                <w:sz w:val="14"/>
              </w:rPr>
            </w:pPr>
            <w:r>
              <w:rPr>
                <w:rFonts w:ascii="Calibri" w:hAnsi="Calibri" w:cs="Calibri"/>
                <w:b/>
                <w:w w:val="105"/>
                <w:sz w:val="14"/>
              </w:rPr>
              <w:t>ANNÉE SCOLAIRE 2024/2025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08A6DD6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48930F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</w:tr>
      <w:tr w:rsidR="00382291" w:rsidRPr="00382291" w14:paraId="52838B9D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753" w:type="dxa"/>
            <w:shd w:val="clear" w:color="auto" w:fill="auto"/>
            <w:vAlign w:val="center"/>
          </w:tcPr>
          <w:p w14:paraId="7CD8311E" w14:textId="3374830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Nom de l'enseignant remplaçant 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0CE1345A" w14:textId="5592FBB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3878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École de rattachement :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36A21C4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4231FB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</w:tr>
      <w:tr w:rsidR="00382291" w:rsidRPr="00382291" w14:paraId="26181C74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753" w:type="dxa"/>
            <w:shd w:val="clear" w:color="auto" w:fill="auto"/>
            <w:vAlign w:val="center"/>
          </w:tcPr>
          <w:p w14:paraId="1B8FD65C" w14:textId="17D3866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Prénom 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781F567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52BA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7D16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</w:tr>
      <w:tr w:rsidR="00382291" w:rsidRPr="00382291" w14:paraId="230AB4FC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753" w:type="dxa"/>
            <w:shd w:val="clear" w:color="auto" w:fill="auto"/>
            <w:vAlign w:val="center"/>
          </w:tcPr>
          <w:p w14:paraId="06085A0C" w14:textId="28D6DAC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Circonscription :</w:t>
            </w:r>
          </w:p>
        </w:tc>
        <w:tc>
          <w:tcPr>
            <w:tcW w:w="65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7331EA" w14:textId="02CED6D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723"/>
              <w:rPr>
                <w:rFonts w:ascii="Calibri" w:hAnsi="Calibri" w:cs="Calibri"/>
                <w:b/>
                <w:w w:val="105"/>
                <w:sz w:val="13"/>
              </w:rPr>
            </w:pPr>
            <w:proofErr w:type="gramStart"/>
            <w:r>
              <w:rPr>
                <w:rFonts w:ascii="Calibri" w:hAnsi="Calibri" w:cs="Calibri"/>
                <w:b/>
                <w:w w:val="105"/>
                <w:sz w:val="13"/>
              </w:rPr>
              <w:t>activité</w:t>
            </w:r>
            <w:proofErr w:type="gramEnd"/>
            <w:r>
              <w:rPr>
                <w:rFonts w:ascii="Calibri" w:hAnsi="Calibri" w:cs="Calibri"/>
                <w:b/>
                <w:w w:val="105"/>
                <w:sz w:val="13"/>
              </w:rPr>
              <w:t xml:space="preserve"> n'ouvrant pas droit aux ISSR mais ouvrant droit à la prime REP ou REP+ :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9049" w14:textId="54150DF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OUI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15CA" w14:textId="46C65D8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13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NON</w:t>
            </w:r>
          </w:p>
        </w:tc>
      </w:tr>
    </w:tbl>
    <w:p w14:paraId="57D9A550" w14:textId="42FE105B" w:rsidR="00382291" w:rsidRDefault="00382291" w:rsidP="00382291">
      <w:pPr>
        <w:tabs>
          <w:tab w:val="left" w:pos="10658"/>
        </w:tabs>
        <w:spacing w:after="0" w:line="269" w:lineRule="auto"/>
        <w:ind w:left="221"/>
        <w:rPr>
          <w:rFonts w:ascii="Calibri" w:hAnsi="Calibri" w:cs="Calibri"/>
          <w:i/>
          <w:w w:val="105"/>
          <w:sz w:val="14"/>
        </w:rPr>
      </w:pPr>
    </w:p>
    <w:tbl>
      <w:tblPr>
        <w:tblW w:w="11162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9"/>
        <w:gridCol w:w="283"/>
        <w:gridCol w:w="493"/>
        <w:gridCol w:w="3895"/>
        <w:gridCol w:w="1219"/>
        <w:gridCol w:w="442"/>
        <w:gridCol w:w="1865"/>
        <w:gridCol w:w="1786"/>
        <w:gridCol w:w="510"/>
      </w:tblGrid>
      <w:tr w:rsidR="00382291" w:rsidRPr="00382291" w14:paraId="47519127" w14:textId="77777777" w:rsidTr="00700234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1445" w:type="dxa"/>
            <w:gridSpan w:val="3"/>
            <w:shd w:val="clear" w:color="000000" w:fill="FABC8F"/>
            <w:vAlign w:val="center"/>
          </w:tcPr>
          <w:p w14:paraId="4BF9DDC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3895" w:type="dxa"/>
            <w:shd w:val="clear" w:color="000000" w:fill="FABC8F"/>
            <w:vAlign w:val="center"/>
          </w:tcPr>
          <w:p w14:paraId="4BBDF189" w14:textId="3D1885C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École de remplacement</w:t>
            </w:r>
          </w:p>
        </w:tc>
        <w:tc>
          <w:tcPr>
            <w:tcW w:w="1219" w:type="dxa"/>
            <w:shd w:val="clear" w:color="000000" w:fill="FABC8F"/>
            <w:vAlign w:val="center"/>
          </w:tcPr>
          <w:p w14:paraId="50E7F13B" w14:textId="70D0BBA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Localité</w:t>
            </w:r>
          </w:p>
        </w:tc>
        <w:tc>
          <w:tcPr>
            <w:tcW w:w="442" w:type="dxa"/>
            <w:shd w:val="clear" w:color="000000" w:fill="FABC8F"/>
            <w:vAlign w:val="center"/>
          </w:tcPr>
          <w:p w14:paraId="6D1E43D1" w14:textId="12BB9B0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REP ou REP+</w:t>
            </w:r>
          </w:p>
        </w:tc>
        <w:tc>
          <w:tcPr>
            <w:tcW w:w="1865" w:type="dxa"/>
            <w:shd w:val="clear" w:color="000000" w:fill="FABC8F"/>
            <w:vAlign w:val="center"/>
          </w:tcPr>
          <w:p w14:paraId="3D1C8B88" w14:textId="42385A8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Nom et Prénom du professeur remplacé</w:t>
            </w:r>
          </w:p>
        </w:tc>
        <w:tc>
          <w:tcPr>
            <w:tcW w:w="1786" w:type="dxa"/>
            <w:shd w:val="clear" w:color="000000" w:fill="FABC8F"/>
            <w:vAlign w:val="center"/>
          </w:tcPr>
          <w:p w14:paraId="0B21BBBF" w14:textId="06F4C85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Motif de l'absence</w:t>
            </w:r>
          </w:p>
        </w:tc>
        <w:tc>
          <w:tcPr>
            <w:tcW w:w="510" w:type="dxa"/>
            <w:shd w:val="clear" w:color="000000" w:fill="FABC8F"/>
            <w:vAlign w:val="center"/>
          </w:tcPr>
          <w:p w14:paraId="282C51F9" w14:textId="77B6F51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Code taux</w:t>
            </w:r>
          </w:p>
        </w:tc>
      </w:tr>
      <w:tr w:rsidR="00382291" w:rsidRPr="00382291" w14:paraId="2A64FA82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1F3A5AE3" w14:textId="644C20C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ar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1CBD8884" w14:textId="6848395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2E2ADF76" w14:textId="40E56FB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3DCB6B7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FE7680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2B8F020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84CA6F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FAD6FC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BA6D5C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38D1143D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7EEB095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19D15C3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0FCA8FB5" w14:textId="3CFC6D3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68F7C64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47F76F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29042A1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FCF82F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6DFB93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FD2108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26339E3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shd w:val="clear" w:color="auto" w:fill="auto"/>
            <w:vAlign w:val="center"/>
          </w:tcPr>
          <w:p w14:paraId="4802321D" w14:textId="5792893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ercred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7496717" w14:textId="2BA63CA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7604AE0D" w14:textId="23708A7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C961A9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587D67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173BA6D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67C598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4B8263B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437F94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C8CFA48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43B0A789" w14:textId="384F006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Jeu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6B180616" w14:textId="6777A8B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3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13AE7999" w14:textId="2F7C9D8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77BA2F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D26F8E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6B2696D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275C4C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B0A8D6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EDFD8C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DDA0E55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176A4C6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6402311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4321E3C5" w14:textId="5AB3CA3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062BE10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C65531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3631690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096286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B99A80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0CEF00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548E17F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6164C704" w14:textId="22D7FEA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Vendre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7233D345" w14:textId="5D143B5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4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493CF0B5" w14:textId="49D075D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41EB264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529039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417B3A0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F6E02B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2A6B476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0A000B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34F2C4C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F9DC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4B09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652EB" w14:textId="5D46B3C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7A33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E38E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F49999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68CA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F99A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53B4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423FFE8" w14:textId="77777777" w:rsidTr="00382291">
        <w:tblPrEx>
          <w:tblCellMar>
            <w:top w:w="0" w:type="dxa"/>
            <w:bottom w:w="0" w:type="dxa"/>
          </w:tblCellMar>
        </w:tblPrEx>
        <w:trPr>
          <w:trHeight w:hRule="exact" w:val="102"/>
        </w:trPr>
        <w:tc>
          <w:tcPr>
            <w:tcW w:w="669" w:type="dxa"/>
            <w:shd w:val="thinHorzCross" w:color="000000" w:fill="FFFFFF"/>
            <w:vAlign w:val="center"/>
          </w:tcPr>
          <w:p w14:paraId="0F63008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shd w:val="thinHorzCross" w:color="000000" w:fill="FFFFFF"/>
            <w:vAlign w:val="center"/>
          </w:tcPr>
          <w:p w14:paraId="641724B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thinHorzCross" w:color="000000" w:fill="FFFFFF"/>
            <w:vAlign w:val="center"/>
          </w:tcPr>
          <w:p w14:paraId="66E9494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3895" w:type="dxa"/>
            <w:shd w:val="thinHorzCross" w:color="000000" w:fill="FFFFFF"/>
            <w:vAlign w:val="center"/>
          </w:tcPr>
          <w:p w14:paraId="1EAC910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thinHorzCross" w:color="000000" w:fill="FFFFFF"/>
            <w:vAlign w:val="center"/>
          </w:tcPr>
          <w:p w14:paraId="5D45169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thinHorzCross" w:color="000000" w:fill="FFFFFF"/>
            <w:vAlign w:val="center"/>
          </w:tcPr>
          <w:p w14:paraId="3E8025D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thinHorzCross" w:color="000000" w:fill="FFFFFF"/>
            <w:vAlign w:val="center"/>
          </w:tcPr>
          <w:p w14:paraId="5537E55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thinHorzCross" w:color="000000" w:fill="FFFFFF"/>
            <w:vAlign w:val="center"/>
          </w:tcPr>
          <w:p w14:paraId="5C673F8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thinHorzCross" w:color="000000" w:fill="FFFFFF"/>
            <w:vAlign w:val="center"/>
          </w:tcPr>
          <w:p w14:paraId="7FFE26D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1E892791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041D5B59" w14:textId="2CFFAE7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un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754626AB" w14:textId="421703C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7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1F4656F3" w14:textId="53517CA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6882603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CB3450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346BE5D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A5D9A9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6401384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DD8BAF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CD884D1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0EBFA1F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68B66F9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39E36698" w14:textId="7828C62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63E3A94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FE24E1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17DA391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9CC3F4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BA47B8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023EA1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35F8F1A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296C278F" w14:textId="72B9929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ar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3536666D" w14:textId="6BAB829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8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03043666" w14:textId="67D4099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53A78F8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E39981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628C92B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5E5EAB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206B80E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73DA7E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39DF714A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3401C32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42A82F1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49237E97" w14:textId="4C81500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71BC3CA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D6F855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1A5A6C8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A02A42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25F501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D9074D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93CCE29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shd w:val="clear" w:color="auto" w:fill="auto"/>
            <w:vAlign w:val="center"/>
          </w:tcPr>
          <w:p w14:paraId="4C09F029" w14:textId="543A924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ercred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44F2B4A" w14:textId="660AE11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9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5C3C79EB" w14:textId="4A6A491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171E038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5799BF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5560673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E64436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77BB16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F505E4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B55141A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3CBDE020" w14:textId="2C1C595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Jeu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5B4BEE4F" w14:textId="63B48BE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0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0B023FDE" w14:textId="6A83868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7058E21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CE6804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51D3B0E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13685F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63BDBB0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0BCF02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732C2C7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39F11BC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71C3DA7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019FF486" w14:textId="52CC83D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707479A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F6B74E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1871802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54DA8F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F57D4F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790C06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3D75C627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51673A70" w14:textId="6A8A6EA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Vendre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0039B4FB" w14:textId="177D4B1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1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40E0AFF0" w14:textId="569D403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06CA713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F6629D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2D5FF54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552366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4DFF014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AE139D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78E377D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F8B1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8427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B40F2" w14:textId="69B477D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7831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C067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FB083E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1272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90FF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7358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3D3EE84" w14:textId="77777777" w:rsidTr="00382291">
        <w:tblPrEx>
          <w:tblCellMar>
            <w:top w:w="0" w:type="dxa"/>
            <w:bottom w:w="0" w:type="dxa"/>
          </w:tblCellMar>
        </w:tblPrEx>
        <w:trPr>
          <w:trHeight w:hRule="exact" w:val="102"/>
        </w:trPr>
        <w:tc>
          <w:tcPr>
            <w:tcW w:w="669" w:type="dxa"/>
            <w:shd w:val="thinHorzCross" w:color="000000" w:fill="FFFFFF"/>
            <w:vAlign w:val="center"/>
          </w:tcPr>
          <w:p w14:paraId="55F3AB5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shd w:val="thinHorzCross" w:color="000000" w:fill="FFFFFF"/>
            <w:vAlign w:val="center"/>
          </w:tcPr>
          <w:p w14:paraId="00024A1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thinHorzCross" w:color="000000" w:fill="FFFFFF"/>
            <w:vAlign w:val="center"/>
          </w:tcPr>
          <w:p w14:paraId="72E1CB8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3895" w:type="dxa"/>
            <w:shd w:val="thinHorzCross" w:color="000000" w:fill="FFFFFF"/>
            <w:vAlign w:val="center"/>
          </w:tcPr>
          <w:p w14:paraId="5B4A764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thinHorzCross" w:color="000000" w:fill="FFFFFF"/>
            <w:vAlign w:val="center"/>
          </w:tcPr>
          <w:p w14:paraId="52A76C7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thinHorzCross" w:color="000000" w:fill="FFFFFF"/>
            <w:vAlign w:val="center"/>
          </w:tcPr>
          <w:p w14:paraId="7BF8C45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thinHorzCross" w:color="000000" w:fill="FFFFFF"/>
            <w:vAlign w:val="center"/>
          </w:tcPr>
          <w:p w14:paraId="1190C61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thinHorzCross" w:color="000000" w:fill="FFFFFF"/>
            <w:vAlign w:val="center"/>
          </w:tcPr>
          <w:p w14:paraId="7A0B8E9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thinHorzCross" w:color="000000" w:fill="FFFFFF"/>
            <w:vAlign w:val="center"/>
          </w:tcPr>
          <w:p w14:paraId="286AC9F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D8C5F96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1471FE3F" w14:textId="7731477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un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74336484" w14:textId="6B3C153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4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72A40D8B" w14:textId="5BC5294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1AA8756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BAD87A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5B3AD0B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A65C04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2C8EBF7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B54C16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4B46F1C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0D3BEF5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4F58803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113C9C80" w14:textId="35CCA23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5D4C830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B4BD45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071F342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31F93E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D78F9E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518D51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217844C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59175A24" w14:textId="251E360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ar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6FE9F02A" w14:textId="7EE1119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5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7CAF7A55" w14:textId="388FD57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72F5117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EAC663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76DB01C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AE13F4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E44B7E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D4F9BC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DC8F284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7B3B263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2735ADD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515B3B91" w14:textId="00FDB88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34090C6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A2EC13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4EB7FC8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035EB55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635E665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78A401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650011F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shd w:val="clear" w:color="auto" w:fill="auto"/>
            <w:vAlign w:val="center"/>
          </w:tcPr>
          <w:p w14:paraId="310C9516" w14:textId="130B7A3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ercred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AC02C62" w14:textId="3A5B86D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6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497378B4" w14:textId="645196B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6DEA67B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4996E2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1D24DC6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A28921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179766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BC0963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867F4C3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4647B1C4" w14:textId="7361ADD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Jeu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477B8C30" w14:textId="104987F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7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69BDDB10" w14:textId="290EC5F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3389D58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9D2227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1D8026F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8628F8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58289BF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8F4F50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FFF50D8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2725CF0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708438D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1B85DFF6" w14:textId="36CC668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79ED8F0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9959F6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6C11A09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B4B919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D1CE65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8BE1A2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365D81D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70CD4B4D" w14:textId="4A65274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Vendre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0ECECB34" w14:textId="4296FCD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8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2E5631AE" w14:textId="055832C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3BBCA4F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F129AB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17C6FEC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829FCE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0DD707A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D4C4E5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F1A77EA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0A41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3816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8736E" w14:textId="23A018D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13E7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55C1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756A3BB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29EC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2C98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B377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91956E7" w14:textId="77777777" w:rsidTr="00382291">
        <w:tblPrEx>
          <w:tblCellMar>
            <w:top w:w="0" w:type="dxa"/>
            <w:bottom w:w="0" w:type="dxa"/>
          </w:tblCellMar>
        </w:tblPrEx>
        <w:trPr>
          <w:trHeight w:hRule="exact" w:val="102"/>
        </w:trPr>
        <w:tc>
          <w:tcPr>
            <w:tcW w:w="669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257716A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64AC41C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3F63817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3895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6769E7A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64E9BBF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75DC4CE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1F7EAB1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59761FF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23B530A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1E5AC8EB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000000" w:fill="BFBFBF"/>
            <w:vAlign w:val="center"/>
          </w:tcPr>
          <w:p w14:paraId="5C27D7FF" w14:textId="3E14BB1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undi</w:t>
            </w:r>
          </w:p>
        </w:tc>
        <w:tc>
          <w:tcPr>
            <w:tcW w:w="283" w:type="dxa"/>
            <w:vMerge w:val="restart"/>
            <w:shd w:val="clear" w:color="000000" w:fill="BFBFBF"/>
            <w:vAlign w:val="center"/>
          </w:tcPr>
          <w:p w14:paraId="7F964A0B" w14:textId="1F65A2D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1</w:t>
            </w:r>
          </w:p>
        </w:tc>
        <w:tc>
          <w:tcPr>
            <w:tcW w:w="493" w:type="dxa"/>
            <w:shd w:val="clear" w:color="000000" w:fill="BFBFBF"/>
            <w:vAlign w:val="center"/>
          </w:tcPr>
          <w:p w14:paraId="43A3843A" w14:textId="25A04CD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000000" w:fill="BFBFBF"/>
            <w:vAlign w:val="center"/>
          </w:tcPr>
          <w:p w14:paraId="7314853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000000" w:fill="BFBFBF"/>
            <w:vAlign w:val="center"/>
          </w:tcPr>
          <w:p w14:paraId="7546F77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000000" w:fill="BFBFBF"/>
            <w:vAlign w:val="center"/>
          </w:tcPr>
          <w:p w14:paraId="3E8FF5C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000000" w:fill="BFBFBF"/>
            <w:vAlign w:val="center"/>
          </w:tcPr>
          <w:p w14:paraId="33D4CF0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000000" w:fill="BFBFBF"/>
            <w:vAlign w:val="center"/>
          </w:tcPr>
          <w:p w14:paraId="0616089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000000" w:fill="BFBFBF"/>
            <w:vAlign w:val="center"/>
          </w:tcPr>
          <w:p w14:paraId="16538D2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633CCC1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1BDA983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C0F573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390D661" w14:textId="11B0DEF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67D307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BB8136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FCE152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00EBA8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017D2B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CFCB83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D664718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000000" w:fill="BFBFBF"/>
            <w:vAlign w:val="center"/>
          </w:tcPr>
          <w:p w14:paraId="1C42D97D" w14:textId="0E46E9B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ardi</w:t>
            </w:r>
          </w:p>
        </w:tc>
        <w:tc>
          <w:tcPr>
            <w:tcW w:w="283" w:type="dxa"/>
            <w:vMerge w:val="restart"/>
            <w:shd w:val="clear" w:color="000000" w:fill="BFBFBF"/>
            <w:vAlign w:val="center"/>
          </w:tcPr>
          <w:p w14:paraId="4B9E4DED" w14:textId="3B515C2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2</w:t>
            </w:r>
          </w:p>
        </w:tc>
        <w:tc>
          <w:tcPr>
            <w:tcW w:w="493" w:type="dxa"/>
            <w:shd w:val="clear" w:color="000000" w:fill="BFBFBF"/>
            <w:vAlign w:val="center"/>
          </w:tcPr>
          <w:p w14:paraId="13205BCF" w14:textId="3C5B0AD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000000" w:fill="BFBFBF"/>
            <w:vAlign w:val="center"/>
          </w:tcPr>
          <w:p w14:paraId="5B6EDE7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000000" w:fill="BFBFBF"/>
            <w:vAlign w:val="center"/>
          </w:tcPr>
          <w:p w14:paraId="4758E23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000000" w:fill="BFBFBF"/>
            <w:vAlign w:val="center"/>
          </w:tcPr>
          <w:p w14:paraId="37EACB7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000000" w:fill="BFBFBF"/>
            <w:vAlign w:val="center"/>
          </w:tcPr>
          <w:p w14:paraId="458C879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000000" w:fill="BFBFBF"/>
            <w:vAlign w:val="center"/>
          </w:tcPr>
          <w:p w14:paraId="3B3BAE1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000000" w:fill="BFBFBF"/>
            <w:vAlign w:val="center"/>
          </w:tcPr>
          <w:p w14:paraId="7B934FB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4AA9A35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7C24A4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3A912A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83CC690" w14:textId="0BBAF87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E9A69D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14DC1E5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B84243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76EA93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B5FD07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5CD6BB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F6FD10D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FEAC2B6" w14:textId="51816B9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ercredi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C3CA9B1" w14:textId="6D099D0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3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E46C284" w14:textId="24DAFF1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BA12C4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12C6FF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0D03E3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FEF4B2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A23C19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18C7435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A18D92A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000000" w:fill="BFBFBF"/>
            <w:vAlign w:val="center"/>
          </w:tcPr>
          <w:p w14:paraId="6FB3B523" w14:textId="683D3CC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Jeudi</w:t>
            </w:r>
          </w:p>
        </w:tc>
        <w:tc>
          <w:tcPr>
            <w:tcW w:w="283" w:type="dxa"/>
            <w:vMerge w:val="restart"/>
            <w:shd w:val="clear" w:color="000000" w:fill="BFBFBF"/>
            <w:vAlign w:val="center"/>
          </w:tcPr>
          <w:p w14:paraId="5C39029D" w14:textId="2DEAFBF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4</w:t>
            </w:r>
          </w:p>
        </w:tc>
        <w:tc>
          <w:tcPr>
            <w:tcW w:w="493" w:type="dxa"/>
            <w:shd w:val="clear" w:color="000000" w:fill="BFBFBF"/>
            <w:vAlign w:val="center"/>
          </w:tcPr>
          <w:p w14:paraId="12262777" w14:textId="00783F6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000000" w:fill="BFBFBF"/>
            <w:vAlign w:val="center"/>
          </w:tcPr>
          <w:p w14:paraId="5CC4BF5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000000" w:fill="BFBFBF"/>
            <w:vAlign w:val="center"/>
          </w:tcPr>
          <w:p w14:paraId="02EC846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000000" w:fill="BFBFBF"/>
            <w:vAlign w:val="center"/>
          </w:tcPr>
          <w:p w14:paraId="469F640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000000" w:fill="BFBFBF"/>
            <w:vAlign w:val="center"/>
          </w:tcPr>
          <w:p w14:paraId="6BCDB59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000000" w:fill="BFBFBF"/>
            <w:vAlign w:val="center"/>
          </w:tcPr>
          <w:p w14:paraId="4DBB55A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000000" w:fill="BFBFBF"/>
            <w:vAlign w:val="center"/>
          </w:tcPr>
          <w:p w14:paraId="26D23A7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5986D5E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650117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8BB3A6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1BC6D64" w14:textId="2025923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4BD655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0E6073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13B064F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11DF4E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54833F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DFE734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39A1461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000000" w:fill="BFBFBF"/>
            <w:vAlign w:val="center"/>
          </w:tcPr>
          <w:p w14:paraId="43A86014" w14:textId="3969B4D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Vendredi</w:t>
            </w:r>
          </w:p>
        </w:tc>
        <w:tc>
          <w:tcPr>
            <w:tcW w:w="283" w:type="dxa"/>
            <w:vMerge w:val="restart"/>
            <w:shd w:val="clear" w:color="000000" w:fill="BFBFBF"/>
            <w:vAlign w:val="center"/>
          </w:tcPr>
          <w:p w14:paraId="2D7AAA32" w14:textId="786C9EE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5</w:t>
            </w:r>
          </w:p>
        </w:tc>
        <w:tc>
          <w:tcPr>
            <w:tcW w:w="493" w:type="dxa"/>
            <w:shd w:val="clear" w:color="000000" w:fill="BFBFBF"/>
            <w:vAlign w:val="center"/>
          </w:tcPr>
          <w:p w14:paraId="55E00C37" w14:textId="105137C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000000" w:fill="BFBFBF"/>
            <w:vAlign w:val="center"/>
          </w:tcPr>
          <w:p w14:paraId="0F4181D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000000" w:fill="BFBFBF"/>
            <w:vAlign w:val="center"/>
          </w:tcPr>
          <w:p w14:paraId="5F1E98C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000000" w:fill="BFBFBF"/>
            <w:vAlign w:val="center"/>
          </w:tcPr>
          <w:p w14:paraId="33D7E05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000000" w:fill="BFBFBF"/>
            <w:vAlign w:val="center"/>
          </w:tcPr>
          <w:p w14:paraId="7BC5249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000000" w:fill="BFBFBF"/>
            <w:vAlign w:val="center"/>
          </w:tcPr>
          <w:p w14:paraId="551AAD2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000000" w:fill="BFBFBF"/>
            <w:vAlign w:val="center"/>
          </w:tcPr>
          <w:p w14:paraId="7B71461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A5E4DB5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90CA03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46A07D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2BB71A3" w14:textId="16D5511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C034C5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5945C1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79D472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7BE8AF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3E6E91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C8A229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3A08250F" w14:textId="77777777" w:rsidTr="00382291">
        <w:tblPrEx>
          <w:tblCellMar>
            <w:top w:w="0" w:type="dxa"/>
            <w:bottom w:w="0" w:type="dxa"/>
          </w:tblCellMar>
        </w:tblPrEx>
        <w:trPr>
          <w:trHeight w:hRule="exact" w:val="102"/>
        </w:trPr>
        <w:tc>
          <w:tcPr>
            <w:tcW w:w="669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7ED7D17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388BFC0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6D516A8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3895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67713EF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7E88ABD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5C3566D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07B648C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7711CC0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00CC55E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E9F493C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000000" w:fill="BFBFBF"/>
            <w:vAlign w:val="center"/>
          </w:tcPr>
          <w:p w14:paraId="65827562" w14:textId="7B44C44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undi</w:t>
            </w:r>
          </w:p>
        </w:tc>
        <w:tc>
          <w:tcPr>
            <w:tcW w:w="283" w:type="dxa"/>
            <w:vMerge w:val="restart"/>
            <w:shd w:val="clear" w:color="000000" w:fill="BFBFBF"/>
            <w:vAlign w:val="center"/>
          </w:tcPr>
          <w:p w14:paraId="58DE1A19" w14:textId="3C39F8C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8</w:t>
            </w:r>
          </w:p>
        </w:tc>
        <w:tc>
          <w:tcPr>
            <w:tcW w:w="493" w:type="dxa"/>
            <w:shd w:val="clear" w:color="000000" w:fill="BFBFBF"/>
            <w:vAlign w:val="center"/>
          </w:tcPr>
          <w:p w14:paraId="5B9C27B1" w14:textId="274AE09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000000" w:fill="BFBFBF"/>
            <w:vAlign w:val="center"/>
          </w:tcPr>
          <w:p w14:paraId="10AB9FC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000000" w:fill="BFBFBF"/>
            <w:vAlign w:val="center"/>
          </w:tcPr>
          <w:p w14:paraId="231C323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000000" w:fill="BFBFBF"/>
            <w:vAlign w:val="center"/>
          </w:tcPr>
          <w:p w14:paraId="0BBE201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000000" w:fill="BFBFBF"/>
            <w:vAlign w:val="center"/>
          </w:tcPr>
          <w:p w14:paraId="17E13B1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000000" w:fill="BFBFBF"/>
            <w:vAlign w:val="center"/>
          </w:tcPr>
          <w:p w14:paraId="36A3BD9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000000" w:fill="BFBFBF"/>
            <w:vAlign w:val="center"/>
          </w:tcPr>
          <w:p w14:paraId="42AC149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AF12B91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1FC9753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EA2807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B274BFF" w14:textId="7E97B85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D9B254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3F275C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79E254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190996B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1FE70C7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DD54CD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1F54E877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000000" w:fill="BFBFBF"/>
            <w:vAlign w:val="center"/>
          </w:tcPr>
          <w:p w14:paraId="11214FB1" w14:textId="57CADAC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ardi</w:t>
            </w:r>
          </w:p>
        </w:tc>
        <w:tc>
          <w:tcPr>
            <w:tcW w:w="283" w:type="dxa"/>
            <w:vMerge w:val="restart"/>
            <w:shd w:val="clear" w:color="000000" w:fill="BFBFBF"/>
            <w:vAlign w:val="center"/>
          </w:tcPr>
          <w:p w14:paraId="45FAF013" w14:textId="7A204DC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9</w:t>
            </w:r>
          </w:p>
        </w:tc>
        <w:tc>
          <w:tcPr>
            <w:tcW w:w="493" w:type="dxa"/>
            <w:shd w:val="clear" w:color="000000" w:fill="BFBFBF"/>
            <w:vAlign w:val="center"/>
          </w:tcPr>
          <w:p w14:paraId="46D8DA46" w14:textId="182A412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000000" w:fill="BFBFBF"/>
            <w:vAlign w:val="center"/>
          </w:tcPr>
          <w:p w14:paraId="083A935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000000" w:fill="BFBFBF"/>
            <w:vAlign w:val="center"/>
          </w:tcPr>
          <w:p w14:paraId="4A321C6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000000" w:fill="BFBFBF"/>
            <w:vAlign w:val="center"/>
          </w:tcPr>
          <w:p w14:paraId="7F78B26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000000" w:fill="BFBFBF"/>
            <w:vAlign w:val="center"/>
          </w:tcPr>
          <w:p w14:paraId="5460CD1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000000" w:fill="BFBFBF"/>
            <w:vAlign w:val="center"/>
          </w:tcPr>
          <w:p w14:paraId="20A9DEA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000000" w:fill="BFBFBF"/>
            <w:vAlign w:val="center"/>
          </w:tcPr>
          <w:p w14:paraId="2FCE7B1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36CC7EF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1766DF2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08C487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0C4E0E4" w14:textId="2812DEB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1BF42E4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19FE3B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DEE950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4D793E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D510F3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9C1307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96D1EED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F3EBD9D" w14:textId="1C38D16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ercredi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4FD2D2B" w14:textId="4AC70C1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30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1FBA8B49" w14:textId="5128228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27E3FF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069D04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6675DC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685610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5E90DB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8BEC3D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127CE681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000000" w:fill="BFBFBF"/>
            <w:vAlign w:val="center"/>
          </w:tcPr>
          <w:p w14:paraId="5A482690" w14:textId="363163C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Jeudi</w:t>
            </w:r>
          </w:p>
        </w:tc>
        <w:tc>
          <w:tcPr>
            <w:tcW w:w="283" w:type="dxa"/>
            <w:vMerge w:val="restart"/>
            <w:shd w:val="clear" w:color="000000" w:fill="BFBFBF"/>
            <w:vAlign w:val="center"/>
          </w:tcPr>
          <w:p w14:paraId="1CFC528F" w14:textId="291956E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31</w:t>
            </w:r>
          </w:p>
        </w:tc>
        <w:tc>
          <w:tcPr>
            <w:tcW w:w="493" w:type="dxa"/>
            <w:shd w:val="clear" w:color="000000" w:fill="BFBFBF"/>
            <w:vAlign w:val="center"/>
          </w:tcPr>
          <w:p w14:paraId="16F7EF2D" w14:textId="0BC264A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000000" w:fill="BFBFBF"/>
            <w:vAlign w:val="center"/>
          </w:tcPr>
          <w:p w14:paraId="409F3FC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000000" w:fill="BFBFBF"/>
            <w:vAlign w:val="center"/>
          </w:tcPr>
          <w:p w14:paraId="385F8CF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000000" w:fill="BFBFBF"/>
            <w:vAlign w:val="center"/>
          </w:tcPr>
          <w:p w14:paraId="44B0A6D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000000" w:fill="BFBFBF"/>
            <w:vAlign w:val="center"/>
          </w:tcPr>
          <w:p w14:paraId="47FE6E2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000000" w:fill="BFBFBF"/>
            <w:vAlign w:val="center"/>
          </w:tcPr>
          <w:p w14:paraId="06D4063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000000" w:fill="BFBFBF"/>
            <w:vAlign w:val="center"/>
          </w:tcPr>
          <w:p w14:paraId="0F001D9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34458F9E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000000" w:fill="BFBFBF"/>
            <w:vAlign w:val="center"/>
          </w:tcPr>
          <w:p w14:paraId="5CA3ADD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000000" w:fill="BFBFBF"/>
            <w:vAlign w:val="center"/>
          </w:tcPr>
          <w:p w14:paraId="0E51F0A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000000" w:fill="BFBFBF"/>
            <w:vAlign w:val="center"/>
          </w:tcPr>
          <w:p w14:paraId="788AB3D9" w14:textId="3B9BFD9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000000" w:fill="BFBFBF"/>
            <w:vAlign w:val="center"/>
          </w:tcPr>
          <w:p w14:paraId="7C2282F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000000" w:fill="BFBFBF"/>
            <w:vAlign w:val="center"/>
          </w:tcPr>
          <w:p w14:paraId="530736B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000000" w:fill="BFBFBF"/>
            <w:vAlign w:val="center"/>
          </w:tcPr>
          <w:p w14:paraId="56CBD7F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000000" w:fill="BFBFBF"/>
            <w:vAlign w:val="center"/>
          </w:tcPr>
          <w:p w14:paraId="6529CAE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000000" w:fill="BFBFBF"/>
            <w:vAlign w:val="center"/>
          </w:tcPr>
          <w:p w14:paraId="0F597FB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000000" w:fill="BFBFBF"/>
            <w:vAlign w:val="center"/>
          </w:tcPr>
          <w:p w14:paraId="7784949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</w:tbl>
    <w:p w14:paraId="27C63B84" w14:textId="56A6111A" w:rsidR="00382291" w:rsidRDefault="00382291" w:rsidP="00382291">
      <w:pPr>
        <w:tabs>
          <w:tab w:val="left" w:pos="10658"/>
        </w:tabs>
        <w:spacing w:after="0" w:line="269" w:lineRule="auto"/>
        <w:rPr>
          <w:rFonts w:ascii="Calibri" w:hAnsi="Calibri" w:cs="Calibri"/>
          <w:i/>
          <w:w w:val="105"/>
          <w:sz w:val="23"/>
        </w:rPr>
      </w:pPr>
      <w:r>
        <w:rPr>
          <w:rFonts w:ascii="Calibri" w:hAnsi="Calibri" w:cs="Calibri"/>
          <w:i/>
          <w:noProof/>
          <w:sz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CA15F" wp14:editId="683C5985">
                <wp:simplePos x="0" y="0"/>
                <wp:positionH relativeFrom="column">
                  <wp:posOffset>164965</wp:posOffset>
                </wp:positionH>
                <wp:positionV relativeFrom="paragraph">
                  <wp:posOffset>98895</wp:posOffset>
                </wp:positionV>
                <wp:extent cx="4082400" cy="687600"/>
                <wp:effectExtent l="0" t="0" r="13970" b="0"/>
                <wp:wrapNone/>
                <wp:docPr id="4" name="Encadre_motif_page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400" cy="68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0F7CC351" w14:textId="23574FF3" w:rsidR="00382291" w:rsidRDefault="00382291" w:rsidP="003822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480" w:lineRule="auto"/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>J'atteste que la circonscription est dans l'impossibilité de saisir ce remplacement sur ARIA pour la raison suivante</w:t>
                            </w:r>
                          </w:p>
                          <w:p w14:paraId="67A2EC79" w14:textId="4F8CFCF4" w:rsidR="00382291" w:rsidRDefault="00382291" w:rsidP="003822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480" w:lineRule="auto"/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>motif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 xml:space="preserve"> obligatoire)  : 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ED10277" w14:textId="635889A9" w:rsidR="00382291" w:rsidRPr="00382291" w:rsidRDefault="00382291" w:rsidP="003822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480" w:lineRule="auto"/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>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CA15F" id="Encadre_motif_page_2" o:spid="_x0000_s1029" type="#_x0000_t202" style="position:absolute;margin-left:13pt;margin-top:7.8pt;width:321.45pt;height:54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" filled="f" stroked="f" strokeweight=".5pt">
                <v:fill o:detectmouseclick="t"/>
                <v:textbox inset="0,0,0,0">
                  <w:txbxContent>
                    <w:p w14:paraId="0F7CC351" w14:textId="23574FF3" w:rsidR="00382291" w:rsidRDefault="00382291" w:rsidP="003822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480" w:lineRule="auto"/>
                        <w:rPr>
                          <w:rFonts w:ascii="Calibri" w:hAnsi="Calibri" w:cs="Calibri"/>
                          <w:i/>
                          <w:sz w:val="13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>J'atteste que la circonscription est dans l'impossibilité de saisir ce remplacement sur ARIA pour la raison suivante</w:t>
                      </w:r>
                    </w:p>
                    <w:p w14:paraId="67A2EC79" w14:textId="4F8CFCF4" w:rsidR="00382291" w:rsidRDefault="00382291" w:rsidP="003822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480" w:lineRule="auto"/>
                        <w:rPr>
                          <w:rFonts w:ascii="Calibri" w:hAnsi="Calibri" w:cs="Calibri"/>
                          <w:i/>
                          <w:sz w:val="13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>(</w:t>
                      </w:r>
                      <w:proofErr w:type="gramStart"/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>motif</w:t>
                      </w:r>
                      <w:proofErr w:type="gramEnd"/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 xml:space="preserve"> obligatoire)  : ………………………………………………………………………………………………………………………………………………</w:t>
                      </w:r>
                    </w:p>
                    <w:p w14:paraId="6ED10277" w14:textId="635889A9" w:rsidR="00382291" w:rsidRPr="00382291" w:rsidRDefault="00382291" w:rsidP="003822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480" w:lineRule="auto"/>
                        <w:rPr>
                          <w:rFonts w:ascii="Calibri" w:hAnsi="Calibri" w:cs="Calibri"/>
                          <w:i/>
                          <w:sz w:val="13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>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3BEB0430" w14:textId="20CE468A" w:rsidR="00382291" w:rsidRDefault="00382291" w:rsidP="00382291">
      <w:pPr>
        <w:tabs>
          <w:tab w:val="left" w:pos="9122"/>
          <w:tab w:val="left" w:pos="10658"/>
        </w:tabs>
        <w:spacing w:before="82" w:after="0" w:line="269" w:lineRule="auto"/>
        <w:ind w:left="7251"/>
        <w:rPr>
          <w:rFonts w:ascii="Calibri" w:hAnsi="Calibri" w:cs="Calibri"/>
          <w:w w:val="105"/>
          <w:sz w:val="13"/>
        </w:rPr>
      </w:pPr>
      <w:r>
        <w:rPr>
          <w:rFonts w:ascii="Calibri" w:hAnsi="Calibri" w:cs="Calibri"/>
          <w:w w:val="105"/>
          <w:sz w:val="13"/>
        </w:rPr>
        <w:t>À Nanterre,</w:t>
      </w:r>
      <w:r>
        <w:rPr>
          <w:rFonts w:ascii="Calibri" w:hAnsi="Calibri" w:cs="Calibri"/>
          <w:w w:val="105"/>
          <w:sz w:val="13"/>
        </w:rPr>
        <w:tab/>
        <w:t>Le ……/……/…………</w:t>
      </w:r>
    </w:p>
    <w:p w14:paraId="2474E112" w14:textId="024C1AE3" w:rsidR="00382291" w:rsidRDefault="00382291" w:rsidP="00382291">
      <w:pPr>
        <w:tabs>
          <w:tab w:val="left" w:pos="9122"/>
          <w:tab w:val="left" w:pos="10658"/>
        </w:tabs>
        <w:spacing w:before="82"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</w:pPr>
      <w:r>
        <w:rPr>
          <w:rFonts w:ascii="Calibri" w:hAnsi="Calibri" w:cs="Calibri"/>
          <w:w w:val="105"/>
          <w:sz w:val="13"/>
        </w:rPr>
        <w:t>Pour le DASEN des Hauts de Seine</w:t>
      </w:r>
    </w:p>
    <w:p w14:paraId="3CB028E4" w14:textId="0311B4A2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</w:pPr>
      <w:proofErr w:type="gramStart"/>
      <w:r>
        <w:rPr>
          <w:rFonts w:ascii="Calibri" w:hAnsi="Calibri" w:cs="Calibri"/>
          <w:w w:val="105"/>
          <w:sz w:val="13"/>
        </w:rPr>
        <w:t>et</w:t>
      </w:r>
      <w:proofErr w:type="gramEnd"/>
      <w:r>
        <w:rPr>
          <w:rFonts w:ascii="Calibri" w:hAnsi="Calibri" w:cs="Calibri"/>
          <w:w w:val="105"/>
          <w:sz w:val="13"/>
        </w:rPr>
        <w:t xml:space="preserve"> par délégation,</w:t>
      </w:r>
    </w:p>
    <w:p w14:paraId="594B6AC4" w14:textId="1CFA61AF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</w:pPr>
      <w:proofErr w:type="gramStart"/>
      <w:r>
        <w:rPr>
          <w:rFonts w:ascii="Calibri" w:hAnsi="Calibri" w:cs="Calibri"/>
          <w:w w:val="105"/>
          <w:sz w:val="13"/>
        </w:rPr>
        <w:t>le</w:t>
      </w:r>
      <w:proofErr w:type="gramEnd"/>
      <w:r>
        <w:rPr>
          <w:rFonts w:ascii="Calibri" w:hAnsi="Calibri" w:cs="Calibri"/>
          <w:w w:val="105"/>
          <w:sz w:val="13"/>
        </w:rPr>
        <w:t xml:space="preserve"> secrétaire général</w:t>
      </w:r>
    </w:p>
    <w:p w14:paraId="54CE5E5F" w14:textId="77777777" w:rsidR="00382291" w:rsidRP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</w:pPr>
      <w:r>
        <w:rPr>
          <w:rFonts w:ascii="Calibri" w:hAnsi="Calibri" w:cs="Calibri"/>
          <w:w w:val="105"/>
          <w:sz w:val="13"/>
        </w:rPr>
        <w:t>Antoine CUISSE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69"/>
      </w:tblGrid>
      <w:tr w:rsidR="00382291" w:rsidRPr="00382291" w14:paraId="4CDC3A00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069" w:type="dxa"/>
            <w:shd w:val="clear" w:color="auto" w:fill="auto"/>
            <w:vAlign w:val="center"/>
          </w:tcPr>
          <w:p w14:paraId="0B5B691D" w14:textId="3C2CE5A1" w:rsidR="00382291" w:rsidRPr="00382291" w:rsidRDefault="00382291" w:rsidP="00382291">
            <w:pPr>
              <w:tabs>
                <w:tab w:val="left" w:pos="9122"/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Certifié exact le …………………</w:t>
            </w:r>
            <w:proofErr w:type="gramStart"/>
            <w:r>
              <w:rPr>
                <w:rFonts w:ascii="Calibri" w:hAnsi="Calibri" w:cs="Calibri"/>
                <w:w w:val="105"/>
                <w:sz w:val="13"/>
              </w:rPr>
              <w:t>…….</w:t>
            </w:r>
            <w:proofErr w:type="gramEnd"/>
            <w:r>
              <w:rPr>
                <w:rFonts w:ascii="Calibri" w:hAnsi="Calibri" w:cs="Calibri"/>
                <w:w w:val="105"/>
                <w:sz w:val="13"/>
              </w:rPr>
              <w:t>.</w:t>
            </w:r>
          </w:p>
        </w:tc>
      </w:tr>
      <w:tr w:rsidR="00382291" w:rsidRPr="00382291" w14:paraId="1024E21D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069" w:type="dxa"/>
            <w:shd w:val="clear" w:color="auto" w:fill="auto"/>
            <w:vAlign w:val="center"/>
          </w:tcPr>
          <w:p w14:paraId="37AA023E" w14:textId="21723405" w:rsidR="00382291" w:rsidRPr="00382291" w:rsidRDefault="00382291" w:rsidP="00382291">
            <w:pPr>
              <w:tabs>
                <w:tab w:val="left" w:pos="9122"/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'IEN</w:t>
            </w:r>
          </w:p>
        </w:tc>
      </w:tr>
      <w:tr w:rsidR="00382291" w:rsidRPr="00382291" w14:paraId="7D157B6C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069" w:type="dxa"/>
            <w:shd w:val="clear" w:color="auto" w:fill="auto"/>
            <w:vAlign w:val="center"/>
          </w:tcPr>
          <w:p w14:paraId="720320FD" w14:textId="35427830" w:rsidR="00382291" w:rsidRPr="00382291" w:rsidRDefault="00382291" w:rsidP="00382291">
            <w:pPr>
              <w:tabs>
                <w:tab w:val="left" w:pos="9122"/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i/>
                <w:w w:val="105"/>
                <w:sz w:val="13"/>
              </w:rPr>
            </w:pPr>
            <w:r>
              <w:rPr>
                <w:rFonts w:ascii="Calibri" w:hAnsi="Calibri" w:cs="Calibri"/>
                <w:i/>
                <w:w w:val="105"/>
                <w:sz w:val="13"/>
              </w:rPr>
              <w:t>(</w:t>
            </w:r>
            <w:proofErr w:type="gramStart"/>
            <w:r>
              <w:rPr>
                <w:rFonts w:ascii="Calibri" w:hAnsi="Calibri" w:cs="Calibri"/>
                <w:i/>
                <w:w w:val="105"/>
                <w:sz w:val="13"/>
              </w:rPr>
              <w:t>cachet</w:t>
            </w:r>
            <w:proofErr w:type="gramEnd"/>
            <w:r>
              <w:rPr>
                <w:rFonts w:ascii="Calibri" w:hAnsi="Calibri" w:cs="Calibri"/>
                <w:i/>
                <w:w w:val="105"/>
                <w:sz w:val="13"/>
              </w:rPr>
              <w:t xml:space="preserve"> et signature)</w:t>
            </w:r>
          </w:p>
        </w:tc>
      </w:tr>
    </w:tbl>
    <w:p w14:paraId="54120BC3" w14:textId="77777777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  <w:sectPr w:rsidR="00382291" w:rsidSect="00382291">
          <w:type w:val="continuous"/>
          <w:pgSz w:w="11906" w:h="16838" w:code="9"/>
          <w:pgMar w:top="357" w:right="238" w:bottom="278" w:left="142" w:header="295" w:footer="720" w:gutter="0"/>
          <w:cols w:space="6163" w:equalWidth="0">
            <w:col w:w="11526" w:space="6140"/>
          </w:cols>
          <w:docGrid w:linePitch="360"/>
        </w:sectPr>
      </w:pPr>
    </w:p>
    <w:p w14:paraId="4C822D32" w14:textId="535A1114" w:rsidR="00382291" w:rsidRDefault="00382291">
      <w:pPr>
        <w:rPr>
          <w:rFonts w:ascii="Calibri" w:hAnsi="Calibri" w:cs="Calibri"/>
          <w:w w:val="105"/>
          <w:sz w:val="13"/>
        </w:rPr>
      </w:pPr>
      <w:r>
        <w:rPr>
          <w:rFonts w:ascii="Calibri" w:hAnsi="Calibri" w:cs="Calibri"/>
          <w:w w:val="105"/>
          <w:sz w:val="13"/>
        </w:rPr>
        <w:br w:type="page"/>
      </w:r>
    </w:p>
    <w:p w14:paraId="414E12EB" w14:textId="74C70260" w:rsidR="00382291" w:rsidRDefault="00382291" w:rsidP="00382291">
      <w:pPr>
        <w:tabs>
          <w:tab w:val="left" w:pos="9122"/>
          <w:tab w:val="left" w:pos="10658"/>
        </w:tabs>
        <w:spacing w:before="62" w:after="0" w:line="269" w:lineRule="auto"/>
        <w:ind w:left="221"/>
        <w:rPr>
          <w:rFonts w:ascii="Calibri" w:hAnsi="Calibri" w:cs="Calibri"/>
          <w:b/>
          <w:w w:val="105"/>
          <w:sz w:val="13"/>
        </w:rPr>
      </w:pPr>
      <w:r>
        <w:rPr>
          <w:rFonts w:ascii="Calibri" w:hAnsi="Calibri" w:cs="Calibri"/>
          <w:b/>
          <w:w w:val="105"/>
          <w:sz w:val="13"/>
        </w:rPr>
        <w:lastRenderedPageBreak/>
        <w:t>DIRECTION DÉPARTEMENTALE DES SERVICES DE L'ÉDUCATION NATIONALE DES HAUTS-DE-SEINE</w:t>
      </w:r>
    </w:p>
    <w:p w14:paraId="11B304CE" w14:textId="7CBF00DF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221"/>
        <w:rPr>
          <w:rFonts w:ascii="Calibri" w:hAnsi="Calibri" w:cs="Calibri"/>
          <w:b/>
          <w:w w:val="105"/>
          <w:sz w:val="13"/>
        </w:rPr>
      </w:pPr>
      <w:r>
        <w:rPr>
          <w:rFonts w:ascii="Calibri" w:hAnsi="Calibri" w:cs="Calibri"/>
          <w:b/>
          <w:w w:val="105"/>
          <w:sz w:val="13"/>
        </w:rPr>
        <w:t>DIVISION DU 1er DEGRÉ</w:t>
      </w:r>
    </w:p>
    <w:p w14:paraId="4691552F" w14:textId="69BE99F3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221"/>
        <w:rPr>
          <w:rFonts w:ascii="Calibri" w:hAnsi="Calibri" w:cs="Calibri"/>
          <w:i/>
          <w:w w:val="105"/>
          <w:sz w:val="13"/>
        </w:rPr>
      </w:pPr>
      <w:r>
        <w:rPr>
          <w:rFonts w:ascii="Calibri" w:hAnsi="Calibri" w:cs="Calibri"/>
          <w:b/>
          <w:w w:val="105"/>
          <w:sz w:val="13"/>
        </w:rPr>
        <w:br w:type="column"/>
      </w:r>
      <w:r>
        <w:rPr>
          <w:rFonts w:ascii="Calibri" w:hAnsi="Calibri" w:cs="Calibri"/>
          <w:i/>
          <w:w w:val="105"/>
          <w:sz w:val="13"/>
        </w:rPr>
        <w:t>Annexe 1c</w:t>
      </w:r>
    </w:p>
    <w:p w14:paraId="2D47C61D" w14:textId="77777777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221"/>
        <w:rPr>
          <w:rFonts w:ascii="Calibri" w:hAnsi="Calibri" w:cs="Calibri"/>
          <w:i/>
          <w:w w:val="105"/>
          <w:sz w:val="13"/>
        </w:rPr>
        <w:sectPr w:rsidR="00382291" w:rsidSect="00382291">
          <w:type w:val="continuous"/>
          <w:pgSz w:w="11906" w:h="16838" w:code="9"/>
          <w:pgMar w:top="357" w:right="238" w:bottom="278" w:left="142" w:header="295" w:footer="720" w:gutter="0"/>
          <w:cols w:num="2" w:space="6163" w:equalWidth="0">
            <w:col w:w="4434" w:space="6140"/>
            <w:col w:w="952"/>
          </w:cols>
          <w:docGrid w:linePitch="360"/>
        </w:sectPr>
      </w:pPr>
    </w:p>
    <w:p w14:paraId="5024F151" w14:textId="41745E60" w:rsidR="00382291" w:rsidRDefault="00382291" w:rsidP="00382291">
      <w:pPr>
        <w:tabs>
          <w:tab w:val="left" w:pos="10658"/>
        </w:tabs>
        <w:spacing w:before="40" w:after="0" w:line="269" w:lineRule="auto"/>
        <w:ind w:left="357"/>
        <w:rPr>
          <w:rFonts w:ascii="Calibri" w:hAnsi="Calibri" w:cs="Calibri"/>
          <w:i/>
          <w:w w:val="105"/>
          <w:sz w:val="13"/>
        </w:rPr>
      </w:pPr>
      <w:r>
        <w:rPr>
          <w:rFonts w:ascii="Calibri" w:hAnsi="Calibri" w:cs="Calibri"/>
          <w:i/>
          <w:w w:val="105"/>
          <w:sz w:val="13"/>
        </w:rPr>
        <w:t>206 603 092</w:t>
      </w:r>
      <w:r>
        <w:rPr>
          <w:rFonts w:ascii="Calibri" w:hAnsi="Calibri" w:cs="Calibri"/>
          <w:i/>
          <w:w w:val="105"/>
          <w:sz w:val="13"/>
        </w:rPr>
        <w:tab/>
      </w:r>
      <w:proofErr w:type="gramStart"/>
      <w:r>
        <w:rPr>
          <w:rFonts w:ascii="Calibri" w:hAnsi="Calibri" w:cs="Calibri"/>
          <w:i/>
          <w:w w:val="105"/>
          <w:sz w:val="13"/>
        </w:rPr>
        <w:t>0140….</w:t>
      </w:r>
      <w:proofErr w:type="gramEnd"/>
      <w:r>
        <w:rPr>
          <w:rFonts w:ascii="Calibri" w:hAnsi="Calibri" w:cs="Calibri"/>
          <w:i/>
          <w:w w:val="105"/>
          <w:sz w:val="13"/>
        </w:rPr>
        <w:t>.</w:t>
      </w:r>
    </w:p>
    <w:p w14:paraId="2C801B0A" w14:textId="77777777" w:rsidR="00382291" w:rsidRPr="00382291" w:rsidRDefault="00382291" w:rsidP="00382291">
      <w:pPr>
        <w:tabs>
          <w:tab w:val="left" w:pos="10658"/>
        </w:tabs>
        <w:spacing w:after="0" w:line="269" w:lineRule="auto"/>
        <w:ind w:left="221"/>
        <w:rPr>
          <w:rFonts w:ascii="Calibri" w:hAnsi="Calibri" w:cs="Calibri"/>
          <w:i/>
          <w:w w:val="105"/>
          <w:sz w:val="6"/>
        </w:rPr>
      </w:pPr>
      <w:r>
        <w:rPr>
          <w:rFonts w:ascii="Calibri" w:hAnsi="Calibri" w:cs="Calibri"/>
          <w:i/>
          <w:noProof/>
          <w:sz w:val="13"/>
        </w:rPr>
        <mc:AlternateContent>
          <mc:Choice Requires="wps">
            <w:drawing>
              <wp:inline distT="0" distB="0" distL="0" distR="0" wp14:anchorId="470C9111" wp14:editId="7DEA07F3">
                <wp:extent cx="7092000" cy="496800"/>
                <wp:effectExtent l="0" t="0" r="13970" b="17780"/>
                <wp:docPr id="5" name="Titre_page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000" cy="496800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0385F" w14:textId="45176959" w:rsidR="00382291" w:rsidRPr="00382291" w:rsidRDefault="00382291" w:rsidP="00382291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7"/>
                              </w:rPr>
                              <w:t>Récapitulatif des services de remplacement du mois de Novembr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0C9111" id="Titre_page_3" o:spid="_x0000_s1030" type="#_x0000_t202" style="width:558.4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" filled="f" strokeweight="1.2pt">
                <v:fill o:detectmouseclick="t"/>
                <v:textbox>
                  <w:txbxContent>
                    <w:p w14:paraId="1D10385F" w14:textId="45176959" w:rsidR="00382291" w:rsidRPr="00382291" w:rsidRDefault="00382291" w:rsidP="00382291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sz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7"/>
                        </w:rPr>
                        <w:t>Récapitulatif des services de remplacement du mois de Novembre 20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1282" w:type="dxa"/>
        <w:tblInd w:w="12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53"/>
        <w:gridCol w:w="6514"/>
        <w:gridCol w:w="505"/>
        <w:gridCol w:w="510"/>
      </w:tblGrid>
      <w:tr w:rsidR="00382291" w:rsidRPr="00382291" w14:paraId="21561A70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753" w:type="dxa"/>
            <w:shd w:val="clear" w:color="auto" w:fill="auto"/>
            <w:vAlign w:val="center"/>
          </w:tcPr>
          <w:p w14:paraId="72C6959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6514" w:type="dxa"/>
            <w:shd w:val="clear" w:color="auto" w:fill="auto"/>
            <w:vAlign w:val="center"/>
          </w:tcPr>
          <w:p w14:paraId="476546E0" w14:textId="4DE6345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071"/>
              <w:rPr>
                <w:rFonts w:ascii="Calibri" w:hAnsi="Calibri" w:cs="Calibri"/>
                <w:b/>
                <w:w w:val="105"/>
                <w:sz w:val="14"/>
              </w:rPr>
            </w:pPr>
            <w:r>
              <w:rPr>
                <w:rFonts w:ascii="Calibri" w:hAnsi="Calibri" w:cs="Calibri"/>
                <w:b/>
                <w:w w:val="105"/>
                <w:sz w:val="14"/>
              </w:rPr>
              <w:t>ANNÉE SCOLAIRE 2024/2025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135CDFD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D02D94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</w:tr>
      <w:tr w:rsidR="00382291" w:rsidRPr="00382291" w14:paraId="561D2064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753" w:type="dxa"/>
            <w:shd w:val="clear" w:color="auto" w:fill="auto"/>
            <w:vAlign w:val="center"/>
          </w:tcPr>
          <w:p w14:paraId="7F410397" w14:textId="1373BC5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Nom de l'enseignant remplaçant 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7C33ADF0" w14:textId="3862077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3878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École de rattachement :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65A4DA9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0624C7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</w:tr>
      <w:tr w:rsidR="00382291" w:rsidRPr="00382291" w14:paraId="1768E63D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753" w:type="dxa"/>
            <w:shd w:val="clear" w:color="auto" w:fill="auto"/>
            <w:vAlign w:val="center"/>
          </w:tcPr>
          <w:p w14:paraId="36707306" w14:textId="5A0C0B7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Prénom 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12F9751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E9B6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C64E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</w:tr>
      <w:tr w:rsidR="00382291" w:rsidRPr="00382291" w14:paraId="33E75CF7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753" w:type="dxa"/>
            <w:shd w:val="clear" w:color="auto" w:fill="auto"/>
            <w:vAlign w:val="center"/>
          </w:tcPr>
          <w:p w14:paraId="2E557B97" w14:textId="1B20121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Circonscription :</w:t>
            </w:r>
          </w:p>
        </w:tc>
        <w:tc>
          <w:tcPr>
            <w:tcW w:w="65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7329FF" w14:textId="23C552A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723"/>
              <w:rPr>
                <w:rFonts w:ascii="Calibri" w:hAnsi="Calibri" w:cs="Calibri"/>
                <w:b/>
                <w:w w:val="105"/>
                <w:sz w:val="13"/>
              </w:rPr>
            </w:pPr>
            <w:proofErr w:type="gramStart"/>
            <w:r>
              <w:rPr>
                <w:rFonts w:ascii="Calibri" w:hAnsi="Calibri" w:cs="Calibri"/>
                <w:b/>
                <w:w w:val="105"/>
                <w:sz w:val="13"/>
              </w:rPr>
              <w:t>activité</w:t>
            </w:r>
            <w:proofErr w:type="gramEnd"/>
            <w:r>
              <w:rPr>
                <w:rFonts w:ascii="Calibri" w:hAnsi="Calibri" w:cs="Calibri"/>
                <w:b/>
                <w:w w:val="105"/>
                <w:sz w:val="13"/>
              </w:rPr>
              <w:t xml:space="preserve"> n'ouvrant pas droit aux ISSR mais ouvrant droit à la prime REP ou REP+ :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E2D1" w14:textId="64006BC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OUI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5B32" w14:textId="7F341B2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13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NON</w:t>
            </w:r>
          </w:p>
        </w:tc>
      </w:tr>
    </w:tbl>
    <w:p w14:paraId="2855688F" w14:textId="0D023076" w:rsidR="00382291" w:rsidRDefault="00382291" w:rsidP="00382291">
      <w:pPr>
        <w:tabs>
          <w:tab w:val="left" w:pos="10658"/>
        </w:tabs>
        <w:spacing w:after="0" w:line="269" w:lineRule="auto"/>
        <w:ind w:left="221"/>
        <w:rPr>
          <w:rFonts w:ascii="Calibri" w:hAnsi="Calibri" w:cs="Calibri"/>
          <w:i/>
          <w:w w:val="105"/>
          <w:sz w:val="14"/>
        </w:rPr>
      </w:pPr>
    </w:p>
    <w:tbl>
      <w:tblPr>
        <w:tblW w:w="11162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9"/>
        <w:gridCol w:w="283"/>
        <w:gridCol w:w="493"/>
        <w:gridCol w:w="3895"/>
        <w:gridCol w:w="1219"/>
        <w:gridCol w:w="442"/>
        <w:gridCol w:w="1865"/>
        <w:gridCol w:w="1786"/>
        <w:gridCol w:w="510"/>
      </w:tblGrid>
      <w:tr w:rsidR="00382291" w:rsidRPr="00382291" w14:paraId="0CC0D0C7" w14:textId="77777777" w:rsidTr="00382291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1445" w:type="dxa"/>
            <w:gridSpan w:val="3"/>
            <w:tcBorders>
              <w:bottom w:val="single" w:sz="4" w:space="0" w:color="auto"/>
            </w:tcBorders>
            <w:shd w:val="clear" w:color="000000" w:fill="FABC8F"/>
            <w:vAlign w:val="center"/>
          </w:tcPr>
          <w:p w14:paraId="78953C7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FABC8F"/>
            <w:vAlign w:val="center"/>
          </w:tcPr>
          <w:p w14:paraId="103C81A3" w14:textId="514FE83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École de remplacement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FABC8F"/>
            <w:vAlign w:val="center"/>
          </w:tcPr>
          <w:p w14:paraId="7C4601E2" w14:textId="018DAC5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Localité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FABC8F"/>
            <w:vAlign w:val="center"/>
          </w:tcPr>
          <w:p w14:paraId="24C339BB" w14:textId="3319CF0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REP ou REP+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FABC8F"/>
            <w:vAlign w:val="center"/>
          </w:tcPr>
          <w:p w14:paraId="708A93DF" w14:textId="0027898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Nom et Prénom du professeur remplacé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FABC8F"/>
            <w:vAlign w:val="center"/>
          </w:tcPr>
          <w:p w14:paraId="0F57C328" w14:textId="07D39A1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Motif de l'absence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FABC8F"/>
            <w:vAlign w:val="center"/>
          </w:tcPr>
          <w:p w14:paraId="34E693CC" w14:textId="5BCAE2E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Code taux</w:t>
            </w:r>
          </w:p>
        </w:tc>
      </w:tr>
      <w:tr w:rsidR="00382291" w:rsidRPr="00382291" w14:paraId="2B0E3BB2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000000" w:fill="BFBFBF"/>
            <w:vAlign w:val="center"/>
          </w:tcPr>
          <w:p w14:paraId="5C1629B3" w14:textId="5584B2A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Vendredi</w:t>
            </w:r>
          </w:p>
        </w:tc>
        <w:tc>
          <w:tcPr>
            <w:tcW w:w="283" w:type="dxa"/>
            <w:vMerge w:val="restart"/>
            <w:shd w:val="clear" w:color="000000" w:fill="BFBFBF"/>
            <w:vAlign w:val="center"/>
          </w:tcPr>
          <w:p w14:paraId="594A95D6" w14:textId="5E84111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</w:t>
            </w:r>
          </w:p>
        </w:tc>
        <w:tc>
          <w:tcPr>
            <w:tcW w:w="493" w:type="dxa"/>
            <w:shd w:val="clear" w:color="000000" w:fill="BFBFBF"/>
            <w:vAlign w:val="center"/>
          </w:tcPr>
          <w:p w14:paraId="1D631C78" w14:textId="116F51C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000000" w:fill="BFBFBF"/>
            <w:vAlign w:val="center"/>
          </w:tcPr>
          <w:p w14:paraId="7E47E66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000000" w:fill="BFBFBF"/>
            <w:vAlign w:val="center"/>
          </w:tcPr>
          <w:p w14:paraId="275E1FA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000000" w:fill="BFBFBF"/>
            <w:vAlign w:val="center"/>
          </w:tcPr>
          <w:p w14:paraId="60F24D9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000000" w:fill="BFBFBF"/>
            <w:vAlign w:val="center"/>
          </w:tcPr>
          <w:p w14:paraId="4A96C17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000000" w:fill="BFBFBF"/>
            <w:vAlign w:val="center"/>
          </w:tcPr>
          <w:p w14:paraId="1487D90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000000" w:fill="BFBFBF"/>
            <w:vAlign w:val="center"/>
          </w:tcPr>
          <w:p w14:paraId="3A9CC3B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E5DEB18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C14F62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B35065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C42452D" w14:textId="76A1D38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564A0F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07F365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B54539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D17933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C783FC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C3452E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C601959" w14:textId="77777777" w:rsidTr="00382291">
        <w:tblPrEx>
          <w:tblCellMar>
            <w:top w:w="0" w:type="dxa"/>
            <w:bottom w:w="0" w:type="dxa"/>
          </w:tblCellMar>
        </w:tblPrEx>
        <w:trPr>
          <w:trHeight w:hRule="exact" w:val="102"/>
        </w:trPr>
        <w:tc>
          <w:tcPr>
            <w:tcW w:w="669" w:type="dxa"/>
            <w:shd w:val="thinHorzCross" w:color="000000" w:fill="FFFFFF"/>
            <w:vAlign w:val="center"/>
          </w:tcPr>
          <w:p w14:paraId="5410DCD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shd w:val="thinHorzCross" w:color="000000" w:fill="FFFFFF"/>
            <w:vAlign w:val="center"/>
          </w:tcPr>
          <w:p w14:paraId="25F6391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thinHorzCross" w:color="000000" w:fill="FFFFFF"/>
            <w:vAlign w:val="center"/>
          </w:tcPr>
          <w:p w14:paraId="71F91EA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3895" w:type="dxa"/>
            <w:shd w:val="thinHorzCross" w:color="000000" w:fill="FFFFFF"/>
            <w:vAlign w:val="center"/>
          </w:tcPr>
          <w:p w14:paraId="7D195A0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thinHorzCross" w:color="000000" w:fill="FFFFFF"/>
            <w:vAlign w:val="center"/>
          </w:tcPr>
          <w:p w14:paraId="509EF63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thinHorzCross" w:color="000000" w:fill="FFFFFF"/>
            <w:vAlign w:val="center"/>
          </w:tcPr>
          <w:p w14:paraId="7D59513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thinHorzCross" w:color="000000" w:fill="FFFFFF"/>
            <w:vAlign w:val="center"/>
          </w:tcPr>
          <w:p w14:paraId="668D504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thinHorzCross" w:color="000000" w:fill="FFFFFF"/>
            <w:vAlign w:val="center"/>
          </w:tcPr>
          <w:p w14:paraId="564E38C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thinHorzCross" w:color="000000" w:fill="FFFFFF"/>
            <w:vAlign w:val="center"/>
          </w:tcPr>
          <w:p w14:paraId="11E4AA2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4CE143B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5DB91EE2" w14:textId="1CE16A1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un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21E29CBE" w14:textId="2BDDE07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4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0DA3FA4C" w14:textId="5EC6C19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66C5DDD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FDC961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5C75C18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C8EFA9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0431425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0C9B26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8D0E84B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70EAC3D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7967257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0514CF27" w14:textId="09FD2FD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0A5BAFF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A7A2AF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3BCEFAD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0E7A752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0AED51F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D6DCFF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8DAA57B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516C2E62" w14:textId="774588B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ar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3E3C34BA" w14:textId="3930D04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5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26BF9638" w14:textId="0EB0B4C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1EF2A33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D6CF3C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37D2433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8684D0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45EB43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033A8A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49DB420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470B0ED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0E44251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674EDF68" w14:textId="2C12F7E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57DD77A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643A6C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4C61A56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912AE4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CB5393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F6158F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B5E62FE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shd w:val="clear" w:color="auto" w:fill="auto"/>
            <w:vAlign w:val="center"/>
          </w:tcPr>
          <w:p w14:paraId="5113E74C" w14:textId="419B757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ercred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39D26E1" w14:textId="03F6B9C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6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3EE9382A" w14:textId="2B42468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141C867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55F499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5396EED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0555E6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4614A83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186CC7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70074EF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7F0896D7" w14:textId="28C9503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Jeu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078FBDE1" w14:textId="73AA102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7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3074194F" w14:textId="2897D80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70FBCAD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6A227A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15D6E68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057058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557D3F7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0F80C6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8FA9E3C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37929A1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0E2D3C3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786BF31A" w14:textId="644810A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605A269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D86D89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393067C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10B3E5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763C77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9E889C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6148863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4195692B" w14:textId="0858033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Vendre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1BF07CC0" w14:textId="381C071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8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73EE9B54" w14:textId="4E17259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3C9CD9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FE0FF3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45AC716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038800C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3934D4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5096FD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F220D5D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10C6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61F2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67463" w14:textId="690938D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BC38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9939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F7F2D6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E327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3F6B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BEC3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D9AEDE4" w14:textId="77777777" w:rsidTr="00382291">
        <w:tblPrEx>
          <w:tblCellMar>
            <w:top w:w="0" w:type="dxa"/>
            <w:bottom w:w="0" w:type="dxa"/>
          </w:tblCellMar>
        </w:tblPrEx>
        <w:trPr>
          <w:trHeight w:hRule="exact" w:val="102"/>
        </w:trPr>
        <w:tc>
          <w:tcPr>
            <w:tcW w:w="669" w:type="dxa"/>
            <w:shd w:val="thinHorzCross" w:color="000000" w:fill="FFFFFF"/>
            <w:vAlign w:val="center"/>
          </w:tcPr>
          <w:p w14:paraId="68678DA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shd w:val="thinHorzCross" w:color="000000" w:fill="FFFFFF"/>
            <w:vAlign w:val="center"/>
          </w:tcPr>
          <w:p w14:paraId="67B192C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thinHorzCross" w:color="000000" w:fill="FFFFFF"/>
            <w:vAlign w:val="center"/>
          </w:tcPr>
          <w:p w14:paraId="22590A6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3895" w:type="dxa"/>
            <w:shd w:val="thinHorzCross" w:color="000000" w:fill="FFFFFF"/>
            <w:vAlign w:val="center"/>
          </w:tcPr>
          <w:p w14:paraId="4CF1D68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thinHorzCross" w:color="000000" w:fill="FFFFFF"/>
            <w:vAlign w:val="center"/>
          </w:tcPr>
          <w:p w14:paraId="74BFFE9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thinHorzCross" w:color="000000" w:fill="FFFFFF"/>
            <w:vAlign w:val="center"/>
          </w:tcPr>
          <w:p w14:paraId="0495CE6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thinHorzCross" w:color="000000" w:fill="FFFFFF"/>
            <w:vAlign w:val="center"/>
          </w:tcPr>
          <w:p w14:paraId="021B20A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thinHorzCross" w:color="000000" w:fill="FFFFFF"/>
            <w:vAlign w:val="center"/>
          </w:tcPr>
          <w:p w14:paraId="65C0701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thinHorzCross" w:color="000000" w:fill="FFFFFF"/>
            <w:vAlign w:val="center"/>
          </w:tcPr>
          <w:p w14:paraId="2299493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8AED08A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6BA52A07" w14:textId="24A0184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un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3A4A4574" w14:textId="38CC4E2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1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4E57572B" w14:textId="337F01C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07B7F94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7E28E1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0971701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FE58EC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04A418A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65291C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7D8672C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75830AC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3F4193E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51D367C5" w14:textId="2A73479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3640D78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098D2D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31DCA36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875431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459C9F2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493741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031DE25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53FAE943" w14:textId="030DBED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ar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5BD386DB" w14:textId="0F9FE6E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2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5CE95F64" w14:textId="2CD093A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7FFD656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727233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737EBAE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FD4825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699F2D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B05FFC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9DDAE91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1423E00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3F57057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0878F3DD" w14:textId="58BDD73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3301E3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804991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3371270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6F1EE3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5A4C64D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FC529B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1BE26C23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shd w:val="clear" w:color="auto" w:fill="auto"/>
            <w:vAlign w:val="center"/>
          </w:tcPr>
          <w:p w14:paraId="187EB1CB" w14:textId="415DD78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ercred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F77664D" w14:textId="4823199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3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329C8299" w14:textId="0599666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394AED4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A7D20B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7D5C221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2945C2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20A09DB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CCE280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3DB6BD5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585B3B27" w14:textId="7976C31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Jeu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3EF9291A" w14:textId="0270049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4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77AA8D6E" w14:textId="68FA989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65009DA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3AC469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631DCB0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09039FA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6B10425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9CD4BA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A3260BD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13C4860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75565E2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0D6622E9" w14:textId="70BCDFE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255EF2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5C39E7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4CA29D5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57AB3E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F5364B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D4C10E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1550AC71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09B60A2E" w14:textId="57645DC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Vendre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27B1402F" w14:textId="021FE3B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5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55F80AC3" w14:textId="5C2793E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7C1C3D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F81EEC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46B16D6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FBEFBF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CD4C34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954CD3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6E34C3F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4242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B890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435AB" w14:textId="7561446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BCB7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8A49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C7EF5F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EFF0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A00B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A322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82C40DB" w14:textId="77777777" w:rsidTr="00382291">
        <w:tblPrEx>
          <w:tblCellMar>
            <w:top w:w="0" w:type="dxa"/>
            <w:bottom w:w="0" w:type="dxa"/>
          </w:tblCellMar>
        </w:tblPrEx>
        <w:trPr>
          <w:trHeight w:hRule="exact" w:val="102"/>
        </w:trPr>
        <w:tc>
          <w:tcPr>
            <w:tcW w:w="669" w:type="dxa"/>
            <w:shd w:val="thinHorzCross" w:color="000000" w:fill="FFFFFF"/>
            <w:vAlign w:val="center"/>
          </w:tcPr>
          <w:p w14:paraId="38F108A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shd w:val="thinHorzCross" w:color="000000" w:fill="FFFFFF"/>
            <w:vAlign w:val="center"/>
          </w:tcPr>
          <w:p w14:paraId="11E664A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thinHorzCross" w:color="000000" w:fill="FFFFFF"/>
            <w:vAlign w:val="center"/>
          </w:tcPr>
          <w:p w14:paraId="4EB0676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3895" w:type="dxa"/>
            <w:shd w:val="thinHorzCross" w:color="000000" w:fill="FFFFFF"/>
            <w:vAlign w:val="center"/>
          </w:tcPr>
          <w:p w14:paraId="607AF91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thinHorzCross" w:color="000000" w:fill="FFFFFF"/>
            <w:vAlign w:val="center"/>
          </w:tcPr>
          <w:p w14:paraId="68B29CB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thinHorzCross" w:color="000000" w:fill="FFFFFF"/>
            <w:vAlign w:val="center"/>
          </w:tcPr>
          <w:p w14:paraId="27328BD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thinHorzCross" w:color="000000" w:fill="FFFFFF"/>
            <w:vAlign w:val="center"/>
          </w:tcPr>
          <w:p w14:paraId="592AB66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thinHorzCross" w:color="000000" w:fill="FFFFFF"/>
            <w:vAlign w:val="center"/>
          </w:tcPr>
          <w:p w14:paraId="56A37ED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thinHorzCross" w:color="000000" w:fill="FFFFFF"/>
            <w:vAlign w:val="center"/>
          </w:tcPr>
          <w:p w14:paraId="594571D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3186EE0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34C0FAE9" w14:textId="12B1792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un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6A667EF4" w14:textId="3957F50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8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79214D53" w14:textId="406EB92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0DA05E9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C58AC6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50DBC3F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9F8AF1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4611A0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C31871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6B8A0AD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7B6241F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0389A29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522EFFBA" w14:textId="72C2759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701554F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D6A669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75EFAD3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06D4ED8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1A8FFB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B67587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47F8674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73F8B41B" w14:textId="6682FDE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ar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272276E8" w14:textId="4CFAEB1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9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703868F0" w14:textId="3D8143E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3F1EA40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588005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1D826C0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F77925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9355A1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ECCDE7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31C3BA2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2B55AFF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114D37F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5A686A93" w14:textId="2315D48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72CD688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D312A0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72259CD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7FFBA1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8926B6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42F3BF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1AEF850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shd w:val="clear" w:color="auto" w:fill="auto"/>
            <w:vAlign w:val="center"/>
          </w:tcPr>
          <w:p w14:paraId="4D28ABF0" w14:textId="4A530BB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ercred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C58FA38" w14:textId="6EF536E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0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6C83FCA0" w14:textId="5049454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1E7F6E8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9BEFF6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4F585F7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0C5344A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17D8E2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8C2BBE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34EE2DE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1078F0DA" w14:textId="61E59E5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Jeu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0ABCA23B" w14:textId="60C7B41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1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01A86C68" w14:textId="25F4196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3553836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FE429E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4F279BE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D95CCE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6E3ADA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78924A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1EC0C04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4462493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099EE83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30406DA3" w14:textId="207F3F0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32BADB4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57A530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00D054D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3547EE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6B95048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EDAFB6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3488E074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1795CE9F" w14:textId="4435E50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Vendre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69246314" w14:textId="56E22C1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2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33F9F4BF" w14:textId="40F8839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172F0E3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342259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1BA9974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41D752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0925564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86ACEB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3E1441DA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78EC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DD49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28731" w14:textId="18DD07B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952D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B0AF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5B80AD4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446D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DD1C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6E53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C34C96D" w14:textId="77777777" w:rsidTr="00382291">
        <w:tblPrEx>
          <w:tblCellMar>
            <w:top w:w="0" w:type="dxa"/>
            <w:bottom w:w="0" w:type="dxa"/>
          </w:tblCellMar>
        </w:tblPrEx>
        <w:trPr>
          <w:trHeight w:hRule="exact" w:val="102"/>
        </w:trPr>
        <w:tc>
          <w:tcPr>
            <w:tcW w:w="669" w:type="dxa"/>
            <w:shd w:val="thinHorzCross" w:color="000000" w:fill="FFFFFF"/>
            <w:vAlign w:val="center"/>
          </w:tcPr>
          <w:p w14:paraId="2A2F1DF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shd w:val="thinHorzCross" w:color="000000" w:fill="FFFFFF"/>
            <w:vAlign w:val="center"/>
          </w:tcPr>
          <w:p w14:paraId="6C9E4BE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thinHorzCross" w:color="000000" w:fill="FFFFFF"/>
            <w:vAlign w:val="center"/>
          </w:tcPr>
          <w:p w14:paraId="0FD394D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3895" w:type="dxa"/>
            <w:shd w:val="thinHorzCross" w:color="000000" w:fill="FFFFFF"/>
            <w:vAlign w:val="center"/>
          </w:tcPr>
          <w:p w14:paraId="430202E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thinHorzCross" w:color="000000" w:fill="FFFFFF"/>
            <w:vAlign w:val="center"/>
          </w:tcPr>
          <w:p w14:paraId="3F3628F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thinHorzCross" w:color="000000" w:fill="FFFFFF"/>
            <w:vAlign w:val="center"/>
          </w:tcPr>
          <w:p w14:paraId="1BCF604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thinHorzCross" w:color="000000" w:fill="FFFFFF"/>
            <w:vAlign w:val="center"/>
          </w:tcPr>
          <w:p w14:paraId="7DAD72F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thinHorzCross" w:color="000000" w:fill="FFFFFF"/>
            <w:vAlign w:val="center"/>
          </w:tcPr>
          <w:p w14:paraId="02211CA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thinHorzCross" w:color="000000" w:fill="FFFFFF"/>
            <w:vAlign w:val="center"/>
          </w:tcPr>
          <w:p w14:paraId="4B558DF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B56B031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00203304" w14:textId="102A926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un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6E51E0D0" w14:textId="70FE70A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5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562A8CE4" w14:textId="62A10FB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396BDC5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9F0194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0B07347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E750B4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5B3D9BC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58DC8A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7D58DD6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17B20A4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24408A9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5B11FCC0" w14:textId="57E3EFB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5C1A448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6C4467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62CFFF0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077613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5ED98B9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ACD0F6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3113E7EC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26AEF7ED" w14:textId="2B20B68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ar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216A06E2" w14:textId="07B254E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6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7B96C006" w14:textId="4C3EC81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6151A1A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3B3B76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70907AB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1C04EB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999928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3975E9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4625571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63B51D4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36301C4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6EB8DB0D" w14:textId="1F8FECC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44B8821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562F29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70013C9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A7EF78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3EABB3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F1C868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1A7E7E49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shd w:val="clear" w:color="auto" w:fill="auto"/>
            <w:vAlign w:val="center"/>
          </w:tcPr>
          <w:p w14:paraId="5B74ACD0" w14:textId="21076D4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ercred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6167C75" w14:textId="34F7150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7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47B166A0" w14:textId="05EE932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7BBAE4F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BEE8D3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19ACDE9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7E3E54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CDFA4E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AC59F5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B705F88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01BF7A69" w14:textId="0D6545A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Jeu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29C7B0FD" w14:textId="5F9D5F9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8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6CDD9F25" w14:textId="2C8FD7F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0D2F38F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7AA272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05AC52C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EEFF60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6BD652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ADF168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1A60CBE5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010DD5A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0AC9203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60E57D3A" w14:textId="255D23A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5F01F59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937B05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1875F26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FE1DEC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72BF4A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C54558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4A218C1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0E7AD31B" w14:textId="1BC72B8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Vendre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19016E28" w14:textId="447D582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9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66EBA29C" w14:textId="012CBAE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78CA2FB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F95285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1838851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B5793B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9CA6F5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61EBF6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1AA7C2E5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199C766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2276786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35F4CE7F" w14:textId="2C0C11F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0BA2ACE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ACF56A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7F3B5A5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305C58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2F78752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B327B0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</w:tbl>
    <w:p w14:paraId="2809E66D" w14:textId="29A3FFF5" w:rsidR="00382291" w:rsidRDefault="00382291" w:rsidP="00382291">
      <w:pPr>
        <w:tabs>
          <w:tab w:val="left" w:pos="10658"/>
        </w:tabs>
        <w:spacing w:after="0" w:line="269" w:lineRule="auto"/>
        <w:rPr>
          <w:rFonts w:ascii="Calibri" w:hAnsi="Calibri" w:cs="Calibri"/>
          <w:i/>
          <w:w w:val="105"/>
          <w:sz w:val="23"/>
        </w:rPr>
      </w:pPr>
      <w:r>
        <w:rPr>
          <w:rFonts w:ascii="Calibri" w:hAnsi="Calibri" w:cs="Calibri"/>
          <w:i/>
          <w:noProof/>
          <w:sz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59B2D" wp14:editId="147DD5A6">
                <wp:simplePos x="0" y="0"/>
                <wp:positionH relativeFrom="column">
                  <wp:posOffset>164965</wp:posOffset>
                </wp:positionH>
                <wp:positionV relativeFrom="paragraph">
                  <wp:posOffset>101435</wp:posOffset>
                </wp:positionV>
                <wp:extent cx="4082400" cy="687600"/>
                <wp:effectExtent l="0" t="0" r="13970" b="0"/>
                <wp:wrapNone/>
                <wp:docPr id="6" name="Encadre_motif_page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400" cy="68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6B8703F8" w14:textId="759ED815" w:rsidR="00382291" w:rsidRDefault="00382291" w:rsidP="003822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480" w:lineRule="auto"/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>J'atteste que la circonscription est dans l'impossibilité de saisir ce remplacement sur ARIA pour la raison suivante</w:t>
                            </w:r>
                          </w:p>
                          <w:p w14:paraId="69D48B19" w14:textId="20753152" w:rsidR="00382291" w:rsidRDefault="00382291" w:rsidP="003822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480" w:lineRule="auto"/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>motif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 xml:space="preserve"> obligatoire)  : 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AF1CFF6" w14:textId="39C3DA8C" w:rsidR="00382291" w:rsidRPr="00382291" w:rsidRDefault="00382291" w:rsidP="003822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480" w:lineRule="auto"/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>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59B2D" id="Encadre_motif_page_3" o:spid="_x0000_s1031" type="#_x0000_t202" style="position:absolute;margin-left:13pt;margin-top:8pt;width:321.45pt;height:5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" filled="f" stroked="f" strokeweight=".5pt">
                <v:fill o:detectmouseclick="t"/>
                <v:textbox inset="0,0,0,0">
                  <w:txbxContent>
                    <w:p w14:paraId="6B8703F8" w14:textId="759ED815" w:rsidR="00382291" w:rsidRDefault="00382291" w:rsidP="003822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480" w:lineRule="auto"/>
                        <w:rPr>
                          <w:rFonts w:ascii="Calibri" w:hAnsi="Calibri" w:cs="Calibri"/>
                          <w:i/>
                          <w:sz w:val="13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>J'atteste que la circonscription est dans l'impossibilité de saisir ce remplacement sur ARIA pour la raison suivante</w:t>
                      </w:r>
                    </w:p>
                    <w:p w14:paraId="69D48B19" w14:textId="20753152" w:rsidR="00382291" w:rsidRDefault="00382291" w:rsidP="003822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480" w:lineRule="auto"/>
                        <w:rPr>
                          <w:rFonts w:ascii="Calibri" w:hAnsi="Calibri" w:cs="Calibri"/>
                          <w:i/>
                          <w:sz w:val="13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>(</w:t>
                      </w:r>
                      <w:proofErr w:type="gramStart"/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>motif</w:t>
                      </w:r>
                      <w:proofErr w:type="gramEnd"/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 xml:space="preserve"> obligatoire)  : ………………………………………………………………………………………………………………………………………………</w:t>
                      </w:r>
                    </w:p>
                    <w:p w14:paraId="4AF1CFF6" w14:textId="39C3DA8C" w:rsidR="00382291" w:rsidRPr="00382291" w:rsidRDefault="00382291" w:rsidP="003822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480" w:lineRule="auto"/>
                        <w:rPr>
                          <w:rFonts w:ascii="Calibri" w:hAnsi="Calibri" w:cs="Calibri"/>
                          <w:i/>
                          <w:sz w:val="13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>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139F1E57" w14:textId="03732C17" w:rsidR="00382291" w:rsidRDefault="00382291" w:rsidP="00382291">
      <w:pPr>
        <w:tabs>
          <w:tab w:val="left" w:pos="9122"/>
          <w:tab w:val="left" w:pos="10658"/>
        </w:tabs>
        <w:spacing w:before="82" w:after="0" w:line="269" w:lineRule="auto"/>
        <w:ind w:left="7251"/>
        <w:rPr>
          <w:rFonts w:ascii="Calibri" w:hAnsi="Calibri" w:cs="Calibri"/>
          <w:w w:val="105"/>
          <w:sz w:val="13"/>
        </w:rPr>
      </w:pPr>
      <w:r>
        <w:rPr>
          <w:rFonts w:ascii="Calibri" w:hAnsi="Calibri" w:cs="Calibri"/>
          <w:w w:val="105"/>
          <w:sz w:val="13"/>
        </w:rPr>
        <w:t>À Nanterre,</w:t>
      </w:r>
      <w:r>
        <w:rPr>
          <w:rFonts w:ascii="Calibri" w:hAnsi="Calibri" w:cs="Calibri"/>
          <w:w w:val="105"/>
          <w:sz w:val="13"/>
        </w:rPr>
        <w:tab/>
        <w:t>Le ……/……/…………</w:t>
      </w:r>
    </w:p>
    <w:p w14:paraId="746F1910" w14:textId="4DCCF8FB" w:rsidR="00382291" w:rsidRDefault="00382291" w:rsidP="00382291">
      <w:pPr>
        <w:tabs>
          <w:tab w:val="left" w:pos="9122"/>
          <w:tab w:val="left" w:pos="10658"/>
        </w:tabs>
        <w:spacing w:before="82"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</w:pPr>
      <w:r>
        <w:rPr>
          <w:rFonts w:ascii="Calibri" w:hAnsi="Calibri" w:cs="Calibri"/>
          <w:w w:val="105"/>
          <w:sz w:val="13"/>
        </w:rPr>
        <w:t>Pour le DASEN des Hauts de Seine</w:t>
      </w:r>
    </w:p>
    <w:p w14:paraId="4B7884E8" w14:textId="456C6F58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</w:pPr>
      <w:proofErr w:type="gramStart"/>
      <w:r>
        <w:rPr>
          <w:rFonts w:ascii="Calibri" w:hAnsi="Calibri" w:cs="Calibri"/>
          <w:w w:val="105"/>
          <w:sz w:val="13"/>
        </w:rPr>
        <w:t>et</w:t>
      </w:r>
      <w:proofErr w:type="gramEnd"/>
      <w:r>
        <w:rPr>
          <w:rFonts w:ascii="Calibri" w:hAnsi="Calibri" w:cs="Calibri"/>
          <w:w w:val="105"/>
          <w:sz w:val="13"/>
        </w:rPr>
        <w:t xml:space="preserve"> par délégation,</w:t>
      </w:r>
    </w:p>
    <w:p w14:paraId="6BF86B57" w14:textId="53277D30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</w:pPr>
      <w:proofErr w:type="gramStart"/>
      <w:r>
        <w:rPr>
          <w:rFonts w:ascii="Calibri" w:hAnsi="Calibri" w:cs="Calibri"/>
          <w:w w:val="105"/>
          <w:sz w:val="13"/>
        </w:rPr>
        <w:t>le</w:t>
      </w:r>
      <w:proofErr w:type="gramEnd"/>
      <w:r>
        <w:rPr>
          <w:rFonts w:ascii="Calibri" w:hAnsi="Calibri" w:cs="Calibri"/>
          <w:w w:val="105"/>
          <w:sz w:val="13"/>
        </w:rPr>
        <w:t xml:space="preserve"> secrétaire général</w:t>
      </w:r>
    </w:p>
    <w:p w14:paraId="73C0E66C" w14:textId="77777777" w:rsidR="00382291" w:rsidRP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</w:pPr>
      <w:r>
        <w:rPr>
          <w:rFonts w:ascii="Calibri" w:hAnsi="Calibri" w:cs="Calibri"/>
          <w:w w:val="105"/>
          <w:sz w:val="13"/>
        </w:rPr>
        <w:t>Antoine CUISSE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69"/>
      </w:tblGrid>
      <w:tr w:rsidR="00382291" w:rsidRPr="00382291" w14:paraId="393A41B9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069" w:type="dxa"/>
            <w:shd w:val="clear" w:color="auto" w:fill="auto"/>
            <w:vAlign w:val="center"/>
          </w:tcPr>
          <w:p w14:paraId="2EE8EF8A" w14:textId="72D3D5EC" w:rsidR="00382291" w:rsidRPr="00382291" w:rsidRDefault="00382291" w:rsidP="00382291">
            <w:pPr>
              <w:tabs>
                <w:tab w:val="left" w:pos="9122"/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Certifié exact le …………………</w:t>
            </w:r>
            <w:proofErr w:type="gramStart"/>
            <w:r>
              <w:rPr>
                <w:rFonts w:ascii="Calibri" w:hAnsi="Calibri" w:cs="Calibri"/>
                <w:w w:val="105"/>
                <w:sz w:val="13"/>
              </w:rPr>
              <w:t>…….</w:t>
            </w:r>
            <w:proofErr w:type="gramEnd"/>
            <w:r>
              <w:rPr>
                <w:rFonts w:ascii="Calibri" w:hAnsi="Calibri" w:cs="Calibri"/>
                <w:w w:val="105"/>
                <w:sz w:val="13"/>
              </w:rPr>
              <w:t>.</w:t>
            </w:r>
          </w:p>
        </w:tc>
      </w:tr>
      <w:tr w:rsidR="00382291" w:rsidRPr="00382291" w14:paraId="6BE56A39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069" w:type="dxa"/>
            <w:shd w:val="clear" w:color="auto" w:fill="auto"/>
            <w:vAlign w:val="center"/>
          </w:tcPr>
          <w:p w14:paraId="0AF81FB7" w14:textId="43C2B067" w:rsidR="00382291" w:rsidRPr="00382291" w:rsidRDefault="00382291" w:rsidP="00382291">
            <w:pPr>
              <w:tabs>
                <w:tab w:val="left" w:pos="9122"/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'IEN</w:t>
            </w:r>
          </w:p>
        </w:tc>
      </w:tr>
      <w:tr w:rsidR="00382291" w:rsidRPr="00382291" w14:paraId="4D773FB5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069" w:type="dxa"/>
            <w:shd w:val="clear" w:color="auto" w:fill="auto"/>
            <w:vAlign w:val="center"/>
          </w:tcPr>
          <w:p w14:paraId="5B28F621" w14:textId="1EF62807" w:rsidR="00382291" w:rsidRPr="00382291" w:rsidRDefault="00382291" w:rsidP="00382291">
            <w:pPr>
              <w:tabs>
                <w:tab w:val="left" w:pos="9122"/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i/>
                <w:w w:val="105"/>
                <w:sz w:val="13"/>
              </w:rPr>
            </w:pPr>
            <w:r>
              <w:rPr>
                <w:rFonts w:ascii="Calibri" w:hAnsi="Calibri" w:cs="Calibri"/>
                <w:i/>
                <w:w w:val="105"/>
                <w:sz w:val="13"/>
              </w:rPr>
              <w:t>(</w:t>
            </w:r>
            <w:proofErr w:type="gramStart"/>
            <w:r>
              <w:rPr>
                <w:rFonts w:ascii="Calibri" w:hAnsi="Calibri" w:cs="Calibri"/>
                <w:i/>
                <w:w w:val="105"/>
                <w:sz w:val="13"/>
              </w:rPr>
              <w:t>cachet</w:t>
            </w:r>
            <w:proofErr w:type="gramEnd"/>
            <w:r>
              <w:rPr>
                <w:rFonts w:ascii="Calibri" w:hAnsi="Calibri" w:cs="Calibri"/>
                <w:i/>
                <w:w w:val="105"/>
                <w:sz w:val="13"/>
              </w:rPr>
              <w:t xml:space="preserve"> et signature)</w:t>
            </w:r>
          </w:p>
        </w:tc>
      </w:tr>
    </w:tbl>
    <w:p w14:paraId="5C6818D7" w14:textId="77777777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  <w:sectPr w:rsidR="00382291" w:rsidSect="00382291">
          <w:type w:val="continuous"/>
          <w:pgSz w:w="11906" w:h="16838" w:code="9"/>
          <w:pgMar w:top="357" w:right="238" w:bottom="278" w:left="142" w:header="295" w:footer="720" w:gutter="0"/>
          <w:cols w:space="6163" w:equalWidth="0">
            <w:col w:w="11526" w:space="6140"/>
          </w:cols>
          <w:docGrid w:linePitch="360"/>
        </w:sectPr>
      </w:pPr>
    </w:p>
    <w:p w14:paraId="2CFA8AFB" w14:textId="208DDB41" w:rsidR="00382291" w:rsidRDefault="00382291">
      <w:pPr>
        <w:rPr>
          <w:rFonts w:ascii="Calibri" w:hAnsi="Calibri" w:cs="Calibri"/>
          <w:w w:val="105"/>
          <w:sz w:val="13"/>
        </w:rPr>
      </w:pPr>
      <w:r>
        <w:rPr>
          <w:rFonts w:ascii="Calibri" w:hAnsi="Calibri" w:cs="Calibri"/>
          <w:w w:val="105"/>
          <w:sz w:val="13"/>
        </w:rPr>
        <w:br w:type="page"/>
      </w:r>
    </w:p>
    <w:p w14:paraId="7D211CB5" w14:textId="03099C2B" w:rsidR="00382291" w:rsidRDefault="00382291" w:rsidP="00382291">
      <w:pPr>
        <w:tabs>
          <w:tab w:val="left" w:pos="9122"/>
          <w:tab w:val="left" w:pos="10658"/>
        </w:tabs>
        <w:spacing w:before="62" w:after="0" w:line="269" w:lineRule="auto"/>
        <w:ind w:left="221"/>
        <w:rPr>
          <w:rFonts w:ascii="Calibri" w:hAnsi="Calibri" w:cs="Calibri"/>
          <w:b/>
          <w:w w:val="105"/>
          <w:sz w:val="13"/>
        </w:rPr>
      </w:pPr>
      <w:r>
        <w:rPr>
          <w:rFonts w:ascii="Calibri" w:hAnsi="Calibri" w:cs="Calibri"/>
          <w:b/>
          <w:w w:val="105"/>
          <w:sz w:val="13"/>
        </w:rPr>
        <w:lastRenderedPageBreak/>
        <w:t>DIRECTION DÉPARTEMENTALE DES SERVICES DE L'ÉDUCATION NATIONALE DES HAUTS-DE-SEINE</w:t>
      </w:r>
    </w:p>
    <w:p w14:paraId="22B8E195" w14:textId="4E7A4573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221"/>
        <w:rPr>
          <w:rFonts w:ascii="Calibri" w:hAnsi="Calibri" w:cs="Calibri"/>
          <w:b/>
          <w:w w:val="105"/>
          <w:sz w:val="13"/>
        </w:rPr>
      </w:pPr>
      <w:r>
        <w:rPr>
          <w:rFonts w:ascii="Calibri" w:hAnsi="Calibri" w:cs="Calibri"/>
          <w:b/>
          <w:w w:val="105"/>
          <w:sz w:val="13"/>
        </w:rPr>
        <w:t>DIVISION DU 1er DEGRÉ</w:t>
      </w:r>
    </w:p>
    <w:p w14:paraId="43C73DFE" w14:textId="00782BF4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221"/>
        <w:rPr>
          <w:rFonts w:ascii="Calibri" w:hAnsi="Calibri" w:cs="Calibri"/>
          <w:i/>
          <w:w w:val="105"/>
          <w:sz w:val="13"/>
        </w:rPr>
      </w:pPr>
      <w:r>
        <w:rPr>
          <w:rFonts w:ascii="Calibri" w:hAnsi="Calibri" w:cs="Calibri"/>
          <w:b/>
          <w:w w:val="105"/>
          <w:sz w:val="13"/>
        </w:rPr>
        <w:br w:type="column"/>
      </w:r>
      <w:r>
        <w:rPr>
          <w:rFonts w:ascii="Calibri" w:hAnsi="Calibri" w:cs="Calibri"/>
          <w:i/>
          <w:w w:val="105"/>
          <w:sz w:val="13"/>
        </w:rPr>
        <w:t>Annexe 1d</w:t>
      </w:r>
    </w:p>
    <w:p w14:paraId="1306695F" w14:textId="77777777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221"/>
        <w:rPr>
          <w:rFonts w:ascii="Calibri" w:hAnsi="Calibri" w:cs="Calibri"/>
          <w:i/>
          <w:w w:val="105"/>
          <w:sz w:val="13"/>
        </w:rPr>
        <w:sectPr w:rsidR="00382291" w:rsidSect="00382291">
          <w:type w:val="continuous"/>
          <w:pgSz w:w="11906" w:h="16838" w:code="9"/>
          <w:pgMar w:top="357" w:right="238" w:bottom="278" w:left="142" w:header="295" w:footer="720" w:gutter="0"/>
          <w:cols w:num="2" w:space="6163" w:equalWidth="0">
            <w:col w:w="4434" w:space="6140"/>
            <w:col w:w="952"/>
          </w:cols>
          <w:docGrid w:linePitch="360"/>
        </w:sectPr>
      </w:pPr>
    </w:p>
    <w:p w14:paraId="1D3AE2D2" w14:textId="76423CBC" w:rsidR="00382291" w:rsidRDefault="00382291" w:rsidP="00382291">
      <w:pPr>
        <w:tabs>
          <w:tab w:val="left" w:pos="10658"/>
        </w:tabs>
        <w:spacing w:before="40" w:after="0" w:line="269" w:lineRule="auto"/>
        <w:ind w:left="357"/>
        <w:rPr>
          <w:rFonts w:ascii="Calibri" w:hAnsi="Calibri" w:cs="Calibri"/>
          <w:i/>
          <w:w w:val="105"/>
          <w:sz w:val="13"/>
        </w:rPr>
      </w:pPr>
      <w:r>
        <w:rPr>
          <w:rFonts w:ascii="Calibri" w:hAnsi="Calibri" w:cs="Calibri"/>
          <w:i/>
          <w:w w:val="105"/>
          <w:sz w:val="13"/>
        </w:rPr>
        <w:t>206 603 092</w:t>
      </w:r>
      <w:r>
        <w:rPr>
          <w:rFonts w:ascii="Calibri" w:hAnsi="Calibri" w:cs="Calibri"/>
          <w:i/>
          <w:w w:val="105"/>
          <w:sz w:val="13"/>
        </w:rPr>
        <w:tab/>
      </w:r>
      <w:proofErr w:type="gramStart"/>
      <w:r>
        <w:rPr>
          <w:rFonts w:ascii="Calibri" w:hAnsi="Calibri" w:cs="Calibri"/>
          <w:i/>
          <w:w w:val="105"/>
          <w:sz w:val="13"/>
        </w:rPr>
        <w:t>0140….</w:t>
      </w:r>
      <w:proofErr w:type="gramEnd"/>
      <w:r>
        <w:rPr>
          <w:rFonts w:ascii="Calibri" w:hAnsi="Calibri" w:cs="Calibri"/>
          <w:i/>
          <w:w w:val="105"/>
          <w:sz w:val="13"/>
        </w:rPr>
        <w:t>.</w:t>
      </w:r>
    </w:p>
    <w:p w14:paraId="379D05EC" w14:textId="77777777" w:rsidR="00382291" w:rsidRPr="00382291" w:rsidRDefault="00382291" w:rsidP="00382291">
      <w:pPr>
        <w:tabs>
          <w:tab w:val="left" w:pos="10658"/>
        </w:tabs>
        <w:spacing w:after="0" w:line="269" w:lineRule="auto"/>
        <w:ind w:left="221"/>
        <w:rPr>
          <w:rFonts w:ascii="Calibri" w:hAnsi="Calibri" w:cs="Calibri"/>
          <w:i/>
          <w:w w:val="105"/>
          <w:sz w:val="6"/>
        </w:rPr>
      </w:pPr>
      <w:r>
        <w:rPr>
          <w:rFonts w:ascii="Calibri" w:hAnsi="Calibri" w:cs="Calibri"/>
          <w:i/>
          <w:noProof/>
          <w:sz w:val="13"/>
        </w:rPr>
        <mc:AlternateContent>
          <mc:Choice Requires="wps">
            <w:drawing>
              <wp:inline distT="0" distB="0" distL="0" distR="0" wp14:anchorId="5D80590F" wp14:editId="43D7D5EE">
                <wp:extent cx="7092000" cy="496800"/>
                <wp:effectExtent l="0" t="0" r="13970" b="17780"/>
                <wp:docPr id="7" name="Titre_page_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000" cy="496800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97200" w14:textId="2D9F9660" w:rsidR="00382291" w:rsidRPr="00382291" w:rsidRDefault="00382291" w:rsidP="00382291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7"/>
                              </w:rPr>
                              <w:t>Récapitulatif des services de remplacement du mois de Décembr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80590F" id="Titre_page_4" o:spid="_x0000_s1032" type="#_x0000_t202" style="width:558.4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" filled="f" strokeweight="1.2pt">
                <v:fill o:detectmouseclick="t"/>
                <v:textbox>
                  <w:txbxContent>
                    <w:p w14:paraId="02497200" w14:textId="2D9F9660" w:rsidR="00382291" w:rsidRPr="00382291" w:rsidRDefault="00382291" w:rsidP="00382291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sz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7"/>
                        </w:rPr>
                        <w:t>Récapitulatif des services de remplacement du mois de Décembre 20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1282" w:type="dxa"/>
        <w:tblInd w:w="12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53"/>
        <w:gridCol w:w="6514"/>
        <w:gridCol w:w="505"/>
        <w:gridCol w:w="510"/>
      </w:tblGrid>
      <w:tr w:rsidR="00382291" w:rsidRPr="00382291" w14:paraId="6266827C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753" w:type="dxa"/>
            <w:shd w:val="clear" w:color="auto" w:fill="auto"/>
            <w:vAlign w:val="center"/>
          </w:tcPr>
          <w:p w14:paraId="02B8E4A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6514" w:type="dxa"/>
            <w:shd w:val="clear" w:color="auto" w:fill="auto"/>
            <w:vAlign w:val="center"/>
          </w:tcPr>
          <w:p w14:paraId="0A2949C5" w14:textId="21E160F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071"/>
              <w:rPr>
                <w:rFonts w:ascii="Calibri" w:hAnsi="Calibri" w:cs="Calibri"/>
                <w:b/>
                <w:w w:val="105"/>
                <w:sz w:val="14"/>
              </w:rPr>
            </w:pPr>
            <w:r>
              <w:rPr>
                <w:rFonts w:ascii="Calibri" w:hAnsi="Calibri" w:cs="Calibri"/>
                <w:b/>
                <w:w w:val="105"/>
                <w:sz w:val="14"/>
              </w:rPr>
              <w:t>ANNÉE SCOLAIRE 2024/2025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6CFFAF4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7F44E2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</w:tr>
      <w:tr w:rsidR="00382291" w:rsidRPr="00382291" w14:paraId="1C261BA8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753" w:type="dxa"/>
            <w:shd w:val="clear" w:color="auto" w:fill="auto"/>
            <w:vAlign w:val="center"/>
          </w:tcPr>
          <w:p w14:paraId="11A8ACDC" w14:textId="5E50C07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Nom de l'enseignant remplaçant 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0EFC3749" w14:textId="1C3BB28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3878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École de rattachement :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7CE1AA4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84F7AC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</w:tr>
      <w:tr w:rsidR="00382291" w:rsidRPr="00382291" w14:paraId="244BE2DC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753" w:type="dxa"/>
            <w:shd w:val="clear" w:color="auto" w:fill="auto"/>
            <w:vAlign w:val="center"/>
          </w:tcPr>
          <w:p w14:paraId="7CFFBD24" w14:textId="5AF4509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Prénom 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7A08085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59C0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03E1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</w:tr>
      <w:tr w:rsidR="00382291" w:rsidRPr="00382291" w14:paraId="1E9A55FC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753" w:type="dxa"/>
            <w:shd w:val="clear" w:color="auto" w:fill="auto"/>
            <w:vAlign w:val="center"/>
          </w:tcPr>
          <w:p w14:paraId="0E4AE339" w14:textId="69C3EBD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Circonscription :</w:t>
            </w:r>
          </w:p>
        </w:tc>
        <w:tc>
          <w:tcPr>
            <w:tcW w:w="65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FBB841" w14:textId="393BF46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723"/>
              <w:rPr>
                <w:rFonts w:ascii="Calibri" w:hAnsi="Calibri" w:cs="Calibri"/>
                <w:b/>
                <w:w w:val="105"/>
                <w:sz w:val="13"/>
              </w:rPr>
            </w:pPr>
            <w:proofErr w:type="gramStart"/>
            <w:r>
              <w:rPr>
                <w:rFonts w:ascii="Calibri" w:hAnsi="Calibri" w:cs="Calibri"/>
                <w:b/>
                <w:w w:val="105"/>
                <w:sz w:val="13"/>
              </w:rPr>
              <w:t>activité</w:t>
            </w:r>
            <w:proofErr w:type="gramEnd"/>
            <w:r>
              <w:rPr>
                <w:rFonts w:ascii="Calibri" w:hAnsi="Calibri" w:cs="Calibri"/>
                <w:b/>
                <w:w w:val="105"/>
                <w:sz w:val="13"/>
              </w:rPr>
              <w:t xml:space="preserve"> n'ouvrant pas droit aux ISSR mais ouvrant droit à la prime REP ou REP+ :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7871" w14:textId="4C1CD33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OUI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774C" w14:textId="08DFA1C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13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NON</w:t>
            </w:r>
          </w:p>
        </w:tc>
      </w:tr>
    </w:tbl>
    <w:p w14:paraId="6620EA1C" w14:textId="064D0225" w:rsidR="00382291" w:rsidRDefault="00382291" w:rsidP="00382291">
      <w:pPr>
        <w:tabs>
          <w:tab w:val="left" w:pos="10658"/>
        </w:tabs>
        <w:spacing w:after="0" w:line="269" w:lineRule="auto"/>
        <w:ind w:left="221"/>
        <w:rPr>
          <w:rFonts w:ascii="Calibri" w:hAnsi="Calibri" w:cs="Calibri"/>
          <w:i/>
          <w:w w:val="105"/>
          <w:sz w:val="14"/>
        </w:rPr>
      </w:pPr>
    </w:p>
    <w:tbl>
      <w:tblPr>
        <w:tblW w:w="11162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9"/>
        <w:gridCol w:w="283"/>
        <w:gridCol w:w="493"/>
        <w:gridCol w:w="3895"/>
        <w:gridCol w:w="1219"/>
        <w:gridCol w:w="442"/>
        <w:gridCol w:w="1865"/>
        <w:gridCol w:w="1786"/>
        <w:gridCol w:w="510"/>
      </w:tblGrid>
      <w:tr w:rsidR="00382291" w:rsidRPr="00382291" w14:paraId="38D52CBC" w14:textId="77777777" w:rsidTr="00D72065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1445" w:type="dxa"/>
            <w:gridSpan w:val="3"/>
            <w:shd w:val="clear" w:color="000000" w:fill="FABC8F"/>
            <w:vAlign w:val="center"/>
          </w:tcPr>
          <w:p w14:paraId="2CF04F4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3895" w:type="dxa"/>
            <w:shd w:val="clear" w:color="000000" w:fill="FABC8F"/>
            <w:vAlign w:val="center"/>
          </w:tcPr>
          <w:p w14:paraId="1A1ECE22" w14:textId="68A964D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École de remplacement</w:t>
            </w:r>
          </w:p>
        </w:tc>
        <w:tc>
          <w:tcPr>
            <w:tcW w:w="1219" w:type="dxa"/>
            <w:shd w:val="clear" w:color="000000" w:fill="FABC8F"/>
            <w:vAlign w:val="center"/>
          </w:tcPr>
          <w:p w14:paraId="2AD6B8AF" w14:textId="458E26B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Localité</w:t>
            </w:r>
          </w:p>
        </w:tc>
        <w:tc>
          <w:tcPr>
            <w:tcW w:w="442" w:type="dxa"/>
            <w:shd w:val="clear" w:color="000000" w:fill="FABC8F"/>
            <w:vAlign w:val="center"/>
          </w:tcPr>
          <w:p w14:paraId="0A77CC3F" w14:textId="796FB3B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REP ou REP+</w:t>
            </w:r>
          </w:p>
        </w:tc>
        <w:tc>
          <w:tcPr>
            <w:tcW w:w="1865" w:type="dxa"/>
            <w:shd w:val="clear" w:color="000000" w:fill="FABC8F"/>
            <w:vAlign w:val="center"/>
          </w:tcPr>
          <w:p w14:paraId="30E348FB" w14:textId="4D4F262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Nom et Prénom du professeur remplacé</w:t>
            </w:r>
          </w:p>
        </w:tc>
        <w:tc>
          <w:tcPr>
            <w:tcW w:w="1786" w:type="dxa"/>
            <w:shd w:val="clear" w:color="000000" w:fill="FABC8F"/>
            <w:vAlign w:val="center"/>
          </w:tcPr>
          <w:p w14:paraId="1A739296" w14:textId="7077DE4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Motif de l'absence</w:t>
            </w:r>
          </w:p>
        </w:tc>
        <w:tc>
          <w:tcPr>
            <w:tcW w:w="510" w:type="dxa"/>
            <w:shd w:val="clear" w:color="000000" w:fill="FABC8F"/>
            <w:vAlign w:val="center"/>
          </w:tcPr>
          <w:p w14:paraId="5ECB5051" w14:textId="4196BBB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Code taux</w:t>
            </w:r>
          </w:p>
        </w:tc>
      </w:tr>
      <w:tr w:rsidR="00382291" w:rsidRPr="00382291" w14:paraId="3170FC39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6522050E" w14:textId="19FBD4F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un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6528E557" w14:textId="7467335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6CF33316" w14:textId="4EABE2E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48FBD63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054F1B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55CAB4A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C805D9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4392DDD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456651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3D6EA67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5688DAA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5B39A24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4D13FEB9" w14:textId="332C6AB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131FD32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6F35D3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014D25F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07B518D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4985DF5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FD61B0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D624249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26EB409E" w14:textId="7EF5FDF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ar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2A1AC704" w14:textId="7BB2E50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3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6051A138" w14:textId="6D25400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36A2C71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DBCD73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7097FC6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1BA6BC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7C4CCD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3F2318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303D9440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4D95C03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04FCB63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6DE6E51F" w14:textId="4916068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4DF0B63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68C5C9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71C8CE3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F9B16A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BBFD67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9933AA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2C6733A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shd w:val="clear" w:color="auto" w:fill="auto"/>
            <w:vAlign w:val="center"/>
          </w:tcPr>
          <w:p w14:paraId="456D1997" w14:textId="3E1CA57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ercred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57B947E" w14:textId="6C0419F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4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70FC690E" w14:textId="74644BB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1E5742A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4A4272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787DF48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319D8B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619B0AC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3F9D75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5EAC26F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423F5D60" w14:textId="02D5F84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Jeu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13EDF588" w14:textId="071C188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5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2AF12B17" w14:textId="46B91CB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010ECC2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FBBA46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4C9DE26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0033B2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70061D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4B7454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C1F4397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7A321B4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6F4C5AE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5F4895CD" w14:textId="468FA11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7EA7CEB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6B2E66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183DCAA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594E66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0C56CC1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8DF5DD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A8ADE19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4670CCE6" w14:textId="650A135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Vendre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7071739C" w14:textId="0C7A190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6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4B6D22A1" w14:textId="65A3852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34D6572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DDB274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7B7E7EA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ECE68F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0F9CEB7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20164F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706E4E0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74FC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C784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04192" w14:textId="4D38FC1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053D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CEB6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1C3F537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0D00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A267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26F5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0821BC3" w14:textId="77777777" w:rsidTr="00382291">
        <w:tblPrEx>
          <w:tblCellMar>
            <w:top w:w="0" w:type="dxa"/>
            <w:bottom w:w="0" w:type="dxa"/>
          </w:tblCellMar>
        </w:tblPrEx>
        <w:trPr>
          <w:trHeight w:hRule="exact" w:val="102"/>
        </w:trPr>
        <w:tc>
          <w:tcPr>
            <w:tcW w:w="669" w:type="dxa"/>
            <w:shd w:val="thinHorzCross" w:color="000000" w:fill="FFFFFF"/>
            <w:vAlign w:val="center"/>
          </w:tcPr>
          <w:p w14:paraId="3E87580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shd w:val="thinHorzCross" w:color="000000" w:fill="FFFFFF"/>
            <w:vAlign w:val="center"/>
          </w:tcPr>
          <w:p w14:paraId="694867D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thinHorzCross" w:color="000000" w:fill="FFFFFF"/>
            <w:vAlign w:val="center"/>
          </w:tcPr>
          <w:p w14:paraId="19C4B3D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3895" w:type="dxa"/>
            <w:shd w:val="thinHorzCross" w:color="000000" w:fill="FFFFFF"/>
            <w:vAlign w:val="center"/>
          </w:tcPr>
          <w:p w14:paraId="2A3522C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thinHorzCross" w:color="000000" w:fill="FFFFFF"/>
            <w:vAlign w:val="center"/>
          </w:tcPr>
          <w:p w14:paraId="538482B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thinHorzCross" w:color="000000" w:fill="FFFFFF"/>
            <w:vAlign w:val="center"/>
          </w:tcPr>
          <w:p w14:paraId="1D9860F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thinHorzCross" w:color="000000" w:fill="FFFFFF"/>
            <w:vAlign w:val="center"/>
          </w:tcPr>
          <w:p w14:paraId="79CC57B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thinHorzCross" w:color="000000" w:fill="FFFFFF"/>
            <w:vAlign w:val="center"/>
          </w:tcPr>
          <w:p w14:paraId="2F4EEB7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thinHorzCross" w:color="000000" w:fill="FFFFFF"/>
            <w:vAlign w:val="center"/>
          </w:tcPr>
          <w:p w14:paraId="01AC0D2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49E902D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5A6FEC52" w14:textId="27DB27B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un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12C9E686" w14:textId="7B22AA6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9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669D6943" w14:textId="4E944CC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3FDC0D3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7F4346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6E8B0E1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7A8448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D599D2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1EDA34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51EABCA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520DC19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74C8EDB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5B5444DE" w14:textId="2A52C1F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4AE2EC4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E8EAA9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4233646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89FC5D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476B88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992F06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E930909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24B13994" w14:textId="5F5667D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ar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3DFAAA66" w14:textId="12AAFF5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0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5467D768" w14:textId="1D8F743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EBF8E2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5BCE15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3A1E379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446E23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E61FDD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05456C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B334731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59CE5CD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5CCC4AE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2462F6A9" w14:textId="236B436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039D6A5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905673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6F5694F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79E4AC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EA6CBC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FE40F7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BE27A3F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shd w:val="clear" w:color="auto" w:fill="auto"/>
            <w:vAlign w:val="center"/>
          </w:tcPr>
          <w:p w14:paraId="493EE44A" w14:textId="10DAEBE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ercred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CC8BB49" w14:textId="3999420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1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0BC58F2D" w14:textId="4787E8F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351278E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0B521A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5FD9583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01B021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72AFAD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6E64B4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6BA270D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2A78971C" w14:textId="302A9C2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Jeu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6F49C6F0" w14:textId="0B74F2E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2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7C61E71C" w14:textId="4400B8A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52EC1C2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701BFB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2923BED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B5E351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4828C45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F024FB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6F344F3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5E7927A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68F38E0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629CAA9C" w14:textId="6AB79FC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F4A1D7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959C65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141B86A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F085B5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EA6550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E17ED3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106827A3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3DA8D114" w14:textId="3CCAB3D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Vendre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1069CBF4" w14:textId="1F9AAE1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3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45C20165" w14:textId="6DB50C5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3EBC4A8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884A1F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7345868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D4692B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2776DCE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60672A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4188E51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564F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E4B6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F0CFF" w14:textId="55A7115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2926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6D48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3785175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D309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DA50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0389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81DEF5B" w14:textId="77777777" w:rsidTr="00382291">
        <w:tblPrEx>
          <w:tblCellMar>
            <w:top w:w="0" w:type="dxa"/>
            <w:bottom w:w="0" w:type="dxa"/>
          </w:tblCellMar>
        </w:tblPrEx>
        <w:trPr>
          <w:trHeight w:hRule="exact" w:val="102"/>
        </w:trPr>
        <w:tc>
          <w:tcPr>
            <w:tcW w:w="669" w:type="dxa"/>
            <w:shd w:val="thinHorzCross" w:color="000000" w:fill="FFFFFF"/>
            <w:vAlign w:val="center"/>
          </w:tcPr>
          <w:p w14:paraId="7D18849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shd w:val="thinHorzCross" w:color="000000" w:fill="FFFFFF"/>
            <w:vAlign w:val="center"/>
          </w:tcPr>
          <w:p w14:paraId="30A302B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thinHorzCross" w:color="000000" w:fill="FFFFFF"/>
            <w:vAlign w:val="center"/>
          </w:tcPr>
          <w:p w14:paraId="78AC4ED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3895" w:type="dxa"/>
            <w:shd w:val="thinHorzCross" w:color="000000" w:fill="FFFFFF"/>
            <w:vAlign w:val="center"/>
          </w:tcPr>
          <w:p w14:paraId="055993E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thinHorzCross" w:color="000000" w:fill="FFFFFF"/>
            <w:vAlign w:val="center"/>
          </w:tcPr>
          <w:p w14:paraId="588CD4D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thinHorzCross" w:color="000000" w:fill="FFFFFF"/>
            <w:vAlign w:val="center"/>
          </w:tcPr>
          <w:p w14:paraId="2DCD617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thinHorzCross" w:color="000000" w:fill="FFFFFF"/>
            <w:vAlign w:val="center"/>
          </w:tcPr>
          <w:p w14:paraId="3B200E2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thinHorzCross" w:color="000000" w:fill="FFFFFF"/>
            <w:vAlign w:val="center"/>
          </w:tcPr>
          <w:p w14:paraId="57CAFF4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thinHorzCross" w:color="000000" w:fill="FFFFFF"/>
            <w:vAlign w:val="center"/>
          </w:tcPr>
          <w:p w14:paraId="21B000D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459A80A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2F74646E" w14:textId="0FE8F76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un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1F3D98DE" w14:textId="29015A2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6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191E4C60" w14:textId="47613AB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3A64BC8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5A1E6C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6F1F48A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E33A2F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DFE8A5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90EB59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65CEA18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2E90725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767EF38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7F517B46" w14:textId="78160D2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73F328B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26E9B5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78498FB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91AA9F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4EF7E80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78C8F2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F626E51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358D5829" w14:textId="7570861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ar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0A7BF4A4" w14:textId="68E6036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7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5064DF97" w14:textId="7767B36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48E27D8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3F7279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2BB6D3D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FEA1FA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3CDDC4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B8884F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10D96765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7E2F112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6EB235E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45CB8B75" w14:textId="605A953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CB1D08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C9ADB9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1BE7CB7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67534E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97B3CE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7DBA86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1E95FFF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shd w:val="clear" w:color="auto" w:fill="auto"/>
            <w:vAlign w:val="center"/>
          </w:tcPr>
          <w:p w14:paraId="7F604296" w14:textId="78D5A7A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ercred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AE77DD6" w14:textId="378D969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8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0DD352A3" w14:textId="4DD738D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7F15ED2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73835B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1271255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9B14F9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42484D4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AC926F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9D75357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31149A5F" w14:textId="441A1BD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Jeu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7E72F517" w14:textId="6AC177E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9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1B31779B" w14:textId="54AC27A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53C63FB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787111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13A88A3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3CBEDA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0168C89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BE3B65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096AA2E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34A5223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3E1F301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4D83AE9A" w14:textId="6B794D0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4FCE2D2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3A6F78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2772BF0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8171FD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2A2E8DE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7075D6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4848061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3F0B9348" w14:textId="42105B8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Vendre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3A1E1290" w14:textId="7EA3774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0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2EBAFD3F" w14:textId="38AB687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5692390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2A34F0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0E1CDA2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03E9CCA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B5C1AC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77AFE8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E4288AD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DC73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FF80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BBC41" w14:textId="22D46BA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1BFA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1A8A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70AF0F3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78BF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08A2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189D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A20DCAA" w14:textId="77777777" w:rsidTr="00382291">
        <w:tblPrEx>
          <w:tblCellMar>
            <w:top w:w="0" w:type="dxa"/>
            <w:bottom w:w="0" w:type="dxa"/>
          </w:tblCellMar>
        </w:tblPrEx>
        <w:trPr>
          <w:trHeight w:hRule="exact" w:val="102"/>
        </w:trPr>
        <w:tc>
          <w:tcPr>
            <w:tcW w:w="669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498220D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20321F8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3DF09F4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3895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531BAF8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6829991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1EE4144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2EE9BAD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57B25B1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705C908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51F6FB1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000000" w:fill="BFBFBF"/>
            <w:vAlign w:val="center"/>
          </w:tcPr>
          <w:p w14:paraId="49BE2EF6" w14:textId="4C0EB08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undi</w:t>
            </w:r>
          </w:p>
        </w:tc>
        <w:tc>
          <w:tcPr>
            <w:tcW w:w="283" w:type="dxa"/>
            <w:vMerge w:val="restart"/>
            <w:shd w:val="clear" w:color="000000" w:fill="BFBFBF"/>
            <w:vAlign w:val="center"/>
          </w:tcPr>
          <w:p w14:paraId="201C7EF7" w14:textId="1FA5AEC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3</w:t>
            </w:r>
          </w:p>
        </w:tc>
        <w:tc>
          <w:tcPr>
            <w:tcW w:w="493" w:type="dxa"/>
            <w:shd w:val="clear" w:color="000000" w:fill="BFBFBF"/>
            <w:vAlign w:val="center"/>
          </w:tcPr>
          <w:p w14:paraId="003F9D48" w14:textId="0894C1C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000000" w:fill="BFBFBF"/>
            <w:vAlign w:val="center"/>
          </w:tcPr>
          <w:p w14:paraId="2381749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000000" w:fill="BFBFBF"/>
            <w:vAlign w:val="center"/>
          </w:tcPr>
          <w:p w14:paraId="386205B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000000" w:fill="BFBFBF"/>
            <w:vAlign w:val="center"/>
          </w:tcPr>
          <w:p w14:paraId="23813AC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000000" w:fill="BFBFBF"/>
            <w:vAlign w:val="center"/>
          </w:tcPr>
          <w:p w14:paraId="2FB9D31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000000" w:fill="BFBFBF"/>
            <w:vAlign w:val="center"/>
          </w:tcPr>
          <w:p w14:paraId="06E3120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000000" w:fill="BFBFBF"/>
            <w:vAlign w:val="center"/>
          </w:tcPr>
          <w:p w14:paraId="5037BB7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FD1B6BB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20C9A4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886E8A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A997470" w14:textId="4DD9F64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C14D7F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6AEBC9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885787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36B735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C3522C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1D84197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47D7F60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000000" w:fill="BFBFBF"/>
            <w:vAlign w:val="center"/>
          </w:tcPr>
          <w:p w14:paraId="5B5C0F3B" w14:textId="74BAC42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ardi</w:t>
            </w:r>
          </w:p>
        </w:tc>
        <w:tc>
          <w:tcPr>
            <w:tcW w:w="283" w:type="dxa"/>
            <w:vMerge w:val="restart"/>
            <w:shd w:val="clear" w:color="000000" w:fill="BFBFBF"/>
            <w:vAlign w:val="center"/>
          </w:tcPr>
          <w:p w14:paraId="75C12877" w14:textId="4703FFA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4</w:t>
            </w:r>
          </w:p>
        </w:tc>
        <w:tc>
          <w:tcPr>
            <w:tcW w:w="493" w:type="dxa"/>
            <w:shd w:val="clear" w:color="000000" w:fill="BFBFBF"/>
            <w:vAlign w:val="center"/>
          </w:tcPr>
          <w:p w14:paraId="0E3A5BDD" w14:textId="6A95F08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000000" w:fill="BFBFBF"/>
            <w:vAlign w:val="center"/>
          </w:tcPr>
          <w:p w14:paraId="6FE2DFD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000000" w:fill="BFBFBF"/>
            <w:vAlign w:val="center"/>
          </w:tcPr>
          <w:p w14:paraId="6DB2EC1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000000" w:fill="BFBFBF"/>
            <w:vAlign w:val="center"/>
          </w:tcPr>
          <w:p w14:paraId="0417067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000000" w:fill="BFBFBF"/>
            <w:vAlign w:val="center"/>
          </w:tcPr>
          <w:p w14:paraId="025EF4C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000000" w:fill="BFBFBF"/>
            <w:vAlign w:val="center"/>
          </w:tcPr>
          <w:p w14:paraId="0FE1DE2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000000" w:fill="BFBFBF"/>
            <w:vAlign w:val="center"/>
          </w:tcPr>
          <w:p w14:paraId="671324F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93602B1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D8C84C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2CFA12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2658E71" w14:textId="153A00B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D16268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5D183C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1B86B1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AF1B9E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675689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13995D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08C80A9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181212E0" w14:textId="3C0353F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ercredi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86AD54C" w14:textId="66B9489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5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58587C0" w14:textId="6D23314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EB57AA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32E874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B093E8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CB1C68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B19BCC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156AE2D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3838A01C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000000" w:fill="BFBFBF"/>
            <w:vAlign w:val="center"/>
          </w:tcPr>
          <w:p w14:paraId="69309C39" w14:textId="7FC9F0A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Jeudi</w:t>
            </w:r>
          </w:p>
        </w:tc>
        <w:tc>
          <w:tcPr>
            <w:tcW w:w="283" w:type="dxa"/>
            <w:vMerge w:val="restart"/>
            <w:shd w:val="clear" w:color="000000" w:fill="BFBFBF"/>
            <w:vAlign w:val="center"/>
          </w:tcPr>
          <w:p w14:paraId="08E625D4" w14:textId="2189FEF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6</w:t>
            </w:r>
          </w:p>
        </w:tc>
        <w:tc>
          <w:tcPr>
            <w:tcW w:w="493" w:type="dxa"/>
            <w:shd w:val="clear" w:color="000000" w:fill="BFBFBF"/>
            <w:vAlign w:val="center"/>
          </w:tcPr>
          <w:p w14:paraId="0045F7CF" w14:textId="7A26823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000000" w:fill="BFBFBF"/>
            <w:vAlign w:val="center"/>
          </w:tcPr>
          <w:p w14:paraId="17405FB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000000" w:fill="BFBFBF"/>
            <w:vAlign w:val="center"/>
          </w:tcPr>
          <w:p w14:paraId="1BA5E7E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000000" w:fill="BFBFBF"/>
            <w:vAlign w:val="center"/>
          </w:tcPr>
          <w:p w14:paraId="46BF202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000000" w:fill="BFBFBF"/>
            <w:vAlign w:val="center"/>
          </w:tcPr>
          <w:p w14:paraId="2D417F4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000000" w:fill="BFBFBF"/>
            <w:vAlign w:val="center"/>
          </w:tcPr>
          <w:p w14:paraId="44BC1A4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000000" w:fill="BFBFBF"/>
            <w:vAlign w:val="center"/>
          </w:tcPr>
          <w:p w14:paraId="7F49406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D99A1A1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F63333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BB0345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1D507E2" w14:textId="325EDAA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49C42D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19BE095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A799F3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16DD821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AD5151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B96A73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B9DB278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000000" w:fill="BFBFBF"/>
            <w:vAlign w:val="center"/>
          </w:tcPr>
          <w:p w14:paraId="59DA5D40" w14:textId="55E374D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Vendredi</w:t>
            </w:r>
          </w:p>
        </w:tc>
        <w:tc>
          <w:tcPr>
            <w:tcW w:w="283" w:type="dxa"/>
            <w:vMerge w:val="restart"/>
            <w:shd w:val="clear" w:color="000000" w:fill="BFBFBF"/>
            <w:vAlign w:val="center"/>
          </w:tcPr>
          <w:p w14:paraId="29385032" w14:textId="4B3622A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7</w:t>
            </w:r>
          </w:p>
        </w:tc>
        <w:tc>
          <w:tcPr>
            <w:tcW w:w="493" w:type="dxa"/>
            <w:shd w:val="clear" w:color="000000" w:fill="BFBFBF"/>
            <w:vAlign w:val="center"/>
          </w:tcPr>
          <w:p w14:paraId="70694FE0" w14:textId="0122735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000000" w:fill="BFBFBF"/>
            <w:vAlign w:val="center"/>
          </w:tcPr>
          <w:p w14:paraId="132A29A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000000" w:fill="BFBFBF"/>
            <w:vAlign w:val="center"/>
          </w:tcPr>
          <w:p w14:paraId="538DC1D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000000" w:fill="BFBFBF"/>
            <w:vAlign w:val="center"/>
          </w:tcPr>
          <w:p w14:paraId="00532A5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000000" w:fill="BFBFBF"/>
            <w:vAlign w:val="center"/>
          </w:tcPr>
          <w:p w14:paraId="118BB9B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000000" w:fill="BFBFBF"/>
            <w:vAlign w:val="center"/>
          </w:tcPr>
          <w:p w14:paraId="385FD20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000000" w:fill="BFBFBF"/>
            <w:vAlign w:val="center"/>
          </w:tcPr>
          <w:p w14:paraId="4F0A5CF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A7ACE52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BD482A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2A5317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6665754" w14:textId="21AF927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1F30E97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27A2E3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144AAFB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1044F0B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FD3EE3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0662A8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B97EA3A" w14:textId="77777777" w:rsidTr="00382291">
        <w:tblPrEx>
          <w:tblCellMar>
            <w:top w:w="0" w:type="dxa"/>
            <w:bottom w:w="0" w:type="dxa"/>
          </w:tblCellMar>
        </w:tblPrEx>
        <w:trPr>
          <w:trHeight w:hRule="exact" w:val="102"/>
        </w:trPr>
        <w:tc>
          <w:tcPr>
            <w:tcW w:w="669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4449DFA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6114F40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7BE2E13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3895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49E72D6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44C4F52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52FE7A6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07AA2D4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2697428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13DEF63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10ECC1F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000000" w:fill="BFBFBF"/>
            <w:vAlign w:val="center"/>
          </w:tcPr>
          <w:p w14:paraId="3E019BE5" w14:textId="4ADE83D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undi</w:t>
            </w:r>
          </w:p>
        </w:tc>
        <w:tc>
          <w:tcPr>
            <w:tcW w:w="283" w:type="dxa"/>
            <w:vMerge w:val="restart"/>
            <w:shd w:val="clear" w:color="000000" w:fill="BFBFBF"/>
            <w:vAlign w:val="center"/>
          </w:tcPr>
          <w:p w14:paraId="5EC67E86" w14:textId="483D52C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30</w:t>
            </w:r>
          </w:p>
        </w:tc>
        <w:tc>
          <w:tcPr>
            <w:tcW w:w="493" w:type="dxa"/>
            <w:shd w:val="clear" w:color="000000" w:fill="BFBFBF"/>
            <w:vAlign w:val="center"/>
          </w:tcPr>
          <w:p w14:paraId="7FF0CED1" w14:textId="1206C48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000000" w:fill="BFBFBF"/>
            <w:vAlign w:val="center"/>
          </w:tcPr>
          <w:p w14:paraId="543B169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000000" w:fill="BFBFBF"/>
            <w:vAlign w:val="center"/>
          </w:tcPr>
          <w:p w14:paraId="79DEA9F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000000" w:fill="BFBFBF"/>
            <w:vAlign w:val="center"/>
          </w:tcPr>
          <w:p w14:paraId="6E2C813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000000" w:fill="BFBFBF"/>
            <w:vAlign w:val="center"/>
          </w:tcPr>
          <w:p w14:paraId="3C66E6B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000000" w:fill="BFBFBF"/>
            <w:vAlign w:val="center"/>
          </w:tcPr>
          <w:p w14:paraId="52ACCC9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000000" w:fill="BFBFBF"/>
            <w:vAlign w:val="center"/>
          </w:tcPr>
          <w:p w14:paraId="4A30E6B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76B9B17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FB9A77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05A50C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3D9C640" w14:textId="28AE807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497449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A2E34C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9ACC3A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3DA275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32440B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0D3C64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2A6FDF3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000000" w:fill="BFBFBF"/>
            <w:vAlign w:val="center"/>
          </w:tcPr>
          <w:p w14:paraId="2629ABC1" w14:textId="240F6AE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ardi</w:t>
            </w:r>
          </w:p>
        </w:tc>
        <w:tc>
          <w:tcPr>
            <w:tcW w:w="283" w:type="dxa"/>
            <w:vMerge w:val="restart"/>
            <w:shd w:val="clear" w:color="000000" w:fill="BFBFBF"/>
            <w:vAlign w:val="center"/>
          </w:tcPr>
          <w:p w14:paraId="27AEE242" w14:textId="458C500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31</w:t>
            </w:r>
          </w:p>
        </w:tc>
        <w:tc>
          <w:tcPr>
            <w:tcW w:w="493" w:type="dxa"/>
            <w:shd w:val="clear" w:color="000000" w:fill="BFBFBF"/>
            <w:vAlign w:val="center"/>
          </w:tcPr>
          <w:p w14:paraId="7B2ABAF7" w14:textId="5575D3D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000000" w:fill="BFBFBF"/>
            <w:vAlign w:val="center"/>
          </w:tcPr>
          <w:p w14:paraId="3153906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000000" w:fill="BFBFBF"/>
            <w:vAlign w:val="center"/>
          </w:tcPr>
          <w:p w14:paraId="6DD70D2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000000" w:fill="BFBFBF"/>
            <w:vAlign w:val="center"/>
          </w:tcPr>
          <w:p w14:paraId="6E1FFC7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000000" w:fill="BFBFBF"/>
            <w:vAlign w:val="center"/>
          </w:tcPr>
          <w:p w14:paraId="5C261C2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000000" w:fill="BFBFBF"/>
            <w:vAlign w:val="center"/>
          </w:tcPr>
          <w:p w14:paraId="3D12EEC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000000" w:fill="BFBFBF"/>
            <w:vAlign w:val="center"/>
          </w:tcPr>
          <w:p w14:paraId="1A5FA76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E252EE9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000000" w:fill="BFBFBF"/>
            <w:vAlign w:val="center"/>
          </w:tcPr>
          <w:p w14:paraId="3B694F0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000000" w:fill="BFBFBF"/>
            <w:vAlign w:val="center"/>
          </w:tcPr>
          <w:p w14:paraId="520ACEF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000000" w:fill="BFBFBF"/>
            <w:vAlign w:val="center"/>
          </w:tcPr>
          <w:p w14:paraId="03B37FE7" w14:textId="244C79B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000000" w:fill="BFBFBF"/>
            <w:vAlign w:val="center"/>
          </w:tcPr>
          <w:p w14:paraId="183E790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000000" w:fill="BFBFBF"/>
            <w:vAlign w:val="center"/>
          </w:tcPr>
          <w:p w14:paraId="2FB6505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000000" w:fill="BFBFBF"/>
            <w:vAlign w:val="center"/>
          </w:tcPr>
          <w:p w14:paraId="0035266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000000" w:fill="BFBFBF"/>
            <w:vAlign w:val="center"/>
          </w:tcPr>
          <w:p w14:paraId="120ED62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000000" w:fill="BFBFBF"/>
            <w:vAlign w:val="center"/>
          </w:tcPr>
          <w:p w14:paraId="5E3A210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000000" w:fill="BFBFBF"/>
            <w:vAlign w:val="center"/>
          </w:tcPr>
          <w:p w14:paraId="7712251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</w:tbl>
    <w:p w14:paraId="5357EC2E" w14:textId="4B895A40" w:rsidR="00382291" w:rsidRDefault="00382291" w:rsidP="00382291">
      <w:pPr>
        <w:tabs>
          <w:tab w:val="left" w:pos="10658"/>
        </w:tabs>
        <w:spacing w:after="0" w:line="269" w:lineRule="auto"/>
        <w:rPr>
          <w:rFonts w:ascii="Calibri" w:hAnsi="Calibri" w:cs="Calibri"/>
          <w:i/>
          <w:w w:val="105"/>
          <w:sz w:val="23"/>
        </w:rPr>
      </w:pPr>
      <w:r>
        <w:rPr>
          <w:rFonts w:ascii="Calibri" w:hAnsi="Calibri" w:cs="Calibri"/>
          <w:i/>
          <w:noProof/>
          <w:sz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4DF173" wp14:editId="369A774D">
                <wp:simplePos x="0" y="0"/>
                <wp:positionH relativeFrom="column">
                  <wp:posOffset>164965</wp:posOffset>
                </wp:positionH>
                <wp:positionV relativeFrom="paragraph">
                  <wp:posOffset>99530</wp:posOffset>
                </wp:positionV>
                <wp:extent cx="4082400" cy="687600"/>
                <wp:effectExtent l="0" t="0" r="13970" b="0"/>
                <wp:wrapNone/>
                <wp:docPr id="8" name="Encadre_motif_page_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400" cy="68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2E76812B" w14:textId="42E24E7C" w:rsidR="00382291" w:rsidRDefault="00382291" w:rsidP="003822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480" w:lineRule="auto"/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>J'atteste que la circonscription est dans l'impossibilité de saisir ce remplacement sur ARIA pour la raison suivante</w:t>
                            </w:r>
                          </w:p>
                          <w:p w14:paraId="7EE9D1B2" w14:textId="0F21757C" w:rsidR="00382291" w:rsidRDefault="00382291" w:rsidP="003822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480" w:lineRule="auto"/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>motif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 xml:space="preserve"> obligatoire)  : 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11A4DEA8" w14:textId="7CFE86E1" w:rsidR="00382291" w:rsidRPr="00382291" w:rsidRDefault="00382291" w:rsidP="003822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480" w:lineRule="auto"/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>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DF173" id="Encadre_motif_page_4" o:spid="_x0000_s1033" type="#_x0000_t202" style="position:absolute;margin-left:13pt;margin-top:7.85pt;width:321.45pt;height:54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" filled="f" stroked="f" strokeweight=".5pt">
                <v:fill o:detectmouseclick="t"/>
                <v:textbox inset="0,0,0,0">
                  <w:txbxContent>
                    <w:p w14:paraId="2E76812B" w14:textId="42E24E7C" w:rsidR="00382291" w:rsidRDefault="00382291" w:rsidP="003822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480" w:lineRule="auto"/>
                        <w:rPr>
                          <w:rFonts w:ascii="Calibri" w:hAnsi="Calibri" w:cs="Calibri"/>
                          <w:i/>
                          <w:sz w:val="13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>J'atteste que la circonscription est dans l'impossibilité de saisir ce remplacement sur ARIA pour la raison suivante</w:t>
                      </w:r>
                    </w:p>
                    <w:p w14:paraId="7EE9D1B2" w14:textId="0F21757C" w:rsidR="00382291" w:rsidRDefault="00382291" w:rsidP="003822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480" w:lineRule="auto"/>
                        <w:rPr>
                          <w:rFonts w:ascii="Calibri" w:hAnsi="Calibri" w:cs="Calibri"/>
                          <w:i/>
                          <w:sz w:val="13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>(</w:t>
                      </w:r>
                      <w:proofErr w:type="gramStart"/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>motif</w:t>
                      </w:r>
                      <w:proofErr w:type="gramEnd"/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 xml:space="preserve"> obligatoire)  : ………………………………………………………………………………………………………………………………………………</w:t>
                      </w:r>
                    </w:p>
                    <w:p w14:paraId="11A4DEA8" w14:textId="7CFE86E1" w:rsidR="00382291" w:rsidRPr="00382291" w:rsidRDefault="00382291" w:rsidP="003822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480" w:lineRule="auto"/>
                        <w:rPr>
                          <w:rFonts w:ascii="Calibri" w:hAnsi="Calibri" w:cs="Calibri"/>
                          <w:i/>
                          <w:sz w:val="13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>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6F583478" w14:textId="4EF3F810" w:rsidR="00382291" w:rsidRDefault="00382291" w:rsidP="00382291">
      <w:pPr>
        <w:tabs>
          <w:tab w:val="left" w:pos="9122"/>
          <w:tab w:val="left" w:pos="10658"/>
        </w:tabs>
        <w:spacing w:before="82" w:after="0" w:line="269" w:lineRule="auto"/>
        <w:ind w:left="7251"/>
        <w:rPr>
          <w:rFonts w:ascii="Calibri" w:hAnsi="Calibri" w:cs="Calibri"/>
          <w:w w:val="105"/>
          <w:sz w:val="13"/>
        </w:rPr>
      </w:pPr>
      <w:r>
        <w:rPr>
          <w:rFonts w:ascii="Calibri" w:hAnsi="Calibri" w:cs="Calibri"/>
          <w:w w:val="105"/>
          <w:sz w:val="13"/>
        </w:rPr>
        <w:t>À Nanterre,</w:t>
      </w:r>
      <w:r>
        <w:rPr>
          <w:rFonts w:ascii="Calibri" w:hAnsi="Calibri" w:cs="Calibri"/>
          <w:w w:val="105"/>
          <w:sz w:val="13"/>
        </w:rPr>
        <w:tab/>
        <w:t>Le ……/……/…………</w:t>
      </w:r>
    </w:p>
    <w:p w14:paraId="00806358" w14:textId="56D130F0" w:rsidR="00382291" w:rsidRDefault="00382291" w:rsidP="00382291">
      <w:pPr>
        <w:tabs>
          <w:tab w:val="left" w:pos="9122"/>
          <w:tab w:val="left" w:pos="10658"/>
        </w:tabs>
        <w:spacing w:before="82"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</w:pPr>
      <w:r>
        <w:rPr>
          <w:rFonts w:ascii="Calibri" w:hAnsi="Calibri" w:cs="Calibri"/>
          <w:w w:val="105"/>
          <w:sz w:val="13"/>
        </w:rPr>
        <w:t>Pour le DASEN des Hauts de Seine</w:t>
      </w:r>
    </w:p>
    <w:p w14:paraId="324F54F5" w14:textId="1573CD4A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</w:pPr>
      <w:proofErr w:type="gramStart"/>
      <w:r>
        <w:rPr>
          <w:rFonts w:ascii="Calibri" w:hAnsi="Calibri" w:cs="Calibri"/>
          <w:w w:val="105"/>
          <w:sz w:val="13"/>
        </w:rPr>
        <w:t>et</w:t>
      </w:r>
      <w:proofErr w:type="gramEnd"/>
      <w:r>
        <w:rPr>
          <w:rFonts w:ascii="Calibri" w:hAnsi="Calibri" w:cs="Calibri"/>
          <w:w w:val="105"/>
          <w:sz w:val="13"/>
        </w:rPr>
        <w:t xml:space="preserve"> par délégation,</w:t>
      </w:r>
    </w:p>
    <w:p w14:paraId="16974EAD" w14:textId="587FD199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</w:pPr>
      <w:proofErr w:type="gramStart"/>
      <w:r>
        <w:rPr>
          <w:rFonts w:ascii="Calibri" w:hAnsi="Calibri" w:cs="Calibri"/>
          <w:w w:val="105"/>
          <w:sz w:val="13"/>
        </w:rPr>
        <w:t>le</w:t>
      </w:r>
      <w:proofErr w:type="gramEnd"/>
      <w:r>
        <w:rPr>
          <w:rFonts w:ascii="Calibri" w:hAnsi="Calibri" w:cs="Calibri"/>
          <w:w w:val="105"/>
          <w:sz w:val="13"/>
        </w:rPr>
        <w:t xml:space="preserve"> secrétaire général</w:t>
      </w:r>
    </w:p>
    <w:p w14:paraId="2F5CB38E" w14:textId="77777777" w:rsidR="00382291" w:rsidRP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</w:pPr>
      <w:r>
        <w:rPr>
          <w:rFonts w:ascii="Calibri" w:hAnsi="Calibri" w:cs="Calibri"/>
          <w:w w:val="105"/>
          <w:sz w:val="13"/>
        </w:rPr>
        <w:t>Antoine CUISSE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69"/>
      </w:tblGrid>
      <w:tr w:rsidR="00382291" w:rsidRPr="00382291" w14:paraId="12927463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069" w:type="dxa"/>
            <w:shd w:val="clear" w:color="auto" w:fill="auto"/>
            <w:vAlign w:val="center"/>
          </w:tcPr>
          <w:p w14:paraId="31C94CC2" w14:textId="28EC1EE2" w:rsidR="00382291" w:rsidRPr="00382291" w:rsidRDefault="00382291" w:rsidP="00382291">
            <w:pPr>
              <w:tabs>
                <w:tab w:val="left" w:pos="9122"/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Certifié exact le …………………</w:t>
            </w:r>
            <w:proofErr w:type="gramStart"/>
            <w:r>
              <w:rPr>
                <w:rFonts w:ascii="Calibri" w:hAnsi="Calibri" w:cs="Calibri"/>
                <w:w w:val="105"/>
                <w:sz w:val="13"/>
              </w:rPr>
              <w:t>…….</w:t>
            </w:r>
            <w:proofErr w:type="gramEnd"/>
            <w:r>
              <w:rPr>
                <w:rFonts w:ascii="Calibri" w:hAnsi="Calibri" w:cs="Calibri"/>
                <w:w w:val="105"/>
                <w:sz w:val="13"/>
              </w:rPr>
              <w:t>.</w:t>
            </w:r>
          </w:p>
        </w:tc>
      </w:tr>
      <w:tr w:rsidR="00382291" w:rsidRPr="00382291" w14:paraId="4DCA5A8E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069" w:type="dxa"/>
            <w:shd w:val="clear" w:color="auto" w:fill="auto"/>
            <w:vAlign w:val="center"/>
          </w:tcPr>
          <w:p w14:paraId="1787BF80" w14:textId="05697F13" w:rsidR="00382291" w:rsidRPr="00382291" w:rsidRDefault="00382291" w:rsidP="00382291">
            <w:pPr>
              <w:tabs>
                <w:tab w:val="left" w:pos="9122"/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'IEN</w:t>
            </w:r>
          </w:p>
        </w:tc>
      </w:tr>
      <w:tr w:rsidR="00382291" w:rsidRPr="00382291" w14:paraId="264E67AD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069" w:type="dxa"/>
            <w:shd w:val="clear" w:color="auto" w:fill="auto"/>
            <w:vAlign w:val="center"/>
          </w:tcPr>
          <w:p w14:paraId="6700D73F" w14:textId="3B3CAD81" w:rsidR="00382291" w:rsidRPr="00382291" w:rsidRDefault="00382291" w:rsidP="00382291">
            <w:pPr>
              <w:tabs>
                <w:tab w:val="left" w:pos="9122"/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i/>
                <w:w w:val="105"/>
                <w:sz w:val="13"/>
              </w:rPr>
            </w:pPr>
            <w:r>
              <w:rPr>
                <w:rFonts w:ascii="Calibri" w:hAnsi="Calibri" w:cs="Calibri"/>
                <w:i/>
                <w:w w:val="105"/>
                <w:sz w:val="13"/>
              </w:rPr>
              <w:t>(</w:t>
            </w:r>
            <w:proofErr w:type="gramStart"/>
            <w:r>
              <w:rPr>
                <w:rFonts w:ascii="Calibri" w:hAnsi="Calibri" w:cs="Calibri"/>
                <w:i/>
                <w:w w:val="105"/>
                <w:sz w:val="13"/>
              </w:rPr>
              <w:t>cachet</w:t>
            </w:r>
            <w:proofErr w:type="gramEnd"/>
            <w:r>
              <w:rPr>
                <w:rFonts w:ascii="Calibri" w:hAnsi="Calibri" w:cs="Calibri"/>
                <w:i/>
                <w:w w:val="105"/>
                <w:sz w:val="13"/>
              </w:rPr>
              <w:t xml:space="preserve"> et signature)</w:t>
            </w:r>
          </w:p>
        </w:tc>
      </w:tr>
    </w:tbl>
    <w:p w14:paraId="1F7385C5" w14:textId="77777777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  <w:sectPr w:rsidR="00382291" w:rsidSect="00382291">
          <w:type w:val="continuous"/>
          <w:pgSz w:w="11906" w:h="16838" w:code="9"/>
          <w:pgMar w:top="357" w:right="238" w:bottom="278" w:left="142" w:header="295" w:footer="720" w:gutter="0"/>
          <w:cols w:space="6163" w:equalWidth="0">
            <w:col w:w="11526" w:space="6140"/>
          </w:cols>
          <w:docGrid w:linePitch="360"/>
        </w:sectPr>
      </w:pPr>
    </w:p>
    <w:p w14:paraId="3A98BB04" w14:textId="2DDF9B6D" w:rsidR="00382291" w:rsidRDefault="00382291">
      <w:pPr>
        <w:rPr>
          <w:rFonts w:ascii="Calibri" w:hAnsi="Calibri" w:cs="Calibri"/>
          <w:w w:val="105"/>
          <w:sz w:val="13"/>
        </w:rPr>
      </w:pPr>
      <w:r>
        <w:rPr>
          <w:rFonts w:ascii="Calibri" w:hAnsi="Calibri" w:cs="Calibri"/>
          <w:w w:val="105"/>
          <w:sz w:val="13"/>
        </w:rPr>
        <w:br w:type="page"/>
      </w:r>
    </w:p>
    <w:p w14:paraId="765A7BA9" w14:textId="279D34EF" w:rsidR="00382291" w:rsidRDefault="00382291" w:rsidP="00382291">
      <w:pPr>
        <w:tabs>
          <w:tab w:val="left" w:pos="9122"/>
          <w:tab w:val="left" w:pos="10658"/>
        </w:tabs>
        <w:spacing w:before="62" w:after="0" w:line="269" w:lineRule="auto"/>
        <w:ind w:left="221"/>
        <w:rPr>
          <w:rFonts w:ascii="Calibri" w:hAnsi="Calibri" w:cs="Calibri"/>
          <w:b/>
          <w:w w:val="105"/>
          <w:sz w:val="13"/>
        </w:rPr>
      </w:pPr>
      <w:r>
        <w:rPr>
          <w:rFonts w:ascii="Calibri" w:hAnsi="Calibri" w:cs="Calibri"/>
          <w:b/>
          <w:w w:val="105"/>
          <w:sz w:val="13"/>
        </w:rPr>
        <w:lastRenderedPageBreak/>
        <w:t>DIRECTION DÉPARTEMENTALE DES SERVICES DE L'ÉDUCATION NATIONALE DES HAUTS-DE-SEINE</w:t>
      </w:r>
    </w:p>
    <w:p w14:paraId="55047C28" w14:textId="50A1E75B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221"/>
        <w:rPr>
          <w:rFonts w:ascii="Calibri" w:hAnsi="Calibri" w:cs="Calibri"/>
          <w:b/>
          <w:w w:val="105"/>
          <w:sz w:val="13"/>
        </w:rPr>
      </w:pPr>
      <w:r>
        <w:rPr>
          <w:rFonts w:ascii="Calibri" w:hAnsi="Calibri" w:cs="Calibri"/>
          <w:b/>
          <w:w w:val="105"/>
          <w:sz w:val="13"/>
        </w:rPr>
        <w:t>DIVISION DU 1er DEGRÉ</w:t>
      </w:r>
    </w:p>
    <w:p w14:paraId="6E3572D6" w14:textId="027BB0B3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221"/>
        <w:rPr>
          <w:rFonts w:ascii="Calibri" w:hAnsi="Calibri" w:cs="Calibri"/>
          <w:i/>
          <w:w w:val="105"/>
          <w:sz w:val="13"/>
        </w:rPr>
      </w:pPr>
      <w:r>
        <w:rPr>
          <w:rFonts w:ascii="Calibri" w:hAnsi="Calibri" w:cs="Calibri"/>
          <w:b/>
          <w:w w:val="105"/>
          <w:sz w:val="13"/>
        </w:rPr>
        <w:br w:type="column"/>
      </w:r>
      <w:r>
        <w:rPr>
          <w:rFonts w:ascii="Calibri" w:hAnsi="Calibri" w:cs="Calibri"/>
          <w:i/>
          <w:w w:val="105"/>
          <w:sz w:val="13"/>
        </w:rPr>
        <w:t>Annexe 1e</w:t>
      </w:r>
    </w:p>
    <w:p w14:paraId="47C8BB43" w14:textId="77777777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221"/>
        <w:rPr>
          <w:rFonts w:ascii="Calibri" w:hAnsi="Calibri" w:cs="Calibri"/>
          <w:i/>
          <w:w w:val="105"/>
          <w:sz w:val="13"/>
        </w:rPr>
        <w:sectPr w:rsidR="00382291" w:rsidSect="00382291">
          <w:type w:val="continuous"/>
          <w:pgSz w:w="11906" w:h="16838" w:code="9"/>
          <w:pgMar w:top="357" w:right="238" w:bottom="278" w:left="142" w:header="295" w:footer="720" w:gutter="0"/>
          <w:cols w:num="2" w:space="6163" w:equalWidth="0">
            <w:col w:w="4434" w:space="6140"/>
            <w:col w:w="952"/>
          </w:cols>
          <w:docGrid w:linePitch="360"/>
        </w:sectPr>
      </w:pPr>
    </w:p>
    <w:p w14:paraId="5E367F58" w14:textId="69B2F6BA" w:rsidR="00382291" w:rsidRDefault="00382291" w:rsidP="00382291">
      <w:pPr>
        <w:tabs>
          <w:tab w:val="left" w:pos="10658"/>
        </w:tabs>
        <w:spacing w:before="40" w:after="0" w:line="269" w:lineRule="auto"/>
        <w:ind w:left="357"/>
        <w:rPr>
          <w:rFonts w:ascii="Calibri" w:hAnsi="Calibri" w:cs="Calibri"/>
          <w:i/>
          <w:w w:val="105"/>
          <w:sz w:val="13"/>
        </w:rPr>
      </w:pPr>
      <w:r>
        <w:rPr>
          <w:rFonts w:ascii="Calibri" w:hAnsi="Calibri" w:cs="Calibri"/>
          <w:i/>
          <w:w w:val="105"/>
          <w:sz w:val="13"/>
        </w:rPr>
        <w:t>206 603 092</w:t>
      </w:r>
      <w:r>
        <w:rPr>
          <w:rFonts w:ascii="Calibri" w:hAnsi="Calibri" w:cs="Calibri"/>
          <w:i/>
          <w:w w:val="105"/>
          <w:sz w:val="13"/>
        </w:rPr>
        <w:tab/>
      </w:r>
      <w:proofErr w:type="gramStart"/>
      <w:r>
        <w:rPr>
          <w:rFonts w:ascii="Calibri" w:hAnsi="Calibri" w:cs="Calibri"/>
          <w:i/>
          <w:w w:val="105"/>
          <w:sz w:val="13"/>
        </w:rPr>
        <w:t>0140….</w:t>
      </w:r>
      <w:proofErr w:type="gramEnd"/>
      <w:r>
        <w:rPr>
          <w:rFonts w:ascii="Calibri" w:hAnsi="Calibri" w:cs="Calibri"/>
          <w:i/>
          <w:w w:val="105"/>
          <w:sz w:val="13"/>
        </w:rPr>
        <w:t>.</w:t>
      </w:r>
    </w:p>
    <w:p w14:paraId="48FE18FA" w14:textId="77777777" w:rsidR="00382291" w:rsidRPr="00382291" w:rsidRDefault="00382291" w:rsidP="00382291">
      <w:pPr>
        <w:tabs>
          <w:tab w:val="left" w:pos="10658"/>
        </w:tabs>
        <w:spacing w:after="0" w:line="269" w:lineRule="auto"/>
        <w:ind w:left="221"/>
        <w:rPr>
          <w:rFonts w:ascii="Calibri" w:hAnsi="Calibri" w:cs="Calibri"/>
          <w:i/>
          <w:w w:val="105"/>
          <w:sz w:val="6"/>
        </w:rPr>
      </w:pPr>
      <w:r>
        <w:rPr>
          <w:rFonts w:ascii="Calibri" w:hAnsi="Calibri" w:cs="Calibri"/>
          <w:i/>
          <w:noProof/>
          <w:sz w:val="13"/>
        </w:rPr>
        <mc:AlternateContent>
          <mc:Choice Requires="wps">
            <w:drawing>
              <wp:inline distT="0" distB="0" distL="0" distR="0" wp14:anchorId="603AA555" wp14:editId="03E02D26">
                <wp:extent cx="7092000" cy="496800"/>
                <wp:effectExtent l="0" t="0" r="13970" b="17780"/>
                <wp:docPr id="9" name="Titre_page_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000" cy="496800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09F44B" w14:textId="69928EE2" w:rsidR="00382291" w:rsidRPr="00382291" w:rsidRDefault="00382291" w:rsidP="00382291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7"/>
                              </w:rPr>
                              <w:t>Récapitulatif des services de remplacement du mois de Janvier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3AA555" id="Titre_page_5" o:spid="_x0000_s1034" type="#_x0000_t202" style="width:558.4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" filled="f" strokeweight="1.2pt">
                <v:fill o:detectmouseclick="t"/>
                <v:textbox>
                  <w:txbxContent>
                    <w:p w14:paraId="0209F44B" w14:textId="69928EE2" w:rsidR="00382291" w:rsidRPr="00382291" w:rsidRDefault="00382291" w:rsidP="00382291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sz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7"/>
                        </w:rPr>
                        <w:t>Récapitulatif des services de remplacement du mois de Janvier 202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1282" w:type="dxa"/>
        <w:tblInd w:w="12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53"/>
        <w:gridCol w:w="6514"/>
        <w:gridCol w:w="505"/>
        <w:gridCol w:w="510"/>
      </w:tblGrid>
      <w:tr w:rsidR="00382291" w:rsidRPr="00382291" w14:paraId="19187245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753" w:type="dxa"/>
            <w:shd w:val="clear" w:color="auto" w:fill="auto"/>
            <w:vAlign w:val="center"/>
          </w:tcPr>
          <w:p w14:paraId="3115C1A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6514" w:type="dxa"/>
            <w:shd w:val="clear" w:color="auto" w:fill="auto"/>
            <w:vAlign w:val="center"/>
          </w:tcPr>
          <w:p w14:paraId="2AB21814" w14:textId="45C339B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071"/>
              <w:rPr>
                <w:rFonts w:ascii="Calibri" w:hAnsi="Calibri" w:cs="Calibri"/>
                <w:b/>
                <w:w w:val="105"/>
                <w:sz w:val="14"/>
              </w:rPr>
            </w:pPr>
            <w:r>
              <w:rPr>
                <w:rFonts w:ascii="Calibri" w:hAnsi="Calibri" w:cs="Calibri"/>
                <w:b/>
                <w:w w:val="105"/>
                <w:sz w:val="14"/>
              </w:rPr>
              <w:t>ANNÉE SCOLAIRE 2024/2025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0D5281E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14E04B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</w:tr>
      <w:tr w:rsidR="00382291" w:rsidRPr="00382291" w14:paraId="478F4A3B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753" w:type="dxa"/>
            <w:shd w:val="clear" w:color="auto" w:fill="auto"/>
            <w:vAlign w:val="center"/>
          </w:tcPr>
          <w:p w14:paraId="59E48FF7" w14:textId="6D8A64A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Nom de l'enseignant remplaçant 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3073DAD6" w14:textId="5FEDB15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3878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École de rattachement :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679F10F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C5BC48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</w:tr>
      <w:tr w:rsidR="00382291" w:rsidRPr="00382291" w14:paraId="59551A8C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753" w:type="dxa"/>
            <w:shd w:val="clear" w:color="auto" w:fill="auto"/>
            <w:vAlign w:val="center"/>
          </w:tcPr>
          <w:p w14:paraId="5F1F9572" w14:textId="7144D4A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Prénom 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59B5125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DDBA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0E1D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</w:tr>
      <w:tr w:rsidR="00382291" w:rsidRPr="00382291" w14:paraId="4E62F7A4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753" w:type="dxa"/>
            <w:shd w:val="clear" w:color="auto" w:fill="auto"/>
            <w:vAlign w:val="center"/>
          </w:tcPr>
          <w:p w14:paraId="30E84919" w14:textId="789DFC8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Circonscription :</w:t>
            </w:r>
          </w:p>
        </w:tc>
        <w:tc>
          <w:tcPr>
            <w:tcW w:w="65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90E8F" w14:textId="3CBA336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723"/>
              <w:rPr>
                <w:rFonts w:ascii="Calibri" w:hAnsi="Calibri" w:cs="Calibri"/>
                <w:b/>
                <w:w w:val="105"/>
                <w:sz w:val="13"/>
              </w:rPr>
            </w:pPr>
            <w:proofErr w:type="gramStart"/>
            <w:r>
              <w:rPr>
                <w:rFonts w:ascii="Calibri" w:hAnsi="Calibri" w:cs="Calibri"/>
                <w:b/>
                <w:w w:val="105"/>
                <w:sz w:val="13"/>
              </w:rPr>
              <w:t>activité</w:t>
            </w:r>
            <w:proofErr w:type="gramEnd"/>
            <w:r>
              <w:rPr>
                <w:rFonts w:ascii="Calibri" w:hAnsi="Calibri" w:cs="Calibri"/>
                <w:b/>
                <w:w w:val="105"/>
                <w:sz w:val="13"/>
              </w:rPr>
              <w:t xml:space="preserve"> n'ouvrant pas droit aux ISSR mais ouvrant droit à la prime REP ou REP+ :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72EB" w14:textId="4E52982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OUI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7B95" w14:textId="51A3468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13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NON</w:t>
            </w:r>
          </w:p>
        </w:tc>
      </w:tr>
    </w:tbl>
    <w:p w14:paraId="11B03F93" w14:textId="7FD4FA95" w:rsidR="00382291" w:rsidRDefault="00382291" w:rsidP="00382291">
      <w:pPr>
        <w:tabs>
          <w:tab w:val="left" w:pos="10658"/>
        </w:tabs>
        <w:spacing w:after="0" w:line="269" w:lineRule="auto"/>
        <w:ind w:left="221"/>
        <w:rPr>
          <w:rFonts w:ascii="Calibri" w:hAnsi="Calibri" w:cs="Calibri"/>
          <w:i/>
          <w:w w:val="105"/>
          <w:sz w:val="14"/>
        </w:rPr>
      </w:pPr>
    </w:p>
    <w:tbl>
      <w:tblPr>
        <w:tblW w:w="11162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9"/>
        <w:gridCol w:w="283"/>
        <w:gridCol w:w="493"/>
        <w:gridCol w:w="3895"/>
        <w:gridCol w:w="1219"/>
        <w:gridCol w:w="442"/>
        <w:gridCol w:w="1865"/>
        <w:gridCol w:w="1786"/>
        <w:gridCol w:w="510"/>
      </w:tblGrid>
      <w:tr w:rsidR="00382291" w:rsidRPr="00382291" w14:paraId="55A19055" w14:textId="77777777" w:rsidTr="00382291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1445" w:type="dxa"/>
            <w:gridSpan w:val="3"/>
            <w:tcBorders>
              <w:bottom w:val="single" w:sz="4" w:space="0" w:color="auto"/>
            </w:tcBorders>
            <w:shd w:val="clear" w:color="000000" w:fill="FABC8F"/>
            <w:vAlign w:val="center"/>
          </w:tcPr>
          <w:p w14:paraId="3A7A0AC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FABC8F"/>
            <w:vAlign w:val="center"/>
          </w:tcPr>
          <w:p w14:paraId="76FD1F67" w14:textId="1A3C23B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École de remplacement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FABC8F"/>
            <w:vAlign w:val="center"/>
          </w:tcPr>
          <w:p w14:paraId="67AAB6D0" w14:textId="10332CA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Localité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FABC8F"/>
            <w:vAlign w:val="center"/>
          </w:tcPr>
          <w:p w14:paraId="1B344845" w14:textId="1645B2B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REP ou REP+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FABC8F"/>
            <w:vAlign w:val="center"/>
          </w:tcPr>
          <w:p w14:paraId="3FC53876" w14:textId="0AE6672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Nom et Prénom du professeur remplacé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FABC8F"/>
            <w:vAlign w:val="center"/>
          </w:tcPr>
          <w:p w14:paraId="0C13E5F4" w14:textId="44103E5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Motif de l'absence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FABC8F"/>
            <w:vAlign w:val="center"/>
          </w:tcPr>
          <w:p w14:paraId="7269885F" w14:textId="3E34CDD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Code taux</w:t>
            </w:r>
          </w:p>
        </w:tc>
      </w:tr>
      <w:tr w:rsidR="00382291" w:rsidRPr="00382291" w14:paraId="063EC9B4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22AF568" w14:textId="0AC9DEC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ercredi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515592B" w14:textId="7D74C6D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F0A9DEA" w14:textId="03FE2A8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558E4F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E53973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7DDE70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6F42E7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0A8476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2C90E8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20DEE37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000000" w:fill="BFBFBF"/>
            <w:vAlign w:val="center"/>
          </w:tcPr>
          <w:p w14:paraId="31CCC4F9" w14:textId="0CB1600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Jeudi</w:t>
            </w:r>
          </w:p>
        </w:tc>
        <w:tc>
          <w:tcPr>
            <w:tcW w:w="283" w:type="dxa"/>
            <w:vMerge w:val="restart"/>
            <w:shd w:val="clear" w:color="000000" w:fill="BFBFBF"/>
            <w:vAlign w:val="center"/>
          </w:tcPr>
          <w:p w14:paraId="17AD6258" w14:textId="6AAFBBD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</w:t>
            </w:r>
          </w:p>
        </w:tc>
        <w:tc>
          <w:tcPr>
            <w:tcW w:w="493" w:type="dxa"/>
            <w:shd w:val="clear" w:color="000000" w:fill="BFBFBF"/>
            <w:vAlign w:val="center"/>
          </w:tcPr>
          <w:p w14:paraId="71A2944B" w14:textId="48B2953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000000" w:fill="BFBFBF"/>
            <w:vAlign w:val="center"/>
          </w:tcPr>
          <w:p w14:paraId="052008A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000000" w:fill="BFBFBF"/>
            <w:vAlign w:val="center"/>
          </w:tcPr>
          <w:p w14:paraId="38F85E1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000000" w:fill="BFBFBF"/>
            <w:vAlign w:val="center"/>
          </w:tcPr>
          <w:p w14:paraId="2B3F2C8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000000" w:fill="BFBFBF"/>
            <w:vAlign w:val="center"/>
          </w:tcPr>
          <w:p w14:paraId="319C983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000000" w:fill="BFBFBF"/>
            <w:vAlign w:val="center"/>
          </w:tcPr>
          <w:p w14:paraId="5F87D63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000000" w:fill="BFBFBF"/>
            <w:vAlign w:val="center"/>
          </w:tcPr>
          <w:p w14:paraId="7931AED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5B8A8FD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B7861C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44B4F0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822D020" w14:textId="0613822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A9731A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5584E8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7C849E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9C7449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1C9EEE0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181E83F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EB6C259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000000" w:fill="BFBFBF"/>
            <w:vAlign w:val="center"/>
          </w:tcPr>
          <w:p w14:paraId="7837D616" w14:textId="0A03C48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Vendredi</w:t>
            </w:r>
          </w:p>
        </w:tc>
        <w:tc>
          <w:tcPr>
            <w:tcW w:w="283" w:type="dxa"/>
            <w:vMerge w:val="restart"/>
            <w:shd w:val="clear" w:color="000000" w:fill="BFBFBF"/>
            <w:vAlign w:val="center"/>
          </w:tcPr>
          <w:p w14:paraId="111D0494" w14:textId="1EFE757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3</w:t>
            </w:r>
          </w:p>
        </w:tc>
        <w:tc>
          <w:tcPr>
            <w:tcW w:w="493" w:type="dxa"/>
            <w:shd w:val="clear" w:color="000000" w:fill="BFBFBF"/>
            <w:vAlign w:val="center"/>
          </w:tcPr>
          <w:p w14:paraId="21455B8A" w14:textId="0BBE493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000000" w:fill="BFBFBF"/>
            <w:vAlign w:val="center"/>
          </w:tcPr>
          <w:p w14:paraId="7CD5725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000000" w:fill="BFBFBF"/>
            <w:vAlign w:val="center"/>
          </w:tcPr>
          <w:p w14:paraId="238FFF5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000000" w:fill="BFBFBF"/>
            <w:vAlign w:val="center"/>
          </w:tcPr>
          <w:p w14:paraId="6644A6E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000000" w:fill="BFBFBF"/>
            <w:vAlign w:val="center"/>
          </w:tcPr>
          <w:p w14:paraId="72C4632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000000" w:fill="BFBFBF"/>
            <w:vAlign w:val="center"/>
          </w:tcPr>
          <w:p w14:paraId="731DC56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000000" w:fill="BFBFBF"/>
            <w:vAlign w:val="center"/>
          </w:tcPr>
          <w:p w14:paraId="582C188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3EFCF3EE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44AA41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E86562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2A32446" w14:textId="1E0B4D7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7B38E0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E5CCBC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903844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6F5E3C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230BA5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2695C0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18BEA39" w14:textId="77777777" w:rsidTr="00382291">
        <w:tblPrEx>
          <w:tblCellMar>
            <w:top w:w="0" w:type="dxa"/>
            <w:bottom w:w="0" w:type="dxa"/>
          </w:tblCellMar>
        </w:tblPrEx>
        <w:trPr>
          <w:trHeight w:hRule="exact" w:val="102"/>
        </w:trPr>
        <w:tc>
          <w:tcPr>
            <w:tcW w:w="669" w:type="dxa"/>
            <w:shd w:val="thinHorzCross" w:color="000000" w:fill="FFFFFF"/>
            <w:vAlign w:val="center"/>
          </w:tcPr>
          <w:p w14:paraId="0926CB7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shd w:val="thinHorzCross" w:color="000000" w:fill="FFFFFF"/>
            <w:vAlign w:val="center"/>
          </w:tcPr>
          <w:p w14:paraId="3057DA6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thinHorzCross" w:color="000000" w:fill="FFFFFF"/>
            <w:vAlign w:val="center"/>
          </w:tcPr>
          <w:p w14:paraId="3561D91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3895" w:type="dxa"/>
            <w:shd w:val="thinHorzCross" w:color="000000" w:fill="FFFFFF"/>
            <w:vAlign w:val="center"/>
          </w:tcPr>
          <w:p w14:paraId="05D2FC8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thinHorzCross" w:color="000000" w:fill="FFFFFF"/>
            <w:vAlign w:val="center"/>
          </w:tcPr>
          <w:p w14:paraId="0A2DF24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thinHorzCross" w:color="000000" w:fill="FFFFFF"/>
            <w:vAlign w:val="center"/>
          </w:tcPr>
          <w:p w14:paraId="1FB53D1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thinHorzCross" w:color="000000" w:fill="FFFFFF"/>
            <w:vAlign w:val="center"/>
          </w:tcPr>
          <w:p w14:paraId="06F5F31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thinHorzCross" w:color="000000" w:fill="FFFFFF"/>
            <w:vAlign w:val="center"/>
          </w:tcPr>
          <w:p w14:paraId="247AF79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thinHorzCross" w:color="000000" w:fill="FFFFFF"/>
            <w:vAlign w:val="center"/>
          </w:tcPr>
          <w:p w14:paraId="1C78637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BED35AA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7FA5766D" w14:textId="0544BEC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un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09BD3F1E" w14:textId="783BAF7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6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3C2B1DC4" w14:textId="4D973DC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5D21C71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3DE890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3B3ABD3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7789B6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48EE846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15A2FE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59DDC48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5630BF2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2722456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68CDABDA" w14:textId="3E2A6AE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3546BAD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57997A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54BABBB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ABFB57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47A2791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F0C4AC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73155B4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24189923" w14:textId="4E7CC83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ar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5EB7AB87" w14:textId="2293E02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7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473C55C0" w14:textId="3958946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70B27C5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A5819E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70E66AB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299BAD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6EA280D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B354F5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12648290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3AB1D4E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534154C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0C5ED667" w14:textId="16428D7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D53DB0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5074CF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041FEE3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802184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63696DD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EA8F24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1406F7F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shd w:val="clear" w:color="auto" w:fill="auto"/>
            <w:vAlign w:val="center"/>
          </w:tcPr>
          <w:p w14:paraId="34F19B31" w14:textId="241A420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ercred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3DB6837" w14:textId="1E648C3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8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0339CF6A" w14:textId="126318B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5BD6C94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9F4BCB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1CF8254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6BBC1A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C00225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C32505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171B80AC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600231D4" w14:textId="3B32F2D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Jeu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4F3E71EC" w14:textId="6EF6B7D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9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29A557C2" w14:textId="7EB88B1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47246BF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B4ECF4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79739E6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38FCE2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EE54D3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DD0320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13803F33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1524095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2286698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198B389C" w14:textId="08BD8E7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0D0786F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4D1D12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3052999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BDA310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2C96F1B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5C2F6B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3253EE52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3A054425" w14:textId="56D279F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Vendre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77141741" w14:textId="45D814C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0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58CD1452" w14:textId="2C9A696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4E91636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AA0646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36389D6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4FB7E6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2F2C937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C227E4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6632279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A88E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3840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BCBAB" w14:textId="3AC9C18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1268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FE6D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32B822E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0769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2B4A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877A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A520EE2" w14:textId="77777777" w:rsidTr="00382291">
        <w:tblPrEx>
          <w:tblCellMar>
            <w:top w:w="0" w:type="dxa"/>
            <w:bottom w:w="0" w:type="dxa"/>
          </w:tblCellMar>
        </w:tblPrEx>
        <w:trPr>
          <w:trHeight w:hRule="exact" w:val="102"/>
        </w:trPr>
        <w:tc>
          <w:tcPr>
            <w:tcW w:w="669" w:type="dxa"/>
            <w:shd w:val="thinHorzCross" w:color="000000" w:fill="FFFFFF"/>
            <w:vAlign w:val="center"/>
          </w:tcPr>
          <w:p w14:paraId="342E6FD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shd w:val="thinHorzCross" w:color="000000" w:fill="FFFFFF"/>
            <w:vAlign w:val="center"/>
          </w:tcPr>
          <w:p w14:paraId="748697C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thinHorzCross" w:color="000000" w:fill="FFFFFF"/>
            <w:vAlign w:val="center"/>
          </w:tcPr>
          <w:p w14:paraId="6A7977F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3895" w:type="dxa"/>
            <w:shd w:val="thinHorzCross" w:color="000000" w:fill="FFFFFF"/>
            <w:vAlign w:val="center"/>
          </w:tcPr>
          <w:p w14:paraId="50FD4F3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thinHorzCross" w:color="000000" w:fill="FFFFFF"/>
            <w:vAlign w:val="center"/>
          </w:tcPr>
          <w:p w14:paraId="20D5128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thinHorzCross" w:color="000000" w:fill="FFFFFF"/>
            <w:vAlign w:val="center"/>
          </w:tcPr>
          <w:p w14:paraId="2934903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thinHorzCross" w:color="000000" w:fill="FFFFFF"/>
            <w:vAlign w:val="center"/>
          </w:tcPr>
          <w:p w14:paraId="608CAF1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thinHorzCross" w:color="000000" w:fill="FFFFFF"/>
            <w:vAlign w:val="center"/>
          </w:tcPr>
          <w:p w14:paraId="102713C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thinHorzCross" w:color="000000" w:fill="FFFFFF"/>
            <w:vAlign w:val="center"/>
          </w:tcPr>
          <w:p w14:paraId="462D7E4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791E9D5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1911CA92" w14:textId="53BA35B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un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5A950E0A" w14:textId="70BD68E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3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23488F05" w14:textId="639EC96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31A3702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6138BD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16E8D65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D732DD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46B20BA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7753C2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ABD2F7F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23C44A4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3C632F1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4413156C" w14:textId="5DA092B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B29985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5C52B3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281814B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EDF25E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1BE6AC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1126BC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13546B59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56D3E730" w14:textId="56E3A82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ar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1A59044A" w14:textId="444AC5A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4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64065B47" w14:textId="29AC733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62E8AF2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39518E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59E941A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488F83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5A8220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E2F9AD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30536BB9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28A6FA1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28D6210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39BCB725" w14:textId="57CC0F5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17CADE7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CC5FEE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32D1E00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88C582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B1E309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03C31E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A8E4F8B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shd w:val="clear" w:color="auto" w:fill="auto"/>
            <w:vAlign w:val="center"/>
          </w:tcPr>
          <w:p w14:paraId="0B5854E7" w14:textId="76B6716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ercred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6BDDA57" w14:textId="50294DB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5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4C6E0CD4" w14:textId="5B9742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34EEF6F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E84FBF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5EC2AF8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DD3EF5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691794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5E76EB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4823311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208E8022" w14:textId="2A675BA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Jeu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15D65CC4" w14:textId="25750BF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6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5BB17875" w14:textId="54DDB90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4267159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7B5249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4B48A42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CCEE92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68D252D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7C17A6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90C154B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11EDBEA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68B7342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57598EB1" w14:textId="59102DA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1C40F2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986A98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3E238A9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489CE1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65B49B3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CB2F92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168FDCF7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3F99C1D3" w14:textId="2A2CE44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Vendre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08ADA4DB" w14:textId="54D5D52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7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089A19F0" w14:textId="5A34DCE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1AE1BE6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151D0A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1ABD833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35F767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050E13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9DCCC2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3CDB81AA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CB47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31C2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CF557" w14:textId="390A863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CE25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43EB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64E67F9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9BBE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9F33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479A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ED70CA7" w14:textId="77777777" w:rsidTr="00382291">
        <w:tblPrEx>
          <w:tblCellMar>
            <w:top w:w="0" w:type="dxa"/>
            <w:bottom w:w="0" w:type="dxa"/>
          </w:tblCellMar>
        </w:tblPrEx>
        <w:trPr>
          <w:trHeight w:hRule="exact" w:val="102"/>
        </w:trPr>
        <w:tc>
          <w:tcPr>
            <w:tcW w:w="669" w:type="dxa"/>
            <w:shd w:val="thinHorzCross" w:color="000000" w:fill="FFFFFF"/>
            <w:vAlign w:val="center"/>
          </w:tcPr>
          <w:p w14:paraId="4C0A1E9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shd w:val="thinHorzCross" w:color="000000" w:fill="FFFFFF"/>
            <w:vAlign w:val="center"/>
          </w:tcPr>
          <w:p w14:paraId="3B454E4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thinHorzCross" w:color="000000" w:fill="FFFFFF"/>
            <w:vAlign w:val="center"/>
          </w:tcPr>
          <w:p w14:paraId="6CD9643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3895" w:type="dxa"/>
            <w:shd w:val="thinHorzCross" w:color="000000" w:fill="FFFFFF"/>
            <w:vAlign w:val="center"/>
          </w:tcPr>
          <w:p w14:paraId="6AE785E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thinHorzCross" w:color="000000" w:fill="FFFFFF"/>
            <w:vAlign w:val="center"/>
          </w:tcPr>
          <w:p w14:paraId="4F09A20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thinHorzCross" w:color="000000" w:fill="FFFFFF"/>
            <w:vAlign w:val="center"/>
          </w:tcPr>
          <w:p w14:paraId="3F9A952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thinHorzCross" w:color="000000" w:fill="FFFFFF"/>
            <w:vAlign w:val="center"/>
          </w:tcPr>
          <w:p w14:paraId="2859D1F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thinHorzCross" w:color="000000" w:fill="FFFFFF"/>
            <w:vAlign w:val="center"/>
          </w:tcPr>
          <w:p w14:paraId="18D9AD4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thinHorzCross" w:color="000000" w:fill="FFFFFF"/>
            <w:vAlign w:val="center"/>
          </w:tcPr>
          <w:p w14:paraId="71DA4D5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109DA6DB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7B0D4618" w14:textId="35A4EAF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un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47470858" w14:textId="5FC5A21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0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0B17FB1A" w14:textId="173E140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3208D3D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7B385D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5D2285C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073537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3553E0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839E89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1DD0A2EB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0B16CE8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04FE59B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2CC41280" w14:textId="4393AFD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7906969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CCCBDE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259E420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357CAB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A0926A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C1C896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B7F6292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6806CB24" w14:textId="5DAFC5A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ar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67ABFFA3" w14:textId="37B9E90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1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4C7B0F11" w14:textId="12D713B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7FDECD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374FDD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4A3B820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7F89E6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47E207B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5500FE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BF4D97B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50F5375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6A59805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069E559E" w14:textId="601C5BB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03473C1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ED9AA0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5F5BCC2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FB47C5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2A13E77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8A34E0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3F724ED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shd w:val="clear" w:color="auto" w:fill="auto"/>
            <w:vAlign w:val="center"/>
          </w:tcPr>
          <w:p w14:paraId="4B47F7FC" w14:textId="3B3DF88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ercred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3015025" w14:textId="53730AC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2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046C6DDE" w14:textId="7F70A08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4EBF89A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50FD73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6BC0C1E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CDCBCF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B4988E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F16ACF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0BDBC51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4B5068CC" w14:textId="0222394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Jeu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66D125A3" w14:textId="2224AA2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3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009DBBA8" w14:textId="1ECB0BA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3E34BC8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832409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0AE5D91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EC5620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654F76B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48B580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CEB6A23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69EE683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7A20B1F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53581C1C" w14:textId="6E8B9AF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763B2DD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759AE5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26827D4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70BCFD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B30A7B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4A018F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0FA2ADD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6E53C4D0" w14:textId="072D5A1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Vendre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1EB24265" w14:textId="0A8F25B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4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37A9E6A5" w14:textId="75FC66B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0C022C8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A71D4D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0BFEE14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C14F18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5A81A8B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B337AC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C555D73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B42D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F204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6CB51" w14:textId="6EFD08A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2B5B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339A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9C695C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CC74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62D1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D731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D59372A" w14:textId="77777777" w:rsidTr="00382291">
        <w:tblPrEx>
          <w:tblCellMar>
            <w:top w:w="0" w:type="dxa"/>
            <w:bottom w:w="0" w:type="dxa"/>
          </w:tblCellMar>
        </w:tblPrEx>
        <w:trPr>
          <w:trHeight w:hRule="exact" w:val="102"/>
        </w:trPr>
        <w:tc>
          <w:tcPr>
            <w:tcW w:w="669" w:type="dxa"/>
            <w:shd w:val="thinHorzCross" w:color="000000" w:fill="FFFFFF"/>
            <w:vAlign w:val="center"/>
          </w:tcPr>
          <w:p w14:paraId="21EEEDA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shd w:val="thinHorzCross" w:color="000000" w:fill="FFFFFF"/>
            <w:vAlign w:val="center"/>
          </w:tcPr>
          <w:p w14:paraId="6620EB1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thinHorzCross" w:color="000000" w:fill="FFFFFF"/>
            <w:vAlign w:val="center"/>
          </w:tcPr>
          <w:p w14:paraId="17E720F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3895" w:type="dxa"/>
            <w:shd w:val="thinHorzCross" w:color="000000" w:fill="FFFFFF"/>
            <w:vAlign w:val="center"/>
          </w:tcPr>
          <w:p w14:paraId="18E7FD7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thinHorzCross" w:color="000000" w:fill="FFFFFF"/>
            <w:vAlign w:val="center"/>
          </w:tcPr>
          <w:p w14:paraId="16F2B8D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thinHorzCross" w:color="000000" w:fill="FFFFFF"/>
            <w:vAlign w:val="center"/>
          </w:tcPr>
          <w:p w14:paraId="78AA9D7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thinHorzCross" w:color="000000" w:fill="FFFFFF"/>
            <w:vAlign w:val="center"/>
          </w:tcPr>
          <w:p w14:paraId="446804B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thinHorzCross" w:color="000000" w:fill="FFFFFF"/>
            <w:vAlign w:val="center"/>
          </w:tcPr>
          <w:p w14:paraId="6589F80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thinHorzCross" w:color="000000" w:fill="FFFFFF"/>
            <w:vAlign w:val="center"/>
          </w:tcPr>
          <w:p w14:paraId="78FE42E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C4C88F8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72A6165A" w14:textId="12DEE5D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un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68B48190" w14:textId="6D64527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7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6FDB6FB7" w14:textId="71E562D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5059A9B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AD1344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66CFCE0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D20BA6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B9B56D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160092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87818D4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0F2F5D7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2721BA7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53FAE9A1" w14:textId="080EC1E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5BE1982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896379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35DFF45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BACE4D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62D44AB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54378A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3DABE103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025D2A0D" w14:textId="5B1FD48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ar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4B22EE91" w14:textId="4B58F8B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8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16271336" w14:textId="0C234DD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7418C3A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515B62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5CF8E42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354C59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62D188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B12073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6C0FC10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05E3F8A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15C5BF0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5E3D81FF" w14:textId="416E969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78B0FE6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91CD5C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22418EF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815FCC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0E9066B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4C077C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D685F1F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shd w:val="clear" w:color="auto" w:fill="auto"/>
            <w:vAlign w:val="center"/>
          </w:tcPr>
          <w:p w14:paraId="6492F708" w14:textId="6F28F5B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ercred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51BEC9B" w14:textId="1168446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9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4B50FC6E" w14:textId="6815F1A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7CF0E73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0E23DD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426AF81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CBD1AF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DBF886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7E0FD7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1289F5B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58161E7F" w14:textId="692A5EA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Jeu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639CE040" w14:textId="092C1D2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30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1453E998" w14:textId="2CE538C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723526B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C1BF52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5799BB5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FB55D3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2BC5C19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C9FFFE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382C5911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0E760B2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6196874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66D05EEF" w14:textId="70C0670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62D6D88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73DADD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444352D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5CF043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51E1653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EF56B9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B0E433E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1861AE48" w14:textId="6CE4F49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Vendre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7667B01B" w14:textId="7A9FB87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31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02DC059B" w14:textId="197E79C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4DCFC04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610741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30431A8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95CB9E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553BF9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8EA997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1F275F5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1D3699A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52B0BC4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61340D97" w14:textId="241173F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4FA483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0B1A1E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299CE3A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02D725A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2CBA42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964252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</w:tbl>
    <w:p w14:paraId="289E3505" w14:textId="01689831" w:rsidR="00382291" w:rsidRDefault="00382291" w:rsidP="00382291">
      <w:pPr>
        <w:tabs>
          <w:tab w:val="left" w:pos="10658"/>
        </w:tabs>
        <w:spacing w:after="0" w:line="269" w:lineRule="auto"/>
        <w:rPr>
          <w:rFonts w:ascii="Calibri" w:hAnsi="Calibri" w:cs="Calibri"/>
          <w:i/>
          <w:w w:val="105"/>
          <w:sz w:val="23"/>
        </w:rPr>
      </w:pPr>
      <w:r>
        <w:rPr>
          <w:rFonts w:ascii="Calibri" w:hAnsi="Calibri" w:cs="Calibri"/>
          <w:i/>
          <w:noProof/>
          <w:sz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ABCEA8" wp14:editId="5AB0144D">
                <wp:simplePos x="0" y="0"/>
                <wp:positionH relativeFrom="column">
                  <wp:posOffset>164965</wp:posOffset>
                </wp:positionH>
                <wp:positionV relativeFrom="paragraph">
                  <wp:posOffset>98895</wp:posOffset>
                </wp:positionV>
                <wp:extent cx="4082400" cy="687600"/>
                <wp:effectExtent l="0" t="0" r="13970" b="0"/>
                <wp:wrapNone/>
                <wp:docPr id="10" name="Encadre_motif_page_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400" cy="68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7CE0244D" w14:textId="3286B3AC" w:rsidR="00382291" w:rsidRDefault="00382291" w:rsidP="003822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480" w:lineRule="auto"/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>J'atteste que la circonscription est dans l'impossibilité de saisir ce remplacement sur ARIA pour la raison suivante</w:t>
                            </w:r>
                          </w:p>
                          <w:p w14:paraId="74A7A3CD" w14:textId="6AFEC341" w:rsidR="00382291" w:rsidRDefault="00382291" w:rsidP="003822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480" w:lineRule="auto"/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>motif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 xml:space="preserve"> obligatoire)  : 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A957E90" w14:textId="64252E28" w:rsidR="00382291" w:rsidRPr="00382291" w:rsidRDefault="00382291" w:rsidP="003822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480" w:lineRule="auto"/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>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BCEA8" id="Encadre_motif_page_5" o:spid="_x0000_s1035" type="#_x0000_t202" style="position:absolute;margin-left:13pt;margin-top:7.8pt;width:321.45pt;height:54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" filled="f" stroked="f" strokeweight=".5pt">
                <v:fill o:detectmouseclick="t"/>
                <v:textbox inset="0,0,0,0">
                  <w:txbxContent>
                    <w:p w14:paraId="7CE0244D" w14:textId="3286B3AC" w:rsidR="00382291" w:rsidRDefault="00382291" w:rsidP="003822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480" w:lineRule="auto"/>
                        <w:rPr>
                          <w:rFonts w:ascii="Calibri" w:hAnsi="Calibri" w:cs="Calibri"/>
                          <w:i/>
                          <w:sz w:val="13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>J'atteste que la circonscription est dans l'impossibilité de saisir ce remplacement sur ARIA pour la raison suivante</w:t>
                      </w:r>
                    </w:p>
                    <w:p w14:paraId="74A7A3CD" w14:textId="6AFEC341" w:rsidR="00382291" w:rsidRDefault="00382291" w:rsidP="003822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480" w:lineRule="auto"/>
                        <w:rPr>
                          <w:rFonts w:ascii="Calibri" w:hAnsi="Calibri" w:cs="Calibri"/>
                          <w:i/>
                          <w:sz w:val="13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>(</w:t>
                      </w:r>
                      <w:proofErr w:type="gramStart"/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>motif</w:t>
                      </w:r>
                      <w:proofErr w:type="gramEnd"/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 xml:space="preserve"> obligatoire)  : ………………………………………………………………………………………………………………………………………………</w:t>
                      </w:r>
                    </w:p>
                    <w:p w14:paraId="4A957E90" w14:textId="64252E28" w:rsidR="00382291" w:rsidRPr="00382291" w:rsidRDefault="00382291" w:rsidP="003822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480" w:lineRule="auto"/>
                        <w:rPr>
                          <w:rFonts w:ascii="Calibri" w:hAnsi="Calibri" w:cs="Calibri"/>
                          <w:i/>
                          <w:sz w:val="13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>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4A3333E" w14:textId="0469CC46" w:rsidR="00382291" w:rsidRDefault="00382291" w:rsidP="00382291">
      <w:pPr>
        <w:tabs>
          <w:tab w:val="left" w:pos="9122"/>
          <w:tab w:val="left" w:pos="10658"/>
        </w:tabs>
        <w:spacing w:before="82" w:after="0" w:line="269" w:lineRule="auto"/>
        <w:ind w:left="7251"/>
        <w:rPr>
          <w:rFonts w:ascii="Calibri" w:hAnsi="Calibri" w:cs="Calibri"/>
          <w:w w:val="105"/>
          <w:sz w:val="13"/>
        </w:rPr>
      </w:pPr>
      <w:r>
        <w:rPr>
          <w:rFonts w:ascii="Calibri" w:hAnsi="Calibri" w:cs="Calibri"/>
          <w:w w:val="105"/>
          <w:sz w:val="13"/>
        </w:rPr>
        <w:t>À Nanterre,</w:t>
      </w:r>
      <w:r>
        <w:rPr>
          <w:rFonts w:ascii="Calibri" w:hAnsi="Calibri" w:cs="Calibri"/>
          <w:w w:val="105"/>
          <w:sz w:val="13"/>
        </w:rPr>
        <w:tab/>
        <w:t>Le ……/……/…………</w:t>
      </w:r>
    </w:p>
    <w:p w14:paraId="69CE42D3" w14:textId="30AF94B3" w:rsidR="00382291" w:rsidRDefault="00382291" w:rsidP="00382291">
      <w:pPr>
        <w:tabs>
          <w:tab w:val="left" w:pos="9122"/>
          <w:tab w:val="left" w:pos="10658"/>
        </w:tabs>
        <w:spacing w:before="82"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</w:pPr>
      <w:r>
        <w:rPr>
          <w:rFonts w:ascii="Calibri" w:hAnsi="Calibri" w:cs="Calibri"/>
          <w:w w:val="105"/>
          <w:sz w:val="13"/>
        </w:rPr>
        <w:t>Pour le DASEN des Hauts de Seine</w:t>
      </w:r>
    </w:p>
    <w:p w14:paraId="5AE868EC" w14:textId="342338C5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</w:pPr>
      <w:proofErr w:type="gramStart"/>
      <w:r>
        <w:rPr>
          <w:rFonts w:ascii="Calibri" w:hAnsi="Calibri" w:cs="Calibri"/>
          <w:w w:val="105"/>
          <w:sz w:val="13"/>
        </w:rPr>
        <w:t>et</w:t>
      </w:r>
      <w:proofErr w:type="gramEnd"/>
      <w:r>
        <w:rPr>
          <w:rFonts w:ascii="Calibri" w:hAnsi="Calibri" w:cs="Calibri"/>
          <w:w w:val="105"/>
          <w:sz w:val="13"/>
        </w:rPr>
        <w:t xml:space="preserve"> par délégation,</w:t>
      </w:r>
    </w:p>
    <w:p w14:paraId="4645AA71" w14:textId="53FBC672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</w:pPr>
      <w:proofErr w:type="gramStart"/>
      <w:r>
        <w:rPr>
          <w:rFonts w:ascii="Calibri" w:hAnsi="Calibri" w:cs="Calibri"/>
          <w:w w:val="105"/>
          <w:sz w:val="13"/>
        </w:rPr>
        <w:t>le</w:t>
      </w:r>
      <w:proofErr w:type="gramEnd"/>
      <w:r>
        <w:rPr>
          <w:rFonts w:ascii="Calibri" w:hAnsi="Calibri" w:cs="Calibri"/>
          <w:w w:val="105"/>
          <w:sz w:val="13"/>
        </w:rPr>
        <w:t xml:space="preserve"> secrétaire général</w:t>
      </w:r>
    </w:p>
    <w:p w14:paraId="29AE5680" w14:textId="77777777" w:rsidR="00382291" w:rsidRP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</w:pPr>
      <w:r>
        <w:rPr>
          <w:rFonts w:ascii="Calibri" w:hAnsi="Calibri" w:cs="Calibri"/>
          <w:w w:val="105"/>
          <w:sz w:val="13"/>
        </w:rPr>
        <w:t>Antoine CUISSE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69"/>
      </w:tblGrid>
      <w:tr w:rsidR="00382291" w:rsidRPr="00382291" w14:paraId="4F8B7327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069" w:type="dxa"/>
            <w:shd w:val="clear" w:color="auto" w:fill="auto"/>
            <w:vAlign w:val="center"/>
          </w:tcPr>
          <w:p w14:paraId="4BE29C1A" w14:textId="0ACA34A4" w:rsidR="00382291" w:rsidRPr="00382291" w:rsidRDefault="00382291" w:rsidP="00382291">
            <w:pPr>
              <w:tabs>
                <w:tab w:val="left" w:pos="9122"/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Certifié exact le …………………</w:t>
            </w:r>
            <w:proofErr w:type="gramStart"/>
            <w:r>
              <w:rPr>
                <w:rFonts w:ascii="Calibri" w:hAnsi="Calibri" w:cs="Calibri"/>
                <w:w w:val="105"/>
                <w:sz w:val="13"/>
              </w:rPr>
              <w:t>…….</w:t>
            </w:r>
            <w:proofErr w:type="gramEnd"/>
            <w:r>
              <w:rPr>
                <w:rFonts w:ascii="Calibri" w:hAnsi="Calibri" w:cs="Calibri"/>
                <w:w w:val="105"/>
                <w:sz w:val="13"/>
              </w:rPr>
              <w:t>.</w:t>
            </w:r>
          </w:p>
        </w:tc>
      </w:tr>
      <w:tr w:rsidR="00382291" w:rsidRPr="00382291" w14:paraId="6BD91CB5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069" w:type="dxa"/>
            <w:shd w:val="clear" w:color="auto" w:fill="auto"/>
            <w:vAlign w:val="center"/>
          </w:tcPr>
          <w:p w14:paraId="33CD739D" w14:textId="0A52237D" w:rsidR="00382291" w:rsidRPr="00382291" w:rsidRDefault="00382291" w:rsidP="00382291">
            <w:pPr>
              <w:tabs>
                <w:tab w:val="left" w:pos="9122"/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'IEN</w:t>
            </w:r>
          </w:p>
        </w:tc>
      </w:tr>
      <w:tr w:rsidR="00382291" w:rsidRPr="00382291" w14:paraId="46E99A1D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069" w:type="dxa"/>
            <w:shd w:val="clear" w:color="auto" w:fill="auto"/>
            <w:vAlign w:val="center"/>
          </w:tcPr>
          <w:p w14:paraId="032F4152" w14:textId="0C2836D3" w:rsidR="00382291" w:rsidRPr="00382291" w:rsidRDefault="00382291" w:rsidP="00382291">
            <w:pPr>
              <w:tabs>
                <w:tab w:val="left" w:pos="9122"/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i/>
                <w:w w:val="105"/>
                <w:sz w:val="13"/>
              </w:rPr>
            </w:pPr>
            <w:r>
              <w:rPr>
                <w:rFonts w:ascii="Calibri" w:hAnsi="Calibri" w:cs="Calibri"/>
                <w:i/>
                <w:w w:val="105"/>
                <w:sz w:val="13"/>
              </w:rPr>
              <w:t>(</w:t>
            </w:r>
            <w:proofErr w:type="gramStart"/>
            <w:r>
              <w:rPr>
                <w:rFonts w:ascii="Calibri" w:hAnsi="Calibri" w:cs="Calibri"/>
                <w:i/>
                <w:w w:val="105"/>
                <w:sz w:val="13"/>
              </w:rPr>
              <w:t>cachet</w:t>
            </w:r>
            <w:proofErr w:type="gramEnd"/>
            <w:r>
              <w:rPr>
                <w:rFonts w:ascii="Calibri" w:hAnsi="Calibri" w:cs="Calibri"/>
                <w:i/>
                <w:w w:val="105"/>
                <w:sz w:val="13"/>
              </w:rPr>
              <w:t xml:space="preserve"> et signature)</w:t>
            </w:r>
          </w:p>
        </w:tc>
      </w:tr>
    </w:tbl>
    <w:p w14:paraId="12D95E66" w14:textId="77777777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  <w:sectPr w:rsidR="00382291" w:rsidSect="00382291">
          <w:type w:val="continuous"/>
          <w:pgSz w:w="11906" w:h="16838" w:code="9"/>
          <w:pgMar w:top="357" w:right="238" w:bottom="278" w:left="142" w:header="295" w:footer="720" w:gutter="0"/>
          <w:cols w:space="6163" w:equalWidth="0">
            <w:col w:w="11526" w:space="6140"/>
          </w:cols>
          <w:docGrid w:linePitch="360"/>
        </w:sectPr>
      </w:pPr>
    </w:p>
    <w:p w14:paraId="7CF8DD8D" w14:textId="38071EEF" w:rsidR="00382291" w:rsidRDefault="00382291">
      <w:pPr>
        <w:rPr>
          <w:rFonts w:ascii="Calibri" w:hAnsi="Calibri" w:cs="Calibri"/>
          <w:w w:val="105"/>
          <w:sz w:val="13"/>
        </w:rPr>
      </w:pPr>
      <w:r>
        <w:rPr>
          <w:rFonts w:ascii="Calibri" w:hAnsi="Calibri" w:cs="Calibri"/>
          <w:w w:val="105"/>
          <w:sz w:val="13"/>
        </w:rPr>
        <w:br w:type="page"/>
      </w:r>
    </w:p>
    <w:p w14:paraId="043A934A" w14:textId="39141E86" w:rsidR="00382291" w:rsidRDefault="00382291" w:rsidP="00382291">
      <w:pPr>
        <w:tabs>
          <w:tab w:val="left" w:pos="9122"/>
          <w:tab w:val="left" w:pos="10658"/>
        </w:tabs>
        <w:spacing w:before="62" w:after="0" w:line="269" w:lineRule="auto"/>
        <w:ind w:left="221"/>
        <w:rPr>
          <w:rFonts w:ascii="Calibri" w:hAnsi="Calibri" w:cs="Calibri"/>
          <w:b/>
          <w:w w:val="105"/>
          <w:sz w:val="13"/>
        </w:rPr>
      </w:pPr>
      <w:r>
        <w:rPr>
          <w:rFonts w:ascii="Calibri" w:hAnsi="Calibri" w:cs="Calibri"/>
          <w:b/>
          <w:w w:val="105"/>
          <w:sz w:val="13"/>
        </w:rPr>
        <w:lastRenderedPageBreak/>
        <w:t>DIRECTION DÉPARTEMENTALE DES SERVICES DE L'ÉDUCATION NATIONALE DES HAUTS-DE-SEINE</w:t>
      </w:r>
    </w:p>
    <w:p w14:paraId="53E3D604" w14:textId="2D57E01D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221"/>
        <w:rPr>
          <w:rFonts w:ascii="Calibri" w:hAnsi="Calibri" w:cs="Calibri"/>
          <w:b/>
          <w:w w:val="105"/>
          <w:sz w:val="13"/>
        </w:rPr>
      </w:pPr>
      <w:r>
        <w:rPr>
          <w:rFonts w:ascii="Calibri" w:hAnsi="Calibri" w:cs="Calibri"/>
          <w:b/>
          <w:w w:val="105"/>
          <w:sz w:val="13"/>
        </w:rPr>
        <w:t>DIVISION DU 1er DEGRÉ</w:t>
      </w:r>
    </w:p>
    <w:p w14:paraId="1F3D8E41" w14:textId="7C76DC52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221"/>
        <w:rPr>
          <w:rFonts w:ascii="Calibri" w:hAnsi="Calibri" w:cs="Calibri"/>
          <w:i/>
          <w:w w:val="105"/>
          <w:sz w:val="13"/>
        </w:rPr>
      </w:pPr>
      <w:r>
        <w:rPr>
          <w:rFonts w:ascii="Calibri" w:hAnsi="Calibri" w:cs="Calibri"/>
          <w:b/>
          <w:w w:val="105"/>
          <w:sz w:val="13"/>
        </w:rPr>
        <w:br w:type="column"/>
      </w:r>
      <w:r>
        <w:rPr>
          <w:rFonts w:ascii="Calibri" w:hAnsi="Calibri" w:cs="Calibri"/>
          <w:i/>
          <w:w w:val="105"/>
          <w:sz w:val="13"/>
        </w:rPr>
        <w:t>Annexe 1f</w:t>
      </w:r>
    </w:p>
    <w:p w14:paraId="5A2F0B33" w14:textId="77777777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221"/>
        <w:rPr>
          <w:rFonts w:ascii="Calibri" w:hAnsi="Calibri" w:cs="Calibri"/>
          <w:i/>
          <w:w w:val="105"/>
          <w:sz w:val="13"/>
        </w:rPr>
        <w:sectPr w:rsidR="00382291" w:rsidSect="00382291">
          <w:type w:val="continuous"/>
          <w:pgSz w:w="11906" w:h="16838" w:code="9"/>
          <w:pgMar w:top="357" w:right="238" w:bottom="278" w:left="142" w:header="295" w:footer="720" w:gutter="0"/>
          <w:cols w:num="2" w:space="6163" w:equalWidth="0">
            <w:col w:w="4434" w:space="6140"/>
            <w:col w:w="952"/>
          </w:cols>
          <w:docGrid w:linePitch="360"/>
        </w:sectPr>
      </w:pPr>
    </w:p>
    <w:p w14:paraId="76EF29C6" w14:textId="3CF5DDCF" w:rsidR="00382291" w:rsidRDefault="00382291" w:rsidP="00382291">
      <w:pPr>
        <w:tabs>
          <w:tab w:val="left" w:pos="10658"/>
        </w:tabs>
        <w:spacing w:before="40" w:after="0" w:line="269" w:lineRule="auto"/>
        <w:ind w:left="357"/>
        <w:rPr>
          <w:rFonts w:ascii="Calibri" w:hAnsi="Calibri" w:cs="Calibri"/>
          <w:i/>
          <w:w w:val="105"/>
          <w:sz w:val="13"/>
        </w:rPr>
      </w:pPr>
      <w:r>
        <w:rPr>
          <w:rFonts w:ascii="Calibri" w:hAnsi="Calibri" w:cs="Calibri"/>
          <w:i/>
          <w:w w:val="105"/>
          <w:sz w:val="13"/>
        </w:rPr>
        <w:t>206 603 092</w:t>
      </w:r>
      <w:r>
        <w:rPr>
          <w:rFonts w:ascii="Calibri" w:hAnsi="Calibri" w:cs="Calibri"/>
          <w:i/>
          <w:w w:val="105"/>
          <w:sz w:val="13"/>
        </w:rPr>
        <w:tab/>
      </w:r>
      <w:proofErr w:type="gramStart"/>
      <w:r>
        <w:rPr>
          <w:rFonts w:ascii="Calibri" w:hAnsi="Calibri" w:cs="Calibri"/>
          <w:i/>
          <w:w w:val="105"/>
          <w:sz w:val="13"/>
        </w:rPr>
        <w:t>0140….</w:t>
      </w:r>
      <w:proofErr w:type="gramEnd"/>
      <w:r>
        <w:rPr>
          <w:rFonts w:ascii="Calibri" w:hAnsi="Calibri" w:cs="Calibri"/>
          <w:i/>
          <w:w w:val="105"/>
          <w:sz w:val="13"/>
        </w:rPr>
        <w:t>.</w:t>
      </w:r>
    </w:p>
    <w:p w14:paraId="472EDAFF" w14:textId="77777777" w:rsidR="00382291" w:rsidRPr="00382291" w:rsidRDefault="00382291" w:rsidP="00382291">
      <w:pPr>
        <w:tabs>
          <w:tab w:val="left" w:pos="10658"/>
        </w:tabs>
        <w:spacing w:after="0" w:line="269" w:lineRule="auto"/>
        <w:ind w:left="221"/>
        <w:rPr>
          <w:rFonts w:ascii="Calibri" w:hAnsi="Calibri" w:cs="Calibri"/>
          <w:i/>
          <w:w w:val="105"/>
          <w:sz w:val="6"/>
        </w:rPr>
      </w:pPr>
      <w:r>
        <w:rPr>
          <w:rFonts w:ascii="Calibri" w:hAnsi="Calibri" w:cs="Calibri"/>
          <w:i/>
          <w:noProof/>
          <w:sz w:val="13"/>
        </w:rPr>
        <mc:AlternateContent>
          <mc:Choice Requires="wps">
            <w:drawing>
              <wp:inline distT="0" distB="0" distL="0" distR="0" wp14:anchorId="0F467847" wp14:editId="64E69DEC">
                <wp:extent cx="7092000" cy="496800"/>
                <wp:effectExtent l="0" t="0" r="13970" b="17780"/>
                <wp:docPr id="11" name="Titre_page_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000" cy="496800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3E0D3" w14:textId="66FC925B" w:rsidR="00382291" w:rsidRPr="00382291" w:rsidRDefault="00382291" w:rsidP="00382291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7"/>
                              </w:rPr>
                              <w:t>Récapitulatif des services de remplacement du mois de Février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467847" id="Titre_page_6" o:spid="_x0000_s1036" type="#_x0000_t202" style="width:558.4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" filled="f" strokeweight="1.2pt">
                <v:fill o:detectmouseclick="t"/>
                <v:textbox>
                  <w:txbxContent>
                    <w:p w14:paraId="3F13E0D3" w14:textId="66FC925B" w:rsidR="00382291" w:rsidRPr="00382291" w:rsidRDefault="00382291" w:rsidP="00382291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sz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7"/>
                        </w:rPr>
                        <w:t>Récapitulatif des services de remplacement du mois de Février 202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1282" w:type="dxa"/>
        <w:tblInd w:w="12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53"/>
        <w:gridCol w:w="6514"/>
        <w:gridCol w:w="505"/>
        <w:gridCol w:w="510"/>
      </w:tblGrid>
      <w:tr w:rsidR="00382291" w:rsidRPr="00382291" w14:paraId="6B4CAD3B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753" w:type="dxa"/>
            <w:shd w:val="clear" w:color="auto" w:fill="auto"/>
            <w:vAlign w:val="center"/>
          </w:tcPr>
          <w:p w14:paraId="2623934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6514" w:type="dxa"/>
            <w:shd w:val="clear" w:color="auto" w:fill="auto"/>
            <w:vAlign w:val="center"/>
          </w:tcPr>
          <w:p w14:paraId="3DD54EC7" w14:textId="5ABBB7C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071"/>
              <w:rPr>
                <w:rFonts w:ascii="Calibri" w:hAnsi="Calibri" w:cs="Calibri"/>
                <w:b/>
                <w:w w:val="105"/>
                <w:sz w:val="14"/>
              </w:rPr>
            </w:pPr>
            <w:r>
              <w:rPr>
                <w:rFonts w:ascii="Calibri" w:hAnsi="Calibri" w:cs="Calibri"/>
                <w:b/>
                <w:w w:val="105"/>
                <w:sz w:val="14"/>
              </w:rPr>
              <w:t>ANNÉE SCOLAIRE 2024/2025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3B3BEF2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55364B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</w:tr>
      <w:tr w:rsidR="00382291" w:rsidRPr="00382291" w14:paraId="0099ACBF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753" w:type="dxa"/>
            <w:shd w:val="clear" w:color="auto" w:fill="auto"/>
            <w:vAlign w:val="center"/>
          </w:tcPr>
          <w:p w14:paraId="779E92F6" w14:textId="6E86324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Nom de l'enseignant remplaçant 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1978E22D" w14:textId="11D21D5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3878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École de rattachement :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4D89A71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4DC404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</w:tr>
      <w:tr w:rsidR="00382291" w:rsidRPr="00382291" w14:paraId="365FB102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753" w:type="dxa"/>
            <w:shd w:val="clear" w:color="auto" w:fill="auto"/>
            <w:vAlign w:val="center"/>
          </w:tcPr>
          <w:p w14:paraId="2284D888" w14:textId="2D4461C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Prénom 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5D73954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288C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6942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</w:tr>
      <w:tr w:rsidR="00382291" w:rsidRPr="00382291" w14:paraId="38276789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753" w:type="dxa"/>
            <w:shd w:val="clear" w:color="auto" w:fill="auto"/>
            <w:vAlign w:val="center"/>
          </w:tcPr>
          <w:p w14:paraId="10165CB7" w14:textId="3367025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Circonscription :</w:t>
            </w:r>
          </w:p>
        </w:tc>
        <w:tc>
          <w:tcPr>
            <w:tcW w:w="65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EF9ACB" w14:textId="44BCB35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723"/>
              <w:rPr>
                <w:rFonts w:ascii="Calibri" w:hAnsi="Calibri" w:cs="Calibri"/>
                <w:b/>
                <w:w w:val="105"/>
                <w:sz w:val="13"/>
              </w:rPr>
            </w:pPr>
            <w:proofErr w:type="gramStart"/>
            <w:r>
              <w:rPr>
                <w:rFonts w:ascii="Calibri" w:hAnsi="Calibri" w:cs="Calibri"/>
                <w:b/>
                <w:w w:val="105"/>
                <w:sz w:val="13"/>
              </w:rPr>
              <w:t>activité</w:t>
            </w:r>
            <w:proofErr w:type="gramEnd"/>
            <w:r>
              <w:rPr>
                <w:rFonts w:ascii="Calibri" w:hAnsi="Calibri" w:cs="Calibri"/>
                <w:b/>
                <w:w w:val="105"/>
                <w:sz w:val="13"/>
              </w:rPr>
              <w:t xml:space="preserve"> n'ouvrant pas droit aux ISSR mais ouvrant droit à la prime REP ou REP+ :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2E12" w14:textId="163868B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OUI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3796" w14:textId="0D1728F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13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NON</w:t>
            </w:r>
          </w:p>
        </w:tc>
      </w:tr>
    </w:tbl>
    <w:p w14:paraId="3F4B2F9B" w14:textId="4C8AC9A5" w:rsidR="00382291" w:rsidRDefault="00382291" w:rsidP="00382291">
      <w:pPr>
        <w:tabs>
          <w:tab w:val="left" w:pos="10658"/>
        </w:tabs>
        <w:spacing w:after="0" w:line="269" w:lineRule="auto"/>
        <w:ind w:left="221"/>
        <w:rPr>
          <w:rFonts w:ascii="Calibri" w:hAnsi="Calibri" w:cs="Calibri"/>
          <w:i/>
          <w:w w:val="105"/>
          <w:sz w:val="14"/>
        </w:rPr>
      </w:pPr>
    </w:p>
    <w:tbl>
      <w:tblPr>
        <w:tblW w:w="11162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9"/>
        <w:gridCol w:w="283"/>
        <w:gridCol w:w="493"/>
        <w:gridCol w:w="3895"/>
        <w:gridCol w:w="1219"/>
        <w:gridCol w:w="442"/>
        <w:gridCol w:w="1865"/>
        <w:gridCol w:w="1786"/>
        <w:gridCol w:w="510"/>
      </w:tblGrid>
      <w:tr w:rsidR="00382291" w:rsidRPr="00382291" w14:paraId="2834529D" w14:textId="77777777" w:rsidTr="00304627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1445" w:type="dxa"/>
            <w:gridSpan w:val="3"/>
            <w:shd w:val="clear" w:color="000000" w:fill="FABC8F"/>
            <w:vAlign w:val="center"/>
          </w:tcPr>
          <w:p w14:paraId="66DCC8D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3895" w:type="dxa"/>
            <w:shd w:val="clear" w:color="000000" w:fill="FABC8F"/>
            <w:vAlign w:val="center"/>
          </w:tcPr>
          <w:p w14:paraId="3F125605" w14:textId="01EE2F1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École de remplacement</w:t>
            </w:r>
          </w:p>
        </w:tc>
        <w:tc>
          <w:tcPr>
            <w:tcW w:w="1219" w:type="dxa"/>
            <w:shd w:val="clear" w:color="000000" w:fill="FABC8F"/>
            <w:vAlign w:val="center"/>
          </w:tcPr>
          <w:p w14:paraId="3D7ADD33" w14:textId="29912F8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Localité</w:t>
            </w:r>
          </w:p>
        </w:tc>
        <w:tc>
          <w:tcPr>
            <w:tcW w:w="442" w:type="dxa"/>
            <w:shd w:val="clear" w:color="000000" w:fill="FABC8F"/>
            <w:vAlign w:val="center"/>
          </w:tcPr>
          <w:p w14:paraId="2D84D022" w14:textId="41D9A51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REP ou REP+</w:t>
            </w:r>
          </w:p>
        </w:tc>
        <w:tc>
          <w:tcPr>
            <w:tcW w:w="1865" w:type="dxa"/>
            <w:shd w:val="clear" w:color="000000" w:fill="FABC8F"/>
            <w:vAlign w:val="center"/>
          </w:tcPr>
          <w:p w14:paraId="5B3183B0" w14:textId="559F39A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Nom et Prénom du professeur remplacé</w:t>
            </w:r>
          </w:p>
        </w:tc>
        <w:tc>
          <w:tcPr>
            <w:tcW w:w="1786" w:type="dxa"/>
            <w:shd w:val="clear" w:color="000000" w:fill="FABC8F"/>
            <w:vAlign w:val="center"/>
          </w:tcPr>
          <w:p w14:paraId="1595E0E4" w14:textId="58745EE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Motif de l'absence</w:t>
            </w:r>
          </w:p>
        </w:tc>
        <w:tc>
          <w:tcPr>
            <w:tcW w:w="510" w:type="dxa"/>
            <w:shd w:val="clear" w:color="000000" w:fill="FABC8F"/>
            <w:vAlign w:val="center"/>
          </w:tcPr>
          <w:p w14:paraId="31E13829" w14:textId="036A124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Code taux</w:t>
            </w:r>
          </w:p>
        </w:tc>
      </w:tr>
      <w:tr w:rsidR="00382291" w:rsidRPr="00382291" w14:paraId="1CC763D3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7A522314" w14:textId="3F26638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un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3C18B27F" w14:textId="1C833B9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3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1A849246" w14:textId="174BC40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6AEC3CA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3DEC4F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1437989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3E5B6A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0E9D817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B7D30D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1DE88A1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284D669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3C64F5D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0837E3D1" w14:textId="50ACD82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632B90E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963E9A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29079AC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3C9F92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668D2E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E6F60B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3008AD74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712C3FC8" w14:textId="0F78037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ar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4997DDCE" w14:textId="1C286D0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4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6225154E" w14:textId="3EC4FAF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43AF39A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442F61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07E6811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0F3B29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01807A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4EA6A9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6A01356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57F2F94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1F5122B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06AD4968" w14:textId="25DD7BE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40E5D17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BA2261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269C01F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A054B9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48326D7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19D9D1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1ABAD61A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shd w:val="clear" w:color="auto" w:fill="auto"/>
            <w:vAlign w:val="center"/>
          </w:tcPr>
          <w:p w14:paraId="66128283" w14:textId="0A29E1A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ercred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F25C53C" w14:textId="03C2429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5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170C9359" w14:textId="4E8292C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587D7D3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13AB16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23B49C4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2DB294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0CCC57F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656CB1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5632338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0CB470A0" w14:textId="10B2D97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Jeu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0151610D" w14:textId="04DED8A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6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2A04E8AB" w14:textId="0245749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195EC3C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388D46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134A9E8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0B1388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9D25A7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5E4CB9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1A07CDF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674ADA2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3D9F2C6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1E786F40" w14:textId="3D95D92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0D50A45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9BCAED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068D1C4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E83321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A24F20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665920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60E9537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34E35ECA" w14:textId="1EFA2A9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Vendre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11B834E4" w14:textId="7C552C5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7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62D1C992" w14:textId="384E0EF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52ECF7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FD9D18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32475AC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672ED2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201792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D9130E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02A99FB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F43E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D0ED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E6B93" w14:textId="25A1C87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1C5B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AB2C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64B8759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34BC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E5CF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25E5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30720D71" w14:textId="77777777" w:rsidTr="00382291">
        <w:tblPrEx>
          <w:tblCellMar>
            <w:top w:w="0" w:type="dxa"/>
            <w:bottom w:w="0" w:type="dxa"/>
          </w:tblCellMar>
        </w:tblPrEx>
        <w:trPr>
          <w:trHeight w:hRule="exact" w:val="102"/>
        </w:trPr>
        <w:tc>
          <w:tcPr>
            <w:tcW w:w="669" w:type="dxa"/>
            <w:shd w:val="thinHorzCross" w:color="000000" w:fill="FFFFFF"/>
            <w:vAlign w:val="center"/>
          </w:tcPr>
          <w:p w14:paraId="5D62129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shd w:val="thinHorzCross" w:color="000000" w:fill="FFFFFF"/>
            <w:vAlign w:val="center"/>
          </w:tcPr>
          <w:p w14:paraId="1671087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thinHorzCross" w:color="000000" w:fill="FFFFFF"/>
            <w:vAlign w:val="center"/>
          </w:tcPr>
          <w:p w14:paraId="095ED1F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3895" w:type="dxa"/>
            <w:shd w:val="thinHorzCross" w:color="000000" w:fill="FFFFFF"/>
            <w:vAlign w:val="center"/>
          </w:tcPr>
          <w:p w14:paraId="15A9B99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thinHorzCross" w:color="000000" w:fill="FFFFFF"/>
            <w:vAlign w:val="center"/>
          </w:tcPr>
          <w:p w14:paraId="2B40921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thinHorzCross" w:color="000000" w:fill="FFFFFF"/>
            <w:vAlign w:val="center"/>
          </w:tcPr>
          <w:p w14:paraId="67307E5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thinHorzCross" w:color="000000" w:fill="FFFFFF"/>
            <w:vAlign w:val="center"/>
          </w:tcPr>
          <w:p w14:paraId="4A6B226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thinHorzCross" w:color="000000" w:fill="FFFFFF"/>
            <w:vAlign w:val="center"/>
          </w:tcPr>
          <w:p w14:paraId="0B14752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thinHorzCross" w:color="000000" w:fill="FFFFFF"/>
            <w:vAlign w:val="center"/>
          </w:tcPr>
          <w:p w14:paraId="2ADE626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92DE55E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227A83D7" w14:textId="7FF44B4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un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51209623" w14:textId="1F15C65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0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6A2C9E0B" w14:textId="7E401A8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4CB80A5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B70F56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478470A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EE27B8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1A9C11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8622B8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94A3628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60C5078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01BE078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723499B1" w14:textId="7C47623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66F9039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A0C15D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3CAFC73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E7A02E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69CE897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37DB9B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308FF582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2F0CA1D4" w14:textId="32A435A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ar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12A92141" w14:textId="504DBDF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1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7D6D68EA" w14:textId="59F7F63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695EE2F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8356D8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34B89BE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942CDE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02E20BF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4F1853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CF3C079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1DCA500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756BC65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42A42C14" w14:textId="18ADBB0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F3BD18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4E144B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7114F35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BC7736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DA2C50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86D877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ECC711A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shd w:val="clear" w:color="auto" w:fill="auto"/>
            <w:vAlign w:val="center"/>
          </w:tcPr>
          <w:p w14:paraId="7E2B914F" w14:textId="60AAD1D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ercred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8727C1B" w14:textId="1441B36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2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0B10141E" w14:textId="378B242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02E0837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A211BE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6338C11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355760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509E24D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DF72ED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500F2C7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341BD67A" w14:textId="771502F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Jeu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2AFFCCAE" w14:textId="5A6BD04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3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325BF831" w14:textId="6FF76B9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0D4D467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8962FA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64B0133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1DEA34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652B141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0AE97C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3694959F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106E751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788EC10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17911DCA" w14:textId="01E7AE9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353090D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3318CB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3EF0A8B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1864D7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0856191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A0E02F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8CA344D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7D3CD112" w14:textId="4912240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Vendre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212D975A" w14:textId="10F445F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4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6D141C41" w14:textId="7C20A8D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378CCB2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F5B1DA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558D016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D7CC58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56B2D3D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574B18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BD58CCF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5154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F5F6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BB4E1" w14:textId="0BF9D63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6F9F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198C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106009A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E237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2FB4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F6A8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270EE18" w14:textId="77777777" w:rsidTr="00382291">
        <w:tblPrEx>
          <w:tblCellMar>
            <w:top w:w="0" w:type="dxa"/>
            <w:bottom w:w="0" w:type="dxa"/>
          </w:tblCellMar>
        </w:tblPrEx>
        <w:trPr>
          <w:trHeight w:hRule="exact" w:val="102"/>
        </w:trPr>
        <w:tc>
          <w:tcPr>
            <w:tcW w:w="669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2A87D90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389D0C9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7BF83DF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3895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7D6F03E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26F58B7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34F3FFE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0FAD89E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0F8F365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0425350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A238451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000000" w:fill="BFBFBF"/>
            <w:vAlign w:val="center"/>
          </w:tcPr>
          <w:p w14:paraId="616AD54D" w14:textId="4C20A87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undi</w:t>
            </w:r>
          </w:p>
        </w:tc>
        <w:tc>
          <w:tcPr>
            <w:tcW w:w="283" w:type="dxa"/>
            <w:vMerge w:val="restart"/>
            <w:shd w:val="clear" w:color="000000" w:fill="BFBFBF"/>
            <w:vAlign w:val="center"/>
          </w:tcPr>
          <w:p w14:paraId="5A85C8DB" w14:textId="456C589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7</w:t>
            </w:r>
          </w:p>
        </w:tc>
        <w:tc>
          <w:tcPr>
            <w:tcW w:w="493" w:type="dxa"/>
            <w:shd w:val="clear" w:color="000000" w:fill="BFBFBF"/>
            <w:vAlign w:val="center"/>
          </w:tcPr>
          <w:p w14:paraId="59776A40" w14:textId="57FC9BA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000000" w:fill="BFBFBF"/>
            <w:vAlign w:val="center"/>
          </w:tcPr>
          <w:p w14:paraId="5533FA4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000000" w:fill="BFBFBF"/>
            <w:vAlign w:val="center"/>
          </w:tcPr>
          <w:p w14:paraId="46157E9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000000" w:fill="BFBFBF"/>
            <w:vAlign w:val="center"/>
          </w:tcPr>
          <w:p w14:paraId="41A71A7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000000" w:fill="BFBFBF"/>
            <w:vAlign w:val="center"/>
          </w:tcPr>
          <w:p w14:paraId="42AE068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000000" w:fill="BFBFBF"/>
            <w:vAlign w:val="center"/>
          </w:tcPr>
          <w:p w14:paraId="293CC8E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000000" w:fill="BFBFBF"/>
            <w:vAlign w:val="center"/>
          </w:tcPr>
          <w:p w14:paraId="1BF3FC5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A1133F7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F980FE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7A73A7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57B5C8B" w14:textId="10ECF6B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189A34D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EEAB93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DD0059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07240F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A3289B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FDADB0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FC592C2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000000" w:fill="BFBFBF"/>
            <w:vAlign w:val="center"/>
          </w:tcPr>
          <w:p w14:paraId="0103932E" w14:textId="5E7889D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ardi</w:t>
            </w:r>
          </w:p>
        </w:tc>
        <w:tc>
          <w:tcPr>
            <w:tcW w:w="283" w:type="dxa"/>
            <w:vMerge w:val="restart"/>
            <w:shd w:val="clear" w:color="000000" w:fill="BFBFBF"/>
            <w:vAlign w:val="center"/>
          </w:tcPr>
          <w:p w14:paraId="0131F659" w14:textId="43D7540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8</w:t>
            </w:r>
          </w:p>
        </w:tc>
        <w:tc>
          <w:tcPr>
            <w:tcW w:w="493" w:type="dxa"/>
            <w:shd w:val="clear" w:color="000000" w:fill="BFBFBF"/>
            <w:vAlign w:val="center"/>
          </w:tcPr>
          <w:p w14:paraId="74C4755E" w14:textId="1BEC95C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000000" w:fill="BFBFBF"/>
            <w:vAlign w:val="center"/>
          </w:tcPr>
          <w:p w14:paraId="2FD795F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000000" w:fill="BFBFBF"/>
            <w:vAlign w:val="center"/>
          </w:tcPr>
          <w:p w14:paraId="7CA0E4C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000000" w:fill="BFBFBF"/>
            <w:vAlign w:val="center"/>
          </w:tcPr>
          <w:p w14:paraId="4376253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000000" w:fill="BFBFBF"/>
            <w:vAlign w:val="center"/>
          </w:tcPr>
          <w:p w14:paraId="267DED4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000000" w:fill="BFBFBF"/>
            <w:vAlign w:val="center"/>
          </w:tcPr>
          <w:p w14:paraId="48043E7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000000" w:fill="BFBFBF"/>
            <w:vAlign w:val="center"/>
          </w:tcPr>
          <w:p w14:paraId="65DC4EB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60BC3AB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99BFE1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07045A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E2CC41B" w14:textId="5E39FED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66BE84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4BA7C3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113BA84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8B2F63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49CA10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7DB605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B32DD2F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C5E5DB3" w14:textId="514E24D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ercredi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B3D690D" w14:textId="3DE7934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9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DF40D6F" w14:textId="780B23A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6B442D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C76664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53DFEE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16694A7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05ADA4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187492D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4B12202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000000" w:fill="BFBFBF"/>
            <w:vAlign w:val="center"/>
          </w:tcPr>
          <w:p w14:paraId="795C370D" w14:textId="328457D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Jeudi</w:t>
            </w:r>
          </w:p>
        </w:tc>
        <w:tc>
          <w:tcPr>
            <w:tcW w:w="283" w:type="dxa"/>
            <w:vMerge w:val="restart"/>
            <w:shd w:val="clear" w:color="000000" w:fill="BFBFBF"/>
            <w:vAlign w:val="center"/>
          </w:tcPr>
          <w:p w14:paraId="61B8EBE6" w14:textId="7E081F5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0</w:t>
            </w:r>
          </w:p>
        </w:tc>
        <w:tc>
          <w:tcPr>
            <w:tcW w:w="493" w:type="dxa"/>
            <w:shd w:val="clear" w:color="000000" w:fill="BFBFBF"/>
            <w:vAlign w:val="center"/>
          </w:tcPr>
          <w:p w14:paraId="0E3ED244" w14:textId="5E6485D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000000" w:fill="BFBFBF"/>
            <w:vAlign w:val="center"/>
          </w:tcPr>
          <w:p w14:paraId="1B1529E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000000" w:fill="BFBFBF"/>
            <w:vAlign w:val="center"/>
          </w:tcPr>
          <w:p w14:paraId="15F593C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000000" w:fill="BFBFBF"/>
            <w:vAlign w:val="center"/>
          </w:tcPr>
          <w:p w14:paraId="0932313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000000" w:fill="BFBFBF"/>
            <w:vAlign w:val="center"/>
          </w:tcPr>
          <w:p w14:paraId="659736F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000000" w:fill="BFBFBF"/>
            <w:vAlign w:val="center"/>
          </w:tcPr>
          <w:p w14:paraId="7523903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000000" w:fill="BFBFBF"/>
            <w:vAlign w:val="center"/>
          </w:tcPr>
          <w:p w14:paraId="706097E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46F9E06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A72888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6EBBEA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CFD6422" w14:textId="516FEC8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FF73C0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AC5A91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BF3953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AB046F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79FE98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CCE611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B75F108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000000" w:fill="BFBFBF"/>
            <w:vAlign w:val="center"/>
          </w:tcPr>
          <w:p w14:paraId="290E30E3" w14:textId="6FDCF84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Vendredi</w:t>
            </w:r>
          </w:p>
        </w:tc>
        <w:tc>
          <w:tcPr>
            <w:tcW w:w="283" w:type="dxa"/>
            <w:vMerge w:val="restart"/>
            <w:shd w:val="clear" w:color="000000" w:fill="BFBFBF"/>
            <w:vAlign w:val="center"/>
          </w:tcPr>
          <w:p w14:paraId="20762CBD" w14:textId="5E547B7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1</w:t>
            </w:r>
          </w:p>
        </w:tc>
        <w:tc>
          <w:tcPr>
            <w:tcW w:w="493" w:type="dxa"/>
            <w:shd w:val="clear" w:color="000000" w:fill="BFBFBF"/>
            <w:vAlign w:val="center"/>
          </w:tcPr>
          <w:p w14:paraId="709F11F1" w14:textId="1A2B0EC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000000" w:fill="BFBFBF"/>
            <w:vAlign w:val="center"/>
          </w:tcPr>
          <w:p w14:paraId="21804F1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000000" w:fill="BFBFBF"/>
            <w:vAlign w:val="center"/>
          </w:tcPr>
          <w:p w14:paraId="5267585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000000" w:fill="BFBFBF"/>
            <w:vAlign w:val="center"/>
          </w:tcPr>
          <w:p w14:paraId="61B598F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000000" w:fill="BFBFBF"/>
            <w:vAlign w:val="center"/>
          </w:tcPr>
          <w:p w14:paraId="0EB90F0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000000" w:fill="BFBFBF"/>
            <w:vAlign w:val="center"/>
          </w:tcPr>
          <w:p w14:paraId="6C8218D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000000" w:fill="BFBFBF"/>
            <w:vAlign w:val="center"/>
          </w:tcPr>
          <w:p w14:paraId="5600E59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1A24BA2E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6ACABC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947C6E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1A5F691" w14:textId="00E238C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6F0D51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02AD67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671DB7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8FDF87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232C87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140B32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10606A9" w14:textId="77777777" w:rsidTr="00382291">
        <w:tblPrEx>
          <w:tblCellMar>
            <w:top w:w="0" w:type="dxa"/>
            <w:bottom w:w="0" w:type="dxa"/>
          </w:tblCellMar>
        </w:tblPrEx>
        <w:trPr>
          <w:trHeight w:hRule="exact" w:val="102"/>
        </w:trPr>
        <w:tc>
          <w:tcPr>
            <w:tcW w:w="669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0E072B3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4412834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1543E70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3895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6902F16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30F2D70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6F30EC2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42DFA91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1966E85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1BEC3DA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FC40DD8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000000" w:fill="BFBFBF"/>
            <w:vAlign w:val="center"/>
          </w:tcPr>
          <w:p w14:paraId="6F3A56CF" w14:textId="6B86E4E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undi</w:t>
            </w:r>
          </w:p>
        </w:tc>
        <w:tc>
          <w:tcPr>
            <w:tcW w:w="283" w:type="dxa"/>
            <w:vMerge w:val="restart"/>
            <w:shd w:val="clear" w:color="000000" w:fill="BFBFBF"/>
            <w:vAlign w:val="center"/>
          </w:tcPr>
          <w:p w14:paraId="2C21461A" w14:textId="09EA411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4</w:t>
            </w:r>
          </w:p>
        </w:tc>
        <w:tc>
          <w:tcPr>
            <w:tcW w:w="493" w:type="dxa"/>
            <w:shd w:val="clear" w:color="000000" w:fill="BFBFBF"/>
            <w:vAlign w:val="center"/>
          </w:tcPr>
          <w:p w14:paraId="138B1383" w14:textId="0B2E6BA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000000" w:fill="BFBFBF"/>
            <w:vAlign w:val="center"/>
          </w:tcPr>
          <w:p w14:paraId="597847A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000000" w:fill="BFBFBF"/>
            <w:vAlign w:val="center"/>
          </w:tcPr>
          <w:p w14:paraId="7662B5C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000000" w:fill="BFBFBF"/>
            <w:vAlign w:val="center"/>
          </w:tcPr>
          <w:p w14:paraId="43E5604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000000" w:fill="BFBFBF"/>
            <w:vAlign w:val="center"/>
          </w:tcPr>
          <w:p w14:paraId="51AB3F5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000000" w:fill="BFBFBF"/>
            <w:vAlign w:val="center"/>
          </w:tcPr>
          <w:p w14:paraId="31AA95C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000000" w:fill="BFBFBF"/>
            <w:vAlign w:val="center"/>
          </w:tcPr>
          <w:p w14:paraId="78408F3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41C591F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F540CE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67F05C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20D8ED0" w14:textId="0EE3C83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D2CB48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71584C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F932D1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1C36B08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91F736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69B050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C59264E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000000" w:fill="BFBFBF"/>
            <w:vAlign w:val="center"/>
          </w:tcPr>
          <w:p w14:paraId="0E93DEF8" w14:textId="308D533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ardi</w:t>
            </w:r>
          </w:p>
        </w:tc>
        <w:tc>
          <w:tcPr>
            <w:tcW w:w="283" w:type="dxa"/>
            <w:vMerge w:val="restart"/>
            <w:shd w:val="clear" w:color="000000" w:fill="BFBFBF"/>
            <w:vAlign w:val="center"/>
          </w:tcPr>
          <w:p w14:paraId="59DD885D" w14:textId="5FEFC73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5</w:t>
            </w:r>
          </w:p>
        </w:tc>
        <w:tc>
          <w:tcPr>
            <w:tcW w:w="493" w:type="dxa"/>
            <w:shd w:val="clear" w:color="000000" w:fill="BFBFBF"/>
            <w:vAlign w:val="center"/>
          </w:tcPr>
          <w:p w14:paraId="22C54170" w14:textId="3107CC2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000000" w:fill="BFBFBF"/>
            <w:vAlign w:val="center"/>
          </w:tcPr>
          <w:p w14:paraId="046C1D8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000000" w:fill="BFBFBF"/>
            <w:vAlign w:val="center"/>
          </w:tcPr>
          <w:p w14:paraId="42B4EA6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000000" w:fill="BFBFBF"/>
            <w:vAlign w:val="center"/>
          </w:tcPr>
          <w:p w14:paraId="31924E8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000000" w:fill="BFBFBF"/>
            <w:vAlign w:val="center"/>
          </w:tcPr>
          <w:p w14:paraId="54DAB52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000000" w:fill="BFBFBF"/>
            <w:vAlign w:val="center"/>
          </w:tcPr>
          <w:p w14:paraId="65658B6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000000" w:fill="BFBFBF"/>
            <w:vAlign w:val="center"/>
          </w:tcPr>
          <w:p w14:paraId="03A1417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4779C08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31F616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5E8181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3F1E1C1" w14:textId="132FDF6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16EA56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CCCE0E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ADCA80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E26F18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70CB1D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D0F713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2894DA1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1BA9B035" w14:textId="38BEBE3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ercredi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7D997CD" w14:textId="0893741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6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1A1764D" w14:textId="1BDA17E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A44583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AF9139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070767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57EB14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86444E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9B4A77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4DC9B34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000000" w:fill="BFBFBF"/>
            <w:vAlign w:val="center"/>
          </w:tcPr>
          <w:p w14:paraId="18740BAF" w14:textId="73A644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Jeudi</w:t>
            </w:r>
          </w:p>
        </w:tc>
        <w:tc>
          <w:tcPr>
            <w:tcW w:w="283" w:type="dxa"/>
            <w:vMerge w:val="restart"/>
            <w:shd w:val="clear" w:color="000000" w:fill="BFBFBF"/>
            <w:vAlign w:val="center"/>
          </w:tcPr>
          <w:p w14:paraId="36F0E528" w14:textId="110829D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7</w:t>
            </w:r>
          </w:p>
        </w:tc>
        <w:tc>
          <w:tcPr>
            <w:tcW w:w="493" w:type="dxa"/>
            <w:shd w:val="clear" w:color="000000" w:fill="BFBFBF"/>
            <w:vAlign w:val="center"/>
          </w:tcPr>
          <w:p w14:paraId="52940C4B" w14:textId="18D31E6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000000" w:fill="BFBFBF"/>
            <w:vAlign w:val="center"/>
          </w:tcPr>
          <w:p w14:paraId="14A86E2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000000" w:fill="BFBFBF"/>
            <w:vAlign w:val="center"/>
          </w:tcPr>
          <w:p w14:paraId="1C962D3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000000" w:fill="BFBFBF"/>
            <w:vAlign w:val="center"/>
          </w:tcPr>
          <w:p w14:paraId="4850DA5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000000" w:fill="BFBFBF"/>
            <w:vAlign w:val="center"/>
          </w:tcPr>
          <w:p w14:paraId="60D5FDA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000000" w:fill="BFBFBF"/>
            <w:vAlign w:val="center"/>
          </w:tcPr>
          <w:p w14:paraId="0C70974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000000" w:fill="BFBFBF"/>
            <w:vAlign w:val="center"/>
          </w:tcPr>
          <w:p w14:paraId="5669688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3228522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E3AD34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1C8769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27ADF0B" w14:textId="7642456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ECB6E7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D59409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40FC2A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1BAAC2A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0F9650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AA6269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F4C4D3E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000000" w:fill="BFBFBF"/>
            <w:vAlign w:val="center"/>
          </w:tcPr>
          <w:p w14:paraId="6E5A437D" w14:textId="3224061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Vendredi</w:t>
            </w:r>
          </w:p>
        </w:tc>
        <w:tc>
          <w:tcPr>
            <w:tcW w:w="283" w:type="dxa"/>
            <w:vMerge w:val="restart"/>
            <w:shd w:val="clear" w:color="000000" w:fill="BFBFBF"/>
            <w:vAlign w:val="center"/>
          </w:tcPr>
          <w:p w14:paraId="17DBFFF5" w14:textId="4BFFD46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8</w:t>
            </w:r>
          </w:p>
        </w:tc>
        <w:tc>
          <w:tcPr>
            <w:tcW w:w="493" w:type="dxa"/>
            <w:shd w:val="clear" w:color="000000" w:fill="BFBFBF"/>
            <w:vAlign w:val="center"/>
          </w:tcPr>
          <w:p w14:paraId="6DF7230E" w14:textId="4C9D8B1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000000" w:fill="BFBFBF"/>
            <w:vAlign w:val="center"/>
          </w:tcPr>
          <w:p w14:paraId="3D08D41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000000" w:fill="BFBFBF"/>
            <w:vAlign w:val="center"/>
          </w:tcPr>
          <w:p w14:paraId="16BE121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000000" w:fill="BFBFBF"/>
            <w:vAlign w:val="center"/>
          </w:tcPr>
          <w:p w14:paraId="14C9912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000000" w:fill="BFBFBF"/>
            <w:vAlign w:val="center"/>
          </w:tcPr>
          <w:p w14:paraId="13D1EB2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000000" w:fill="BFBFBF"/>
            <w:vAlign w:val="center"/>
          </w:tcPr>
          <w:p w14:paraId="7737A95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000000" w:fill="BFBFBF"/>
            <w:vAlign w:val="center"/>
          </w:tcPr>
          <w:p w14:paraId="2D68247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3E1EC367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000000" w:fill="BFBFBF"/>
            <w:vAlign w:val="center"/>
          </w:tcPr>
          <w:p w14:paraId="7D3BECB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000000" w:fill="BFBFBF"/>
            <w:vAlign w:val="center"/>
          </w:tcPr>
          <w:p w14:paraId="7EF5BE6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000000" w:fill="BFBFBF"/>
            <w:vAlign w:val="center"/>
          </w:tcPr>
          <w:p w14:paraId="3495D0EE" w14:textId="52ED763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000000" w:fill="BFBFBF"/>
            <w:vAlign w:val="center"/>
          </w:tcPr>
          <w:p w14:paraId="727D02C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000000" w:fill="BFBFBF"/>
            <w:vAlign w:val="center"/>
          </w:tcPr>
          <w:p w14:paraId="40DFFDE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000000" w:fill="BFBFBF"/>
            <w:vAlign w:val="center"/>
          </w:tcPr>
          <w:p w14:paraId="6C1C8BE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000000" w:fill="BFBFBF"/>
            <w:vAlign w:val="center"/>
          </w:tcPr>
          <w:p w14:paraId="1E3079A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000000" w:fill="BFBFBF"/>
            <w:vAlign w:val="center"/>
          </w:tcPr>
          <w:p w14:paraId="44B8005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000000" w:fill="BFBFBF"/>
            <w:vAlign w:val="center"/>
          </w:tcPr>
          <w:p w14:paraId="61F2E3E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</w:tbl>
    <w:p w14:paraId="036690D8" w14:textId="42BB63B2" w:rsidR="00382291" w:rsidRDefault="00382291" w:rsidP="00382291">
      <w:pPr>
        <w:tabs>
          <w:tab w:val="left" w:pos="10658"/>
        </w:tabs>
        <w:spacing w:after="0" w:line="269" w:lineRule="auto"/>
        <w:rPr>
          <w:rFonts w:ascii="Calibri" w:hAnsi="Calibri" w:cs="Calibri"/>
          <w:i/>
          <w:w w:val="105"/>
          <w:sz w:val="23"/>
        </w:rPr>
      </w:pPr>
      <w:r>
        <w:rPr>
          <w:rFonts w:ascii="Calibri" w:hAnsi="Calibri" w:cs="Calibri"/>
          <w:i/>
          <w:noProof/>
          <w:sz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E7F9EC" wp14:editId="09D3CB11">
                <wp:simplePos x="0" y="0"/>
                <wp:positionH relativeFrom="column">
                  <wp:posOffset>164965</wp:posOffset>
                </wp:positionH>
                <wp:positionV relativeFrom="paragraph">
                  <wp:posOffset>100800</wp:posOffset>
                </wp:positionV>
                <wp:extent cx="4082400" cy="687600"/>
                <wp:effectExtent l="0" t="0" r="13970" b="0"/>
                <wp:wrapNone/>
                <wp:docPr id="12" name="Encadre_motif_page_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400" cy="68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2E9F2865" w14:textId="3D1913FF" w:rsidR="00382291" w:rsidRDefault="00382291" w:rsidP="003822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480" w:lineRule="auto"/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>J'atteste que la circonscription est dans l'impossibilité de saisir ce remplacement sur ARIA pour la raison suivante</w:t>
                            </w:r>
                          </w:p>
                          <w:p w14:paraId="0620E040" w14:textId="792DB38E" w:rsidR="00382291" w:rsidRDefault="00382291" w:rsidP="003822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480" w:lineRule="auto"/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>motif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 xml:space="preserve"> obligatoire)  : 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94E4220" w14:textId="7A4BA30F" w:rsidR="00382291" w:rsidRPr="00382291" w:rsidRDefault="00382291" w:rsidP="003822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480" w:lineRule="auto"/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>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7F9EC" id="Encadre_motif_page_6" o:spid="_x0000_s1037" type="#_x0000_t202" style="position:absolute;margin-left:13pt;margin-top:7.95pt;width:321.45pt;height:54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" filled="f" stroked="f" strokeweight=".5pt">
                <v:fill o:detectmouseclick="t"/>
                <v:textbox inset="0,0,0,0">
                  <w:txbxContent>
                    <w:p w14:paraId="2E9F2865" w14:textId="3D1913FF" w:rsidR="00382291" w:rsidRDefault="00382291" w:rsidP="003822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480" w:lineRule="auto"/>
                        <w:rPr>
                          <w:rFonts w:ascii="Calibri" w:hAnsi="Calibri" w:cs="Calibri"/>
                          <w:i/>
                          <w:sz w:val="13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>J'atteste que la circonscription est dans l'impossibilité de saisir ce remplacement sur ARIA pour la raison suivante</w:t>
                      </w:r>
                    </w:p>
                    <w:p w14:paraId="0620E040" w14:textId="792DB38E" w:rsidR="00382291" w:rsidRDefault="00382291" w:rsidP="003822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480" w:lineRule="auto"/>
                        <w:rPr>
                          <w:rFonts w:ascii="Calibri" w:hAnsi="Calibri" w:cs="Calibri"/>
                          <w:i/>
                          <w:sz w:val="13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>(</w:t>
                      </w:r>
                      <w:proofErr w:type="gramStart"/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>motif</w:t>
                      </w:r>
                      <w:proofErr w:type="gramEnd"/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 xml:space="preserve"> obligatoire)  : ………………………………………………………………………………………………………………………………………………</w:t>
                      </w:r>
                    </w:p>
                    <w:p w14:paraId="694E4220" w14:textId="7A4BA30F" w:rsidR="00382291" w:rsidRPr="00382291" w:rsidRDefault="00382291" w:rsidP="003822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480" w:lineRule="auto"/>
                        <w:rPr>
                          <w:rFonts w:ascii="Calibri" w:hAnsi="Calibri" w:cs="Calibri"/>
                          <w:i/>
                          <w:sz w:val="13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>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9EC7736" w14:textId="0A665D13" w:rsidR="00382291" w:rsidRDefault="00382291" w:rsidP="00382291">
      <w:pPr>
        <w:tabs>
          <w:tab w:val="left" w:pos="9122"/>
          <w:tab w:val="left" w:pos="10658"/>
        </w:tabs>
        <w:spacing w:before="82" w:after="0" w:line="269" w:lineRule="auto"/>
        <w:ind w:left="7251"/>
        <w:rPr>
          <w:rFonts w:ascii="Calibri" w:hAnsi="Calibri" w:cs="Calibri"/>
          <w:w w:val="105"/>
          <w:sz w:val="13"/>
        </w:rPr>
      </w:pPr>
      <w:r>
        <w:rPr>
          <w:rFonts w:ascii="Calibri" w:hAnsi="Calibri" w:cs="Calibri"/>
          <w:w w:val="105"/>
          <w:sz w:val="13"/>
        </w:rPr>
        <w:t>À Nanterre,</w:t>
      </w:r>
      <w:r>
        <w:rPr>
          <w:rFonts w:ascii="Calibri" w:hAnsi="Calibri" w:cs="Calibri"/>
          <w:w w:val="105"/>
          <w:sz w:val="13"/>
        </w:rPr>
        <w:tab/>
        <w:t>Le ……/……/…………</w:t>
      </w:r>
    </w:p>
    <w:p w14:paraId="140D61D2" w14:textId="065CDCE3" w:rsidR="00382291" w:rsidRDefault="00382291" w:rsidP="00382291">
      <w:pPr>
        <w:tabs>
          <w:tab w:val="left" w:pos="9122"/>
          <w:tab w:val="left" w:pos="10658"/>
        </w:tabs>
        <w:spacing w:before="82"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</w:pPr>
      <w:r>
        <w:rPr>
          <w:rFonts w:ascii="Calibri" w:hAnsi="Calibri" w:cs="Calibri"/>
          <w:w w:val="105"/>
          <w:sz w:val="13"/>
        </w:rPr>
        <w:t>Pour le DASEN des Hauts de Seine</w:t>
      </w:r>
    </w:p>
    <w:p w14:paraId="3392B028" w14:textId="53A49E46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</w:pPr>
      <w:proofErr w:type="gramStart"/>
      <w:r>
        <w:rPr>
          <w:rFonts w:ascii="Calibri" w:hAnsi="Calibri" w:cs="Calibri"/>
          <w:w w:val="105"/>
          <w:sz w:val="13"/>
        </w:rPr>
        <w:t>et</w:t>
      </w:r>
      <w:proofErr w:type="gramEnd"/>
      <w:r>
        <w:rPr>
          <w:rFonts w:ascii="Calibri" w:hAnsi="Calibri" w:cs="Calibri"/>
          <w:w w:val="105"/>
          <w:sz w:val="13"/>
        </w:rPr>
        <w:t xml:space="preserve"> par délégation,</w:t>
      </w:r>
    </w:p>
    <w:p w14:paraId="6D58C85B" w14:textId="046D5106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</w:pPr>
      <w:proofErr w:type="gramStart"/>
      <w:r>
        <w:rPr>
          <w:rFonts w:ascii="Calibri" w:hAnsi="Calibri" w:cs="Calibri"/>
          <w:w w:val="105"/>
          <w:sz w:val="13"/>
        </w:rPr>
        <w:t>le</w:t>
      </w:r>
      <w:proofErr w:type="gramEnd"/>
      <w:r>
        <w:rPr>
          <w:rFonts w:ascii="Calibri" w:hAnsi="Calibri" w:cs="Calibri"/>
          <w:w w:val="105"/>
          <w:sz w:val="13"/>
        </w:rPr>
        <w:t xml:space="preserve"> secrétaire général</w:t>
      </w:r>
    </w:p>
    <w:p w14:paraId="2A0C3492" w14:textId="77777777" w:rsidR="00382291" w:rsidRP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</w:pPr>
      <w:r>
        <w:rPr>
          <w:rFonts w:ascii="Calibri" w:hAnsi="Calibri" w:cs="Calibri"/>
          <w:w w:val="105"/>
          <w:sz w:val="13"/>
        </w:rPr>
        <w:t>Antoine CUISSE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69"/>
      </w:tblGrid>
      <w:tr w:rsidR="00382291" w:rsidRPr="00382291" w14:paraId="1B171977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069" w:type="dxa"/>
            <w:shd w:val="clear" w:color="auto" w:fill="auto"/>
            <w:vAlign w:val="center"/>
          </w:tcPr>
          <w:p w14:paraId="6DD18CE5" w14:textId="432F59A3" w:rsidR="00382291" w:rsidRPr="00382291" w:rsidRDefault="00382291" w:rsidP="00382291">
            <w:pPr>
              <w:tabs>
                <w:tab w:val="left" w:pos="9122"/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Certifié exact le …………………</w:t>
            </w:r>
            <w:proofErr w:type="gramStart"/>
            <w:r>
              <w:rPr>
                <w:rFonts w:ascii="Calibri" w:hAnsi="Calibri" w:cs="Calibri"/>
                <w:w w:val="105"/>
                <w:sz w:val="13"/>
              </w:rPr>
              <w:t>…….</w:t>
            </w:r>
            <w:proofErr w:type="gramEnd"/>
            <w:r>
              <w:rPr>
                <w:rFonts w:ascii="Calibri" w:hAnsi="Calibri" w:cs="Calibri"/>
                <w:w w:val="105"/>
                <w:sz w:val="13"/>
              </w:rPr>
              <w:t>.</w:t>
            </w:r>
          </w:p>
        </w:tc>
      </w:tr>
      <w:tr w:rsidR="00382291" w:rsidRPr="00382291" w14:paraId="79BE9B20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069" w:type="dxa"/>
            <w:shd w:val="clear" w:color="auto" w:fill="auto"/>
            <w:vAlign w:val="center"/>
          </w:tcPr>
          <w:p w14:paraId="6038AFD6" w14:textId="0A8E8AD3" w:rsidR="00382291" w:rsidRPr="00382291" w:rsidRDefault="00382291" w:rsidP="00382291">
            <w:pPr>
              <w:tabs>
                <w:tab w:val="left" w:pos="9122"/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'IEN</w:t>
            </w:r>
          </w:p>
        </w:tc>
      </w:tr>
      <w:tr w:rsidR="00382291" w:rsidRPr="00382291" w14:paraId="08D08949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069" w:type="dxa"/>
            <w:shd w:val="clear" w:color="auto" w:fill="auto"/>
            <w:vAlign w:val="center"/>
          </w:tcPr>
          <w:p w14:paraId="20521A88" w14:textId="19707481" w:rsidR="00382291" w:rsidRPr="00382291" w:rsidRDefault="00382291" w:rsidP="00382291">
            <w:pPr>
              <w:tabs>
                <w:tab w:val="left" w:pos="9122"/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i/>
                <w:w w:val="105"/>
                <w:sz w:val="13"/>
              </w:rPr>
            </w:pPr>
            <w:r>
              <w:rPr>
                <w:rFonts w:ascii="Calibri" w:hAnsi="Calibri" w:cs="Calibri"/>
                <w:i/>
                <w:w w:val="105"/>
                <w:sz w:val="13"/>
              </w:rPr>
              <w:t>(</w:t>
            </w:r>
            <w:proofErr w:type="gramStart"/>
            <w:r>
              <w:rPr>
                <w:rFonts w:ascii="Calibri" w:hAnsi="Calibri" w:cs="Calibri"/>
                <w:i/>
                <w:w w:val="105"/>
                <w:sz w:val="13"/>
              </w:rPr>
              <w:t>cachet</w:t>
            </w:r>
            <w:proofErr w:type="gramEnd"/>
            <w:r>
              <w:rPr>
                <w:rFonts w:ascii="Calibri" w:hAnsi="Calibri" w:cs="Calibri"/>
                <w:i/>
                <w:w w:val="105"/>
                <w:sz w:val="13"/>
              </w:rPr>
              <w:t xml:space="preserve"> et signature)</w:t>
            </w:r>
          </w:p>
        </w:tc>
      </w:tr>
    </w:tbl>
    <w:p w14:paraId="45DB293D" w14:textId="77777777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  <w:sectPr w:rsidR="00382291" w:rsidSect="00382291">
          <w:type w:val="continuous"/>
          <w:pgSz w:w="11906" w:h="16838" w:code="9"/>
          <w:pgMar w:top="357" w:right="238" w:bottom="278" w:left="142" w:header="295" w:footer="720" w:gutter="0"/>
          <w:cols w:space="6163" w:equalWidth="0">
            <w:col w:w="11526" w:space="6140"/>
          </w:cols>
          <w:docGrid w:linePitch="360"/>
        </w:sectPr>
      </w:pPr>
    </w:p>
    <w:p w14:paraId="70C9F3B3" w14:textId="03C9D943" w:rsidR="00382291" w:rsidRDefault="00382291">
      <w:pPr>
        <w:rPr>
          <w:rFonts w:ascii="Calibri" w:hAnsi="Calibri" w:cs="Calibri"/>
          <w:w w:val="105"/>
          <w:sz w:val="13"/>
        </w:rPr>
      </w:pPr>
      <w:r>
        <w:rPr>
          <w:rFonts w:ascii="Calibri" w:hAnsi="Calibri" w:cs="Calibri"/>
          <w:w w:val="105"/>
          <w:sz w:val="13"/>
        </w:rPr>
        <w:br w:type="page"/>
      </w:r>
    </w:p>
    <w:p w14:paraId="71A0997B" w14:textId="0EB5F052" w:rsidR="00382291" w:rsidRDefault="00382291" w:rsidP="00382291">
      <w:pPr>
        <w:tabs>
          <w:tab w:val="left" w:pos="9122"/>
          <w:tab w:val="left" w:pos="10658"/>
        </w:tabs>
        <w:spacing w:before="62" w:after="0" w:line="269" w:lineRule="auto"/>
        <w:ind w:left="221"/>
        <w:rPr>
          <w:rFonts w:ascii="Calibri" w:hAnsi="Calibri" w:cs="Calibri"/>
          <w:b/>
          <w:w w:val="105"/>
          <w:sz w:val="13"/>
        </w:rPr>
      </w:pPr>
      <w:r>
        <w:rPr>
          <w:rFonts w:ascii="Calibri" w:hAnsi="Calibri" w:cs="Calibri"/>
          <w:b/>
          <w:w w:val="105"/>
          <w:sz w:val="13"/>
        </w:rPr>
        <w:lastRenderedPageBreak/>
        <w:t>DIRECTION DÉPARTEMENTALE DES SERVICES DE L'ÉDUCATION NATIONALE DES HAUTS-DE-SEINE</w:t>
      </w:r>
    </w:p>
    <w:p w14:paraId="74D12399" w14:textId="04BCEF73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221"/>
        <w:rPr>
          <w:rFonts w:ascii="Calibri" w:hAnsi="Calibri" w:cs="Calibri"/>
          <w:b/>
          <w:w w:val="105"/>
          <w:sz w:val="13"/>
        </w:rPr>
      </w:pPr>
      <w:r>
        <w:rPr>
          <w:rFonts w:ascii="Calibri" w:hAnsi="Calibri" w:cs="Calibri"/>
          <w:b/>
          <w:w w:val="105"/>
          <w:sz w:val="13"/>
        </w:rPr>
        <w:t>DIVISION DU 1er DEGRÉ</w:t>
      </w:r>
    </w:p>
    <w:p w14:paraId="5F3AB3A4" w14:textId="3E87B755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221"/>
        <w:rPr>
          <w:rFonts w:ascii="Calibri" w:hAnsi="Calibri" w:cs="Calibri"/>
          <w:i/>
          <w:w w:val="105"/>
          <w:sz w:val="13"/>
        </w:rPr>
      </w:pPr>
      <w:r>
        <w:rPr>
          <w:rFonts w:ascii="Calibri" w:hAnsi="Calibri" w:cs="Calibri"/>
          <w:b/>
          <w:w w:val="105"/>
          <w:sz w:val="13"/>
        </w:rPr>
        <w:br w:type="column"/>
      </w:r>
      <w:r>
        <w:rPr>
          <w:rFonts w:ascii="Calibri" w:hAnsi="Calibri" w:cs="Calibri"/>
          <w:i/>
          <w:w w:val="105"/>
          <w:sz w:val="13"/>
        </w:rPr>
        <w:t>Annexe 1g</w:t>
      </w:r>
    </w:p>
    <w:p w14:paraId="2D5B728D" w14:textId="77777777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221"/>
        <w:rPr>
          <w:rFonts w:ascii="Calibri" w:hAnsi="Calibri" w:cs="Calibri"/>
          <w:i/>
          <w:w w:val="105"/>
          <w:sz w:val="13"/>
        </w:rPr>
        <w:sectPr w:rsidR="00382291" w:rsidSect="00382291">
          <w:type w:val="continuous"/>
          <w:pgSz w:w="11906" w:h="16838" w:code="9"/>
          <w:pgMar w:top="357" w:right="238" w:bottom="278" w:left="142" w:header="295" w:footer="720" w:gutter="0"/>
          <w:cols w:num="2" w:space="6163" w:equalWidth="0">
            <w:col w:w="4434" w:space="6140"/>
            <w:col w:w="952"/>
          </w:cols>
          <w:docGrid w:linePitch="360"/>
        </w:sectPr>
      </w:pPr>
    </w:p>
    <w:p w14:paraId="7790FFCF" w14:textId="2D02269E" w:rsidR="00382291" w:rsidRDefault="00382291" w:rsidP="00382291">
      <w:pPr>
        <w:tabs>
          <w:tab w:val="left" w:pos="10658"/>
        </w:tabs>
        <w:spacing w:before="40" w:after="0" w:line="269" w:lineRule="auto"/>
        <w:ind w:left="357"/>
        <w:rPr>
          <w:rFonts w:ascii="Calibri" w:hAnsi="Calibri" w:cs="Calibri"/>
          <w:i/>
          <w:w w:val="105"/>
          <w:sz w:val="13"/>
        </w:rPr>
      </w:pPr>
      <w:r>
        <w:rPr>
          <w:rFonts w:ascii="Calibri" w:hAnsi="Calibri" w:cs="Calibri"/>
          <w:i/>
          <w:w w:val="105"/>
          <w:sz w:val="13"/>
        </w:rPr>
        <w:t>206 603 092</w:t>
      </w:r>
      <w:r>
        <w:rPr>
          <w:rFonts w:ascii="Calibri" w:hAnsi="Calibri" w:cs="Calibri"/>
          <w:i/>
          <w:w w:val="105"/>
          <w:sz w:val="13"/>
        </w:rPr>
        <w:tab/>
      </w:r>
      <w:proofErr w:type="gramStart"/>
      <w:r>
        <w:rPr>
          <w:rFonts w:ascii="Calibri" w:hAnsi="Calibri" w:cs="Calibri"/>
          <w:i/>
          <w:w w:val="105"/>
          <w:sz w:val="13"/>
        </w:rPr>
        <w:t>0140….</w:t>
      </w:r>
      <w:proofErr w:type="gramEnd"/>
      <w:r>
        <w:rPr>
          <w:rFonts w:ascii="Calibri" w:hAnsi="Calibri" w:cs="Calibri"/>
          <w:i/>
          <w:w w:val="105"/>
          <w:sz w:val="13"/>
        </w:rPr>
        <w:t>.</w:t>
      </w:r>
    </w:p>
    <w:p w14:paraId="42AD9A38" w14:textId="77777777" w:rsidR="00382291" w:rsidRPr="00382291" w:rsidRDefault="00382291" w:rsidP="00382291">
      <w:pPr>
        <w:tabs>
          <w:tab w:val="left" w:pos="10658"/>
        </w:tabs>
        <w:spacing w:after="0" w:line="269" w:lineRule="auto"/>
        <w:ind w:left="221"/>
        <w:rPr>
          <w:rFonts w:ascii="Calibri" w:hAnsi="Calibri" w:cs="Calibri"/>
          <w:i/>
          <w:w w:val="105"/>
          <w:sz w:val="6"/>
        </w:rPr>
      </w:pPr>
      <w:r>
        <w:rPr>
          <w:rFonts w:ascii="Calibri" w:hAnsi="Calibri" w:cs="Calibri"/>
          <w:i/>
          <w:noProof/>
          <w:sz w:val="13"/>
        </w:rPr>
        <mc:AlternateContent>
          <mc:Choice Requires="wps">
            <w:drawing>
              <wp:inline distT="0" distB="0" distL="0" distR="0" wp14:anchorId="348C5F9E" wp14:editId="6DF043BC">
                <wp:extent cx="7092000" cy="496800"/>
                <wp:effectExtent l="0" t="0" r="13970" b="17780"/>
                <wp:docPr id="13" name="Titre_page_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000" cy="496800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DF167B" w14:textId="0B390519" w:rsidR="00382291" w:rsidRPr="00382291" w:rsidRDefault="00382291" w:rsidP="00382291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7"/>
                              </w:rPr>
                              <w:t>Récapitulatif des services de remplacement du mois de Mars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C5F9E" id="Titre_page_7" o:spid="_x0000_s1038" type="#_x0000_t202" style="width:558.4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" filled="f" strokeweight="1.2pt">
                <v:fill o:detectmouseclick="t"/>
                <v:textbox>
                  <w:txbxContent>
                    <w:p w14:paraId="7BDF167B" w14:textId="0B390519" w:rsidR="00382291" w:rsidRPr="00382291" w:rsidRDefault="00382291" w:rsidP="00382291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sz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7"/>
                        </w:rPr>
                        <w:t>Récapitulatif des services de remplacement du mois de Mars 202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1282" w:type="dxa"/>
        <w:tblInd w:w="12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53"/>
        <w:gridCol w:w="6514"/>
        <w:gridCol w:w="505"/>
        <w:gridCol w:w="510"/>
      </w:tblGrid>
      <w:tr w:rsidR="00382291" w:rsidRPr="00382291" w14:paraId="538C590A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753" w:type="dxa"/>
            <w:shd w:val="clear" w:color="auto" w:fill="auto"/>
            <w:vAlign w:val="center"/>
          </w:tcPr>
          <w:p w14:paraId="43EB75F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6514" w:type="dxa"/>
            <w:shd w:val="clear" w:color="auto" w:fill="auto"/>
            <w:vAlign w:val="center"/>
          </w:tcPr>
          <w:p w14:paraId="3B19489E" w14:textId="0802CD5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071"/>
              <w:rPr>
                <w:rFonts w:ascii="Calibri" w:hAnsi="Calibri" w:cs="Calibri"/>
                <w:b/>
                <w:w w:val="105"/>
                <w:sz w:val="14"/>
              </w:rPr>
            </w:pPr>
            <w:r>
              <w:rPr>
                <w:rFonts w:ascii="Calibri" w:hAnsi="Calibri" w:cs="Calibri"/>
                <w:b/>
                <w:w w:val="105"/>
                <w:sz w:val="14"/>
              </w:rPr>
              <w:t>ANNÉE SCOLAIRE 2024/2025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54039E9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9E8658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</w:tr>
      <w:tr w:rsidR="00382291" w:rsidRPr="00382291" w14:paraId="2D396B7B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753" w:type="dxa"/>
            <w:shd w:val="clear" w:color="auto" w:fill="auto"/>
            <w:vAlign w:val="center"/>
          </w:tcPr>
          <w:p w14:paraId="4A40C2C7" w14:textId="6E8D4CE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Nom de l'enseignant remplaçant 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317D2695" w14:textId="08B6546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3878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École de rattachement :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93DF74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94312E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</w:tr>
      <w:tr w:rsidR="00382291" w:rsidRPr="00382291" w14:paraId="17EBD2BF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753" w:type="dxa"/>
            <w:shd w:val="clear" w:color="auto" w:fill="auto"/>
            <w:vAlign w:val="center"/>
          </w:tcPr>
          <w:p w14:paraId="0EDD2AAC" w14:textId="3DCB941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Prénom 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55BACBE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DE27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6D9B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</w:tr>
      <w:tr w:rsidR="00382291" w:rsidRPr="00382291" w14:paraId="5FB042E2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753" w:type="dxa"/>
            <w:shd w:val="clear" w:color="auto" w:fill="auto"/>
            <w:vAlign w:val="center"/>
          </w:tcPr>
          <w:p w14:paraId="4D00ADDF" w14:textId="45FCA79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Circonscription :</w:t>
            </w:r>
          </w:p>
        </w:tc>
        <w:tc>
          <w:tcPr>
            <w:tcW w:w="65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1B1E9A" w14:textId="55CFBEC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723"/>
              <w:rPr>
                <w:rFonts w:ascii="Calibri" w:hAnsi="Calibri" w:cs="Calibri"/>
                <w:b/>
                <w:w w:val="105"/>
                <w:sz w:val="13"/>
              </w:rPr>
            </w:pPr>
            <w:proofErr w:type="gramStart"/>
            <w:r>
              <w:rPr>
                <w:rFonts w:ascii="Calibri" w:hAnsi="Calibri" w:cs="Calibri"/>
                <w:b/>
                <w:w w:val="105"/>
                <w:sz w:val="13"/>
              </w:rPr>
              <w:t>activité</w:t>
            </w:r>
            <w:proofErr w:type="gramEnd"/>
            <w:r>
              <w:rPr>
                <w:rFonts w:ascii="Calibri" w:hAnsi="Calibri" w:cs="Calibri"/>
                <w:b/>
                <w:w w:val="105"/>
                <w:sz w:val="13"/>
              </w:rPr>
              <w:t xml:space="preserve"> n'ouvrant pas droit aux ISSR mais ouvrant droit à la prime REP ou REP+ :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C492" w14:textId="1DD6418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OUI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11F1" w14:textId="3F9C366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13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NON</w:t>
            </w:r>
          </w:p>
        </w:tc>
      </w:tr>
    </w:tbl>
    <w:p w14:paraId="469055E9" w14:textId="66DFD1E6" w:rsidR="00382291" w:rsidRDefault="00382291" w:rsidP="00382291">
      <w:pPr>
        <w:tabs>
          <w:tab w:val="left" w:pos="10658"/>
        </w:tabs>
        <w:spacing w:after="0" w:line="269" w:lineRule="auto"/>
        <w:ind w:left="221"/>
        <w:rPr>
          <w:rFonts w:ascii="Calibri" w:hAnsi="Calibri" w:cs="Calibri"/>
          <w:i/>
          <w:w w:val="105"/>
          <w:sz w:val="14"/>
        </w:rPr>
      </w:pPr>
    </w:p>
    <w:tbl>
      <w:tblPr>
        <w:tblW w:w="11162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9"/>
        <w:gridCol w:w="283"/>
        <w:gridCol w:w="493"/>
        <w:gridCol w:w="3895"/>
        <w:gridCol w:w="1219"/>
        <w:gridCol w:w="442"/>
        <w:gridCol w:w="1865"/>
        <w:gridCol w:w="1786"/>
        <w:gridCol w:w="510"/>
      </w:tblGrid>
      <w:tr w:rsidR="00382291" w:rsidRPr="00382291" w14:paraId="67027D8D" w14:textId="77777777" w:rsidTr="00301D46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1445" w:type="dxa"/>
            <w:gridSpan w:val="3"/>
            <w:shd w:val="clear" w:color="000000" w:fill="FABC8F"/>
            <w:vAlign w:val="center"/>
          </w:tcPr>
          <w:p w14:paraId="277C77F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3895" w:type="dxa"/>
            <w:shd w:val="clear" w:color="000000" w:fill="FABC8F"/>
            <w:vAlign w:val="center"/>
          </w:tcPr>
          <w:p w14:paraId="6D12A002" w14:textId="4DCDAFF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École de remplacement</w:t>
            </w:r>
          </w:p>
        </w:tc>
        <w:tc>
          <w:tcPr>
            <w:tcW w:w="1219" w:type="dxa"/>
            <w:shd w:val="clear" w:color="000000" w:fill="FABC8F"/>
            <w:vAlign w:val="center"/>
          </w:tcPr>
          <w:p w14:paraId="7E915ACB" w14:textId="66E3A8A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Localité</w:t>
            </w:r>
          </w:p>
        </w:tc>
        <w:tc>
          <w:tcPr>
            <w:tcW w:w="442" w:type="dxa"/>
            <w:shd w:val="clear" w:color="000000" w:fill="FABC8F"/>
            <w:vAlign w:val="center"/>
          </w:tcPr>
          <w:p w14:paraId="29551782" w14:textId="46CA3BC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REP ou REP+</w:t>
            </w:r>
          </w:p>
        </w:tc>
        <w:tc>
          <w:tcPr>
            <w:tcW w:w="1865" w:type="dxa"/>
            <w:shd w:val="clear" w:color="000000" w:fill="FABC8F"/>
            <w:vAlign w:val="center"/>
          </w:tcPr>
          <w:p w14:paraId="40739025" w14:textId="5763253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Nom et Prénom du professeur remplacé</w:t>
            </w:r>
          </w:p>
        </w:tc>
        <w:tc>
          <w:tcPr>
            <w:tcW w:w="1786" w:type="dxa"/>
            <w:shd w:val="clear" w:color="000000" w:fill="FABC8F"/>
            <w:vAlign w:val="center"/>
          </w:tcPr>
          <w:p w14:paraId="2C6DC4F1" w14:textId="1197A17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Motif de l'absence</w:t>
            </w:r>
          </w:p>
        </w:tc>
        <w:tc>
          <w:tcPr>
            <w:tcW w:w="510" w:type="dxa"/>
            <w:shd w:val="clear" w:color="000000" w:fill="FABC8F"/>
            <w:vAlign w:val="center"/>
          </w:tcPr>
          <w:p w14:paraId="0A2921CD" w14:textId="011A676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Code taux</w:t>
            </w:r>
          </w:p>
        </w:tc>
      </w:tr>
      <w:tr w:rsidR="00382291" w:rsidRPr="00382291" w14:paraId="5461CA3B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65978062" w14:textId="0EE836E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un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00251A9A" w14:textId="2EDD0A6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3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2A7A481C" w14:textId="6CFE19C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302D1C9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DAD7FA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140609A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6ABF33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4D9DCE9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A0B08E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7ADC523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46980F6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5292BCD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6262DA85" w14:textId="6B300A6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0566016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55175A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111B9DA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B7CC20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2C2D3C2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E6945F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3337653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3070903B" w14:textId="2CA322F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ar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6959E9F8" w14:textId="687817D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4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3971B453" w14:textId="7D90064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5A1F96D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8EA82E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27ACDF1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DF742E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01CE980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DABCF0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7AED7CE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184F331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316779E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69BB90FD" w14:textId="194DA60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5BB63B7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913F9E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0E6608A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B67A9E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52ED6FE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9EA2C3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A66A0BC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shd w:val="clear" w:color="auto" w:fill="auto"/>
            <w:vAlign w:val="center"/>
          </w:tcPr>
          <w:p w14:paraId="7999B8B3" w14:textId="0981A1E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ercred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94F9414" w14:textId="4D2C963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5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1CF09038" w14:textId="428AEB5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53D97CB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992B0E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6B98824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4C9BB4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5A22472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011152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0679A7E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2E314575" w14:textId="402A3AF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Jeu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33426854" w14:textId="61518D9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6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15A93BA8" w14:textId="6673F12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1862470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D4C2E8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3EA1364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9ACF23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0AD5752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9FB7FE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D0147E6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219E7CC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5825060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1F6523D2" w14:textId="08F8338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061BEAA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8051D4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7741BB4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FBAAED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27D3624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36DF94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7B8CAE7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15302F6E" w14:textId="4E74D76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Vendre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74983F83" w14:textId="577E34A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7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0FC97968" w14:textId="2F23DBA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3F43452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2C0AFC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052336A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2F3D58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4F54168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7F11B7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1913AE3D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CCBB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1315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E66B6" w14:textId="0DAFA1E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7565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83C1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3E7360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13A7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C7B0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7FA2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018ECF3" w14:textId="77777777" w:rsidTr="00382291">
        <w:tblPrEx>
          <w:tblCellMar>
            <w:top w:w="0" w:type="dxa"/>
            <w:bottom w:w="0" w:type="dxa"/>
          </w:tblCellMar>
        </w:tblPrEx>
        <w:trPr>
          <w:trHeight w:hRule="exact" w:val="102"/>
        </w:trPr>
        <w:tc>
          <w:tcPr>
            <w:tcW w:w="669" w:type="dxa"/>
            <w:shd w:val="thinHorzCross" w:color="000000" w:fill="FFFFFF"/>
            <w:vAlign w:val="center"/>
          </w:tcPr>
          <w:p w14:paraId="2310235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shd w:val="thinHorzCross" w:color="000000" w:fill="FFFFFF"/>
            <w:vAlign w:val="center"/>
          </w:tcPr>
          <w:p w14:paraId="3D29926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thinHorzCross" w:color="000000" w:fill="FFFFFF"/>
            <w:vAlign w:val="center"/>
          </w:tcPr>
          <w:p w14:paraId="7EE18D2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3895" w:type="dxa"/>
            <w:shd w:val="thinHorzCross" w:color="000000" w:fill="FFFFFF"/>
            <w:vAlign w:val="center"/>
          </w:tcPr>
          <w:p w14:paraId="2DF0B29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thinHorzCross" w:color="000000" w:fill="FFFFFF"/>
            <w:vAlign w:val="center"/>
          </w:tcPr>
          <w:p w14:paraId="05FFFEE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thinHorzCross" w:color="000000" w:fill="FFFFFF"/>
            <w:vAlign w:val="center"/>
          </w:tcPr>
          <w:p w14:paraId="48E3D38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thinHorzCross" w:color="000000" w:fill="FFFFFF"/>
            <w:vAlign w:val="center"/>
          </w:tcPr>
          <w:p w14:paraId="67364DB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thinHorzCross" w:color="000000" w:fill="FFFFFF"/>
            <w:vAlign w:val="center"/>
          </w:tcPr>
          <w:p w14:paraId="29511CE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thinHorzCross" w:color="000000" w:fill="FFFFFF"/>
            <w:vAlign w:val="center"/>
          </w:tcPr>
          <w:p w14:paraId="27CDE00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B8DD3D7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7746EFC7" w14:textId="39583DA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un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7769ACC3" w14:textId="09EA4BD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0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2C159E44" w14:textId="73793E5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5465600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022F29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67C2891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D1119B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0414080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F83BA4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F454A5C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1B04B2B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1E49585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7ECE17F4" w14:textId="0D5AB12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4379E77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6B2D6B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05E413A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9D3D4F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6E9D46D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2B39AC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EC20DA2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0042A09D" w14:textId="1E7E31F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ar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17185DD0" w14:textId="06FF132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1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1CD39F93" w14:textId="0941721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7D9D964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19B504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5E64757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EFB016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0E7124C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59CE32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16551231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4591AC8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0093DAF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4343B9C7" w14:textId="2EC2374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183AD9C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4C1FF2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4166AD7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B1AC6A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6D44465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F4A741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3AF64119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shd w:val="clear" w:color="auto" w:fill="auto"/>
            <w:vAlign w:val="center"/>
          </w:tcPr>
          <w:p w14:paraId="58A7A84F" w14:textId="6A50628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ercred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2F0B59E" w14:textId="28E0573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2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57743CD9" w14:textId="417EBD1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14F317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62A6E6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54D9ADF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DF3F36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52CDE7B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03E8EB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D743017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142C3985" w14:textId="0A7FD9D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Jeu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7FA76A32" w14:textId="08E7311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3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54A1F9EC" w14:textId="3628C23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64FDB30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3C989F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15BE25E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AC063F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01C8915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67B90F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37723DA6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7D65B83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4258E6A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67966CD0" w14:textId="54B0A8C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10D94BF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B442BD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0153445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271275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9FF838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A66DE7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D267848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34B3D3C9" w14:textId="6AB2B1C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Vendre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71D08E9F" w14:textId="42D6CEB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4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68FC6A56" w14:textId="65D4B4E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368859C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7E82C4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10F6D67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88D673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3BCC13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B4CD22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F6954DB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14DC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0B8A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8F32D" w14:textId="2C2C79F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5DFA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1455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3DEDB4E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1F8C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0E11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865E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37198A6B" w14:textId="77777777" w:rsidTr="00382291">
        <w:tblPrEx>
          <w:tblCellMar>
            <w:top w:w="0" w:type="dxa"/>
            <w:bottom w:w="0" w:type="dxa"/>
          </w:tblCellMar>
        </w:tblPrEx>
        <w:trPr>
          <w:trHeight w:hRule="exact" w:val="102"/>
        </w:trPr>
        <w:tc>
          <w:tcPr>
            <w:tcW w:w="669" w:type="dxa"/>
            <w:shd w:val="thinHorzCross" w:color="000000" w:fill="FFFFFF"/>
            <w:vAlign w:val="center"/>
          </w:tcPr>
          <w:p w14:paraId="36E959E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shd w:val="thinHorzCross" w:color="000000" w:fill="FFFFFF"/>
            <w:vAlign w:val="center"/>
          </w:tcPr>
          <w:p w14:paraId="312A048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thinHorzCross" w:color="000000" w:fill="FFFFFF"/>
            <w:vAlign w:val="center"/>
          </w:tcPr>
          <w:p w14:paraId="33FD59B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3895" w:type="dxa"/>
            <w:shd w:val="thinHorzCross" w:color="000000" w:fill="FFFFFF"/>
            <w:vAlign w:val="center"/>
          </w:tcPr>
          <w:p w14:paraId="19674F5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thinHorzCross" w:color="000000" w:fill="FFFFFF"/>
            <w:vAlign w:val="center"/>
          </w:tcPr>
          <w:p w14:paraId="2B5BAD9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thinHorzCross" w:color="000000" w:fill="FFFFFF"/>
            <w:vAlign w:val="center"/>
          </w:tcPr>
          <w:p w14:paraId="771F9D1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thinHorzCross" w:color="000000" w:fill="FFFFFF"/>
            <w:vAlign w:val="center"/>
          </w:tcPr>
          <w:p w14:paraId="12DBA69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thinHorzCross" w:color="000000" w:fill="FFFFFF"/>
            <w:vAlign w:val="center"/>
          </w:tcPr>
          <w:p w14:paraId="0F930AA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thinHorzCross" w:color="000000" w:fill="FFFFFF"/>
            <w:vAlign w:val="center"/>
          </w:tcPr>
          <w:p w14:paraId="170BB48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CF6A0D7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69DFE982" w14:textId="0D8C7D6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un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4E0E1ABC" w14:textId="1FA27B6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7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0E247777" w14:textId="645A584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807C98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DCBFE5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25E91A7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AA8E5F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C8A874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973725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9E5DAD7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2C85302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0C94E5B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473C8081" w14:textId="78F8D4A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771AC07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856426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003EA45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E34650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B1527F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5AC312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394DE0C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72093CC0" w14:textId="3152A58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ar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676C7900" w14:textId="6BE16E6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8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476ADA87" w14:textId="61B46B7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694E4B9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BB7359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3E911D6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022EAC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6961B7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7A8035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7237458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41174A1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358295D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6DBA72FA" w14:textId="618C1FF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4D9CAE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24A7B0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0E5DA2D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93CE4E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02640B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68E962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52492B4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shd w:val="clear" w:color="auto" w:fill="auto"/>
            <w:vAlign w:val="center"/>
          </w:tcPr>
          <w:p w14:paraId="16331875" w14:textId="4AA54AF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ercred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13DF4BB" w14:textId="4239C98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9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00E27491" w14:textId="3DF5648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0A9E8ED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FDB398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183AF0C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83501B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48F1B5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1181D3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F3E5CD0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071CDC2F" w14:textId="5371BF2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Jeu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7937B3EA" w14:textId="3E0A921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0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68FE04BA" w14:textId="0A1DC3F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740842F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BFEC19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7754D9F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0D3B20D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0689E6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8924A6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1414D2E7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767B854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7BB40BD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45363ED8" w14:textId="32F3B46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4D15D04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8E48F5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535B91A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AEFDBC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5ED05EC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ACFE1C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F158943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7DEBB278" w14:textId="5E11EA4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Vendre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562A9B88" w14:textId="12D2065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1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3B9D86A6" w14:textId="4DBF996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5436AC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663C09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5BE01D1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FC9236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2260A9D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15FB0F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0DBB4D4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FC7B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EE6B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4FB54" w14:textId="4A6CFAE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A95F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8E7E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08B525F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F470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4DBD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3A4F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94AA740" w14:textId="77777777" w:rsidTr="00382291">
        <w:tblPrEx>
          <w:tblCellMar>
            <w:top w:w="0" w:type="dxa"/>
            <w:bottom w:w="0" w:type="dxa"/>
          </w:tblCellMar>
        </w:tblPrEx>
        <w:trPr>
          <w:trHeight w:hRule="exact" w:val="102"/>
        </w:trPr>
        <w:tc>
          <w:tcPr>
            <w:tcW w:w="669" w:type="dxa"/>
            <w:shd w:val="thinHorzCross" w:color="000000" w:fill="FFFFFF"/>
            <w:vAlign w:val="center"/>
          </w:tcPr>
          <w:p w14:paraId="27B4E57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shd w:val="thinHorzCross" w:color="000000" w:fill="FFFFFF"/>
            <w:vAlign w:val="center"/>
          </w:tcPr>
          <w:p w14:paraId="61D48FE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thinHorzCross" w:color="000000" w:fill="FFFFFF"/>
            <w:vAlign w:val="center"/>
          </w:tcPr>
          <w:p w14:paraId="32A254A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3895" w:type="dxa"/>
            <w:shd w:val="thinHorzCross" w:color="000000" w:fill="FFFFFF"/>
            <w:vAlign w:val="center"/>
          </w:tcPr>
          <w:p w14:paraId="1897926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thinHorzCross" w:color="000000" w:fill="FFFFFF"/>
            <w:vAlign w:val="center"/>
          </w:tcPr>
          <w:p w14:paraId="09D7F7D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thinHorzCross" w:color="000000" w:fill="FFFFFF"/>
            <w:vAlign w:val="center"/>
          </w:tcPr>
          <w:p w14:paraId="3D4BFA6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thinHorzCross" w:color="000000" w:fill="FFFFFF"/>
            <w:vAlign w:val="center"/>
          </w:tcPr>
          <w:p w14:paraId="26D3031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thinHorzCross" w:color="000000" w:fill="FFFFFF"/>
            <w:vAlign w:val="center"/>
          </w:tcPr>
          <w:p w14:paraId="082A348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thinHorzCross" w:color="000000" w:fill="FFFFFF"/>
            <w:vAlign w:val="center"/>
          </w:tcPr>
          <w:p w14:paraId="562D776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0661396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2FFF0D41" w14:textId="0B7E6AF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un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66AC49A2" w14:textId="7AD398D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4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7A91AF94" w14:textId="7054901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4209B7E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9E0EB9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14B9DA9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902ABB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68175E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F95C9A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ED3A5EE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770A4E5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616D1CB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31F2F3D7" w14:textId="772878F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50815FC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E43A1D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53A3B0E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9C78AC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0723D8D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542CD8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56BC634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48919F42" w14:textId="2EA44F6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ar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1597944D" w14:textId="7E96888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5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732101F8" w14:textId="0BD92E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5455898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08A7C7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0BD62C2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268100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5D3CE50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42AB4E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8385D6C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429FBE7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055B962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259C40B8" w14:textId="25D8445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766B918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7BBF61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20DB98D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383E99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6A626F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F32BAE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1C0393C2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shd w:val="clear" w:color="auto" w:fill="auto"/>
            <w:vAlign w:val="center"/>
          </w:tcPr>
          <w:p w14:paraId="0564D2AD" w14:textId="7087E58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ercred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7F2F38B" w14:textId="287C8F0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6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0E75D3EC" w14:textId="4D88FC6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594FAF9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110302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45147BD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DDFFD5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5506AD5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C3518C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A116FB7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504845D4" w14:textId="046ADB3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Jeu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7FABB35F" w14:textId="56FDD1D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7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790D5026" w14:textId="1B47DFF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0EC8BFC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6715C5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05F0D19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02A5997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25FC937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5B2090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51E2C46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09F7AA5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7D4E334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3C111D2E" w14:textId="2F68242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77993C2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CA5D18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1064F45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0BFEEA4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4D6E678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F85A52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362AFFE9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51956879" w14:textId="2C54521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Vendre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6BD5CB23" w14:textId="6C7FCA3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8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03DEEE1C" w14:textId="1269A2B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1A616D5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6AC227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34B2AE6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5D9A5B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49B6764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7E5639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B9ABB31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855F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62FF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B8ED1" w14:textId="7994A52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2D19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ED2B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C176A7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B132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A3EB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4EF3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F9469C5" w14:textId="77777777" w:rsidTr="00382291">
        <w:tblPrEx>
          <w:tblCellMar>
            <w:top w:w="0" w:type="dxa"/>
            <w:bottom w:w="0" w:type="dxa"/>
          </w:tblCellMar>
        </w:tblPrEx>
        <w:trPr>
          <w:trHeight w:hRule="exact" w:val="102"/>
        </w:trPr>
        <w:tc>
          <w:tcPr>
            <w:tcW w:w="669" w:type="dxa"/>
            <w:shd w:val="thinHorzCross" w:color="000000" w:fill="FFFFFF"/>
            <w:vAlign w:val="center"/>
          </w:tcPr>
          <w:p w14:paraId="7A0C444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shd w:val="thinHorzCross" w:color="000000" w:fill="FFFFFF"/>
            <w:vAlign w:val="center"/>
          </w:tcPr>
          <w:p w14:paraId="43A547C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thinHorzCross" w:color="000000" w:fill="FFFFFF"/>
            <w:vAlign w:val="center"/>
          </w:tcPr>
          <w:p w14:paraId="36BF058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3895" w:type="dxa"/>
            <w:shd w:val="thinHorzCross" w:color="000000" w:fill="FFFFFF"/>
            <w:vAlign w:val="center"/>
          </w:tcPr>
          <w:p w14:paraId="5944691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thinHorzCross" w:color="000000" w:fill="FFFFFF"/>
            <w:vAlign w:val="center"/>
          </w:tcPr>
          <w:p w14:paraId="30801E5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thinHorzCross" w:color="000000" w:fill="FFFFFF"/>
            <w:vAlign w:val="center"/>
          </w:tcPr>
          <w:p w14:paraId="3E182BD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thinHorzCross" w:color="000000" w:fill="FFFFFF"/>
            <w:vAlign w:val="center"/>
          </w:tcPr>
          <w:p w14:paraId="4057DC0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thinHorzCross" w:color="000000" w:fill="FFFFFF"/>
            <w:vAlign w:val="center"/>
          </w:tcPr>
          <w:p w14:paraId="05A2015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thinHorzCross" w:color="000000" w:fill="FFFFFF"/>
            <w:vAlign w:val="center"/>
          </w:tcPr>
          <w:p w14:paraId="3319606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177DC9CB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2BAA8B4D" w14:textId="389CDAF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un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48AECFA1" w14:textId="0DB93ED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31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75603857" w14:textId="39DF42C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075E4E2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7E9F5D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7588ABE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738316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61CC574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73DC36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B91BF4B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4FB32AF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278424B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13824CCA" w14:textId="4512C6F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08C8AAF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553877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407FDF5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04A86FB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4CD2882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3BE6E1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</w:tbl>
    <w:p w14:paraId="33846582" w14:textId="3AE13FFD" w:rsidR="00382291" w:rsidRDefault="00382291" w:rsidP="00382291">
      <w:pPr>
        <w:tabs>
          <w:tab w:val="left" w:pos="10658"/>
        </w:tabs>
        <w:spacing w:after="0" w:line="269" w:lineRule="auto"/>
        <w:rPr>
          <w:rFonts w:ascii="Calibri" w:hAnsi="Calibri" w:cs="Calibri"/>
          <w:i/>
          <w:w w:val="105"/>
          <w:sz w:val="23"/>
        </w:rPr>
      </w:pPr>
      <w:r>
        <w:rPr>
          <w:rFonts w:ascii="Calibri" w:hAnsi="Calibri" w:cs="Calibri"/>
          <w:i/>
          <w:noProof/>
          <w:sz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E0BB3F" wp14:editId="6AFCFA24">
                <wp:simplePos x="0" y="0"/>
                <wp:positionH relativeFrom="column">
                  <wp:posOffset>164965</wp:posOffset>
                </wp:positionH>
                <wp:positionV relativeFrom="paragraph">
                  <wp:posOffset>101435</wp:posOffset>
                </wp:positionV>
                <wp:extent cx="4082400" cy="687600"/>
                <wp:effectExtent l="0" t="0" r="13970" b="0"/>
                <wp:wrapNone/>
                <wp:docPr id="14" name="Encadre_motif_page_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400" cy="68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3C2A71C4" w14:textId="71FD301E" w:rsidR="00382291" w:rsidRDefault="00382291" w:rsidP="003822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480" w:lineRule="auto"/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>J'atteste que la circonscription est dans l'impossibilité de saisir ce remplacement sur ARIA pour la raison suivante</w:t>
                            </w:r>
                          </w:p>
                          <w:p w14:paraId="192BDED8" w14:textId="759577C1" w:rsidR="00382291" w:rsidRDefault="00382291" w:rsidP="003822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480" w:lineRule="auto"/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>motif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 xml:space="preserve"> obligatoire)  : 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2200EE5" w14:textId="22E80A56" w:rsidR="00382291" w:rsidRPr="00382291" w:rsidRDefault="00382291" w:rsidP="003822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480" w:lineRule="auto"/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>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0BB3F" id="Encadre_motif_page_7" o:spid="_x0000_s1039" type="#_x0000_t202" style="position:absolute;margin-left:13pt;margin-top:8pt;width:321.45pt;height:54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" filled="f" stroked="f" strokeweight=".5pt">
                <v:fill o:detectmouseclick="t"/>
                <v:textbox inset="0,0,0,0">
                  <w:txbxContent>
                    <w:p w14:paraId="3C2A71C4" w14:textId="71FD301E" w:rsidR="00382291" w:rsidRDefault="00382291" w:rsidP="003822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480" w:lineRule="auto"/>
                        <w:rPr>
                          <w:rFonts w:ascii="Calibri" w:hAnsi="Calibri" w:cs="Calibri"/>
                          <w:i/>
                          <w:sz w:val="13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>J'atteste que la circonscription est dans l'impossibilité de saisir ce remplacement sur ARIA pour la raison suivante</w:t>
                      </w:r>
                    </w:p>
                    <w:p w14:paraId="192BDED8" w14:textId="759577C1" w:rsidR="00382291" w:rsidRDefault="00382291" w:rsidP="003822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480" w:lineRule="auto"/>
                        <w:rPr>
                          <w:rFonts w:ascii="Calibri" w:hAnsi="Calibri" w:cs="Calibri"/>
                          <w:i/>
                          <w:sz w:val="13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>(</w:t>
                      </w:r>
                      <w:proofErr w:type="gramStart"/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>motif</w:t>
                      </w:r>
                      <w:proofErr w:type="gramEnd"/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 xml:space="preserve"> obligatoire)  : ………………………………………………………………………………………………………………………………………………</w:t>
                      </w:r>
                    </w:p>
                    <w:p w14:paraId="02200EE5" w14:textId="22E80A56" w:rsidR="00382291" w:rsidRPr="00382291" w:rsidRDefault="00382291" w:rsidP="003822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480" w:lineRule="auto"/>
                        <w:rPr>
                          <w:rFonts w:ascii="Calibri" w:hAnsi="Calibri" w:cs="Calibri"/>
                          <w:i/>
                          <w:sz w:val="13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>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6E60A6F9" w14:textId="146148B4" w:rsidR="00382291" w:rsidRDefault="00382291" w:rsidP="00382291">
      <w:pPr>
        <w:tabs>
          <w:tab w:val="left" w:pos="9122"/>
          <w:tab w:val="left" w:pos="10658"/>
        </w:tabs>
        <w:spacing w:before="82" w:after="0" w:line="269" w:lineRule="auto"/>
        <w:ind w:left="7251"/>
        <w:rPr>
          <w:rFonts w:ascii="Calibri" w:hAnsi="Calibri" w:cs="Calibri"/>
          <w:w w:val="105"/>
          <w:sz w:val="13"/>
        </w:rPr>
      </w:pPr>
      <w:r>
        <w:rPr>
          <w:rFonts w:ascii="Calibri" w:hAnsi="Calibri" w:cs="Calibri"/>
          <w:w w:val="105"/>
          <w:sz w:val="13"/>
        </w:rPr>
        <w:t>À Nanterre,</w:t>
      </w:r>
      <w:r>
        <w:rPr>
          <w:rFonts w:ascii="Calibri" w:hAnsi="Calibri" w:cs="Calibri"/>
          <w:w w:val="105"/>
          <w:sz w:val="13"/>
        </w:rPr>
        <w:tab/>
        <w:t>Le ……/……/…………</w:t>
      </w:r>
    </w:p>
    <w:p w14:paraId="732ECEDF" w14:textId="0A627E14" w:rsidR="00382291" w:rsidRDefault="00382291" w:rsidP="00382291">
      <w:pPr>
        <w:tabs>
          <w:tab w:val="left" w:pos="9122"/>
          <w:tab w:val="left" w:pos="10658"/>
        </w:tabs>
        <w:spacing w:before="82"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</w:pPr>
      <w:r>
        <w:rPr>
          <w:rFonts w:ascii="Calibri" w:hAnsi="Calibri" w:cs="Calibri"/>
          <w:w w:val="105"/>
          <w:sz w:val="13"/>
        </w:rPr>
        <w:t>Pour le DASEN des Hauts de Seine</w:t>
      </w:r>
    </w:p>
    <w:p w14:paraId="7F8B8374" w14:textId="5791C67E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</w:pPr>
      <w:proofErr w:type="gramStart"/>
      <w:r>
        <w:rPr>
          <w:rFonts w:ascii="Calibri" w:hAnsi="Calibri" w:cs="Calibri"/>
          <w:w w:val="105"/>
          <w:sz w:val="13"/>
        </w:rPr>
        <w:t>et</w:t>
      </w:r>
      <w:proofErr w:type="gramEnd"/>
      <w:r>
        <w:rPr>
          <w:rFonts w:ascii="Calibri" w:hAnsi="Calibri" w:cs="Calibri"/>
          <w:w w:val="105"/>
          <w:sz w:val="13"/>
        </w:rPr>
        <w:t xml:space="preserve"> par délégation,</w:t>
      </w:r>
    </w:p>
    <w:p w14:paraId="0E78B42E" w14:textId="21B5F4BB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</w:pPr>
      <w:proofErr w:type="gramStart"/>
      <w:r>
        <w:rPr>
          <w:rFonts w:ascii="Calibri" w:hAnsi="Calibri" w:cs="Calibri"/>
          <w:w w:val="105"/>
          <w:sz w:val="13"/>
        </w:rPr>
        <w:t>le</w:t>
      </w:r>
      <w:proofErr w:type="gramEnd"/>
      <w:r>
        <w:rPr>
          <w:rFonts w:ascii="Calibri" w:hAnsi="Calibri" w:cs="Calibri"/>
          <w:w w:val="105"/>
          <w:sz w:val="13"/>
        </w:rPr>
        <w:t xml:space="preserve"> secrétaire général</w:t>
      </w:r>
    </w:p>
    <w:p w14:paraId="2469FE5C" w14:textId="77777777" w:rsidR="00382291" w:rsidRP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</w:pPr>
      <w:r>
        <w:rPr>
          <w:rFonts w:ascii="Calibri" w:hAnsi="Calibri" w:cs="Calibri"/>
          <w:w w:val="105"/>
          <w:sz w:val="13"/>
        </w:rPr>
        <w:t>Antoine CUISSE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69"/>
      </w:tblGrid>
      <w:tr w:rsidR="00382291" w:rsidRPr="00382291" w14:paraId="184CFD5F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069" w:type="dxa"/>
            <w:shd w:val="clear" w:color="auto" w:fill="auto"/>
            <w:vAlign w:val="center"/>
          </w:tcPr>
          <w:p w14:paraId="3CC979A8" w14:textId="5E282095" w:rsidR="00382291" w:rsidRPr="00382291" w:rsidRDefault="00382291" w:rsidP="00382291">
            <w:pPr>
              <w:tabs>
                <w:tab w:val="left" w:pos="9122"/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Certifié exact le …………………</w:t>
            </w:r>
            <w:proofErr w:type="gramStart"/>
            <w:r>
              <w:rPr>
                <w:rFonts w:ascii="Calibri" w:hAnsi="Calibri" w:cs="Calibri"/>
                <w:w w:val="105"/>
                <w:sz w:val="13"/>
              </w:rPr>
              <w:t>…….</w:t>
            </w:r>
            <w:proofErr w:type="gramEnd"/>
            <w:r>
              <w:rPr>
                <w:rFonts w:ascii="Calibri" w:hAnsi="Calibri" w:cs="Calibri"/>
                <w:w w:val="105"/>
                <w:sz w:val="13"/>
              </w:rPr>
              <w:t>.</w:t>
            </w:r>
          </w:p>
        </w:tc>
      </w:tr>
      <w:tr w:rsidR="00382291" w:rsidRPr="00382291" w14:paraId="241B37C7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069" w:type="dxa"/>
            <w:shd w:val="clear" w:color="auto" w:fill="auto"/>
            <w:vAlign w:val="center"/>
          </w:tcPr>
          <w:p w14:paraId="5CA0E918" w14:textId="4476D41D" w:rsidR="00382291" w:rsidRPr="00382291" w:rsidRDefault="00382291" w:rsidP="00382291">
            <w:pPr>
              <w:tabs>
                <w:tab w:val="left" w:pos="9122"/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'IEN</w:t>
            </w:r>
          </w:p>
        </w:tc>
      </w:tr>
      <w:tr w:rsidR="00382291" w:rsidRPr="00382291" w14:paraId="48757C23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069" w:type="dxa"/>
            <w:shd w:val="clear" w:color="auto" w:fill="auto"/>
            <w:vAlign w:val="center"/>
          </w:tcPr>
          <w:p w14:paraId="4337A303" w14:textId="1DB42A2A" w:rsidR="00382291" w:rsidRPr="00382291" w:rsidRDefault="00382291" w:rsidP="00382291">
            <w:pPr>
              <w:tabs>
                <w:tab w:val="left" w:pos="9122"/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i/>
                <w:w w:val="105"/>
                <w:sz w:val="13"/>
              </w:rPr>
            </w:pPr>
            <w:r>
              <w:rPr>
                <w:rFonts w:ascii="Calibri" w:hAnsi="Calibri" w:cs="Calibri"/>
                <w:i/>
                <w:w w:val="105"/>
                <w:sz w:val="13"/>
              </w:rPr>
              <w:t>(</w:t>
            </w:r>
            <w:proofErr w:type="gramStart"/>
            <w:r>
              <w:rPr>
                <w:rFonts w:ascii="Calibri" w:hAnsi="Calibri" w:cs="Calibri"/>
                <w:i/>
                <w:w w:val="105"/>
                <w:sz w:val="13"/>
              </w:rPr>
              <w:t>cachet</w:t>
            </w:r>
            <w:proofErr w:type="gramEnd"/>
            <w:r>
              <w:rPr>
                <w:rFonts w:ascii="Calibri" w:hAnsi="Calibri" w:cs="Calibri"/>
                <w:i/>
                <w:w w:val="105"/>
                <w:sz w:val="13"/>
              </w:rPr>
              <w:t xml:space="preserve"> et signature)</w:t>
            </w:r>
          </w:p>
        </w:tc>
      </w:tr>
    </w:tbl>
    <w:p w14:paraId="6F42B211" w14:textId="77777777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  <w:sectPr w:rsidR="00382291" w:rsidSect="00382291">
          <w:type w:val="continuous"/>
          <w:pgSz w:w="11906" w:h="16838" w:code="9"/>
          <w:pgMar w:top="357" w:right="238" w:bottom="278" w:left="142" w:header="295" w:footer="720" w:gutter="0"/>
          <w:cols w:space="6163" w:equalWidth="0">
            <w:col w:w="11526" w:space="6140"/>
          </w:cols>
          <w:docGrid w:linePitch="360"/>
        </w:sectPr>
      </w:pPr>
    </w:p>
    <w:p w14:paraId="5C7A6041" w14:textId="6CB63A6C" w:rsidR="00382291" w:rsidRDefault="00382291">
      <w:pPr>
        <w:rPr>
          <w:rFonts w:ascii="Calibri" w:hAnsi="Calibri" w:cs="Calibri"/>
          <w:w w:val="105"/>
          <w:sz w:val="13"/>
        </w:rPr>
      </w:pPr>
      <w:r>
        <w:rPr>
          <w:rFonts w:ascii="Calibri" w:hAnsi="Calibri" w:cs="Calibri"/>
          <w:w w:val="105"/>
          <w:sz w:val="13"/>
        </w:rPr>
        <w:br w:type="page"/>
      </w:r>
    </w:p>
    <w:p w14:paraId="25EC3201" w14:textId="4E8D4834" w:rsidR="00382291" w:rsidRDefault="00382291" w:rsidP="00382291">
      <w:pPr>
        <w:tabs>
          <w:tab w:val="left" w:pos="9122"/>
          <w:tab w:val="left" w:pos="10658"/>
        </w:tabs>
        <w:spacing w:before="62" w:after="0" w:line="269" w:lineRule="auto"/>
        <w:ind w:left="221"/>
        <w:rPr>
          <w:rFonts w:ascii="Calibri" w:hAnsi="Calibri" w:cs="Calibri"/>
          <w:b/>
          <w:w w:val="105"/>
          <w:sz w:val="13"/>
        </w:rPr>
      </w:pPr>
      <w:r>
        <w:rPr>
          <w:rFonts w:ascii="Calibri" w:hAnsi="Calibri" w:cs="Calibri"/>
          <w:b/>
          <w:w w:val="105"/>
          <w:sz w:val="13"/>
        </w:rPr>
        <w:lastRenderedPageBreak/>
        <w:t>DIRECTION DÉPARTEMENTALE DES SERVICES DE L'ÉDUCATION NATIONALE DES HAUTS-DE-SEINE</w:t>
      </w:r>
    </w:p>
    <w:p w14:paraId="1D17E2E9" w14:textId="2799CA56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221"/>
        <w:rPr>
          <w:rFonts w:ascii="Calibri" w:hAnsi="Calibri" w:cs="Calibri"/>
          <w:b/>
          <w:w w:val="105"/>
          <w:sz w:val="13"/>
        </w:rPr>
      </w:pPr>
      <w:r>
        <w:rPr>
          <w:rFonts w:ascii="Calibri" w:hAnsi="Calibri" w:cs="Calibri"/>
          <w:b/>
          <w:w w:val="105"/>
          <w:sz w:val="13"/>
        </w:rPr>
        <w:t>DIVISION DU 1er DEGRÉ</w:t>
      </w:r>
    </w:p>
    <w:p w14:paraId="51F40F45" w14:textId="0AA3243B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221"/>
        <w:rPr>
          <w:rFonts w:ascii="Calibri" w:hAnsi="Calibri" w:cs="Calibri"/>
          <w:i/>
          <w:w w:val="105"/>
          <w:sz w:val="13"/>
        </w:rPr>
      </w:pPr>
      <w:r>
        <w:rPr>
          <w:rFonts w:ascii="Calibri" w:hAnsi="Calibri" w:cs="Calibri"/>
          <w:b/>
          <w:w w:val="105"/>
          <w:sz w:val="13"/>
        </w:rPr>
        <w:br w:type="column"/>
      </w:r>
      <w:r>
        <w:rPr>
          <w:rFonts w:ascii="Calibri" w:hAnsi="Calibri" w:cs="Calibri"/>
          <w:i/>
          <w:w w:val="105"/>
          <w:sz w:val="13"/>
        </w:rPr>
        <w:t>Annexe 1h</w:t>
      </w:r>
    </w:p>
    <w:p w14:paraId="75B9C0B4" w14:textId="77777777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221"/>
        <w:rPr>
          <w:rFonts w:ascii="Calibri" w:hAnsi="Calibri" w:cs="Calibri"/>
          <w:i/>
          <w:w w:val="105"/>
          <w:sz w:val="13"/>
        </w:rPr>
        <w:sectPr w:rsidR="00382291" w:rsidSect="00382291">
          <w:type w:val="continuous"/>
          <w:pgSz w:w="11906" w:h="16838" w:code="9"/>
          <w:pgMar w:top="357" w:right="238" w:bottom="278" w:left="142" w:header="295" w:footer="720" w:gutter="0"/>
          <w:cols w:num="2" w:space="6163" w:equalWidth="0">
            <w:col w:w="4434" w:space="6140"/>
            <w:col w:w="952"/>
          </w:cols>
          <w:docGrid w:linePitch="360"/>
        </w:sectPr>
      </w:pPr>
    </w:p>
    <w:p w14:paraId="2FB19EFC" w14:textId="3787A15E" w:rsidR="00382291" w:rsidRDefault="00382291" w:rsidP="00382291">
      <w:pPr>
        <w:tabs>
          <w:tab w:val="left" w:pos="10658"/>
        </w:tabs>
        <w:spacing w:before="40" w:after="0" w:line="269" w:lineRule="auto"/>
        <w:ind w:left="357"/>
        <w:rPr>
          <w:rFonts w:ascii="Calibri" w:hAnsi="Calibri" w:cs="Calibri"/>
          <w:i/>
          <w:w w:val="105"/>
          <w:sz w:val="13"/>
        </w:rPr>
      </w:pPr>
      <w:r>
        <w:rPr>
          <w:rFonts w:ascii="Calibri" w:hAnsi="Calibri" w:cs="Calibri"/>
          <w:i/>
          <w:w w:val="105"/>
          <w:sz w:val="13"/>
        </w:rPr>
        <w:t>206 603 092</w:t>
      </w:r>
      <w:r>
        <w:rPr>
          <w:rFonts w:ascii="Calibri" w:hAnsi="Calibri" w:cs="Calibri"/>
          <w:i/>
          <w:w w:val="105"/>
          <w:sz w:val="13"/>
        </w:rPr>
        <w:tab/>
      </w:r>
      <w:proofErr w:type="gramStart"/>
      <w:r>
        <w:rPr>
          <w:rFonts w:ascii="Calibri" w:hAnsi="Calibri" w:cs="Calibri"/>
          <w:i/>
          <w:w w:val="105"/>
          <w:sz w:val="13"/>
        </w:rPr>
        <w:t>0140….</w:t>
      </w:r>
      <w:proofErr w:type="gramEnd"/>
      <w:r>
        <w:rPr>
          <w:rFonts w:ascii="Calibri" w:hAnsi="Calibri" w:cs="Calibri"/>
          <w:i/>
          <w:w w:val="105"/>
          <w:sz w:val="13"/>
        </w:rPr>
        <w:t>.</w:t>
      </w:r>
    </w:p>
    <w:p w14:paraId="28B8B9C8" w14:textId="77777777" w:rsidR="00382291" w:rsidRPr="00382291" w:rsidRDefault="00382291" w:rsidP="00382291">
      <w:pPr>
        <w:tabs>
          <w:tab w:val="left" w:pos="10658"/>
        </w:tabs>
        <w:spacing w:after="0" w:line="269" w:lineRule="auto"/>
        <w:ind w:left="221"/>
        <w:rPr>
          <w:rFonts w:ascii="Calibri" w:hAnsi="Calibri" w:cs="Calibri"/>
          <w:i/>
          <w:w w:val="105"/>
          <w:sz w:val="6"/>
        </w:rPr>
      </w:pPr>
      <w:r>
        <w:rPr>
          <w:rFonts w:ascii="Calibri" w:hAnsi="Calibri" w:cs="Calibri"/>
          <w:i/>
          <w:noProof/>
          <w:sz w:val="13"/>
        </w:rPr>
        <mc:AlternateContent>
          <mc:Choice Requires="wps">
            <w:drawing>
              <wp:inline distT="0" distB="0" distL="0" distR="0" wp14:anchorId="631F5A54" wp14:editId="02DEF0F2">
                <wp:extent cx="7092000" cy="496800"/>
                <wp:effectExtent l="0" t="0" r="13970" b="17780"/>
                <wp:docPr id="15" name="Titre_page_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000" cy="496800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7846B" w14:textId="4FF2D318" w:rsidR="00382291" w:rsidRPr="00382291" w:rsidRDefault="00382291" w:rsidP="00382291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7"/>
                              </w:rPr>
                              <w:t>Récapitulatif des services de remplacement du mois d'Avril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1F5A54" id="Titre_page_8" o:spid="_x0000_s1040" type="#_x0000_t202" style="width:558.4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" filled="f" strokeweight="1.2pt">
                <v:fill o:detectmouseclick="t"/>
                <v:textbox>
                  <w:txbxContent>
                    <w:p w14:paraId="7007846B" w14:textId="4FF2D318" w:rsidR="00382291" w:rsidRPr="00382291" w:rsidRDefault="00382291" w:rsidP="00382291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sz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7"/>
                        </w:rPr>
                        <w:t>Récapitulatif des services de remplacement du mois d'Avril 202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1282" w:type="dxa"/>
        <w:tblInd w:w="12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53"/>
        <w:gridCol w:w="6514"/>
        <w:gridCol w:w="505"/>
        <w:gridCol w:w="510"/>
      </w:tblGrid>
      <w:tr w:rsidR="00382291" w:rsidRPr="00382291" w14:paraId="7F6F46A3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753" w:type="dxa"/>
            <w:shd w:val="clear" w:color="auto" w:fill="auto"/>
            <w:vAlign w:val="center"/>
          </w:tcPr>
          <w:p w14:paraId="6C4FE65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6514" w:type="dxa"/>
            <w:shd w:val="clear" w:color="auto" w:fill="auto"/>
            <w:vAlign w:val="center"/>
          </w:tcPr>
          <w:p w14:paraId="50457359" w14:textId="4C535B5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071"/>
              <w:rPr>
                <w:rFonts w:ascii="Calibri" w:hAnsi="Calibri" w:cs="Calibri"/>
                <w:b/>
                <w:w w:val="105"/>
                <w:sz w:val="14"/>
              </w:rPr>
            </w:pPr>
            <w:r>
              <w:rPr>
                <w:rFonts w:ascii="Calibri" w:hAnsi="Calibri" w:cs="Calibri"/>
                <w:b/>
                <w:w w:val="105"/>
                <w:sz w:val="14"/>
              </w:rPr>
              <w:t>ANNÉE SCOLAIRE 2024/2025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1366F70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01F64E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</w:tr>
      <w:tr w:rsidR="00382291" w:rsidRPr="00382291" w14:paraId="3BC01F94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753" w:type="dxa"/>
            <w:shd w:val="clear" w:color="auto" w:fill="auto"/>
            <w:vAlign w:val="center"/>
          </w:tcPr>
          <w:p w14:paraId="6AF5CF20" w14:textId="34E3D16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Nom de l'enseignant remplaçant 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7317FED3" w14:textId="7189DE6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3878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École de rattachement :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7A97DCC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EFD054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</w:tr>
      <w:tr w:rsidR="00382291" w:rsidRPr="00382291" w14:paraId="616397BC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753" w:type="dxa"/>
            <w:shd w:val="clear" w:color="auto" w:fill="auto"/>
            <w:vAlign w:val="center"/>
          </w:tcPr>
          <w:p w14:paraId="54883FBD" w14:textId="22E52A1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Prénom 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0A0220B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E956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75B3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</w:tr>
      <w:tr w:rsidR="00382291" w:rsidRPr="00382291" w14:paraId="3D60F993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753" w:type="dxa"/>
            <w:shd w:val="clear" w:color="auto" w:fill="auto"/>
            <w:vAlign w:val="center"/>
          </w:tcPr>
          <w:p w14:paraId="44C0F511" w14:textId="4C8DA89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Circonscription :</w:t>
            </w:r>
          </w:p>
        </w:tc>
        <w:tc>
          <w:tcPr>
            <w:tcW w:w="65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66AFD" w14:textId="51261A0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723"/>
              <w:rPr>
                <w:rFonts w:ascii="Calibri" w:hAnsi="Calibri" w:cs="Calibri"/>
                <w:b/>
                <w:w w:val="105"/>
                <w:sz w:val="13"/>
              </w:rPr>
            </w:pPr>
            <w:proofErr w:type="gramStart"/>
            <w:r>
              <w:rPr>
                <w:rFonts w:ascii="Calibri" w:hAnsi="Calibri" w:cs="Calibri"/>
                <w:b/>
                <w:w w:val="105"/>
                <w:sz w:val="13"/>
              </w:rPr>
              <w:t>activité</w:t>
            </w:r>
            <w:proofErr w:type="gramEnd"/>
            <w:r>
              <w:rPr>
                <w:rFonts w:ascii="Calibri" w:hAnsi="Calibri" w:cs="Calibri"/>
                <w:b/>
                <w:w w:val="105"/>
                <w:sz w:val="13"/>
              </w:rPr>
              <w:t xml:space="preserve"> n'ouvrant pas droit aux ISSR mais ouvrant droit à la prime REP ou REP+ :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2F45" w14:textId="3DC1DEF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OUI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4F37" w14:textId="5193110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13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NON</w:t>
            </w:r>
          </w:p>
        </w:tc>
      </w:tr>
    </w:tbl>
    <w:p w14:paraId="69465190" w14:textId="12002F74" w:rsidR="00382291" w:rsidRDefault="00382291" w:rsidP="00382291">
      <w:pPr>
        <w:tabs>
          <w:tab w:val="left" w:pos="10658"/>
        </w:tabs>
        <w:spacing w:after="0" w:line="269" w:lineRule="auto"/>
        <w:ind w:left="221"/>
        <w:rPr>
          <w:rFonts w:ascii="Calibri" w:hAnsi="Calibri" w:cs="Calibri"/>
          <w:i/>
          <w:w w:val="105"/>
          <w:sz w:val="14"/>
        </w:rPr>
      </w:pPr>
    </w:p>
    <w:tbl>
      <w:tblPr>
        <w:tblW w:w="11162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9"/>
        <w:gridCol w:w="283"/>
        <w:gridCol w:w="493"/>
        <w:gridCol w:w="3895"/>
        <w:gridCol w:w="1219"/>
        <w:gridCol w:w="442"/>
        <w:gridCol w:w="1865"/>
        <w:gridCol w:w="1786"/>
        <w:gridCol w:w="510"/>
      </w:tblGrid>
      <w:tr w:rsidR="00382291" w:rsidRPr="00382291" w14:paraId="0E1CD0DE" w14:textId="77777777" w:rsidTr="00C920FB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1445" w:type="dxa"/>
            <w:gridSpan w:val="3"/>
            <w:shd w:val="clear" w:color="000000" w:fill="FABC8F"/>
            <w:vAlign w:val="center"/>
          </w:tcPr>
          <w:p w14:paraId="372FE86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3895" w:type="dxa"/>
            <w:shd w:val="clear" w:color="000000" w:fill="FABC8F"/>
            <w:vAlign w:val="center"/>
          </w:tcPr>
          <w:p w14:paraId="43F3ECD2" w14:textId="7F2AB3A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École de remplacement</w:t>
            </w:r>
          </w:p>
        </w:tc>
        <w:tc>
          <w:tcPr>
            <w:tcW w:w="1219" w:type="dxa"/>
            <w:shd w:val="clear" w:color="000000" w:fill="FABC8F"/>
            <w:vAlign w:val="center"/>
          </w:tcPr>
          <w:p w14:paraId="7FD11013" w14:textId="243AE1E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Localité</w:t>
            </w:r>
          </w:p>
        </w:tc>
        <w:tc>
          <w:tcPr>
            <w:tcW w:w="442" w:type="dxa"/>
            <w:shd w:val="clear" w:color="000000" w:fill="FABC8F"/>
            <w:vAlign w:val="center"/>
          </w:tcPr>
          <w:p w14:paraId="1262964D" w14:textId="01F8A19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REP ou REP+</w:t>
            </w:r>
          </w:p>
        </w:tc>
        <w:tc>
          <w:tcPr>
            <w:tcW w:w="1865" w:type="dxa"/>
            <w:shd w:val="clear" w:color="000000" w:fill="FABC8F"/>
            <w:vAlign w:val="center"/>
          </w:tcPr>
          <w:p w14:paraId="6B2CC2F0" w14:textId="3A5C462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Nom et Prénom du professeur remplacé</w:t>
            </w:r>
          </w:p>
        </w:tc>
        <w:tc>
          <w:tcPr>
            <w:tcW w:w="1786" w:type="dxa"/>
            <w:shd w:val="clear" w:color="000000" w:fill="FABC8F"/>
            <w:vAlign w:val="center"/>
          </w:tcPr>
          <w:p w14:paraId="2F3F6F85" w14:textId="00FBD1F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Motif de l'absence</w:t>
            </w:r>
          </w:p>
        </w:tc>
        <w:tc>
          <w:tcPr>
            <w:tcW w:w="510" w:type="dxa"/>
            <w:shd w:val="clear" w:color="000000" w:fill="FABC8F"/>
            <w:vAlign w:val="center"/>
          </w:tcPr>
          <w:p w14:paraId="2FA5FE62" w14:textId="57B19C2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Code taux</w:t>
            </w:r>
          </w:p>
        </w:tc>
      </w:tr>
      <w:tr w:rsidR="00382291" w:rsidRPr="00382291" w14:paraId="7426ADB7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02859145" w14:textId="04D5FAA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ar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5922B585" w14:textId="4519986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239A84AA" w14:textId="53C09EA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79E033F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9366C2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27DF59A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E7F147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2C40E6E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0E8202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60471AD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0AE34A1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4C9EB4C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7F899D90" w14:textId="1F94004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5D6E9FC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7F3DED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61B7F61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9693F2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05A890B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EC566C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715543F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shd w:val="clear" w:color="auto" w:fill="auto"/>
            <w:vAlign w:val="center"/>
          </w:tcPr>
          <w:p w14:paraId="5389D915" w14:textId="1FFEB81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ercred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A59CF4C" w14:textId="09E8D36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12727A31" w14:textId="4403AF4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4CC66CA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34283F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59CD003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88DBFB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61003D0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132DB5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44939EA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084DE535" w14:textId="475BF43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Jeu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2F5EE085" w14:textId="5DF9C7E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3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65D825FB" w14:textId="5C66FBF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3035FBF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20F9D7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4C182E8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6BCC9A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2390EDC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9FDAFA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252994A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683FBD7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7053866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4F58A610" w14:textId="75DE45F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16E7A2E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F626C9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0DED88F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CAB717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082C11D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DB4F61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FB06BFB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75CF9527" w14:textId="7423C37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Vendre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379A013D" w14:textId="3FCD882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4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2A2E559B" w14:textId="2DB462B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4E96E9F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E9B37C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73B6740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98D072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25762D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D76BFF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19267F95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B6DE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4ECB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B3872" w14:textId="7C3C72B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15E2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6F2C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16CEE5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FAFC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860E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9791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7B5B1C6" w14:textId="77777777" w:rsidTr="00382291">
        <w:tblPrEx>
          <w:tblCellMar>
            <w:top w:w="0" w:type="dxa"/>
            <w:bottom w:w="0" w:type="dxa"/>
          </w:tblCellMar>
        </w:tblPrEx>
        <w:trPr>
          <w:trHeight w:hRule="exact" w:val="102"/>
        </w:trPr>
        <w:tc>
          <w:tcPr>
            <w:tcW w:w="669" w:type="dxa"/>
            <w:shd w:val="thinHorzCross" w:color="000000" w:fill="FFFFFF"/>
            <w:vAlign w:val="center"/>
          </w:tcPr>
          <w:p w14:paraId="74F93B0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shd w:val="thinHorzCross" w:color="000000" w:fill="FFFFFF"/>
            <w:vAlign w:val="center"/>
          </w:tcPr>
          <w:p w14:paraId="1859D1A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thinHorzCross" w:color="000000" w:fill="FFFFFF"/>
            <w:vAlign w:val="center"/>
          </w:tcPr>
          <w:p w14:paraId="48CD05B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3895" w:type="dxa"/>
            <w:shd w:val="thinHorzCross" w:color="000000" w:fill="FFFFFF"/>
            <w:vAlign w:val="center"/>
          </w:tcPr>
          <w:p w14:paraId="7C60A4E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thinHorzCross" w:color="000000" w:fill="FFFFFF"/>
            <w:vAlign w:val="center"/>
          </w:tcPr>
          <w:p w14:paraId="22A31BF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thinHorzCross" w:color="000000" w:fill="FFFFFF"/>
            <w:vAlign w:val="center"/>
          </w:tcPr>
          <w:p w14:paraId="6673C74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thinHorzCross" w:color="000000" w:fill="FFFFFF"/>
            <w:vAlign w:val="center"/>
          </w:tcPr>
          <w:p w14:paraId="02B13A7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thinHorzCross" w:color="000000" w:fill="FFFFFF"/>
            <w:vAlign w:val="center"/>
          </w:tcPr>
          <w:p w14:paraId="641C1C1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thinHorzCross" w:color="000000" w:fill="FFFFFF"/>
            <w:vAlign w:val="center"/>
          </w:tcPr>
          <w:p w14:paraId="256DFDF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BD81AE3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6071AAC1" w14:textId="3CA3BCA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un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03B0A64D" w14:textId="2DEB722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7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2AE898F0" w14:textId="1B0E032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383FF52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8AD657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7F1B315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140DB0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401E8DB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F2F122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511ED7D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2C8C63A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20D730B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7A74C7C6" w14:textId="039C742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6D20FB5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5569DD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06F2BA6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8E5746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05AE963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5C581D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2BB40DC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2BD0C7F3" w14:textId="3109427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ar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03939291" w14:textId="2312213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8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4F6A7D9F" w14:textId="708A674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4362186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54EE08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5E07EB2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0D5817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49D4E94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8063F6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1C3043C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14B42E1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5F58C6B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6BCBB085" w14:textId="08A9099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003FC2F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92695A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48481C6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176A9D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05F1BD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BBCB6F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6EA8A0D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shd w:val="clear" w:color="auto" w:fill="auto"/>
            <w:vAlign w:val="center"/>
          </w:tcPr>
          <w:p w14:paraId="31862C9E" w14:textId="4B47758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ercred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36A736F" w14:textId="0F74423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9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25DB1F20" w14:textId="7A1C013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6245D22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B9B557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0129A9E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667618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71444E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FA3B88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C79626E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4EBEF65B" w14:textId="4593227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Jeu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0EFDCE8A" w14:textId="37A7ABC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0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39E93091" w14:textId="1F680D7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41F8F98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78880A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1ABBBE9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F8B645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1966F3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335A7F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8FD567D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67C1FC8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1802072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20D97F3F" w14:textId="75D8C68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52F3551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C1394C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763FEFE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0DE29D8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49C1F13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05005D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3FD1F97E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79EBA82A" w14:textId="76FBF70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Vendre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609F3A48" w14:textId="0A22C9D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1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578BD311" w14:textId="389D3EC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A2D172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EDD32A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26ED904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02C3E80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0AA1DC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9453A1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760D24F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D23A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D7F1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11223" w14:textId="037DA66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1837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D08E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723C5BB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8546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9C45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CF7F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C03321E" w14:textId="77777777" w:rsidTr="00382291">
        <w:tblPrEx>
          <w:tblCellMar>
            <w:top w:w="0" w:type="dxa"/>
            <w:bottom w:w="0" w:type="dxa"/>
          </w:tblCellMar>
        </w:tblPrEx>
        <w:trPr>
          <w:trHeight w:hRule="exact" w:val="102"/>
        </w:trPr>
        <w:tc>
          <w:tcPr>
            <w:tcW w:w="669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387100E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623CA6C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4BD84DE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3895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4432918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6305E1B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73B175C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7A016CD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23B9BB5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2754D1D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1DE8EF17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000000" w:fill="BFBFBF"/>
            <w:vAlign w:val="center"/>
          </w:tcPr>
          <w:p w14:paraId="21A6A342" w14:textId="7BD461A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undi</w:t>
            </w:r>
          </w:p>
        </w:tc>
        <w:tc>
          <w:tcPr>
            <w:tcW w:w="283" w:type="dxa"/>
            <w:vMerge w:val="restart"/>
            <w:shd w:val="clear" w:color="000000" w:fill="BFBFBF"/>
            <w:vAlign w:val="center"/>
          </w:tcPr>
          <w:p w14:paraId="10D1E648" w14:textId="37A91DD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4</w:t>
            </w:r>
          </w:p>
        </w:tc>
        <w:tc>
          <w:tcPr>
            <w:tcW w:w="493" w:type="dxa"/>
            <w:shd w:val="clear" w:color="000000" w:fill="BFBFBF"/>
            <w:vAlign w:val="center"/>
          </w:tcPr>
          <w:p w14:paraId="5F7C20AF" w14:textId="3B3FA2B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000000" w:fill="BFBFBF"/>
            <w:vAlign w:val="center"/>
          </w:tcPr>
          <w:p w14:paraId="37FED32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000000" w:fill="BFBFBF"/>
            <w:vAlign w:val="center"/>
          </w:tcPr>
          <w:p w14:paraId="45F8845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000000" w:fill="BFBFBF"/>
            <w:vAlign w:val="center"/>
          </w:tcPr>
          <w:p w14:paraId="69FA0EB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000000" w:fill="BFBFBF"/>
            <w:vAlign w:val="center"/>
          </w:tcPr>
          <w:p w14:paraId="391462A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000000" w:fill="BFBFBF"/>
            <w:vAlign w:val="center"/>
          </w:tcPr>
          <w:p w14:paraId="5E1922B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000000" w:fill="BFBFBF"/>
            <w:vAlign w:val="center"/>
          </w:tcPr>
          <w:p w14:paraId="0554B67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34699C4A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C29028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1C51A45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31B8903" w14:textId="135195D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263E9E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E11AE3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7548C2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190B14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16ED716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E23F48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50B9AEA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000000" w:fill="BFBFBF"/>
            <w:vAlign w:val="center"/>
          </w:tcPr>
          <w:p w14:paraId="529D9F45" w14:textId="3101E00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ardi</w:t>
            </w:r>
          </w:p>
        </w:tc>
        <w:tc>
          <w:tcPr>
            <w:tcW w:w="283" w:type="dxa"/>
            <w:vMerge w:val="restart"/>
            <w:shd w:val="clear" w:color="000000" w:fill="BFBFBF"/>
            <w:vAlign w:val="center"/>
          </w:tcPr>
          <w:p w14:paraId="03F3F27C" w14:textId="3E1AFBD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5</w:t>
            </w:r>
          </w:p>
        </w:tc>
        <w:tc>
          <w:tcPr>
            <w:tcW w:w="493" w:type="dxa"/>
            <w:shd w:val="clear" w:color="000000" w:fill="BFBFBF"/>
            <w:vAlign w:val="center"/>
          </w:tcPr>
          <w:p w14:paraId="40AA3F69" w14:textId="1DB2993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000000" w:fill="BFBFBF"/>
            <w:vAlign w:val="center"/>
          </w:tcPr>
          <w:p w14:paraId="5E4F7A1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000000" w:fill="BFBFBF"/>
            <w:vAlign w:val="center"/>
          </w:tcPr>
          <w:p w14:paraId="2A0C4B4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000000" w:fill="BFBFBF"/>
            <w:vAlign w:val="center"/>
          </w:tcPr>
          <w:p w14:paraId="34B0CB1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000000" w:fill="BFBFBF"/>
            <w:vAlign w:val="center"/>
          </w:tcPr>
          <w:p w14:paraId="7D6C2B8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000000" w:fill="BFBFBF"/>
            <w:vAlign w:val="center"/>
          </w:tcPr>
          <w:p w14:paraId="39D016F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000000" w:fill="BFBFBF"/>
            <w:vAlign w:val="center"/>
          </w:tcPr>
          <w:p w14:paraId="7F0DF20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8F02995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942D3D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3C6520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A45855F" w14:textId="67AB7A5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81A7B8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B00F69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F00692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DCDD6E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CBA337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E54092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EBB8254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0782241" w14:textId="2FFC5BD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ercredi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BC6EB76" w14:textId="7F5B0A4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6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943CB28" w14:textId="62A6768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8D5ADB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87582A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F21CCE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EBDC4E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136D05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EE47DD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1E23E3AA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000000" w:fill="BFBFBF"/>
            <w:vAlign w:val="center"/>
          </w:tcPr>
          <w:p w14:paraId="2A83D4B1" w14:textId="2EC5BC1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Jeudi</w:t>
            </w:r>
          </w:p>
        </w:tc>
        <w:tc>
          <w:tcPr>
            <w:tcW w:w="283" w:type="dxa"/>
            <w:vMerge w:val="restart"/>
            <w:shd w:val="clear" w:color="000000" w:fill="BFBFBF"/>
            <w:vAlign w:val="center"/>
          </w:tcPr>
          <w:p w14:paraId="1E834DAA" w14:textId="127029A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7</w:t>
            </w:r>
          </w:p>
        </w:tc>
        <w:tc>
          <w:tcPr>
            <w:tcW w:w="493" w:type="dxa"/>
            <w:shd w:val="clear" w:color="000000" w:fill="BFBFBF"/>
            <w:vAlign w:val="center"/>
          </w:tcPr>
          <w:p w14:paraId="2E47318D" w14:textId="271EC59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000000" w:fill="BFBFBF"/>
            <w:vAlign w:val="center"/>
          </w:tcPr>
          <w:p w14:paraId="7C44A9F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000000" w:fill="BFBFBF"/>
            <w:vAlign w:val="center"/>
          </w:tcPr>
          <w:p w14:paraId="7138537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000000" w:fill="BFBFBF"/>
            <w:vAlign w:val="center"/>
          </w:tcPr>
          <w:p w14:paraId="18E7296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000000" w:fill="BFBFBF"/>
            <w:vAlign w:val="center"/>
          </w:tcPr>
          <w:p w14:paraId="772BB27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000000" w:fill="BFBFBF"/>
            <w:vAlign w:val="center"/>
          </w:tcPr>
          <w:p w14:paraId="626AC14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000000" w:fill="BFBFBF"/>
            <w:vAlign w:val="center"/>
          </w:tcPr>
          <w:p w14:paraId="3486457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D944E23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1E1A6C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8C81F1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05CDC45" w14:textId="628EAE1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57AF7A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97C223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A39F35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C3A575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53621B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8B8334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B53E1AC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000000" w:fill="BFBFBF"/>
            <w:vAlign w:val="center"/>
          </w:tcPr>
          <w:p w14:paraId="4D866DA7" w14:textId="609215E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Vendredi</w:t>
            </w:r>
          </w:p>
        </w:tc>
        <w:tc>
          <w:tcPr>
            <w:tcW w:w="283" w:type="dxa"/>
            <w:vMerge w:val="restart"/>
            <w:shd w:val="clear" w:color="000000" w:fill="BFBFBF"/>
            <w:vAlign w:val="center"/>
          </w:tcPr>
          <w:p w14:paraId="392990CF" w14:textId="7233098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8</w:t>
            </w:r>
          </w:p>
        </w:tc>
        <w:tc>
          <w:tcPr>
            <w:tcW w:w="493" w:type="dxa"/>
            <w:shd w:val="clear" w:color="000000" w:fill="BFBFBF"/>
            <w:vAlign w:val="center"/>
          </w:tcPr>
          <w:p w14:paraId="0AA539AE" w14:textId="72CE168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000000" w:fill="BFBFBF"/>
            <w:vAlign w:val="center"/>
          </w:tcPr>
          <w:p w14:paraId="7FA291F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000000" w:fill="BFBFBF"/>
            <w:vAlign w:val="center"/>
          </w:tcPr>
          <w:p w14:paraId="1AC59A3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000000" w:fill="BFBFBF"/>
            <w:vAlign w:val="center"/>
          </w:tcPr>
          <w:p w14:paraId="29B973A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000000" w:fill="BFBFBF"/>
            <w:vAlign w:val="center"/>
          </w:tcPr>
          <w:p w14:paraId="4A97122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000000" w:fill="BFBFBF"/>
            <w:vAlign w:val="center"/>
          </w:tcPr>
          <w:p w14:paraId="209F5FD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000000" w:fill="BFBFBF"/>
            <w:vAlign w:val="center"/>
          </w:tcPr>
          <w:p w14:paraId="1D2DA65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1BDD52A3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C0583E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AA2685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38ADF7A" w14:textId="6742EDC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1AC126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14BC7E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340966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FD6AAB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95FD1E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C05215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3195F996" w14:textId="77777777" w:rsidTr="00382291">
        <w:tblPrEx>
          <w:tblCellMar>
            <w:top w:w="0" w:type="dxa"/>
            <w:bottom w:w="0" w:type="dxa"/>
          </w:tblCellMar>
        </w:tblPrEx>
        <w:trPr>
          <w:trHeight w:hRule="exact" w:val="102"/>
        </w:trPr>
        <w:tc>
          <w:tcPr>
            <w:tcW w:w="669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14B8021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7234319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57608CB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3895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2E03D86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64917B3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3C302B9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1F0443E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01AEA44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23E2099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D60D28E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000000" w:fill="BFBFBF"/>
            <w:vAlign w:val="center"/>
          </w:tcPr>
          <w:p w14:paraId="6194CE46" w14:textId="16407D8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undi</w:t>
            </w:r>
          </w:p>
        </w:tc>
        <w:tc>
          <w:tcPr>
            <w:tcW w:w="283" w:type="dxa"/>
            <w:vMerge w:val="restart"/>
            <w:shd w:val="clear" w:color="000000" w:fill="BFBFBF"/>
            <w:vAlign w:val="center"/>
          </w:tcPr>
          <w:p w14:paraId="24BA4B04" w14:textId="0ADEAC0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1</w:t>
            </w:r>
          </w:p>
        </w:tc>
        <w:tc>
          <w:tcPr>
            <w:tcW w:w="493" w:type="dxa"/>
            <w:shd w:val="clear" w:color="000000" w:fill="BFBFBF"/>
            <w:vAlign w:val="center"/>
          </w:tcPr>
          <w:p w14:paraId="19DCAE66" w14:textId="5F5EE6B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000000" w:fill="BFBFBF"/>
            <w:vAlign w:val="center"/>
          </w:tcPr>
          <w:p w14:paraId="421B3FA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000000" w:fill="BFBFBF"/>
            <w:vAlign w:val="center"/>
          </w:tcPr>
          <w:p w14:paraId="2A65667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000000" w:fill="BFBFBF"/>
            <w:vAlign w:val="center"/>
          </w:tcPr>
          <w:p w14:paraId="0F18048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000000" w:fill="BFBFBF"/>
            <w:vAlign w:val="center"/>
          </w:tcPr>
          <w:p w14:paraId="27724BB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000000" w:fill="BFBFBF"/>
            <w:vAlign w:val="center"/>
          </w:tcPr>
          <w:p w14:paraId="66D0814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000000" w:fill="BFBFBF"/>
            <w:vAlign w:val="center"/>
          </w:tcPr>
          <w:p w14:paraId="67FD598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5D81CD2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67A801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49162A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8826825" w14:textId="56C5728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DE25E9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0535FC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98F4E5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9BCED5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FE91F7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D69907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2F0708C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000000" w:fill="BFBFBF"/>
            <w:vAlign w:val="center"/>
          </w:tcPr>
          <w:p w14:paraId="4ED653DE" w14:textId="3D4A0C1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ardi</w:t>
            </w:r>
          </w:p>
        </w:tc>
        <w:tc>
          <w:tcPr>
            <w:tcW w:w="283" w:type="dxa"/>
            <w:vMerge w:val="restart"/>
            <w:shd w:val="clear" w:color="000000" w:fill="BFBFBF"/>
            <w:vAlign w:val="center"/>
          </w:tcPr>
          <w:p w14:paraId="0F5C529A" w14:textId="331ADCD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2</w:t>
            </w:r>
          </w:p>
        </w:tc>
        <w:tc>
          <w:tcPr>
            <w:tcW w:w="493" w:type="dxa"/>
            <w:shd w:val="clear" w:color="000000" w:fill="BFBFBF"/>
            <w:vAlign w:val="center"/>
          </w:tcPr>
          <w:p w14:paraId="63D9A773" w14:textId="431C920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000000" w:fill="BFBFBF"/>
            <w:vAlign w:val="center"/>
          </w:tcPr>
          <w:p w14:paraId="2FF9C7E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000000" w:fill="BFBFBF"/>
            <w:vAlign w:val="center"/>
          </w:tcPr>
          <w:p w14:paraId="1C76128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000000" w:fill="BFBFBF"/>
            <w:vAlign w:val="center"/>
          </w:tcPr>
          <w:p w14:paraId="78B18E5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000000" w:fill="BFBFBF"/>
            <w:vAlign w:val="center"/>
          </w:tcPr>
          <w:p w14:paraId="4EADD25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000000" w:fill="BFBFBF"/>
            <w:vAlign w:val="center"/>
          </w:tcPr>
          <w:p w14:paraId="7D6BBC8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000000" w:fill="BFBFBF"/>
            <w:vAlign w:val="center"/>
          </w:tcPr>
          <w:p w14:paraId="292D891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58C0E1A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D1A921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F64218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F67EEEC" w14:textId="3A1B55F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1459F4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6FBAAC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1FD35B2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A5DA0B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4EC793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EF3AEF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8BC4604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905C328" w14:textId="5CBEF79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ercredi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D1C827D" w14:textId="252E4EC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3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9C6CEA7" w14:textId="7C8FFA3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AF29CF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87C370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1056C63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BFF86F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4EABC0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C3B446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2E5A2D8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000000" w:fill="BFBFBF"/>
            <w:vAlign w:val="center"/>
          </w:tcPr>
          <w:p w14:paraId="39D6C139" w14:textId="69E471D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Jeudi</w:t>
            </w:r>
          </w:p>
        </w:tc>
        <w:tc>
          <w:tcPr>
            <w:tcW w:w="283" w:type="dxa"/>
            <w:vMerge w:val="restart"/>
            <w:shd w:val="clear" w:color="000000" w:fill="BFBFBF"/>
            <w:vAlign w:val="center"/>
          </w:tcPr>
          <w:p w14:paraId="7EBF8344" w14:textId="26D4CD0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4</w:t>
            </w:r>
          </w:p>
        </w:tc>
        <w:tc>
          <w:tcPr>
            <w:tcW w:w="493" w:type="dxa"/>
            <w:shd w:val="clear" w:color="000000" w:fill="BFBFBF"/>
            <w:vAlign w:val="center"/>
          </w:tcPr>
          <w:p w14:paraId="141BC68F" w14:textId="3A7FAB8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000000" w:fill="BFBFBF"/>
            <w:vAlign w:val="center"/>
          </w:tcPr>
          <w:p w14:paraId="089D235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000000" w:fill="BFBFBF"/>
            <w:vAlign w:val="center"/>
          </w:tcPr>
          <w:p w14:paraId="0F6237D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000000" w:fill="BFBFBF"/>
            <w:vAlign w:val="center"/>
          </w:tcPr>
          <w:p w14:paraId="4606295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000000" w:fill="BFBFBF"/>
            <w:vAlign w:val="center"/>
          </w:tcPr>
          <w:p w14:paraId="756E06A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000000" w:fill="BFBFBF"/>
            <w:vAlign w:val="center"/>
          </w:tcPr>
          <w:p w14:paraId="190289D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000000" w:fill="BFBFBF"/>
            <w:vAlign w:val="center"/>
          </w:tcPr>
          <w:p w14:paraId="116ECE1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327BEE3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1EA52BC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18D866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D69E2B9" w14:textId="4EE380A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122BD41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67413A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1E22C85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76C367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D72B8B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526235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59CD892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000000" w:fill="BFBFBF"/>
            <w:vAlign w:val="center"/>
          </w:tcPr>
          <w:p w14:paraId="06D30055" w14:textId="70C0DCF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Vendredi</w:t>
            </w:r>
          </w:p>
        </w:tc>
        <w:tc>
          <w:tcPr>
            <w:tcW w:w="283" w:type="dxa"/>
            <w:vMerge w:val="restart"/>
            <w:shd w:val="clear" w:color="000000" w:fill="BFBFBF"/>
            <w:vAlign w:val="center"/>
          </w:tcPr>
          <w:p w14:paraId="67C065A3" w14:textId="5166300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5</w:t>
            </w:r>
          </w:p>
        </w:tc>
        <w:tc>
          <w:tcPr>
            <w:tcW w:w="493" w:type="dxa"/>
            <w:shd w:val="clear" w:color="000000" w:fill="BFBFBF"/>
            <w:vAlign w:val="center"/>
          </w:tcPr>
          <w:p w14:paraId="5B081739" w14:textId="7BF02A1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000000" w:fill="BFBFBF"/>
            <w:vAlign w:val="center"/>
          </w:tcPr>
          <w:p w14:paraId="606FCCF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000000" w:fill="BFBFBF"/>
            <w:vAlign w:val="center"/>
          </w:tcPr>
          <w:p w14:paraId="3C16B86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000000" w:fill="BFBFBF"/>
            <w:vAlign w:val="center"/>
          </w:tcPr>
          <w:p w14:paraId="4EAC583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000000" w:fill="BFBFBF"/>
            <w:vAlign w:val="center"/>
          </w:tcPr>
          <w:p w14:paraId="44C16DA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000000" w:fill="BFBFBF"/>
            <w:vAlign w:val="center"/>
          </w:tcPr>
          <w:p w14:paraId="4B979B0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000000" w:fill="BFBFBF"/>
            <w:vAlign w:val="center"/>
          </w:tcPr>
          <w:p w14:paraId="1223E1D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B768EB6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D2D012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291094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11DF549" w14:textId="478C485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557BB2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1B4760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320CBB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1C34689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19DB81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AAC9FA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E84F6CD" w14:textId="77777777" w:rsidTr="00382291">
        <w:tblPrEx>
          <w:tblCellMar>
            <w:top w:w="0" w:type="dxa"/>
            <w:bottom w:w="0" w:type="dxa"/>
          </w:tblCellMar>
        </w:tblPrEx>
        <w:trPr>
          <w:trHeight w:hRule="exact" w:val="102"/>
        </w:trPr>
        <w:tc>
          <w:tcPr>
            <w:tcW w:w="669" w:type="dxa"/>
            <w:shd w:val="thinHorzCross" w:color="000000" w:fill="FFFFFF"/>
            <w:vAlign w:val="center"/>
          </w:tcPr>
          <w:p w14:paraId="5E4D8DF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shd w:val="thinHorzCross" w:color="000000" w:fill="FFFFFF"/>
            <w:vAlign w:val="center"/>
          </w:tcPr>
          <w:p w14:paraId="604B4EB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thinHorzCross" w:color="000000" w:fill="FFFFFF"/>
            <w:vAlign w:val="center"/>
          </w:tcPr>
          <w:p w14:paraId="441869A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3895" w:type="dxa"/>
            <w:shd w:val="thinHorzCross" w:color="000000" w:fill="FFFFFF"/>
            <w:vAlign w:val="center"/>
          </w:tcPr>
          <w:p w14:paraId="7798E51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thinHorzCross" w:color="000000" w:fill="FFFFFF"/>
            <w:vAlign w:val="center"/>
          </w:tcPr>
          <w:p w14:paraId="3F9A2FA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thinHorzCross" w:color="000000" w:fill="FFFFFF"/>
            <w:vAlign w:val="center"/>
          </w:tcPr>
          <w:p w14:paraId="1923C4D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thinHorzCross" w:color="000000" w:fill="FFFFFF"/>
            <w:vAlign w:val="center"/>
          </w:tcPr>
          <w:p w14:paraId="0C43EA9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thinHorzCross" w:color="000000" w:fill="FFFFFF"/>
            <w:vAlign w:val="center"/>
          </w:tcPr>
          <w:p w14:paraId="248A6A7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thinHorzCross" w:color="000000" w:fill="FFFFFF"/>
            <w:vAlign w:val="center"/>
          </w:tcPr>
          <w:p w14:paraId="6D22E3A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10FFD9B7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7DFD1506" w14:textId="31A8873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un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711C7F70" w14:textId="26819DF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8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6D51DA0E" w14:textId="31EB032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78273A5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3F684D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7353B0A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CABFFF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D8824D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AF9174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1616F6EE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424FF4C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106F6CF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1DB2EE75" w14:textId="1FE47A7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7472CBF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3082EF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1BFF221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5CB63C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06C0D06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E08790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A62D867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0A0BBA97" w14:textId="7FC10C2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ar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7F01FA2F" w14:textId="3EAC054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9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09E7DA48" w14:textId="2957A22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1EADC3B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B3A08D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4C72E7C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F32301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36C56D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E4C90F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EE6F32F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3D14E4D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659C355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34B83D80" w14:textId="21F5220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1B1C35F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44FE04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275B2A6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F7696D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386C09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397BAD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FD87BB2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shd w:val="clear" w:color="auto" w:fill="auto"/>
            <w:vAlign w:val="center"/>
          </w:tcPr>
          <w:p w14:paraId="7D0C5DAA" w14:textId="2BFB46B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ercred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E722BE1" w14:textId="61D40C7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30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5D0A50F2" w14:textId="1EEFA12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6FD0379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1F0A5D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2817262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B1FD2C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2EE6EF7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C7E99A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</w:tbl>
    <w:p w14:paraId="2C2931AF" w14:textId="1E9FC950" w:rsidR="00382291" w:rsidRDefault="00382291" w:rsidP="00382291">
      <w:pPr>
        <w:tabs>
          <w:tab w:val="left" w:pos="10658"/>
        </w:tabs>
        <w:spacing w:after="0" w:line="269" w:lineRule="auto"/>
        <w:rPr>
          <w:rFonts w:ascii="Calibri" w:hAnsi="Calibri" w:cs="Calibri"/>
          <w:i/>
          <w:w w:val="105"/>
          <w:sz w:val="23"/>
        </w:rPr>
      </w:pPr>
      <w:r>
        <w:rPr>
          <w:rFonts w:ascii="Calibri" w:hAnsi="Calibri" w:cs="Calibri"/>
          <w:i/>
          <w:noProof/>
          <w:sz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6C0917" wp14:editId="336E21C0">
                <wp:simplePos x="0" y="0"/>
                <wp:positionH relativeFrom="column">
                  <wp:posOffset>164965</wp:posOffset>
                </wp:positionH>
                <wp:positionV relativeFrom="paragraph">
                  <wp:posOffset>100800</wp:posOffset>
                </wp:positionV>
                <wp:extent cx="4082400" cy="687600"/>
                <wp:effectExtent l="0" t="0" r="13970" b="0"/>
                <wp:wrapNone/>
                <wp:docPr id="16" name="Encadre_motif_page_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400" cy="68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05E4F220" w14:textId="75410391" w:rsidR="00382291" w:rsidRDefault="00382291" w:rsidP="003822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480" w:lineRule="auto"/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>J'atteste que la circonscription est dans l'impossibilité de saisir ce remplacement sur ARIA pour la raison suivante</w:t>
                            </w:r>
                          </w:p>
                          <w:p w14:paraId="5A32D8B2" w14:textId="5B9AD753" w:rsidR="00382291" w:rsidRDefault="00382291" w:rsidP="003822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480" w:lineRule="auto"/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>motif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 xml:space="preserve"> obligatoire)  : 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5E437360" w14:textId="5CAE1D1D" w:rsidR="00382291" w:rsidRPr="00382291" w:rsidRDefault="00382291" w:rsidP="003822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480" w:lineRule="auto"/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>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C0917" id="Encadre_motif_page_8" o:spid="_x0000_s1041" type="#_x0000_t202" style="position:absolute;margin-left:13pt;margin-top:7.95pt;width:321.45pt;height:54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" filled="f" stroked="f" strokeweight=".5pt">
                <v:fill o:detectmouseclick="t"/>
                <v:textbox inset="0,0,0,0">
                  <w:txbxContent>
                    <w:p w14:paraId="05E4F220" w14:textId="75410391" w:rsidR="00382291" w:rsidRDefault="00382291" w:rsidP="003822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480" w:lineRule="auto"/>
                        <w:rPr>
                          <w:rFonts w:ascii="Calibri" w:hAnsi="Calibri" w:cs="Calibri"/>
                          <w:i/>
                          <w:sz w:val="13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>J'atteste que la circonscription est dans l'impossibilité de saisir ce remplacement sur ARIA pour la raison suivante</w:t>
                      </w:r>
                    </w:p>
                    <w:p w14:paraId="5A32D8B2" w14:textId="5B9AD753" w:rsidR="00382291" w:rsidRDefault="00382291" w:rsidP="003822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480" w:lineRule="auto"/>
                        <w:rPr>
                          <w:rFonts w:ascii="Calibri" w:hAnsi="Calibri" w:cs="Calibri"/>
                          <w:i/>
                          <w:sz w:val="13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>(</w:t>
                      </w:r>
                      <w:proofErr w:type="gramStart"/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>motif</w:t>
                      </w:r>
                      <w:proofErr w:type="gramEnd"/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 xml:space="preserve"> obligatoire)  : ………………………………………………………………………………………………………………………………………………</w:t>
                      </w:r>
                    </w:p>
                    <w:p w14:paraId="5E437360" w14:textId="5CAE1D1D" w:rsidR="00382291" w:rsidRPr="00382291" w:rsidRDefault="00382291" w:rsidP="003822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480" w:lineRule="auto"/>
                        <w:rPr>
                          <w:rFonts w:ascii="Calibri" w:hAnsi="Calibri" w:cs="Calibri"/>
                          <w:i/>
                          <w:sz w:val="13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>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72FACB7D" w14:textId="47E1A759" w:rsidR="00382291" w:rsidRDefault="00382291" w:rsidP="00382291">
      <w:pPr>
        <w:tabs>
          <w:tab w:val="left" w:pos="9122"/>
          <w:tab w:val="left" w:pos="10658"/>
        </w:tabs>
        <w:spacing w:before="82" w:after="0" w:line="269" w:lineRule="auto"/>
        <w:ind w:left="7251"/>
        <w:rPr>
          <w:rFonts w:ascii="Calibri" w:hAnsi="Calibri" w:cs="Calibri"/>
          <w:w w:val="105"/>
          <w:sz w:val="13"/>
        </w:rPr>
      </w:pPr>
      <w:r>
        <w:rPr>
          <w:rFonts w:ascii="Calibri" w:hAnsi="Calibri" w:cs="Calibri"/>
          <w:w w:val="105"/>
          <w:sz w:val="13"/>
        </w:rPr>
        <w:t>À Nanterre,</w:t>
      </w:r>
      <w:r>
        <w:rPr>
          <w:rFonts w:ascii="Calibri" w:hAnsi="Calibri" w:cs="Calibri"/>
          <w:w w:val="105"/>
          <w:sz w:val="13"/>
        </w:rPr>
        <w:tab/>
        <w:t>Le ……/……/…………</w:t>
      </w:r>
    </w:p>
    <w:p w14:paraId="36DDD51A" w14:textId="32619D47" w:rsidR="00382291" w:rsidRDefault="00382291" w:rsidP="00382291">
      <w:pPr>
        <w:tabs>
          <w:tab w:val="left" w:pos="9122"/>
          <w:tab w:val="left" w:pos="10658"/>
        </w:tabs>
        <w:spacing w:before="82"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</w:pPr>
      <w:r>
        <w:rPr>
          <w:rFonts w:ascii="Calibri" w:hAnsi="Calibri" w:cs="Calibri"/>
          <w:w w:val="105"/>
          <w:sz w:val="13"/>
        </w:rPr>
        <w:t>Pour le DASEN des Hauts de Seine</w:t>
      </w:r>
    </w:p>
    <w:p w14:paraId="65DB8309" w14:textId="51410151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</w:pPr>
      <w:proofErr w:type="gramStart"/>
      <w:r>
        <w:rPr>
          <w:rFonts w:ascii="Calibri" w:hAnsi="Calibri" w:cs="Calibri"/>
          <w:w w:val="105"/>
          <w:sz w:val="13"/>
        </w:rPr>
        <w:t>et</w:t>
      </w:r>
      <w:proofErr w:type="gramEnd"/>
      <w:r>
        <w:rPr>
          <w:rFonts w:ascii="Calibri" w:hAnsi="Calibri" w:cs="Calibri"/>
          <w:w w:val="105"/>
          <w:sz w:val="13"/>
        </w:rPr>
        <w:t xml:space="preserve"> par délégation,</w:t>
      </w:r>
    </w:p>
    <w:p w14:paraId="45DC6308" w14:textId="71660578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</w:pPr>
      <w:proofErr w:type="gramStart"/>
      <w:r>
        <w:rPr>
          <w:rFonts w:ascii="Calibri" w:hAnsi="Calibri" w:cs="Calibri"/>
          <w:w w:val="105"/>
          <w:sz w:val="13"/>
        </w:rPr>
        <w:t>le</w:t>
      </w:r>
      <w:proofErr w:type="gramEnd"/>
      <w:r>
        <w:rPr>
          <w:rFonts w:ascii="Calibri" w:hAnsi="Calibri" w:cs="Calibri"/>
          <w:w w:val="105"/>
          <w:sz w:val="13"/>
        </w:rPr>
        <w:t xml:space="preserve"> secrétaire général</w:t>
      </w:r>
    </w:p>
    <w:p w14:paraId="4BC834B8" w14:textId="77777777" w:rsidR="00382291" w:rsidRP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</w:pPr>
      <w:r>
        <w:rPr>
          <w:rFonts w:ascii="Calibri" w:hAnsi="Calibri" w:cs="Calibri"/>
          <w:w w:val="105"/>
          <w:sz w:val="13"/>
        </w:rPr>
        <w:t>Antoine CUISSE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69"/>
      </w:tblGrid>
      <w:tr w:rsidR="00382291" w:rsidRPr="00382291" w14:paraId="0AB655C8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069" w:type="dxa"/>
            <w:shd w:val="clear" w:color="auto" w:fill="auto"/>
            <w:vAlign w:val="center"/>
          </w:tcPr>
          <w:p w14:paraId="13CF171C" w14:textId="77096A4C" w:rsidR="00382291" w:rsidRPr="00382291" w:rsidRDefault="00382291" w:rsidP="00382291">
            <w:pPr>
              <w:tabs>
                <w:tab w:val="left" w:pos="9122"/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Certifié exact le …………………</w:t>
            </w:r>
            <w:proofErr w:type="gramStart"/>
            <w:r>
              <w:rPr>
                <w:rFonts w:ascii="Calibri" w:hAnsi="Calibri" w:cs="Calibri"/>
                <w:w w:val="105"/>
                <w:sz w:val="13"/>
              </w:rPr>
              <w:t>…….</w:t>
            </w:r>
            <w:proofErr w:type="gramEnd"/>
            <w:r>
              <w:rPr>
                <w:rFonts w:ascii="Calibri" w:hAnsi="Calibri" w:cs="Calibri"/>
                <w:w w:val="105"/>
                <w:sz w:val="13"/>
              </w:rPr>
              <w:t>.</w:t>
            </w:r>
          </w:p>
        </w:tc>
      </w:tr>
      <w:tr w:rsidR="00382291" w:rsidRPr="00382291" w14:paraId="40128261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069" w:type="dxa"/>
            <w:shd w:val="clear" w:color="auto" w:fill="auto"/>
            <w:vAlign w:val="center"/>
          </w:tcPr>
          <w:p w14:paraId="10058D83" w14:textId="3F3FE404" w:rsidR="00382291" w:rsidRPr="00382291" w:rsidRDefault="00382291" w:rsidP="00382291">
            <w:pPr>
              <w:tabs>
                <w:tab w:val="left" w:pos="9122"/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'IEN</w:t>
            </w:r>
          </w:p>
        </w:tc>
      </w:tr>
      <w:tr w:rsidR="00382291" w:rsidRPr="00382291" w14:paraId="780F1E46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069" w:type="dxa"/>
            <w:shd w:val="clear" w:color="auto" w:fill="auto"/>
            <w:vAlign w:val="center"/>
          </w:tcPr>
          <w:p w14:paraId="21208806" w14:textId="111B316B" w:rsidR="00382291" w:rsidRPr="00382291" w:rsidRDefault="00382291" w:rsidP="00382291">
            <w:pPr>
              <w:tabs>
                <w:tab w:val="left" w:pos="9122"/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i/>
                <w:w w:val="105"/>
                <w:sz w:val="13"/>
              </w:rPr>
            </w:pPr>
            <w:r>
              <w:rPr>
                <w:rFonts w:ascii="Calibri" w:hAnsi="Calibri" w:cs="Calibri"/>
                <w:i/>
                <w:w w:val="105"/>
                <w:sz w:val="13"/>
              </w:rPr>
              <w:t>(</w:t>
            </w:r>
            <w:proofErr w:type="gramStart"/>
            <w:r>
              <w:rPr>
                <w:rFonts w:ascii="Calibri" w:hAnsi="Calibri" w:cs="Calibri"/>
                <w:i/>
                <w:w w:val="105"/>
                <w:sz w:val="13"/>
              </w:rPr>
              <w:t>cachet</w:t>
            </w:r>
            <w:proofErr w:type="gramEnd"/>
            <w:r>
              <w:rPr>
                <w:rFonts w:ascii="Calibri" w:hAnsi="Calibri" w:cs="Calibri"/>
                <w:i/>
                <w:w w:val="105"/>
                <w:sz w:val="13"/>
              </w:rPr>
              <w:t xml:space="preserve"> et signature)</w:t>
            </w:r>
          </w:p>
        </w:tc>
      </w:tr>
    </w:tbl>
    <w:p w14:paraId="47861DB0" w14:textId="77777777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  <w:sectPr w:rsidR="00382291" w:rsidSect="00382291">
          <w:type w:val="continuous"/>
          <w:pgSz w:w="11906" w:h="16838" w:code="9"/>
          <w:pgMar w:top="357" w:right="238" w:bottom="278" w:left="142" w:header="295" w:footer="720" w:gutter="0"/>
          <w:cols w:space="6163" w:equalWidth="0">
            <w:col w:w="11526" w:space="6140"/>
          </w:cols>
          <w:docGrid w:linePitch="360"/>
        </w:sectPr>
      </w:pPr>
    </w:p>
    <w:p w14:paraId="71ECC6A6" w14:textId="7F2DBCDB" w:rsidR="00382291" w:rsidRDefault="00382291">
      <w:pPr>
        <w:rPr>
          <w:rFonts w:ascii="Calibri" w:hAnsi="Calibri" w:cs="Calibri"/>
          <w:w w:val="105"/>
          <w:sz w:val="13"/>
        </w:rPr>
      </w:pPr>
      <w:r>
        <w:rPr>
          <w:rFonts w:ascii="Calibri" w:hAnsi="Calibri" w:cs="Calibri"/>
          <w:w w:val="105"/>
          <w:sz w:val="13"/>
        </w:rPr>
        <w:br w:type="page"/>
      </w:r>
    </w:p>
    <w:p w14:paraId="18B3082F" w14:textId="6BB8A156" w:rsidR="00382291" w:rsidRDefault="00382291" w:rsidP="00382291">
      <w:pPr>
        <w:tabs>
          <w:tab w:val="left" w:pos="9122"/>
          <w:tab w:val="left" w:pos="10658"/>
        </w:tabs>
        <w:spacing w:before="62" w:after="0" w:line="269" w:lineRule="auto"/>
        <w:ind w:left="221"/>
        <w:rPr>
          <w:rFonts w:ascii="Calibri" w:hAnsi="Calibri" w:cs="Calibri"/>
          <w:b/>
          <w:w w:val="105"/>
          <w:sz w:val="13"/>
        </w:rPr>
      </w:pPr>
      <w:r>
        <w:rPr>
          <w:rFonts w:ascii="Calibri" w:hAnsi="Calibri" w:cs="Calibri"/>
          <w:b/>
          <w:w w:val="105"/>
          <w:sz w:val="13"/>
        </w:rPr>
        <w:lastRenderedPageBreak/>
        <w:t>DIRECTION DÉPARTEMENTALE DES SERVICES DE L'ÉDUCATION NATIONALE DES HAUTS-DE-SEINE</w:t>
      </w:r>
    </w:p>
    <w:p w14:paraId="251257E8" w14:textId="162C28B8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221"/>
        <w:rPr>
          <w:rFonts w:ascii="Calibri" w:hAnsi="Calibri" w:cs="Calibri"/>
          <w:b/>
          <w:w w:val="105"/>
          <w:sz w:val="13"/>
        </w:rPr>
      </w:pPr>
      <w:r>
        <w:rPr>
          <w:rFonts w:ascii="Calibri" w:hAnsi="Calibri" w:cs="Calibri"/>
          <w:b/>
          <w:w w:val="105"/>
          <w:sz w:val="13"/>
        </w:rPr>
        <w:t>DIVISION DU 1er DEGRÉ</w:t>
      </w:r>
    </w:p>
    <w:p w14:paraId="3722E09A" w14:textId="255DC4AE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221"/>
        <w:rPr>
          <w:rFonts w:ascii="Calibri" w:hAnsi="Calibri" w:cs="Calibri"/>
          <w:i/>
          <w:w w:val="105"/>
          <w:sz w:val="13"/>
        </w:rPr>
      </w:pPr>
      <w:r>
        <w:rPr>
          <w:rFonts w:ascii="Calibri" w:hAnsi="Calibri" w:cs="Calibri"/>
          <w:b/>
          <w:w w:val="105"/>
          <w:sz w:val="13"/>
        </w:rPr>
        <w:br w:type="column"/>
      </w:r>
      <w:r>
        <w:rPr>
          <w:rFonts w:ascii="Calibri" w:hAnsi="Calibri" w:cs="Calibri"/>
          <w:i/>
          <w:w w:val="105"/>
          <w:sz w:val="13"/>
        </w:rPr>
        <w:t>Annexe 1i</w:t>
      </w:r>
    </w:p>
    <w:p w14:paraId="2E3CF3F1" w14:textId="77777777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221"/>
        <w:rPr>
          <w:rFonts w:ascii="Calibri" w:hAnsi="Calibri" w:cs="Calibri"/>
          <w:i/>
          <w:w w:val="105"/>
          <w:sz w:val="13"/>
        </w:rPr>
        <w:sectPr w:rsidR="00382291" w:rsidSect="00382291">
          <w:type w:val="continuous"/>
          <w:pgSz w:w="11906" w:h="16838" w:code="9"/>
          <w:pgMar w:top="357" w:right="238" w:bottom="278" w:left="142" w:header="295" w:footer="720" w:gutter="0"/>
          <w:cols w:num="2" w:space="6163" w:equalWidth="0">
            <w:col w:w="4434" w:space="6140"/>
            <w:col w:w="952"/>
          </w:cols>
          <w:docGrid w:linePitch="360"/>
        </w:sectPr>
      </w:pPr>
    </w:p>
    <w:p w14:paraId="194F03AE" w14:textId="5A10BCAA" w:rsidR="00382291" w:rsidRDefault="00382291" w:rsidP="00382291">
      <w:pPr>
        <w:tabs>
          <w:tab w:val="left" w:pos="10658"/>
        </w:tabs>
        <w:spacing w:before="40" w:after="0" w:line="269" w:lineRule="auto"/>
        <w:ind w:left="357"/>
        <w:rPr>
          <w:rFonts w:ascii="Calibri" w:hAnsi="Calibri" w:cs="Calibri"/>
          <w:i/>
          <w:w w:val="105"/>
          <w:sz w:val="13"/>
        </w:rPr>
      </w:pPr>
      <w:r>
        <w:rPr>
          <w:rFonts w:ascii="Calibri" w:hAnsi="Calibri" w:cs="Calibri"/>
          <w:i/>
          <w:w w:val="105"/>
          <w:sz w:val="13"/>
        </w:rPr>
        <w:t>206 603 092</w:t>
      </w:r>
      <w:r>
        <w:rPr>
          <w:rFonts w:ascii="Calibri" w:hAnsi="Calibri" w:cs="Calibri"/>
          <w:i/>
          <w:w w:val="105"/>
          <w:sz w:val="13"/>
        </w:rPr>
        <w:tab/>
      </w:r>
      <w:proofErr w:type="gramStart"/>
      <w:r>
        <w:rPr>
          <w:rFonts w:ascii="Calibri" w:hAnsi="Calibri" w:cs="Calibri"/>
          <w:i/>
          <w:w w:val="105"/>
          <w:sz w:val="13"/>
        </w:rPr>
        <w:t>0140….</w:t>
      </w:r>
      <w:proofErr w:type="gramEnd"/>
      <w:r>
        <w:rPr>
          <w:rFonts w:ascii="Calibri" w:hAnsi="Calibri" w:cs="Calibri"/>
          <w:i/>
          <w:w w:val="105"/>
          <w:sz w:val="13"/>
        </w:rPr>
        <w:t>.</w:t>
      </w:r>
    </w:p>
    <w:p w14:paraId="38A13FA9" w14:textId="77777777" w:rsidR="00382291" w:rsidRPr="00382291" w:rsidRDefault="00382291" w:rsidP="00382291">
      <w:pPr>
        <w:tabs>
          <w:tab w:val="left" w:pos="10658"/>
        </w:tabs>
        <w:spacing w:after="0" w:line="269" w:lineRule="auto"/>
        <w:ind w:left="221"/>
        <w:rPr>
          <w:rFonts w:ascii="Calibri" w:hAnsi="Calibri" w:cs="Calibri"/>
          <w:i/>
          <w:w w:val="105"/>
          <w:sz w:val="6"/>
        </w:rPr>
      </w:pPr>
      <w:r>
        <w:rPr>
          <w:rFonts w:ascii="Calibri" w:hAnsi="Calibri" w:cs="Calibri"/>
          <w:i/>
          <w:noProof/>
          <w:sz w:val="13"/>
        </w:rPr>
        <mc:AlternateContent>
          <mc:Choice Requires="wps">
            <w:drawing>
              <wp:inline distT="0" distB="0" distL="0" distR="0" wp14:anchorId="6242F521" wp14:editId="35989F59">
                <wp:extent cx="7092000" cy="496800"/>
                <wp:effectExtent l="0" t="0" r="13970" b="17780"/>
                <wp:docPr id="17" name="Titre_page_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000" cy="496800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8B71B" w14:textId="062CE838" w:rsidR="00382291" w:rsidRPr="00382291" w:rsidRDefault="00382291" w:rsidP="00382291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7"/>
                              </w:rPr>
                              <w:t>Récapitulatif des services de remplacement du mois de Mai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42F521" id="Titre_page_9" o:spid="_x0000_s1042" type="#_x0000_t202" style="width:558.4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" filled="f" strokeweight="1.2pt">
                <v:fill o:detectmouseclick="t"/>
                <v:textbox>
                  <w:txbxContent>
                    <w:p w14:paraId="77B8B71B" w14:textId="062CE838" w:rsidR="00382291" w:rsidRPr="00382291" w:rsidRDefault="00382291" w:rsidP="00382291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sz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7"/>
                        </w:rPr>
                        <w:t>Récapitulatif des services de remplacement du mois de Mai 202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1282" w:type="dxa"/>
        <w:tblInd w:w="12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53"/>
        <w:gridCol w:w="6514"/>
        <w:gridCol w:w="505"/>
        <w:gridCol w:w="510"/>
      </w:tblGrid>
      <w:tr w:rsidR="00382291" w:rsidRPr="00382291" w14:paraId="37E27752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753" w:type="dxa"/>
            <w:shd w:val="clear" w:color="auto" w:fill="auto"/>
            <w:vAlign w:val="center"/>
          </w:tcPr>
          <w:p w14:paraId="689075A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6514" w:type="dxa"/>
            <w:shd w:val="clear" w:color="auto" w:fill="auto"/>
            <w:vAlign w:val="center"/>
          </w:tcPr>
          <w:p w14:paraId="08FD58F0" w14:textId="6230F9C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071"/>
              <w:rPr>
                <w:rFonts w:ascii="Calibri" w:hAnsi="Calibri" w:cs="Calibri"/>
                <w:b/>
                <w:w w:val="105"/>
                <w:sz w:val="14"/>
              </w:rPr>
            </w:pPr>
            <w:r>
              <w:rPr>
                <w:rFonts w:ascii="Calibri" w:hAnsi="Calibri" w:cs="Calibri"/>
                <w:b/>
                <w:w w:val="105"/>
                <w:sz w:val="14"/>
              </w:rPr>
              <w:t>ANNÉE SCOLAIRE 2024/2025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7A49B28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8538A0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</w:tr>
      <w:tr w:rsidR="00382291" w:rsidRPr="00382291" w14:paraId="6A958C3B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753" w:type="dxa"/>
            <w:shd w:val="clear" w:color="auto" w:fill="auto"/>
            <w:vAlign w:val="center"/>
          </w:tcPr>
          <w:p w14:paraId="060863BA" w14:textId="0BEB9DB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Nom de l'enseignant remplaçant 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0AE68F5F" w14:textId="176A727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3878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École de rattachement :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4A16D6D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93D2A8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</w:tr>
      <w:tr w:rsidR="00382291" w:rsidRPr="00382291" w14:paraId="017171B2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753" w:type="dxa"/>
            <w:shd w:val="clear" w:color="auto" w:fill="auto"/>
            <w:vAlign w:val="center"/>
          </w:tcPr>
          <w:p w14:paraId="063191B2" w14:textId="690F2FF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Prénom 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36AF207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D8E6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C29E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</w:tr>
      <w:tr w:rsidR="00382291" w:rsidRPr="00382291" w14:paraId="0D6476DF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753" w:type="dxa"/>
            <w:shd w:val="clear" w:color="auto" w:fill="auto"/>
            <w:vAlign w:val="center"/>
          </w:tcPr>
          <w:p w14:paraId="78237228" w14:textId="06AF8AB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Circonscription :</w:t>
            </w:r>
          </w:p>
        </w:tc>
        <w:tc>
          <w:tcPr>
            <w:tcW w:w="65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F6717" w14:textId="69B6181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723"/>
              <w:rPr>
                <w:rFonts w:ascii="Calibri" w:hAnsi="Calibri" w:cs="Calibri"/>
                <w:b/>
                <w:w w:val="105"/>
                <w:sz w:val="13"/>
              </w:rPr>
            </w:pPr>
            <w:proofErr w:type="gramStart"/>
            <w:r>
              <w:rPr>
                <w:rFonts w:ascii="Calibri" w:hAnsi="Calibri" w:cs="Calibri"/>
                <w:b/>
                <w:w w:val="105"/>
                <w:sz w:val="13"/>
              </w:rPr>
              <w:t>activité</w:t>
            </w:r>
            <w:proofErr w:type="gramEnd"/>
            <w:r>
              <w:rPr>
                <w:rFonts w:ascii="Calibri" w:hAnsi="Calibri" w:cs="Calibri"/>
                <w:b/>
                <w:w w:val="105"/>
                <w:sz w:val="13"/>
              </w:rPr>
              <w:t xml:space="preserve"> n'ouvrant pas droit aux ISSR mais ouvrant droit à la prime REP ou REP+ :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946D" w14:textId="09C73AE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OUI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06D8" w14:textId="3B2B256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13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NON</w:t>
            </w:r>
          </w:p>
        </w:tc>
      </w:tr>
    </w:tbl>
    <w:p w14:paraId="4F22A6CA" w14:textId="0147B652" w:rsidR="00382291" w:rsidRDefault="00382291" w:rsidP="00382291">
      <w:pPr>
        <w:tabs>
          <w:tab w:val="left" w:pos="10658"/>
        </w:tabs>
        <w:spacing w:after="0" w:line="269" w:lineRule="auto"/>
        <w:ind w:left="221"/>
        <w:rPr>
          <w:rFonts w:ascii="Calibri" w:hAnsi="Calibri" w:cs="Calibri"/>
          <w:i/>
          <w:w w:val="105"/>
          <w:sz w:val="14"/>
        </w:rPr>
      </w:pPr>
    </w:p>
    <w:tbl>
      <w:tblPr>
        <w:tblW w:w="11162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9"/>
        <w:gridCol w:w="283"/>
        <w:gridCol w:w="493"/>
        <w:gridCol w:w="3895"/>
        <w:gridCol w:w="1219"/>
        <w:gridCol w:w="442"/>
        <w:gridCol w:w="1865"/>
        <w:gridCol w:w="1786"/>
        <w:gridCol w:w="510"/>
      </w:tblGrid>
      <w:tr w:rsidR="00382291" w:rsidRPr="00382291" w14:paraId="509318FC" w14:textId="77777777" w:rsidTr="00AB6008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1445" w:type="dxa"/>
            <w:gridSpan w:val="3"/>
            <w:shd w:val="clear" w:color="000000" w:fill="FABC8F"/>
            <w:vAlign w:val="center"/>
          </w:tcPr>
          <w:p w14:paraId="6EC47D2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3895" w:type="dxa"/>
            <w:shd w:val="clear" w:color="000000" w:fill="FABC8F"/>
            <w:vAlign w:val="center"/>
          </w:tcPr>
          <w:p w14:paraId="0301E43D" w14:textId="5127444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École de remplacement</w:t>
            </w:r>
          </w:p>
        </w:tc>
        <w:tc>
          <w:tcPr>
            <w:tcW w:w="1219" w:type="dxa"/>
            <w:shd w:val="clear" w:color="000000" w:fill="FABC8F"/>
            <w:vAlign w:val="center"/>
          </w:tcPr>
          <w:p w14:paraId="7A9DABEF" w14:textId="6A742F4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Localité</w:t>
            </w:r>
          </w:p>
        </w:tc>
        <w:tc>
          <w:tcPr>
            <w:tcW w:w="442" w:type="dxa"/>
            <w:shd w:val="clear" w:color="000000" w:fill="FABC8F"/>
            <w:vAlign w:val="center"/>
          </w:tcPr>
          <w:p w14:paraId="0DD9DD60" w14:textId="06460FC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REP ou REP+</w:t>
            </w:r>
          </w:p>
        </w:tc>
        <w:tc>
          <w:tcPr>
            <w:tcW w:w="1865" w:type="dxa"/>
            <w:shd w:val="clear" w:color="000000" w:fill="FABC8F"/>
            <w:vAlign w:val="center"/>
          </w:tcPr>
          <w:p w14:paraId="7A0E657E" w14:textId="48D746F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Nom et Prénom du professeur remplacé</w:t>
            </w:r>
          </w:p>
        </w:tc>
        <w:tc>
          <w:tcPr>
            <w:tcW w:w="1786" w:type="dxa"/>
            <w:shd w:val="clear" w:color="000000" w:fill="FABC8F"/>
            <w:vAlign w:val="center"/>
          </w:tcPr>
          <w:p w14:paraId="155886C4" w14:textId="05CA422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Motif de l'absence</w:t>
            </w:r>
          </w:p>
        </w:tc>
        <w:tc>
          <w:tcPr>
            <w:tcW w:w="510" w:type="dxa"/>
            <w:shd w:val="clear" w:color="000000" w:fill="FABC8F"/>
            <w:vAlign w:val="center"/>
          </w:tcPr>
          <w:p w14:paraId="0036C794" w14:textId="3B57C20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Code taux</w:t>
            </w:r>
          </w:p>
        </w:tc>
      </w:tr>
      <w:tr w:rsidR="00382291" w:rsidRPr="00382291" w14:paraId="1D023894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3632596F" w14:textId="3A58FF9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Jeu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449DD00A" w14:textId="3B5CB0E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7542EBDE" w14:textId="30BA8E4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35F947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4D06E8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6B2D193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C2C591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0C61F38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4C7B89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011F180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79413B9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5696ED2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7716173C" w14:textId="7FF14BE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5865FF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F1C7AA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7299E5B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50E1B7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5940351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F41882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362C952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2B6A9C75" w14:textId="37A060F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Vendre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34010FFE" w14:textId="310C983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27CF54CC" w14:textId="0351138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57F4E19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87E27C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4AC8EEA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9789C6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4315723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8CC5EE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BADAC46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2281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95B1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76B0E" w14:textId="5867D2B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29D7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01D4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8F0CD7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82F4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B25E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966E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B0F0290" w14:textId="77777777" w:rsidTr="00382291">
        <w:tblPrEx>
          <w:tblCellMar>
            <w:top w:w="0" w:type="dxa"/>
            <w:bottom w:w="0" w:type="dxa"/>
          </w:tblCellMar>
        </w:tblPrEx>
        <w:trPr>
          <w:trHeight w:hRule="exact" w:val="102"/>
        </w:trPr>
        <w:tc>
          <w:tcPr>
            <w:tcW w:w="669" w:type="dxa"/>
            <w:shd w:val="thinHorzCross" w:color="000000" w:fill="FFFFFF"/>
            <w:vAlign w:val="center"/>
          </w:tcPr>
          <w:p w14:paraId="40B6B2A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shd w:val="thinHorzCross" w:color="000000" w:fill="FFFFFF"/>
            <w:vAlign w:val="center"/>
          </w:tcPr>
          <w:p w14:paraId="3BF167F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thinHorzCross" w:color="000000" w:fill="FFFFFF"/>
            <w:vAlign w:val="center"/>
          </w:tcPr>
          <w:p w14:paraId="372F709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3895" w:type="dxa"/>
            <w:shd w:val="thinHorzCross" w:color="000000" w:fill="FFFFFF"/>
            <w:vAlign w:val="center"/>
          </w:tcPr>
          <w:p w14:paraId="31FFFBB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thinHorzCross" w:color="000000" w:fill="FFFFFF"/>
            <w:vAlign w:val="center"/>
          </w:tcPr>
          <w:p w14:paraId="4469978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thinHorzCross" w:color="000000" w:fill="FFFFFF"/>
            <w:vAlign w:val="center"/>
          </w:tcPr>
          <w:p w14:paraId="21E6879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thinHorzCross" w:color="000000" w:fill="FFFFFF"/>
            <w:vAlign w:val="center"/>
          </w:tcPr>
          <w:p w14:paraId="23EC36C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thinHorzCross" w:color="000000" w:fill="FFFFFF"/>
            <w:vAlign w:val="center"/>
          </w:tcPr>
          <w:p w14:paraId="37FEF78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thinHorzCross" w:color="000000" w:fill="FFFFFF"/>
            <w:vAlign w:val="center"/>
          </w:tcPr>
          <w:p w14:paraId="4B6A60C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5F89360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19E23378" w14:textId="09573FC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un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15DD3E51" w14:textId="34D9D6F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5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63AC53FC" w14:textId="1EB3F17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651ECAF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95DD04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4F0B3BF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D08FB6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5CA080F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481788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5D76D29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6C3AB1A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22BE1D1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726F2238" w14:textId="78433BF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C80ABE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F4F12E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779445C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0E4525A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0DC1589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D70A78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D670487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6483A18C" w14:textId="1E4B599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ar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28D9682E" w14:textId="13C95C4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6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377E6AE7" w14:textId="733578E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07D7F09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236A8E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05FB698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90C73A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0DBDB80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24ADF5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73C03F2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0425913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3040296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2881CA2F" w14:textId="656CDD3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16363E8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A095F2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1494A8D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61E577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50E206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9FE2E1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CFEEF61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shd w:val="clear" w:color="auto" w:fill="auto"/>
            <w:vAlign w:val="center"/>
          </w:tcPr>
          <w:p w14:paraId="04704CF5" w14:textId="4BB7B1D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ercred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3451803" w14:textId="612E7EB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7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6CB71017" w14:textId="4FC004C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45F13CD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2B8C38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1531D25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35EDAE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58FF8E9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F0E91D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DACB234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6B322E22" w14:textId="443FB6E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Jeu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7F20BCA4" w14:textId="564F44E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8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25F1EE2B" w14:textId="1483248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4D4AB49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5FE33C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44156B5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04C3500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53E2069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122C35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06BD1E2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753D474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4AE59A6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65617998" w14:textId="061CFC4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6782B90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D01F2B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6EC99C9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789309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519BB5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734D21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39C73BBB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035FA0C0" w14:textId="77E48A6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Vendre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06A68A78" w14:textId="6B3F5E3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9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3E1AD138" w14:textId="5B57A23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5D930F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837D1C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3078015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06D8EB2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4AC1407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2D3934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34DEA565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B3C7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C732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AA703" w14:textId="4BF7E97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603F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410B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11316C4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4DEE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8135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ADF2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364E1765" w14:textId="77777777" w:rsidTr="00382291">
        <w:tblPrEx>
          <w:tblCellMar>
            <w:top w:w="0" w:type="dxa"/>
            <w:bottom w:w="0" w:type="dxa"/>
          </w:tblCellMar>
        </w:tblPrEx>
        <w:trPr>
          <w:trHeight w:hRule="exact" w:val="102"/>
        </w:trPr>
        <w:tc>
          <w:tcPr>
            <w:tcW w:w="669" w:type="dxa"/>
            <w:shd w:val="thinHorzCross" w:color="000000" w:fill="FFFFFF"/>
            <w:vAlign w:val="center"/>
          </w:tcPr>
          <w:p w14:paraId="5C7BD43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shd w:val="thinHorzCross" w:color="000000" w:fill="FFFFFF"/>
            <w:vAlign w:val="center"/>
          </w:tcPr>
          <w:p w14:paraId="1588B7C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thinHorzCross" w:color="000000" w:fill="FFFFFF"/>
            <w:vAlign w:val="center"/>
          </w:tcPr>
          <w:p w14:paraId="38FFA59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3895" w:type="dxa"/>
            <w:shd w:val="thinHorzCross" w:color="000000" w:fill="FFFFFF"/>
            <w:vAlign w:val="center"/>
          </w:tcPr>
          <w:p w14:paraId="42813AB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thinHorzCross" w:color="000000" w:fill="FFFFFF"/>
            <w:vAlign w:val="center"/>
          </w:tcPr>
          <w:p w14:paraId="72B6980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thinHorzCross" w:color="000000" w:fill="FFFFFF"/>
            <w:vAlign w:val="center"/>
          </w:tcPr>
          <w:p w14:paraId="61F2658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thinHorzCross" w:color="000000" w:fill="FFFFFF"/>
            <w:vAlign w:val="center"/>
          </w:tcPr>
          <w:p w14:paraId="2B2E065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thinHorzCross" w:color="000000" w:fill="FFFFFF"/>
            <w:vAlign w:val="center"/>
          </w:tcPr>
          <w:p w14:paraId="1FB5518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thinHorzCross" w:color="000000" w:fill="FFFFFF"/>
            <w:vAlign w:val="center"/>
          </w:tcPr>
          <w:p w14:paraId="0A067F4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BF9E5C0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6CE44B8A" w14:textId="5F26829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un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0D32E2C6" w14:textId="77E4914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2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7432804C" w14:textId="159EC07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5070D08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2FDB5A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2A2D6D0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BBC7E5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947661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324205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E9792A7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1CEFD46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37B49BE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26CEE6DC" w14:textId="0649E19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6A7B40E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57542C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4E90490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04E5ED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299A55D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0DD231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380860A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77E1E915" w14:textId="287786D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ar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30B7B15B" w14:textId="68EB4F4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3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121BCB19" w14:textId="636BBD2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4F4B4C2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6B57EB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4BCAE05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10D236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012F57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25EA22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95CD327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54A32AD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12AF419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6873FC45" w14:textId="37438DA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44A1C8A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D9C2DA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3B9017D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1F05BF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D04F50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239401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B4E8229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shd w:val="clear" w:color="auto" w:fill="auto"/>
            <w:vAlign w:val="center"/>
          </w:tcPr>
          <w:p w14:paraId="091D515E" w14:textId="0C7C160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ercred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4C74097" w14:textId="0F651DE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4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2B05B899" w14:textId="3538CBD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158793F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D43F7B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03822B6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3C7C9B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291326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747DF4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B18CD64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1DE43C08" w14:textId="4B7B93B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Jeu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57DFD047" w14:textId="4736D80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5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404617AC" w14:textId="5EF17F7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5C07003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39F486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60AA0AE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672596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BDC917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7C491C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6784C48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118C505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4EF3F43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7FED12E2" w14:textId="71B3586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44FA62A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4A8B3B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6703025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97CB5E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405BBFB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AD6333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5C11016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70132492" w14:textId="385DFF3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Vendre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296EDAA5" w14:textId="65A053C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6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1CC6AB1C" w14:textId="5EDE8D8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0C9F095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C373DD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7E4BD05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D83BF9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025AE48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3FE81A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6039D3E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2BE6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E9DC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6BB06" w14:textId="1AE92B4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19AB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278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081E908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A879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1A1A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4253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36D7E691" w14:textId="77777777" w:rsidTr="00382291">
        <w:tblPrEx>
          <w:tblCellMar>
            <w:top w:w="0" w:type="dxa"/>
            <w:bottom w:w="0" w:type="dxa"/>
          </w:tblCellMar>
        </w:tblPrEx>
        <w:trPr>
          <w:trHeight w:hRule="exact" w:val="102"/>
        </w:trPr>
        <w:tc>
          <w:tcPr>
            <w:tcW w:w="669" w:type="dxa"/>
            <w:shd w:val="thinHorzCross" w:color="000000" w:fill="FFFFFF"/>
            <w:vAlign w:val="center"/>
          </w:tcPr>
          <w:p w14:paraId="33B4489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shd w:val="thinHorzCross" w:color="000000" w:fill="FFFFFF"/>
            <w:vAlign w:val="center"/>
          </w:tcPr>
          <w:p w14:paraId="26508B8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thinHorzCross" w:color="000000" w:fill="FFFFFF"/>
            <w:vAlign w:val="center"/>
          </w:tcPr>
          <w:p w14:paraId="7B04FA3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3895" w:type="dxa"/>
            <w:shd w:val="thinHorzCross" w:color="000000" w:fill="FFFFFF"/>
            <w:vAlign w:val="center"/>
          </w:tcPr>
          <w:p w14:paraId="08FF800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thinHorzCross" w:color="000000" w:fill="FFFFFF"/>
            <w:vAlign w:val="center"/>
          </w:tcPr>
          <w:p w14:paraId="4CDF25A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thinHorzCross" w:color="000000" w:fill="FFFFFF"/>
            <w:vAlign w:val="center"/>
          </w:tcPr>
          <w:p w14:paraId="27B3FF0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thinHorzCross" w:color="000000" w:fill="FFFFFF"/>
            <w:vAlign w:val="center"/>
          </w:tcPr>
          <w:p w14:paraId="3F4AE84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thinHorzCross" w:color="000000" w:fill="FFFFFF"/>
            <w:vAlign w:val="center"/>
          </w:tcPr>
          <w:p w14:paraId="37BE1C5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thinHorzCross" w:color="000000" w:fill="FFFFFF"/>
            <w:vAlign w:val="center"/>
          </w:tcPr>
          <w:p w14:paraId="135173E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E6FFDD6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13B5225E" w14:textId="33F54EB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un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26F433E3" w14:textId="71A0EC1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9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017746BD" w14:textId="0914223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57E167C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D56E9B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0A515ED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EB0F31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56B8D8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A2166C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1509D402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3969E10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2DEA545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11B220B7" w14:textId="6470836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799DCC2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5AE769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0108917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0C2544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A2923C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74D8C3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14D19317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35170E05" w14:textId="59CA16C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ar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50819F9F" w14:textId="7E21E0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0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17D56D62" w14:textId="64D9346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71D1FB2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F9DDE7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066D460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924C54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02B1E26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D46810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17925EB7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470488C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1400600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6D710B04" w14:textId="7BBBDAD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4C078D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6E78DD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7C3864F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A87247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4D8F9C8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97423E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3B8C0235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shd w:val="clear" w:color="auto" w:fill="auto"/>
            <w:vAlign w:val="center"/>
          </w:tcPr>
          <w:p w14:paraId="65484761" w14:textId="38D8B8E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ercred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0E73739" w14:textId="6D39F28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1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613E3728" w14:textId="631AB80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AD6F53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38AFAB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55C19C0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F8C301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401E5B0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79789B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90060B5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053D9056" w14:textId="7599E33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Jeu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25D6E7FE" w14:textId="1E34511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2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408ED051" w14:textId="1312D65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41DA937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958D0A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5F49003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0E991EC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233DD2D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5CE5E3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30C70446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0E8AD09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7E717D6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62E4FA56" w14:textId="54B65DE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0564A35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0DA076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475A13D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5B805C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5FC1C2E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760346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38C3528C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5DFBB563" w14:textId="6EE428A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Vendre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1C6A8D81" w14:textId="17FECA8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3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3EC34EFA" w14:textId="2BADCCA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65B9A0B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D585D4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61FF7F3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1BFC4E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54F0E78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8EEB5D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2AF5EA7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2A35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142A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7F3A3" w14:textId="45920F0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A99B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8EC9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748F2F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D915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CDB5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78FA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E36A3A4" w14:textId="77777777" w:rsidTr="00382291">
        <w:tblPrEx>
          <w:tblCellMar>
            <w:top w:w="0" w:type="dxa"/>
            <w:bottom w:w="0" w:type="dxa"/>
          </w:tblCellMar>
        </w:tblPrEx>
        <w:trPr>
          <w:trHeight w:hRule="exact" w:val="102"/>
        </w:trPr>
        <w:tc>
          <w:tcPr>
            <w:tcW w:w="669" w:type="dxa"/>
            <w:shd w:val="thinHorzCross" w:color="000000" w:fill="FFFFFF"/>
            <w:vAlign w:val="center"/>
          </w:tcPr>
          <w:p w14:paraId="3CCEE3B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shd w:val="thinHorzCross" w:color="000000" w:fill="FFFFFF"/>
            <w:vAlign w:val="center"/>
          </w:tcPr>
          <w:p w14:paraId="6803CDE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thinHorzCross" w:color="000000" w:fill="FFFFFF"/>
            <w:vAlign w:val="center"/>
          </w:tcPr>
          <w:p w14:paraId="74FF2DF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3895" w:type="dxa"/>
            <w:shd w:val="thinHorzCross" w:color="000000" w:fill="FFFFFF"/>
            <w:vAlign w:val="center"/>
          </w:tcPr>
          <w:p w14:paraId="7C938A7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thinHorzCross" w:color="000000" w:fill="FFFFFF"/>
            <w:vAlign w:val="center"/>
          </w:tcPr>
          <w:p w14:paraId="4334BFF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thinHorzCross" w:color="000000" w:fill="FFFFFF"/>
            <w:vAlign w:val="center"/>
          </w:tcPr>
          <w:p w14:paraId="59B454F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thinHorzCross" w:color="000000" w:fill="FFFFFF"/>
            <w:vAlign w:val="center"/>
          </w:tcPr>
          <w:p w14:paraId="762D894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thinHorzCross" w:color="000000" w:fill="FFFFFF"/>
            <w:vAlign w:val="center"/>
          </w:tcPr>
          <w:p w14:paraId="4BF9914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thinHorzCross" w:color="000000" w:fill="FFFFFF"/>
            <w:vAlign w:val="center"/>
          </w:tcPr>
          <w:p w14:paraId="4046910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14A15885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4130AC36" w14:textId="5CB3A68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un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034B612C" w14:textId="5B4BD61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6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7DDB8862" w14:textId="41F8B29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6A0C08A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AB57CA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4F7B3E0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606561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C21DD9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A3EC1E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1709EB9F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0CCD902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451F031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51C6D05D" w14:textId="7CE8F4F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53346A6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CE303D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4C16B30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DDE292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6EDD4CF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ADEF92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3693CE2D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72A0F60B" w14:textId="7E6510A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ar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240C088C" w14:textId="475055F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7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7CB0A2C5" w14:textId="7307DE0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1F615D7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54ABE3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4F715CF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B074C5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2076CD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1E7041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3734E3B6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5F59718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0566534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41961DA4" w14:textId="0FDDCF1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36FBFBA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BF26F7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1EABFA3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6AB91F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F0B4CC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F8C5F6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1C07FA66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shd w:val="clear" w:color="auto" w:fill="auto"/>
            <w:vAlign w:val="center"/>
          </w:tcPr>
          <w:p w14:paraId="0310892C" w14:textId="063DA17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ercred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C6B1E79" w14:textId="05689D1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8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247CD85C" w14:textId="195E3D3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6485081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E93CC1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670A877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9FBE80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00026E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0E27DF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4BDEE62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791DEA53" w14:textId="14B4F9C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Jeu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0BB3791A" w14:textId="4085A31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9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7F39932A" w14:textId="4F5E342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5ECF9F5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E212B8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398F4F6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9E6043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83BF3F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F0A2F1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3A93715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156EFBB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5DBAAA3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5D1FDB10" w14:textId="6C0299B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A23D6A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BEF408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648A5B4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ADD428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054F3A8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B84E09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A7BA46B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4DB2F0E0" w14:textId="756C366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Vendre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64CFAFD1" w14:textId="45892A9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30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0E98DB17" w14:textId="7DDF10D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1919C5F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CCD637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3E6C821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3C6EA3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61134B1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C34A3C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15AB7A5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045F6D4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5BEFC61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188F018D" w14:textId="7197231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413B439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99D72C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4849954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9F0EC8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AAFF80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BCAE25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</w:tbl>
    <w:p w14:paraId="372A1499" w14:textId="773CAC78" w:rsidR="00382291" w:rsidRDefault="00382291" w:rsidP="00382291">
      <w:pPr>
        <w:tabs>
          <w:tab w:val="left" w:pos="10658"/>
        </w:tabs>
        <w:spacing w:after="0" w:line="269" w:lineRule="auto"/>
        <w:rPr>
          <w:rFonts w:ascii="Calibri" w:hAnsi="Calibri" w:cs="Calibri"/>
          <w:i/>
          <w:w w:val="105"/>
          <w:sz w:val="23"/>
        </w:rPr>
      </w:pPr>
      <w:r>
        <w:rPr>
          <w:rFonts w:ascii="Calibri" w:hAnsi="Calibri" w:cs="Calibri"/>
          <w:i/>
          <w:noProof/>
          <w:sz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5CE743" wp14:editId="411790A2">
                <wp:simplePos x="0" y="0"/>
                <wp:positionH relativeFrom="column">
                  <wp:posOffset>164965</wp:posOffset>
                </wp:positionH>
                <wp:positionV relativeFrom="paragraph">
                  <wp:posOffset>99530</wp:posOffset>
                </wp:positionV>
                <wp:extent cx="4082400" cy="687600"/>
                <wp:effectExtent l="0" t="0" r="13970" b="0"/>
                <wp:wrapNone/>
                <wp:docPr id="18" name="Encadre_motif_page_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400" cy="68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4766A4C3" w14:textId="6A98CEF4" w:rsidR="00382291" w:rsidRDefault="00382291" w:rsidP="003822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480" w:lineRule="auto"/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>J'atteste que la circonscription est dans l'impossibilité de saisir ce remplacement sur ARIA pour la raison suivante</w:t>
                            </w:r>
                          </w:p>
                          <w:p w14:paraId="03485EC1" w14:textId="4B0E1847" w:rsidR="00382291" w:rsidRDefault="00382291" w:rsidP="003822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480" w:lineRule="auto"/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>motif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 xml:space="preserve"> obligatoire)  : 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6C63EE9" w14:textId="2E686D7A" w:rsidR="00382291" w:rsidRPr="00382291" w:rsidRDefault="00382291" w:rsidP="003822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480" w:lineRule="auto"/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>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CE743" id="Encadre_motif_page_9" o:spid="_x0000_s1043" type="#_x0000_t202" style="position:absolute;margin-left:13pt;margin-top:7.85pt;width:321.45pt;height:54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" filled="f" stroked="f" strokeweight=".5pt">
                <v:fill o:detectmouseclick="t"/>
                <v:textbox inset="0,0,0,0">
                  <w:txbxContent>
                    <w:p w14:paraId="4766A4C3" w14:textId="6A98CEF4" w:rsidR="00382291" w:rsidRDefault="00382291" w:rsidP="003822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480" w:lineRule="auto"/>
                        <w:rPr>
                          <w:rFonts w:ascii="Calibri" w:hAnsi="Calibri" w:cs="Calibri"/>
                          <w:i/>
                          <w:sz w:val="13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>J'atteste que la circonscription est dans l'impossibilité de saisir ce remplacement sur ARIA pour la raison suivante</w:t>
                      </w:r>
                    </w:p>
                    <w:p w14:paraId="03485EC1" w14:textId="4B0E1847" w:rsidR="00382291" w:rsidRDefault="00382291" w:rsidP="003822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480" w:lineRule="auto"/>
                        <w:rPr>
                          <w:rFonts w:ascii="Calibri" w:hAnsi="Calibri" w:cs="Calibri"/>
                          <w:i/>
                          <w:sz w:val="13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>(</w:t>
                      </w:r>
                      <w:proofErr w:type="gramStart"/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>motif</w:t>
                      </w:r>
                      <w:proofErr w:type="gramEnd"/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 xml:space="preserve"> obligatoire)  : ………………………………………………………………………………………………………………………………………………</w:t>
                      </w:r>
                    </w:p>
                    <w:p w14:paraId="76C63EE9" w14:textId="2E686D7A" w:rsidR="00382291" w:rsidRPr="00382291" w:rsidRDefault="00382291" w:rsidP="003822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480" w:lineRule="auto"/>
                        <w:rPr>
                          <w:rFonts w:ascii="Calibri" w:hAnsi="Calibri" w:cs="Calibri"/>
                          <w:i/>
                          <w:sz w:val="13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>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6DB17EE9" w14:textId="249A3E1A" w:rsidR="00382291" w:rsidRDefault="00382291" w:rsidP="00382291">
      <w:pPr>
        <w:tabs>
          <w:tab w:val="left" w:pos="9122"/>
          <w:tab w:val="left" w:pos="10658"/>
        </w:tabs>
        <w:spacing w:before="82" w:after="0" w:line="269" w:lineRule="auto"/>
        <w:ind w:left="7251"/>
        <w:rPr>
          <w:rFonts w:ascii="Calibri" w:hAnsi="Calibri" w:cs="Calibri"/>
          <w:w w:val="105"/>
          <w:sz w:val="13"/>
        </w:rPr>
      </w:pPr>
      <w:r>
        <w:rPr>
          <w:rFonts w:ascii="Calibri" w:hAnsi="Calibri" w:cs="Calibri"/>
          <w:w w:val="105"/>
          <w:sz w:val="13"/>
        </w:rPr>
        <w:t>À Nanterre,</w:t>
      </w:r>
      <w:r>
        <w:rPr>
          <w:rFonts w:ascii="Calibri" w:hAnsi="Calibri" w:cs="Calibri"/>
          <w:w w:val="105"/>
          <w:sz w:val="13"/>
        </w:rPr>
        <w:tab/>
        <w:t>Le ……/……/…………</w:t>
      </w:r>
    </w:p>
    <w:p w14:paraId="4C4D3C38" w14:textId="49D5CB6B" w:rsidR="00382291" w:rsidRDefault="00382291" w:rsidP="00382291">
      <w:pPr>
        <w:tabs>
          <w:tab w:val="left" w:pos="9122"/>
          <w:tab w:val="left" w:pos="10658"/>
        </w:tabs>
        <w:spacing w:before="82"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</w:pPr>
      <w:r>
        <w:rPr>
          <w:rFonts w:ascii="Calibri" w:hAnsi="Calibri" w:cs="Calibri"/>
          <w:w w:val="105"/>
          <w:sz w:val="13"/>
        </w:rPr>
        <w:t>Pour le DASEN des Hauts de Seine</w:t>
      </w:r>
    </w:p>
    <w:p w14:paraId="29E9B57E" w14:textId="280F15E9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</w:pPr>
      <w:proofErr w:type="gramStart"/>
      <w:r>
        <w:rPr>
          <w:rFonts w:ascii="Calibri" w:hAnsi="Calibri" w:cs="Calibri"/>
          <w:w w:val="105"/>
          <w:sz w:val="13"/>
        </w:rPr>
        <w:t>et</w:t>
      </w:r>
      <w:proofErr w:type="gramEnd"/>
      <w:r>
        <w:rPr>
          <w:rFonts w:ascii="Calibri" w:hAnsi="Calibri" w:cs="Calibri"/>
          <w:w w:val="105"/>
          <w:sz w:val="13"/>
        </w:rPr>
        <w:t xml:space="preserve"> par délégation,</w:t>
      </w:r>
    </w:p>
    <w:p w14:paraId="65C849AF" w14:textId="069151CD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</w:pPr>
      <w:proofErr w:type="gramStart"/>
      <w:r>
        <w:rPr>
          <w:rFonts w:ascii="Calibri" w:hAnsi="Calibri" w:cs="Calibri"/>
          <w:w w:val="105"/>
          <w:sz w:val="13"/>
        </w:rPr>
        <w:t>le</w:t>
      </w:r>
      <w:proofErr w:type="gramEnd"/>
      <w:r>
        <w:rPr>
          <w:rFonts w:ascii="Calibri" w:hAnsi="Calibri" w:cs="Calibri"/>
          <w:w w:val="105"/>
          <w:sz w:val="13"/>
        </w:rPr>
        <w:t xml:space="preserve"> secrétaire général</w:t>
      </w:r>
    </w:p>
    <w:p w14:paraId="1933380E" w14:textId="77777777" w:rsidR="00382291" w:rsidRP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</w:pPr>
      <w:r>
        <w:rPr>
          <w:rFonts w:ascii="Calibri" w:hAnsi="Calibri" w:cs="Calibri"/>
          <w:w w:val="105"/>
          <w:sz w:val="13"/>
        </w:rPr>
        <w:t>Antoine CUISSE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69"/>
      </w:tblGrid>
      <w:tr w:rsidR="00382291" w:rsidRPr="00382291" w14:paraId="7B042DD8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069" w:type="dxa"/>
            <w:shd w:val="clear" w:color="auto" w:fill="auto"/>
            <w:vAlign w:val="center"/>
          </w:tcPr>
          <w:p w14:paraId="042E306B" w14:textId="3CE3F9C0" w:rsidR="00382291" w:rsidRPr="00382291" w:rsidRDefault="00382291" w:rsidP="00382291">
            <w:pPr>
              <w:tabs>
                <w:tab w:val="left" w:pos="9122"/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Certifié exact le …………………</w:t>
            </w:r>
            <w:proofErr w:type="gramStart"/>
            <w:r>
              <w:rPr>
                <w:rFonts w:ascii="Calibri" w:hAnsi="Calibri" w:cs="Calibri"/>
                <w:w w:val="105"/>
                <w:sz w:val="13"/>
              </w:rPr>
              <w:t>…….</w:t>
            </w:r>
            <w:proofErr w:type="gramEnd"/>
            <w:r>
              <w:rPr>
                <w:rFonts w:ascii="Calibri" w:hAnsi="Calibri" w:cs="Calibri"/>
                <w:w w:val="105"/>
                <w:sz w:val="13"/>
              </w:rPr>
              <w:t>.</w:t>
            </w:r>
          </w:p>
        </w:tc>
      </w:tr>
      <w:tr w:rsidR="00382291" w:rsidRPr="00382291" w14:paraId="71C059B7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069" w:type="dxa"/>
            <w:shd w:val="clear" w:color="auto" w:fill="auto"/>
            <w:vAlign w:val="center"/>
          </w:tcPr>
          <w:p w14:paraId="6A5FA16A" w14:textId="10F1126B" w:rsidR="00382291" w:rsidRPr="00382291" w:rsidRDefault="00382291" w:rsidP="00382291">
            <w:pPr>
              <w:tabs>
                <w:tab w:val="left" w:pos="9122"/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'IEN</w:t>
            </w:r>
          </w:p>
        </w:tc>
      </w:tr>
      <w:tr w:rsidR="00382291" w:rsidRPr="00382291" w14:paraId="2D51F9AC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069" w:type="dxa"/>
            <w:shd w:val="clear" w:color="auto" w:fill="auto"/>
            <w:vAlign w:val="center"/>
          </w:tcPr>
          <w:p w14:paraId="7B3EA522" w14:textId="0B5C5A48" w:rsidR="00382291" w:rsidRPr="00382291" w:rsidRDefault="00382291" w:rsidP="00382291">
            <w:pPr>
              <w:tabs>
                <w:tab w:val="left" w:pos="9122"/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i/>
                <w:w w:val="105"/>
                <w:sz w:val="13"/>
              </w:rPr>
            </w:pPr>
            <w:r>
              <w:rPr>
                <w:rFonts w:ascii="Calibri" w:hAnsi="Calibri" w:cs="Calibri"/>
                <w:i/>
                <w:w w:val="105"/>
                <w:sz w:val="13"/>
              </w:rPr>
              <w:t>(</w:t>
            </w:r>
            <w:proofErr w:type="gramStart"/>
            <w:r>
              <w:rPr>
                <w:rFonts w:ascii="Calibri" w:hAnsi="Calibri" w:cs="Calibri"/>
                <w:i/>
                <w:w w:val="105"/>
                <w:sz w:val="13"/>
              </w:rPr>
              <w:t>cachet</w:t>
            </w:r>
            <w:proofErr w:type="gramEnd"/>
            <w:r>
              <w:rPr>
                <w:rFonts w:ascii="Calibri" w:hAnsi="Calibri" w:cs="Calibri"/>
                <w:i/>
                <w:w w:val="105"/>
                <w:sz w:val="13"/>
              </w:rPr>
              <w:t xml:space="preserve"> et signature)</w:t>
            </w:r>
          </w:p>
        </w:tc>
      </w:tr>
    </w:tbl>
    <w:p w14:paraId="2FC884AC" w14:textId="77777777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  <w:sectPr w:rsidR="00382291" w:rsidSect="00382291">
          <w:type w:val="continuous"/>
          <w:pgSz w:w="11906" w:h="16838" w:code="9"/>
          <w:pgMar w:top="357" w:right="238" w:bottom="278" w:left="142" w:header="295" w:footer="720" w:gutter="0"/>
          <w:cols w:space="6163" w:equalWidth="0">
            <w:col w:w="11526" w:space="6140"/>
          </w:cols>
          <w:docGrid w:linePitch="360"/>
        </w:sectPr>
      </w:pPr>
    </w:p>
    <w:p w14:paraId="0FFBDBCD" w14:textId="3A96795A" w:rsidR="00382291" w:rsidRDefault="00382291">
      <w:pPr>
        <w:rPr>
          <w:rFonts w:ascii="Calibri" w:hAnsi="Calibri" w:cs="Calibri"/>
          <w:w w:val="105"/>
          <w:sz w:val="13"/>
        </w:rPr>
      </w:pPr>
      <w:r>
        <w:rPr>
          <w:rFonts w:ascii="Calibri" w:hAnsi="Calibri" w:cs="Calibri"/>
          <w:w w:val="105"/>
          <w:sz w:val="13"/>
        </w:rPr>
        <w:br w:type="page"/>
      </w:r>
    </w:p>
    <w:p w14:paraId="39BA3462" w14:textId="2017303A" w:rsidR="00382291" w:rsidRDefault="00382291" w:rsidP="00382291">
      <w:pPr>
        <w:tabs>
          <w:tab w:val="left" w:pos="9122"/>
          <w:tab w:val="left" w:pos="10658"/>
        </w:tabs>
        <w:spacing w:before="62" w:after="0" w:line="269" w:lineRule="auto"/>
        <w:ind w:left="221"/>
        <w:rPr>
          <w:rFonts w:ascii="Calibri" w:hAnsi="Calibri" w:cs="Calibri"/>
          <w:b/>
          <w:w w:val="105"/>
          <w:sz w:val="13"/>
        </w:rPr>
      </w:pPr>
      <w:r>
        <w:rPr>
          <w:rFonts w:ascii="Calibri" w:hAnsi="Calibri" w:cs="Calibri"/>
          <w:b/>
          <w:w w:val="105"/>
          <w:sz w:val="13"/>
        </w:rPr>
        <w:lastRenderedPageBreak/>
        <w:t>DIRECTION DÉPARTEMENTALE DES SERVICES DE L'ÉDUCATION NATIONALE DES HAUTS-DE-SEINE</w:t>
      </w:r>
    </w:p>
    <w:p w14:paraId="34A1EE9F" w14:textId="5AFBBCBF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221"/>
        <w:rPr>
          <w:rFonts w:ascii="Calibri" w:hAnsi="Calibri" w:cs="Calibri"/>
          <w:b/>
          <w:w w:val="105"/>
          <w:sz w:val="13"/>
        </w:rPr>
      </w:pPr>
      <w:r>
        <w:rPr>
          <w:rFonts w:ascii="Calibri" w:hAnsi="Calibri" w:cs="Calibri"/>
          <w:b/>
          <w:w w:val="105"/>
          <w:sz w:val="13"/>
        </w:rPr>
        <w:t>DIVISION DU 1er DEGRÉ</w:t>
      </w:r>
    </w:p>
    <w:p w14:paraId="0684C8E7" w14:textId="1943BFAC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221"/>
        <w:rPr>
          <w:rFonts w:ascii="Calibri" w:hAnsi="Calibri" w:cs="Calibri"/>
          <w:i/>
          <w:w w:val="105"/>
          <w:sz w:val="13"/>
        </w:rPr>
      </w:pPr>
      <w:r>
        <w:rPr>
          <w:rFonts w:ascii="Calibri" w:hAnsi="Calibri" w:cs="Calibri"/>
          <w:b/>
          <w:w w:val="105"/>
          <w:sz w:val="13"/>
        </w:rPr>
        <w:br w:type="column"/>
      </w:r>
      <w:r>
        <w:rPr>
          <w:rFonts w:ascii="Calibri" w:hAnsi="Calibri" w:cs="Calibri"/>
          <w:i/>
          <w:w w:val="105"/>
          <w:sz w:val="13"/>
        </w:rPr>
        <w:t>Annexe 1j</w:t>
      </w:r>
    </w:p>
    <w:p w14:paraId="6D24327A" w14:textId="77777777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221"/>
        <w:rPr>
          <w:rFonts w:ascii="Calibri" w:hAnsi="Calibri" w:cs="Calibri"/>
          <w:i/>
          <w:w w:val="105"/>
          <w:sz w:val="13"/>
        </w:rPr>
        <w:sectPr w:rsidR="00382291" w:rsidSect="00382291">
          <w:type w:val="continuous"/>
          <w:pgSz w:w="11906" w:h="16838" w:code="9"/>
          <w:pgMar w:top="357" w:right="238" w:bottom="278" w:left="142" w:header="295" w:footer="720" w:gutter="0"/>
          <w:cols w:num="2" w:space="6163" w:equalWidth="0">
            <w:col w:w="4434" w:space="6140"/>
            <w:col w:w="952"/>
          </w:cols>
          <w:docGrid w:linePitch="360"/>
        </w:sectPr>
      </w:pPr>
    </w:p>
    <w:p w14:paraId="571CE221" w14:textId="4EE5BA12" w:rsidR="00382291" w:rsidRDefault="00382291" w:rsidP="00382291">
      <w:pPr>
        <w:tabs>
          <w:tab w:val="left" w:pos="10658"/>
        </w:tabs>
        <w:spacing w:before="40" w:after="0" w:line="269" w:lineRule="auto"/>
        <w:ind w:left="357"/>
        <w:rPr>
          <w:rFonts w:ascii="Calibri" w:hAnsi="Calibri" w:cs="Calibri"/>
          <w:i/>
          <w:w w:val="105"/>
          <w:sz w:val="13"/>
        </w:rPr>
      </w:pPr>
      <w:r>
        <w:rPr>
          <w:rFonts w:ascii="Calibri" w:hAnsi="Calibri" w:cs="Calibri"/>
          <w:i/>
          <w:w w:val="105"/>
          <w:sz w:val="13"/>
        </w:rPr>
        <w:t>206 603 092</w:t>
      </w:r>
      <w:r>
        <w:rPr>
          <w:rFonts w:ascii="Calibri" w:hAnsi="Calibri" w:cs="Calibri"/>
          <w:i/>
          <w:w w:val="105"/>
          <w:sz w:val="13"/>
        </w:rPr>
        <w:tab/>
      </w:r>
      <w:proofErr w:type="gramStart"/>
      <w:r>
        <w:rPr>
          <w:rFonts w:ascii="Calibri" w:hAnsi="Calibri" w:cs="Calibri"/>
          <w:i/>
          <w:w w:val="105"/>
          <w:sz w:val="13"/>
        </w:rPr>
        <w:t>0140….</w:t>
      </w:r>
      <w:proofErr w:type="gramEnd"/>
      <w:r>
        <w:rPr>
          <w:rFonts w:ascii="Calibri" w:hAnsi="Calibri" w:cs="Calibri"/>
          <w:i/>
          <w:w w:val="105"/>
          <w:sz w:val="13"/>
        </w:rPr>
        <w:t>.</w:t>
      </w:r>
    </w:p>
    <w:p w14:paraId="279A79F3" w14:textId="77777777" w:rsidR="00382291" w:rsidRPr="00382291" w:rsidRDefault="00382291" w:rsidP="00382291">
      <w:pPr>
        <w:tabs>
          <w:tab w:val="left" w:pos="10658"/>
        </w:tabs>
        <w:spacing w:after="0" w:line="269" w:lineRule="auto"/>
        <w:ind w:left="221"/>
        <w:rPr>
          <w:rFonts w:ascii="Calibri" w:hAnsi="Calibri" w:cs="Calibri"/>
          <w:i/>
          <w:w w:val="105"/>
          <w:sz w:val="6"/>
        </w:rPr>
      </w:pPr>
      <w:r>
        <w:rPr>
          <w:rFonts w:ascii="Calibri" w:hAnsi="Calibri" w:cs="Calibri"/>
          <w:i/>
          <w:noProof/>
          <w:sz w:val="13"/>
        </w:rPr>
        <mc:AlternateContent>
          <mc:Choice Requires="wps">
            <w:drawing>
              <wp:inline distT="0" distB="0" distL="0" distR="0" wp14:anchorId="44D2128E" wp14:editId="0F4124F1">
                <wp:extent cx="7092000" cy="496800"/>
                <wp:effectExtent l="0" t="0" r="13970" b="17780"/>
                <wp:docPr id="19" name="Titre_page_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000" cy="496800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17CB8" w14:textId="21778859" w:rsidR="00382291" w:rsidRPr="00382291" w:rsidRDefault="00382291" w:rsidP="00382291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7"/>
                              </w:rPr>
                              <w:t>Récapitulatif des services de remplacement du mois de Juin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D2128E" id="Titre_page_10" o:spid="_x0000_s1044" type="#_x0000_t202" style="width:558.4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" filled="f" strokeweight="1.2pt">
                <v:fill o:detectmouseclick="t"/>
                <v:textbox>
                  <w:txbxContent>
                    <w:p w14:paraId="67117CB8" w14:textId="21778859" w:rsidR="00382291" w:rsidRPr="00382291" w:rsidRDefault="00382291" w:rsidP="00382291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sz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7"/>
                        </w:rPr>
                        <w:t>Récapitulatif des services de remplacement du mois de Juin 202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1282" w:type="dxa"/>
        <w:tblInd w:w="12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53"/>
        <w:gridCol w:w="6514"/>
        <w:gridCol w:w="505"/>
        <w:gridCol w:w="510"/>
      </w:tblGrid>
      <w:tr w:rsidR="00382291" w:rsidRPr="00382291" w14:paraId="3C7FC45A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753" w:type="dxa"/>
            <w:shd w:val="clear" w:color="auto" w:fill="auto"/>
            <w:vAlign w:val="center"/>
          </w:tcPr>
          <w:p w14:paraId="0B10330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6514" w:type="dxa"/>
            <w:shd w:val="clear" w:color="auto" w:fill="auto"/>
            <w:vAlign w:val="center"/>
          </w:tcPr>
          <w:p w14:paraId="07815F92" w14:textId="53F7B08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071"/>
              <w:rPr>
                <w:rFonts w:ascii="Calibri" w:hAnsi="Calibri" w:cs="Calibri"/>
                <w:b/>
                <w:w w:val="105"/>
                <w:sz w:val="14"/>
              </w:rPr>
            </w:pPr>
            <w:r>
              <w:rPr>
                <w:rFonts w:ascii="Calibri" w:hAnsi="Calibri" w:cs="Calibri"/>
                <w:b/>
                <w:w w:val="105"/>
                <w:sz w:val="14"/>
              </w:rPr>
              <w:t>ANNÉE SCOLAIRE 2024/2025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093C0BF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FA4488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</w:tr>
      <w:tr w:rsidR="00382291" w:rsidRPr="00382291" w14:paraId="65B1D126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753" w:type="dxa"/>
            <w:shd w:val="clear" w:color="auto" w:fill="auto"/>
            <w:vAlign w:val="center"/>
          </w:tcPr>
          <w:p w14:paraId="0C9C91F5" w14:textId="603CBA0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Nom de l'enseignant remplaçant 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6D980EA3" w14:textId="603D6E4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3878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École de rattachement :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7D766A9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2E4FC5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</w:tr>
      <w:tr w:rsidR="00382291" w:rsidRPr="00382291" w14:paraId="391F116F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753" w:type="dxa"/>
            <w:shd w:val="clear" w:color="auto" w:fill="auto"/>
            <w:vAlign w:val="center"/>
          </w:tcPr>
          <w:p w14:paraId="71B19171" w14:textId="14BAAB1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Prénom 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442598C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4014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311D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</w:tr>
      <w:tr w:rsidR="00382291" w:rsidRPr="00382291" w14:paraId="0FC6AD6C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753" w:type="dxa"/>
            <w:shd w:val="clear" w:color="auto" w:fill="auto"/>
            <w:vAlign w:val="center"/>
          </w:tcPr>
          <w:p w14:paraId="77ECA3FD" w14:textId="584167F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Circonscription :</w:t>
            </w:r>
          </w:p>
        </w:tc>
        <w:tc>
          <w:tcPr>
            <w:tcW w:w="65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5C2ADA" w14:textId="2FBD737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723"/>
              <w:rPr>
                <w:rFonts w:ascii="Calibri" w:hAnsi="Calibri" w:cs="Calibri"/>
                <w:b/>
                <w:w w:val="105"/>
                <w:sz w:val="13"/>
              </w:rPr>
            </w:pPr>
            <w:proofErr w:type="gramStart"/>
            <w:r>
              <w:rPr>
                <w:rFonts w:ascii="Calibri" w:hAnsi="Calibri" w:cs="Calibri"/>
                <w:b/>
                <w:w w:val="105"/>
                <w:sz w:val="13"/>
              </w:rPr>
              <w:t>activité</w:t>
            </w:r>
            <w:proofErr w:type="gramEnd"/>
            <w:r>
              <w:rPr>
                <w:rFonts w:ascii="Calibri" w:hAnsi="Calibri" w:cs="Calibri"/>
                <w:b/>
                <w:w w:val="105"/>
                <w:sz w:val="13"/>
              </w:rPr>
              <w:t xml:space="preserve"> n'ouvrant pas droit aux ISSR mais ouvrant droit à la prime REP ou REP+ :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D679" w14:textId="1202660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OUI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9B4E" w14:textId="011017C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13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NON</w:t>
            </w:r>
          </w:p>
        </w:tc>
      </w:tr>
    </w:tbl>
    <w:p w14:paraId="5E201529" w14:textId="616DA202" w:rsidR="00382291" w:rsidRDefault="00382291" w:rsidP="00382291">
      <w:pPr>
        <w:tabs>
          <w:tab w:val="left" w:pos="10658"/>
        </w:tabs>
        <w:spacing w:after="0" w:line="269" w:lineRule="auto"/>
        <w:ind w:left="221"/>
        <w:rPr>
          <w:rFonts w:ascii="Calibri" w:hAnsi="Calibri" w:cs="Calibri"/>
          <w:i/>
          <w:w w:val="105"/>
          <w:sz w:val="14"/>
        </w:rPr>
      </w:pPr>
    </w:p>
    <w:tbl>
      <w:tblPr>
        <w:tblW w:w="11162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9"/>
        <w:gridCol w:w="283"/>
        <w:gridCol w:w="493"/>
        <w:gridCol w:w="3895"/>
        <w:gridCol w:w="1219"/>
        <w:gridCol w:w="442"/>
        <w:gridCol w:w="1865"/>
        <w:gridCol w:w="1786"/>
        <w:gridCol w:w="510"/>
      </w:tblGrid>
      <w:tr w:rsidR="00382291" w:rsidRPr="00382291" w14:paraId="4896886C" w14:textId="77777777" w:rsidTr="0043002B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1445" w:type="dxa"/>
            <w:gridSpan w:val="3"/>
            <w:shd w:val="clear" w:color="000000" w:fill="FABC8F"/>
            <w:vAlign w:val="center"/>
          </w:tcPr>
          <w:p w14:paraId="443F2D4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3895" w:type="dxa"/>
            <w:shd w:val="clear" w:color="000000" w:fill="FABC8F"/>
            <w:vAlign w:val="center"/>
          </w:tcPr>
          <w:p w14:paraId="46B9866A" w14:textId="2A5B634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École de remplacement</w:t>
            </w:r>
          </w:p>
        </w:tc>
        <w:tc>
          <w:tcPr>
            <w:tcW w:w="1219" w:type="dxa"/>
            <w:shd w:val="clear" w:color="000000" w:fill="FABC8F"/>
            <w:vAlign w:val="center"/>
          </w:tcPr>
          <w:p w14:paraId="56666720" w14:textId="0EFB9AF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Localité</w:t>
            </w:r>
          </w:p>
        </w:tc>
        <w:tc>
          <w:tcPr>
            <w:tcW w:w="442" w:type="dxa"/>
            <w:shd w:val="clear" w:color="000000" w:fill="FABC8F"/>
            <w:vAlign w:val="center"/>
          </w:tcPr>
          <w:p w14:paraId="318F0F91" w14:textId="6574E29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REP ou REP+</w:t>
            </w:r>
          </w:p>
        </w:tc>
        <w:tc>
          <w:tcPr>
            <w:tcW w:w="1865" w:type="dxa"/>
            <w:shd w:val="clear" w:color="000000" w:fill="FABC8F"/>
            <w:vAlign w:val="center"/>
          </w:tcPr>
          <w:p w14:paraId="5854F874" w14:textId="502604D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Nom et Prénom du professeur remplacé</w:t>
            </w:r>
          </w:p>
        </w:tc>
        <w:tc>
          <w:tcPr>
            <w:tcW w:w="1786" w:type="dxa"/>
            <w:shd w:val="clear" w:color="000000" w:fill="FABC8F"/>
            <w:vAlign w:val="center"/>
          </w:tcPr>
          <w:p w14:paraId="4ECC5E9E" w14:textId="5D9560B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Motif de l'absence</w:t>
            </w:r>
          </w:p>
        </w:tc>
        <w:tc>
          <w:tcPr>
            <w:tcW w:w="510" w:type="dxa"/>
            <w:shd w:val="clear" w:color="000000" w:fill="FABC8F"/>
            <w:vAlign w:val="center"/>
          </w:tcPr>
          <w:p w14:paraId="1156C37F" w14:textId="46ACECF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Code taux</w:t>
            </w:r>
          </w:p>
        </w:tc>
      </w:tr>
      <w:tr w:rsidR="00382291" w:rsidRPr="00382291" w14:paraId="04812B66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51FC744B" w14:textId="4946C98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un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5D065203" w14:textId="5C36534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56852517" w14:textId="730B329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4CECC1B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1CF711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7E31D49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8B4C9B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2AAC5CA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16B82A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A07D087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6A6AA7E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18B7CCB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5E36529D" w14:textId="0FA1B96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650C36B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09BD09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149EF17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0A2920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67C85BD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C79719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630BAC2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08D78BA3" w14:textId="25E4EF5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ar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50148F5B" w14:textId="25A789F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3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3FCC772A" w14:textId="3BAE07C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2046FA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F3D55D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0F137EC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9F2CE4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2DFCED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F0FA4C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2EFACC6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7679903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309EBC3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54A6636A" w14:textId="1E6C241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0E40BB8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46680E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4B6C28D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0F676A7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0D6B3C9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5FFD73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1296E7E1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shd w:val="clear" w:color="auto" w:fill="auto"/>
            <w:vAlign w:val="center"/>
          </w:tcPr>
          <w:p w14:paraId="5FC3FB53" w14:textId="5ABF80B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ercred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C8D7F5B" w14:textId="7FB9B7F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4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5B5BCEF4" w14:textId="12D3923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6C1F3B1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52A89A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4BF0347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919C72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4CF9B15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214CA0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7898152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424A4FD8" w14:textId="6774B80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Jeu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37E5F8A5" w14:textId="42B4D11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5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0C80B05B" w14:textId="599C274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3FFA417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EAD503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59EBF2E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BD1569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8F2AE5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116821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61331F2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2133263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424EF13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69898D65" w14:textId="569AF76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5D024C8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C3EEC6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54FEF91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4A6B58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A8E010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4C9A03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2510D96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396FE8F5" w14:textId="7BE921F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Vendre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1548C2E4" w14:textId="43C0957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6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23696E09" w14:textId="03C60A1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1EAF148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DB26C6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00F5BFE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ED0C16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5997C81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EE3C03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B0AECC5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3220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CA3F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9CF4E" w14:textId="5F7DEAB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2C81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3E63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3023921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953F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71BD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3AE8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3E53704" w14:textId="77777777" w:rsidTr="00382291">
        <w:tblPrEx>
          <w:tblCellMar>
            <w:top w:w="0" w:type="dxa"/>
            <w:bottom w:w="0" w:type="dxa"/>
          </w:tblCellMar>
        </w:tblPrEx>
        <w:trPr>
          <w:trHeight w:hRule="exact" w:val="102"/>
        </w:trPr>
        <w:tc>
          <w:tcPr>
            <w:tcW w:w="669" w:type="dxa"/>
            <w:shd w:val="thinHorzCross" w:color="000000" w:fill="FFFFFF"/>
            <w:vAlign w:val="center"/>
          </w:tcPr>
          <w:p w14:paraId="6D2A344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shd w:val="thinHorzCross" w:color="000000" w:fill="FFFFFF"/>
            <w:vAlign w:val="center"/>
          </w:tcPr>
          <w:p w14:paraId="07248B9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thinHorzCross" w:color="000000" w:fill="FFFFFF"/>
            <w:vAlign w:val="center"/>
          </w:tcPr>
          <w:p w14:paraId="200C0D2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3895" w:type="dxa"/>
            <w:shd w:val="thinHorzCross" w:color="000000" w:fill="FFFFFF"/>
            <w:vAlign w:val="center"/>
          </w:tcPr>
          <w:p w14:paraId="096251B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thinHorzCross" w:color="000000" w:fill="FFFFFF"/>
            <w:vAlign w:val="center"/>
          </w:tcPr>
          <w:p w14:paraId="1BE58F3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thinHorzCross" w:color="000000" w:fill="FFFFFF"/>
            <w:vAlign w:val="center"/>
          </w:tcPr>
          <w:p w14:paraId="50B3A0C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thinHorzCross" w:color="000000" w:fill="FFFFFF"/>
            <w:vAlign w:val="center"/>
          </w:tcPr>
          <w:p w14:paraId="162C82F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thinHorzCross" w:color="000000" w:fill="FFFFFF"/>
            <w:vAlign w:val="center"/>
          </w:tcPr>
          <w:p w14:paraId="44A8CA7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thinHorzCross" w:color="000000" w:fill="FFFFFF"/>
            <w:vAlign w:val="center"/>
          </w:tcPr>
          <w:p w14:paraId="1A6C32C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85EB1E0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4B7C60CE" w14:textId="0B9ED92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un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7D9A9C31" w14:textId="6E2DF62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9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2F671071" w14:textId="39C9B6C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1FEE96A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F15F86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28E6832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E42F1F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59499FC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88318E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216B990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43DAD07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3C7D3DC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2BB6CFA2" w14:textId="0A7608C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1F484E5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3F3682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1BEF919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0B1E7A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54111E0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FB8DD8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3A8DC10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1CD9B463" w14:textId="1EC0680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ar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66EA0318" w14:textId="54B0A3F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0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3A859459" w14:textId="67FCE23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3198F20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388B16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3E0AC09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D8B4A9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23B8F4E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998BD7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176D170F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400F323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22076BF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11C58460" w14:textId="6B8025C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61741FB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EF12B8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451F026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1AB092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298ABC5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A681EA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07CDDC3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shd w:val="clear" w:color="auto" w:fill="auto"/>
            <w:vAlign w:val="center"/>
          </w:tcPr>
          <w:p w14:paraId="4F1A4FDF" w14:textId="5663704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ercred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F770B68" w14:textId="3FD6C27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1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54FD761D" w14:textId="2CEFEA7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1AA90E8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29E27C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6868F0F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CF1B86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003C44D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32A153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6CB4BDD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71545096" w14:textId="43D038F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Jeu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4AA48706" w14:textId="0C49A0D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2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24DCC6D3" w14:textId="0B027B6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44C457B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B667AE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65868F5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635F41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0EE2F1E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365E33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D076778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202A39A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0EF353E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27E68548" w14:textId="7945ADC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5193F61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455CA5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5A41607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91DEFA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2C7E8A6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D90F4A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638ED7F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7019192B" w14:textId="73AD9A2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Vendre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0DE777C4" w14:textId="7E52060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3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03EA5879" w14:textId="2626C27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5050CB4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69290B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7FC7CD3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F17E0E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421B49B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BE6F45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B4398F5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C01F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36E7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1A4FF" w14:textId="37FE009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3955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5081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100534C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5790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0BBC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006D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20CF690" w14:textId="77777777" w:rsidTr="00382291">
        <w:tblPrEx>
          <w:tblCellMar>
            <w:top w:w="0" w:type="dxa"/>
            <w:bottom w:w="0" w:type="dxa"/>
          </w:tblCellMar>
        </w:tblPrEx>
        <w:trPr>
          <w:trHeight w:hRule="exact" w:val="102"/>
        </w:trPr>
        <w:tc>
          <w:tcPr>
            <w:tcW w:w="669" w:type="dxa"/>
            <w:shd w:val="thinHorzCross" w:color="000000" w:fill="FFFFFF"/>
            <w:vAlign w:val="center"/>
          </w:tcPr>
          <w:p w14:paraId="4B4FDEF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shd w:val="thinHorzCross" w:color="000000" w:fill="FFFFFF"/>
            <w:vAlign w:val="center"/>
          </w:tcPr>
          <w:p w14:paraId="5228D1F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thinHorzCross" w:color="000000" w:fill="FFFFFF"/>
            <w:vAlign w:val="center"/>
          </w:tcPr>
          <w:p w14:paraId="030CBC3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3895" w:type="dxa"/>
            <w:shd w:val="thinHorzCross" w:color="000000" w:fill="FFFFFF"/>
            <w:vAlign w:val="center"/>
          </w:tcPr>
          <w:p w14:paraId="1A9D53A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thinHorzCross" w:color="000000" w:fill="FFFFFF"/>
            <w:vAlign w:val="center"/>
          </w:tcPr>
          <w:p w14:paraId="209E5CE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thinHorzCross" w:color="000000" w:fill="FFFFFF"/>
            <w:vAlign w:val="center"/>
          </w:tcPr>
          <w:p w14:paraId="765EB56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thinHorzCross" w:color="000000" w:fill="FFFFFF"/>
            <w:vAlign w:val="center"/>
          </w:tcPr>
          <w:p w14:paraId="2A610B3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thinHorzCross" w:color="000000" w:fill="FFFFFF"/>
            <w:vAlign w:val="center"/>
          </w:tcPr>
          <w:p w14:paraId="67F78FF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thinHorzCross" w:color="000000" w:fill="FFFFFF"/>
            <w:vAlign w:val="center"/>
          </w:tcPr>
          <w:p w14:paraId="1F5A30C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777C498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265BD0B9" w14:textId="431934D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un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2B631DF4" w14:textId="5CB5908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6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1480DDD4" w14:textId="65FEFB9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ECACCB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51CFD0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34248A6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8DE717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08B429E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2B8D2B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35136DE4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18BDAB1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3F59D18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73C86233" w14:textId="0205D53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696C368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7760BD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06B1865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37C3B1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2FF36F4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90161D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43584A6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456B962D" w14:textId="51EA8A2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ar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4B6D07BA" w14:textId="1E73ECF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7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30CE3A12" w14:textId="390C2C3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729693A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5ABB36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770E5DB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D2F2E5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612BF2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83C813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193DC6C7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442ECF9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52DD998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1A56F409" w14:textId="2309F2B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14DCAEA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124E4A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2F65C0E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DA621B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968C52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360F25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34EA9334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shd w:val="clear" w:color="auto" w:fill="auto"/>
            <w:vAlign w:val="center"/>
          </w:tcPr>
          <w:p w14:paraId="71FF8B98" w14:textId="2DC2185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ercred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39B351C" w14:textId="0A2B865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8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24516CC8" w14:textId="42CE545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62C7070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8647CB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1212548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44167C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C381C7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FA981E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15DFD505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261E0284" w14:textId="1234968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Jeu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68534683" w14:textId="535882D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9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5DC4F125" w14:textId="008623B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6764054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32CA4F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62C1FFA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778CA8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FFDDA3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8A8FC3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FA0E7C1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46FBE5E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48AF948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12E1CF12" w14:textId="3514C6F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7BD198B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2DC80A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503FFD9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1F0D79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4F8C4D4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47D227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6B06779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3AE7C8DB" w14:textId="5E51590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Vendre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6911490E" w14:textId="424F91C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0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572C9393" w14:textId="067F48E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6426410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A9A509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7D13560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9D9015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451577E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3A5476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0D42CB1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E63E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A56D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1BD4F" w14:textId="5C1D996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865A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17FE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70F59E6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9F60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0886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E3FD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09B225B" w14:textId="77777777" w:rsidTr="00382291">
        <w:tblPrEx>
          <w:tblCellMar>
            <w:top w:w="0" w:type="dxa"/>
            <w:bottom w:w="0" w:type="dxa"/>
          </w:tblCellMar>
        </w:tblPrEx>
        <w:trPr>
          <w:trHeight w:hRule="exact" w:val="102"/>
        </w:trPr>
        <w:tc>
          <w:tcPr>
            <w:tcW w:w="669" w:type="dxa"/>
            <w:shd w:val="thinHorzCross" w:color="000000" w:fill="FFFFFF"/>
            <w:vAlign w:val="center"/>
          </w:tcPr>
          <w:p w14:paraId="76C3597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shd w:val="thinHorzCross" w:color="000000" w:fill="FFFFFF"/>
            <w:vAlign w:val="center"/>
          </w:tcPr>
          <w:p w14:paraId="3F4B276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thinHorzCross" w:color="000000" w:fill="FFFFFF"/>
            <w:vAlign w:val="center"/>
          </w:tcPr>
          <w:p w14:paraId="4133953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3895" w:type="dxa"/>
            <w:shd w:val="thinHorzCross" w:color="000000" w:fill="FFFFFF"/>
            <w:vAlign w:val="center"/>
          </w:tcPr>
          <w:p w14:paraId="72F0A0B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thinHorzCross" w:color="000000" w:fill="FFFFFF"/>
            <w:vAlign w:val="center"/>
          </w:tcPr>
          <w:p w14:paraId="14538E9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thinHorzCross" w:color="000000" w:fill="FFFFFF"/>
            <w:vAlign w:val="center"/>
          </w:tcPr>
          <w:p w14:paraId="6491EA2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thinHorzCross" w:color="000000" w:fill="FFFFFF"/>
            <w:vAlign w:val="center"/>
          </w:tcPr>
          <w:p w14:paraId="4CD1D0C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thinHorzCross" w:color="000000" w:fill="FFFFFF"/>
            <w:vAlign w:val="center"/>
          </w:tcPr>
          <w:p w14:paraId="284476D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thinHorzCross" w:color="000000" w:fill="FFFFFF"/>
            <w:vAlign w:val="center"/>
          </w:tcPr>
          <w:p w14:paraId="658F96D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E486918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6A81CBE2" w14:textId="5DE6352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un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10777A3E" w14:textId="071B989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3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52994788" w14:textId="71D2495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5D5A104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32F9F3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34FC64B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1AF8E0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56E77C9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9A306C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FBA154C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4AF4A54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267522F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76CAD124" w14:textId="2B54BE5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5DC63E7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958880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7467FC2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440CB5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54C6AA5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481B99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B42FD07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00CFE1F9" w14:textId="527DD3B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ar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421CCD5F" w14:textId="796E605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4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65FF8D07" w14:textId="6391373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17D230D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5A8862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5D2EEB5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C0767E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32A206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22AB3D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D11D5B3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43F1C3E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2CF5E81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70D4718C" w14:textId="5500E97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114E97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A4E545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6A05CDE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BB97B1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5B3656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E46615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5EDB6D8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shd w:val="clear" w:color="auto" w:fill="auto"/>
            <w:vAlign w:val="center"/>
          </w:tcPr>
          <w:p w14:paraId="003FEE40" w14:textId="402FD23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ercred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FA3C5E6" w14:textId="059FA34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5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38EBC852" w14:textId="5847AFD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4870C9C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9F8D46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49F8F40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EB628A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5D434BE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9C42C8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6BDA916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3B8C8178" w14:textId="43B77BA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Jeu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184F9BF5" w14:textId="37AA815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6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411EC4CB" w14:textId="513184C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547081D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B3172E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3313419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04C941E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7F2569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6F1D67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1736B225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150C95A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1ED4CC6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64B35F5E" w14:textId="73C0811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505E76F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3067EB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3B388AB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032EBD4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32090C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3600F4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180AC09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285CF462" w14:textId="627BCC9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Vendre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11181D42" w14:textId="3868C84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7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652735A8" w14:textId="71108A4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C424F3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6E5BB0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3644274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FA28ED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4A4E26E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337DF5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F1D844D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4800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1681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1FDFD" w14:textId="22962F0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9940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07E1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1B226FB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4388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8D78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20D8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1782D681" w14:textId="77777777" w:rsidTr="00382291">
        <w:tblPrEx>
          <w:tblCellMar>
            <w:top w:w="0" w:type="dxa"/>
            <w:bottom w:w="0" w:type="dxa"/>
          </w:tblCellMar>
        </w:tblPrEx>
        <w:trPr>
          <w:trHeight w:hRule="exact" w:val="102"/>
        </w:trPr>
        <w:tc>
          <w:tcPr>
            <w:tcW w:w="669" w:type="dxa"/>
            <w:shd w:val="thinHorzCross" w:color="000000" w:fill="FFFFFF"/>
            <w:vAlign w:val="center"/>
          </w:tcPr>
          <w:p w14:paraId="0A6967C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shd w:val="thinHorzCross" w:color="000000" w:fill="FFFFFF"/>
            <w:vAlign w:val="center"/>
          </w:tcPr>
          <w:p w14:paraId="08BEDCB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thinHorzCross" w:color="000000" w:fill="FFFFFF"/>
            <w:vAlign w:val="center"/>
          </w:tcPr>
          <w:p w14:paraId="1D2529E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3895" w:type="dxa"/>
            <w:shd w:val="thinHorzCross" w:color="000000" w:fill="FFFFFF"/>
            <w:vAlign w:val="center"/>
          </w:tcPr>
          <w:p w14:paraId="35C52DD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thinHorzCross" w:color="000000" w:fill="FFFFFF"/>
            <w:vAlign w:val="center"/>
          </w:tcPr>
          <w:p w14:paraId="687CE11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thinHorzCross" w:color="000000" w:fill="FFFFFF"/>
            <w:vAlign w:val="center"/>
          </w:tcPr>
          <w:p w14:paraId="19D4ABA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thinHorzCross" w:color="000000" w:fill="FFFFFF"/>
            <w:vAlign w:val="center"/>
          </w:tcPr>
          <w:p w14:paraId="0EC97C7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thinHorzCross" w:color="000000" w:fill="FFFFFF"/>
            <w:vAlign w:val="center"/>
          </w:tcPr>
          <w:p w14:paraId="62B8721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thinHorzCross" w:color="000000" w:fill="FFFFFF"/>
            <w:vAlign w:val="center"/>
          </w:tcPr>
          <w:p w14:paraId="58FDB12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2129645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116BCD76" w14:textId="4D127F8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un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6FB5DCFD" w14:textId="60BBF80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30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2EEBCDCC" w14:textId="42647DE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742D69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A2E28C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67DF4BA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C66656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F4D773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9E4300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B794B48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3E1B8AD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41AB2A2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5E7D339F" w14:textId="243E872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0432349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518C99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72FB8BC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72E929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0BB366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923BF9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</w:tbl>
    <w:p w14:paraId="45ED09B5" w14:textId="59EE584B" w:rsidR="00382291" w:rsidRDefault="00382291" w:rsidP="00382291">
      <w:pPr>
        <w:tabs>
          <w:tab w:val="left" w:pos="10658"/>
        </w:tabs>
        <w:spacing w:after="0" w:line="269" w:lineRule="auto"/>
        <w:rPr>
          <w:rFonts w:ascii="Calibri" w:hAnsi="Calibri" w:cs="Calibri"/>
          <w:i/>
          <w:w w:val="105"/>
          <w:sz w:val="23"/>
        </w:rPr>
      </w:pPr>
      <w:r>
        <w:rPr>
          <w:rFonts w:ascii="Calibri" w:hAnsi="Calibri" w:cs="Calibri"/>
          <w:i/>
          <w:noProof/>
          <w:sz w:val="2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BCA023" wp14:editId="13B2CAEC">
                <wp:simplePos x="0" y="0"/>
                <wp:positionH relativeFrom="column">
                  <wp:posOffset>164965</wp:posOffset>
                </wp:positionH>
                <wp:positionV relativeFrom="paragraph">
                  <wp:posOffset>101435</wp:posOffset>
                </wp:positionV>
                <wp:extent cx="4082400" cy="687600"/>
                <wp:effectExtent l="0" t="0" r="13970" b="0"/>
                <wp:wrapNone/>
                <wp:docPr id="20" name="Encadre_motif_page_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400" cy="68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3A2921B0" w14:textId="4D3FD182" w:rsidR="00382291" w:rsidRDefault="00382291" w:rsidP="003822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480" w:lineRule="auto"/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>J'atteste que la circonscription est dans l'impossibilité de saisir ce remplacement sur ARIA pour la raison suivante</w:t>
                            </w:r>
                          </w:p>
                          <w:p w14:paraId="24555241" w14:textId="79A4519A" w:rsidR="00382291" w:rsidRDefault="00382291" w:rsidP="003822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480" w:lineRule="auto"/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>motif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 xml:space="preserve"> obligatoire)  : 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FDB79CE" w14:textId="11DCAD3B" w:rsidR="00382291" w:rsidRPr="00382291" w:rsidRDefault="00382291" w:rsidP="003822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480" w:lineRule="auto"/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>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CA023" id="Encadre_motif_page_10" o:spid="_x0000_s1045" type="#_x0000_t202" style="position:absolute;margin-left:13pt;margin-top:8pt;width:321.45pt;height:54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" filled="f" stroked="f" strokeweight=".5pt">
                <v:fill o:detectmouseclick="t"/>
                <v:textbox inset="0,0,0,0">
                  <w:txbxContent>
                    <w:p w14:paraId="3A2921B0" w14:textId="4D3FD182" w:rsidR="00382291" w:rsidRDefault="00382291" w:rsidP="003822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480" w:lineRule="auto"/>
                        <w:rPr>
                          <w:rFonts w:ascii="Calibri" w:hAnsi="Calibri" w:cs="Calibri"/>
                          <w:i/>
                          <w:sz w:val="13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>J'atteste que la circonscription est dans l'impossibilité de saisir ce remplacement sur ARIA pour la raison suivante</w:t>
                      </w:r>
                    </w:p>
                    <w:p w14:paraId="24555241" w14:textId="79A4519A" w:rsidR="00382291" w:rsidRDefault="00382291" w:rsidP="003822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480" w:lineRule="auto"/>
                        <w:rPr>
                          <w:rFonts w:ascii="Calibri" w:hAnsi="Calibri" w:cs="Calibri"/>
                          <w:i/>
                          <w:sz w:val="13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>(</w:t>
                      </w:r>
                      <w:proofErr w:type="gramStart"/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>motif</w:t>
                      </w:r>
                      <w:proofErr w:type="gramEnd"/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 xml:space="preserve"> obligatoire)  : ………………………………………………………………………………………………………………………………………………</w:t>
                      </w:r>
                    </w:p>
                    <w:p w14:paraId="2FDB79CE" w14:textId="11DCAD3B" w:rsidR="00382291" w:rsidRPr="00382291" w:rsidRDefault="00382291" w:rsidP="003822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480" w:lineRule="auto"/>
                        <w:rPr>
                          <w:rFonts w:ascii="Calibri" w:hAnsi="Calibri" w:cs="Calibri"/>
                          <w:i/>
                          <w:sz w:val="13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>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7BE275D" w14:textId="1E559397" w:rsidR="00382291" w:rsidRDefault="00382291" w:rsidP="00382291">
      <w:pPr>
        <w:tabs>
          <w:tab w:val="left" w:pos="9122"/>
          <w:tab w:val="left" w:pos="10658"/>
        </w:tabs>
        <w:spacing w:before="82" w:after="0" w:line="269" w:lineRule="auto"/>
        <w:ind w:left="7251"/>
        <w:rPr>
          <w:rFonts w:ascii="Calibri" w:hAnsi="Calibri" w:cs="Calibri"/>
          <w:w w:val="105"/>
          <w:sz w:val="13"/>
        </w:rPr>
      </w:pPr>
      <w:r>
        <w:rPr>
          <w:rFonts w:ascii="Calibri" w:hAnsi="Calibri" w:cs="Calibri"/>
          <w:w w:val="105"/>
          <w:sz w:val="13"/>
        </w:rPr>
        <w:t>À Nanterre,</w:t>
      </w:r>
      <w:r>
        <w:rPr>
          <w:rFonts w:ascii="Calibri" w:hAnsi="Calibri" w:cs="Calibri"/>
          <w:w w:val="105"/>
          <w:sz w:val="13"/>
        </w:rPr>
        <w:tab/>
        <w:t>Le ……/……/…………</w:t>
      </w:r>
    </w:p>
    <w:p w14:paraId="540BCF09" w14:textId="341A2CDC" w:rsidR="00382291" w:rsidRDefault="00382291" w:rsidP="00382291">
      <w:pPr>
        <w:tabs>
          <w:tab w:val="left" w:pos="9122"/>
          <w:tab w:val="left" w:pos="10658"/>
        </w:tabs>
        <w:spacing w:before="82"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</w:pPr>
      <w:r>
        <w:rPr>
          <w:rFonts w:ascii="Calibri" w:hAnsi="Calibri" w:cs="Calibri"/>
          <w:w w:val="105"/>
          <w:sz w:val="13"/>
        </w:rPr>
        <w:t>Pour le DASEN des Hauts de Seine</w:t>
      </w:r>
    </w:p>
    <w:p w14:paraId="6B37B196" w14:textId="139F8B3E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</w:pPr>
      <w:proofErr w:type="gramStart"/>
      <w:r>
        <w:rPr>
          <w:rFonts w:ascii="Calibri" w:hAnsi="Calibri" w:cs="Calibri"/>
          <w:w w:val="105"/>
          <w:sz w:val="13"/>
        </w:rPr>
        <w:t>et</w:t>
      </w:r>
      <w:proofErr w:type="gramEnd"/>
      <w:r>
        <w:rPr>
          <w:rFonts w:ascii="Calibri" w:hAnsi="Calibri" w:cs="Calibri"/>
          <w:w w:val="105"/>
          <w:sz w:val="13"/>
        </w:rPr>
        <w:t xml:space="preserve"> par délégation,</w:t>
      </w:r>
    </w:p>
    <w:p w14:paraId="6AAD8BE8" w14:textId="2911021E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</w:pPr>
      <w:proofErr w:type="gramStart"/>
      <w:r>
        <w:rPr>
          <w:rFonts w:ascii="Calibri" w:hAnsi="Calibri" w:cs="Calibri"/>
          <w:w w:val="105"/>
          <w:sz w:val="13"/>
        </w:rPr>
        <w:t>le</w:t>
      </w:r>
      <w:proofErr w:type="gramEnd"/>
      <w:r>
        <w:rPr>
          <w:rFonts w:ascii="Calibri" w:hAnsi="Calibri" w:cs="Calibri"/>
          <w:w w:val="105"/>
          <w:sz w:val="13"/>
        </w:rPr>
        <w:t xml:space="preserve"> secrétaire général</w:t>
      </w:r>
    </w:p>
    <w:p w14:paraId="2A759BFC" w14:textId="77777777" w:rsidR="00382291" w:rsidRP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</w:pPr>
      <w:r>
        <w:rPr>
          <w:rFonts w:ascii="Calibri" w:hAnsi="Calibri" w:cs="Calibri"/>
          <w:w w:val="105"/>
          <w:sz w:val="13"/>
        </w:rPr>
        <w:t>Antoine CUISSE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69"/>
      </w:tblGrid>
      <w:tr w:rsidR="00382291" w:rsidRPr="00382291" w14:paraId="45E8506F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069" w:type="dxa"/>
            <w:shd w:val="clear" w:color="auto" w:fill="auto"/>
            <w:vAlign w:val="center"/>
          </w:tcPr>
          <w:p w14:paraId="4BD50331" w14:textId="06093CFF" w:rsidR="00382291" w:rsidRPr="00382291" w:rsidRDefault="00382291" w:rsidP="00382291">
            <w:pPr>
              <w:tabs>
                <w:tab w:val="left" w:pos="9122"/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Certifié exact le …………………</w:t>
            </w:r>
            <w:proofErr w:type="gramStart"/>
            <w:r>
              <w:rPr>
                <w:rFonts w:ascii="Calibri" w:hAnsi="Calibri" w:cs="Calibri"/>
                <w:w w:val="105"/>
                <w:sz w:val="13"/>
              </w:rPr>
              <w:t>…….</w:t>
            </w:r>
            <w:proofErr w:type="gramEnd"/>
            <w:r>
              <w:rPr>
                <w:rFonts w:ascii="Calibri" w:hAnsi="Calibri" w:cs="Calibri"/>
                <w:w w:val="105"/>
                <w:sz w:val="13"/>
              </w:rPr>
              <w:t>.</w:t>
            </w:r>
          </w:p>
        </w:tc>
      </w:tr>
      <w:tr w:rsidR="00382291" w:rsidRPr="00382291" w14:paraId="69CDAE44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069" w:type="dxa"/>
            <w:shd w:val="clear" w:color="auto" w:fill="auto"/>
            <w:vAlign w:val="center"/>
          </w:tcPr>
          <w:p w14:paraId="7C627FCC" w14:textId="2B75C087" w:rsidR="00382291" w:rsidRPr="00382291" w:rsidRDefault="00382291" w:rsidP="00382291">
            <w:pPr>
              <w:tabs>
                <w:tab w:val="left" w:pos="9122"/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'IEN</w:t>
            </w:r>
          </w:p>
        </w:tc>
      </w:tr>
      <w:tr w:rsidR="00382291" w:rsidRPr="00382291" w14:paraId="200BF6D6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069" w:type="dxa"/>
            <w:shd w:val="clear" w:color="auto" w:fill="auto"/>
            <w:vAlign w:val="center"/>
          </w:tcPr>
          <w:p w14:paraId="12A35BF8" w14:textId="5F67D63B" w:rsidR="00382291" w:rsidRPr="00382291" w:rsidRDefault="00382291" w:rsidP="00382291">
            <w:pPr>
              <w:tabs>
                <w:tab w:val="left" w:pos="9122"/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i/>
                <w:w w:val="105"/>
                <w:sz w:val="13"/>
              </w:rPr>
            </w:pPr>
            <w:r>
              <w:rPr>
                <w:rFonts w:ascii="Calibri" w:hAnsi="Calibri" w:cs="Calibri"/>
                <w:i/>
                <w:w w:val="105"/>
                <w:sz w:val="13"/>
              </w:rPr>
              <w:t>(</w:t>
            </w:r>
            <w:proofErr w:type="gramStart"/>
            <w:r>
              <w:rPr>
                <w:rFonts w:ascii="Calibri" w:hAnsi="Calibri" w:cs="Calibri"/>
                <w:i/>
                <w:w w:val="105"/>
                <w:sz w:val="13"/>
              </w:rPr>
              <w:t>cachet</w:t>
            </w:r>
            <w:proofErr w:type="gramEnd"/>
            <w:r>
              <w:rPr>
                <w:rFonts w:ascii="Calibri" w:hAnsi="Calibri" w:cs="Calibri"/>
                <w:i/>
                <w:w w:val="105"/>
                <w:sz w:val="13"/>
              </w:rPr>
              <w:t xml:space="preserve"> et signature)</w:t>
            </w:r>
          </w:p>
        </w:tc>
      </w:tr>
    </w:tbl>
    <w:p w14:paraId="6616FE59" w14:textId="77777777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  <w:sectPr w:rsidR="00382291" w:rsidSect="00382291">
          <w:type w:val="continuous"/>
          <w:pgSz w:w="11906" w:h="16838" w:code="9"/>
          <w:pgMar w:top="357" w:right="238" w:bottom="278" w:left="142" w:header="295" w:footer="720" w:gutter="0"/>
          <w:cols w:space="6163" w:equalWidth="0">
            <w:col w:w="11526" w:space="6140"/>
          </w:cols>
          <w:docGrid w:linePitch="360"/>
        </w:sectPr>
      </w:pPr>
    </w:p>
    <w:p w14:paraId="0C8B04F4" w14:textId="1B2897AB" w:rsidR="00382291" w:rsidRDefault="00382291">
      <w:pPr>
        <w:rPr>
          <w:rFonts w:ascii="Calibri" w:hAnsi="Calibri" w:cs="Calibri"/>
          <w:w w:val="105"/>
          <w:sz w:val="13"/>
        </w:rPr>
      </w:pPr>
      <w:r>
        <w:rPr>
          <w:rFonts w:ascii="Calibri" w:hAnsi="Calibri" w:cs="Calibri"/>
          <w:w w:val="105"/>
          <w:sz w:val="13"/>
        </w:rPr>
        <w:br w:type="page"/>
      </w:r>
    </w:p>
    <w:p w14:paraId="7F4F2DD8" w14:textId="32CDF519" w:rsidR="00382291" w:rsidRDefault="00382291" w:rsidP="00382291">
      <w:pPr>
        <w:tabs>
          <w:tab w:val="left" w:pos="9122"/>
          <w:tab w:val="left" w:pos="10658"/>
        </w:tabs>
        <w:spacing w:before="62" w:after="0" w:line="269" w:lineRule="auto"/>
        <w:ind w:left="221"/>
        <w:rPr>
          <w:rFonts w:ascii="Calibri" w:hAnsi="Calibri" w:cs="Calibri"/>
          <w:b/>
          <w:w w:val="105"/>
          <w:sz w:val="13"/>
        </w:rPr>
      </w:pPr>
      <w:r>
        <w:rPr>
          <w:rFonts w:ascii="Calibri" w:hAnsi="Calibri" w:cs="Calibri"/>
          <w:b/>
          <w:w w:val="105"/>
          <w:sz w:val="13"/>
        </w:rPr>
        <w:lastRenderedPageBreak/>
        <w:t>DIRECTION DÉPARTEMENTALE DES SERVICES DE L'ÉDUCATION NATIONALE DES HAUTS-DE-SEINE</w:t>
      </w:r>
    </w:p>
    <w:p w14:paraId="22408A90" w14:textId="10E1D797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221"/>
        <w:rPr>
          <w:rFonts w:ascii="Calibri" w:hAnsi="Calibri" w:cs="Calibri"/>
          <w:b/>
          <w:w w:val="105"/>
          <w:sz w:val="13"/>
        </w:rPr>
      </w:pPr>
      <w:r>
        <w:rPr>
          <w:rFonts w:ascii="Calibri" w:hAnsi="Calibri" w:cs="Calibri"/>
          <w:b/>
          <w:w w:val="105"/>
          <w:sz w:val="13"/>
        </w:rPr>
        <w:t>DIVISION DU 1er DEGRÉ</w:t>
      </w:r>
    </w:p>
    <w:p w14:paraId="431863A4" w14:textId="792FF0A0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221"/>
        <w:rPr>
          <w:rFonts w:ascii="Calibri" w:hAnsi="Calibri" w:cs="Calibri"/>
          <w:i/>
          <w:w w:val="105"/>
          <w:sz w:val="13"/>
        </w:rPr>
      </w:pPr>
      <w:r>
        <w:rPr>
          <w:rFonts w:ascii="Calibri" w:hAnsi="Calibri" w:cs="Calibri"/>
          <w:b/>
          <w:w w:val="105"/>
          <w:sz w:val="13"/>
        </w:rPr>
        <w:br w:type="column"/>
      </w:r>
      <w:r>
        <w:rPr>
          <w:rFonts w:ascii="Calibri" w:hAnsi="Calibri" w:cs="Calibri"/>
          <w:i/>
          <w:w w:val="105"/>
          <w:sz w:val="13"/>
        </w:rPr>
        <w:t>Annexe 1k</w:t>
      </w:r>
    </w:p>
    <w:p w14:paraId="2631BF53" w14:textId="77777777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221"/>
        <w:rPr>
          <w:rFonts w:ascii="Calibri" w:hAnsi="Calibri" w:cs="Calibri"/>
          <w:i/>
          <w:w w:val="105"/>
          <w:sz w:val="13"/>
        </w:rPr>
        <w:sectPr w:rsidR="00382291" w:rsidSect="00382291">
          <w:type w:val="continuous"/>
          <w:pgSz w:w="11906" w:h="16838" w:code="9"/>
          <w:pgMar w:top="357" w:right="238" w:bottom="278" w:left="142" w:header="295" w:footer="720" w:gutter="0"/>
          <w:cols w:num="2" w:space="6163" w:equalWidth="0">
            <w:col w:w="4434" w:space="6140"/>
            <w:col w:w="952"/>
          </w:cols>
          <w:docGrid w:linePitch="360"/>
        </w:sectPr>
      </w:pPr>
    </w:p>
    <w:p w14:paraId="3F2F2888" w14:textId="6895C89F" w:rsidR="00382291" w:rsidRDefault="00382291" w:rsidP="00382291">
      <w:pPr>
        <w:tabs>
          <w:tab w:val="left" w:pos="10658"/>
        </w:tabs>
        <w:spacing w:before="40" w:after="0" w:line="269" w:lineRule="auto"/>
        <w:ind w:left="357"/>
        <w:rPr>
          <w:rFonts w:ascii="Calibri" w:hAnsi="Calibri" w:cs="Calibri"/>
          <w:i/>
          <w:w w:val="105"/>
          <w:sz w:val="13"/>
        </w:rPr>
      </w:pPr>
      <w:r>
        <w:rPr>
          <w:rFonts w:ascii="Calibri" w:hAnsi="Calibri" w:cs="Calibri"/>
          <w:i/>
          <w:w w:val="105"/>
          <w:sz w:val="13"/>
        </w:rPr>
        <w:t>206 603 092</w:t>
      </w:r>
      <w:r>
        <w:rPr>
          <w:rFonts w:ascii="Calibri" w:hAnsi="Calibri" w:cs="Calibri"/>
          <w:i/>
          <w:w w:val="105"/>
          <w:sz w:val="13"/>
        </w:rPr>
        <w:tab/>
      </w:r>
      <w:proofErr w:type="gramStart"/>
      <w:r>
        <w:rPr>
          <w:rFonts w:ascii="Calibri" w:hAnsi="Calibri" w:cs="Calibri"/>
          <w:i/>
          <w:w w:val="105"/>
          <w:sz w:val="13"/>
        </w:rPr>
        <w:t>0140….</w:t>
      </w:r>
      <w:proofErr w:type="gramEnd"/>
      <w:r>
        <w:rPr>
          <w:rFonts w:ascii="Calibri" w:hAnsi="Calibri" w:cs="Calibri"/>
          <w:i/>
          <w:w w:val="105"/>
          <w:sz w:val="13"/>
        </w:rPr>
        <w:t>.</w:t>
      </w:r>
    </w:p>
    <w:p w14:paraId="15AC2ED7" w14:textId="77777777" w:rsidR="00382291" w:rsidRPr="00382291" w:rsidRDefault="00382291" w:rsidP="00382291">
      <w:pPr>
        <w:tabs>
          <w:tab w:val="left" w:pos="10658"/>
        </w:tabs>
        <w:spacing w:after="0" w:line="269" w:lineRule="auto"/>
        <w:ind w:left="221"/>
        <w:rPr>
          <w:rFonts w:ascii="Calibri" w:hAnsi="Calibri" w:cs="Calibri"/>
          <w:i/>
          <w:w w:val="105"/>
          <w:sz w:val="6"/>
        </w:rPr>
      </w:pPr>
      <w:r>
        <w:rPr>
          <w:rFonts w:ascii="Calibri" w:hAnsi="Calibri" w:cs="Calibri"/>
          <w:i/>
          <w:noProof/>
          <w:sz w:val="13"/>
        </w:rPr>
        <mc:AlternateContent>
          <mc:Choice Requires="wps">
            <w:drawing>
              <wp:inline distT="0" distB="0" distL="0" distR="0" wp14:anchorId="5BF96507" wp14:editId="327C49F0">
                <wp:extent cx="7092000" cy="496800"/>
                <wp:effectExtent l="0" t="0" r="13970" b="17780"/>
                <wp:docPr id="21" name="Titre_page_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000" cy="496800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A0A6E3" w14:textId="2F7127AE" w:rsidR="00382291" w:rsidRPr="00382291" w:rsidRDefault="00382291" w:rsidP="00382291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7"/>
                              </w:rPr>
                              <w:t>Récapitulatif des services de remplacement du mois de Juillet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F96507" id="Titre_page_11" o:spid="_x0000_s1046" type="#_x0000_t202" style="width:558.4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" filled="f" strokeweight="1.2pt">
                <v:fill o:detectmouseclick="t"/>
                <v:textbox>
                  <w:txbxContent>
                    <w:p w14:paraId="07A0A6E3" w14:textId="2F7127AE" w:rsidR="00382291" w:rsidRPr="00382291" w:rsidRDefault="00382291" w:rsidP="00382291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sz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7"/>
                        </w:rPr>
                        <w:t>Récapitulatif des services de remplacement du mois de Juillet 202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1282" w:type="dxa"/>
        <w:tblInd w:w="12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53"/>
        <w:gridCol w:w="6514"/>
        <w:gridCol w:w="505"/>
        <w:gridCol w:w="510"/>
      </w:tblGrid>
      <w:tr w:rsidR="00382291" w:rsidRPr="00382291" w14:paraId="6D2A27D2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753" w:type="dxa"/>
            <w:shd w:val="clear" w:color="auto" w:fill="auto"/>
            <w:vAlign w:val="center"/>
          </w:tcPr>
          <w:p w14:paraId="6D1D08A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6514" w:type="dxa"/>
            <w:shd w:val="clear" w:color="auto" w:fill="auto"/>
            <w:vAlign w:val="center"/>
          </w:tcPr>
          <w:p w14:paraId="0DE3200E" w14:textId="2536285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071"/>
              <w:rPr>
                <w:rFonts w:ascii="Calibri" w:hAnsi="Calibri" w:cs="Calibri"/>
                <w:b/>
                <w:w w:val="105"/>
                <w:sz w:val="14"/>
              </w:rPr>
            </w:pPr>
            <w:r>
              <w:rPr>
                <w:rFonts w:ascii="Calibri" w:hAnsi="Calibri" w:cs="Calibri"/>
                <w:b/>
                <w:w w:val="105"/>
                <w:sz w:val="14"/>
              </w:rPr>
              <w:t>ANNÉE SCOLAIRE 2024/2025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5D5183F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B3F79A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</w:tr>
      <w:tr w:rsidR="00382291" w:rsidRPr="00382291" w14:paraId="753950BA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753" w:type="dxa"/>
            <w:shd w:val="clear" w:color="auto" w:fill="auto"/>
            <w:vAlign w:val="center"/>
          </w:tcPr>
          <w:p w14:paraId="054699AE" w14:textId="29B5D07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Nom de l'enseignant remplaçant 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00825B64" w14:textId="6D2C818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3878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École de rattachement :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3F8C12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915D28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</w:tr>
      <w:tr w:rsidR="00382291" w:rsidRPr="00382291" w14:paraId="3A62ED5D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753" w:type="dxa"/>
            <w:shd w:val="clear" w:color="auto" w:fill="auto"/>
            <w:vAlign w:val="center"/>
          </w:tcPr>
          <w:p w14:paraId="32DAD80F" w14:textId="3F0C518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Prénom 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109F89A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062B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9112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</w:tr>
      <w:tr w:rsidR="00382291" w:rsidRPr="00382291" w14:paraId="4AD9EBC1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753" w:type="dxa"/>
            <w:shd w:val="clear" w:color="auto" w:fill="auto"/>
            <w:vAlign w:val="center"/>
          </w:tcPr>
          <w:p w14:paraId="0038E27B" w14:textId="56A0AD7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Circonscription :</w:t>
            </w:r>
          </w:p>
        </w:tc>
        <w:tc>
          <w:tcPr>
            <w:tcW w:w="65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55260F" w14:textId="5F711DA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723"/>
              <w:rPr>
                <w:rFonts w:ascii="Calibri" w:hAnsi="Calibri" w:cs="Calibri"/>
                <w:b/>
                <w:w w:val="105"/>
                <w:sz w:val="13"/>
              </w:rPr>
            </w:pPr>
            <w:proofErr w:type="gramStart"/>
            <w:r>
              <w:rPr>
                <w:rFonts w:ascii="Calibri" w:hAnsi="Calibri" w:cs="Calibri"/>
                <w:b/>
                <w:w w:val="105"/>
                <w:sz w:val="13"/>
              </w:rPr>
              <w:t>activité</w:t>
            </w:r>
            <w:proofErr w:type="gramEnd"/>
            <w:r>
              <w:rPr>
                <w:rFonts w:ascii="Calibri" w:hAnsi="Calibri" w:cs="Calibri"/>
                <w:b/>
                <w:w w:val="105"/>
                <w:sz w:val="13"/>
              </w:rPr>
              <w:t xml:space="preserve"> n'ouvrant pas droit aux ISSR mais ouvrant droit à la prime REP ou REP+ :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C8B8" w14:textId="118CAB1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OUI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16B6" w14:textId="5C8CC6D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ind w:left="113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NON</w:t>
            </w:r>
          </w:p>
        </w:tc>
      </w:tr>
    </w:tbl>
    <w:p w14:paraId="553E6662" w14:textId="1FB4B0AC" w:rsidR="00382291" w:rsidRDefault="00382291" w:rsidP="00382291">
      <w:pPr>
        <w:tabs>
          <w:tab w:val="left" w:pos="10658"/>
        </w:tabs>
        <w:spacing w:after="0" w:line="269" w:lineRule="auto"/>
        <w:ind w:left="221"/>
        <w:rPr>
          <w:rFonts w:ascii="Calibri" w:hAnsi="Calibri" w:cs="Calibri"/>
          <w:i/>
          <w:w w:val="105"/>
          <w:sz w:val="14"/>
        </w:rPr>
      </w:pPr>
    </w:p>
    <w:tbl>
      <w:tblPr>
        <w:tblW w:w="11162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9"/>
        <w:gridCol w:w="283"/>
        <w:gridCol w:w="493"/>
        <w:gridCol w:w="3895"/>
        <w:gridCol w:w="1219"/>
        <w:gridCol w:w="442"/>
        <w:gridCol w:w="1865"/>
        <w:gridCol w:w="1786"/>
        <w:gridCol w:w="510"/>
      </w:tblGrid>
      <w:tr w:rsidR="00382291" w:rsidRPr="00382291" w14:paraId="0B23742B" w14:textId="77777777" w:rsidTr="00BD6D98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1445" w:type="dxa"/>
            <w:gridSpan w:val="3"/>
            <w:shd w:val="clear" w:color="000000" w:fill="FABC8F"/>
            <w:vAlign w:val="center"/>
          </w:tcPr>
          <w:p w14:paraId="33CFD22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</w:p>
        </w:tc>
        <w:tc>
          <w:tcPr>
            <w:tcW w:w="3895" w:type="dxa"/>
            <w:shd w:val="clear" w:color="000000" w:fill="FABC8F"/>
            <w:vAlign w:val="center"/>
          </w:tcPr>
          <w:p w14:paraId="46BE1316" w14:textId="3E65010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École de remplacement</w:t>
            </w:r>
          </w:p>
        </w:tc>
        <w:tc>
          <w:tcPr>
            <w:tcW w:w="1219" w:type="dxa"/>
            <w:shd w:val="clear" w:color="000000" w:fill="FABC8F"/>
            <w:vAlign w:val="center"/>
          </w:tcPr>
          <w:p w14:paraId="04EF0292" w14:textId="43E43A7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Localité</w:t>
            </w:r>
          </w:p>
        </w:tc>
        <w:tc>
          <w:tcPr>
            <w:tcW w:w="442" w:type="dxa"/>
            <w:shd w:val="clear" w:color="000000" w:fill="FABC8F"/>
            <w:vAlign w:val="center"/>
          </w:tcPr>
          <w:p w14:paraId="60424AC4" w14:textId="25A2A19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REP ou REP+</w:t>
            </w:r>
          </w:p>
        </w:tc>
        <w:tc>
          <w:tcPr>
            <w:tcW w:w="1865" w:type="dxa"/>
            <w:shd w:val="clear" w:color="000000" w:fill="FABC8F"/>
            <w:vAlign w:val="center"/>
          </w:tcPr>
          <w:p w14:paraId="6A3B3617" w14:textId="6B1D316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Nom et Prénom du professeur remplacé</w:t>
            </w:r>
          </w:p>
        </w:tc>
        <w:tc>
          <w:tcPr>
            <w:tcW w:w="1786" w:type="dxa"/>
            <w:shd w:val="clear" w:color="000000" w:fill="FABC8F"/>
            <w:vAlign w:val="center"/>
          </w:tcPr>
          <w:p w14:paraId="7C96F7FA" w14:textId="59FE4F8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Motif de l'absence</w:t>
            </w:r>
          </w:p>
        </w:tc>
        <w:tc>
          <w:tcPr>
            <w:tcW w:w="510" w:type="dxa"/>
            <w:shd w:val="clear" w:color="000000" w:fill="FABC8F"/>
            <w:vAlign w:val="center"/>
          </w:tcPr>
          <w:p w14:paraId="46B43A0A" w14:textId="0C3DF6F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b/>
                <w:w w:val="105"/>
                <w:sz w:val="13"/>
              </w:rPr>
            </w:pPr>
            <w:r>
              <w:rPr>
                <w:rFonts w:ascii="Calibri" w:hAnsi="Calibri" w:cs="Calibri"/>
                <w:b/>
                <w:w w:val="105"/>
                <w:sz w:val="13"/>
              </w:rPr>
              <w:t>Code taux</w:t>
            </w:r>
          </w:p>
        </w:tc>
      </w:tr>
      <w:tr w:rsidR="00382291" w:rsidRPr="00382291" w14:paraId="6E51A973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6A2C43A0" w14:textId="6EB1443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ar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3F2B3F32" w14:textId="312484A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7924347B" w14:textId="4037298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7CFE524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3A7A13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10E1C8E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0E5FA2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51BB4E2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9B2757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0861A5F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4DDEA2B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7114AC0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4118842D" w14:textId="1F421AA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6493811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9CC724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0347D6B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6061A8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63348F4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269664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123DAAFC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shd w:val="clear" w:color="auto" w:fill="auto"/>
            <w:vAlign w:val="center"/>
          </w:tcPr>
          <w:p w14:paraId="43AE8128" w14:textId="21924BC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ercred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89DC2C9" w14:textId="0471862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77465808" w14:textId="1233775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60AC21E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69D12C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12E5314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DA16A3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4744A2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C4E486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10A7BA93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62D5454F" w14:textId="45A2240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Jeu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2AD0D7A5" w14:textId="6F089D8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3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28ED96A8" w14:textId="5B76AFF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3DB969F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0D233F1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1C39043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263932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51117C4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6D9E80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AB3D985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auto" w:fill="auto"/>
            <w:vAlign w:val="center"/>
          </w:tcPr>
          <w:p w14:paraId="0DAD654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50143B4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3331DEE4" w14:textId="734911E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1B40A61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A30DBA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5F6890C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9880C9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03571FC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06B980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0932830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60ACBE1F" w14:textId="76500C1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Vendred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5E06A060" w14:textId="79E889B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4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3F43590B" w14:textId="784D627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15BBD07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13A2EE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auto" w:fill="EEECE1"/>
            <w:vAlign w:val="center"/>
          </w:tcPr>
          <w:p w14:paraId="1026A93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637680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069E600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4D5FE8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3AB3BC5C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97F6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A1EB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9FD99" w14:textId="4BC6FFA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28E4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82BE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6D782F8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4314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22A9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6BA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888DF61" w14:textId="77777777" w:rsidTr="00382291">
        <w:tblPrEx>
          <w:tblCellMar>
            <w:top w:w="0" w:type="dxa"/>
            <w:bottom w:w="0" w:type="dxa"/>
          </w:tblCellMar>
        </w:tblPrEx>
        <w:trPr>
          <w:trHeight w:hRule="exact" w:val="102"/>
        </w:trPr>
        <w:tc>
          <w:tcPr>
            <w:tcW w:w="669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1C4DF55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75C9848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4EEE609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3895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29FDA07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02027E0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34A9A93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6BCE42B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62E1F76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11DD797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7C42BCE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000000" w:fill="BFBFBF"/>
            <w:vAlign w:val="center"/>
          </w:tcPr>
          <w:p w14:paraId="35EE8BB1" w14:textId="3C6E751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undi</w:t>
            </w:r>
          </w:p>
        </w:tc>
        <w:tc>
          <w:tcPr>
            <w:tcW w:w="283" w:type="dxa"/>
            <w:vMerge w:val="restart"/>
            <w:shd w:val="clear" w:color="000000" w:fill="BFBFBF"/>
            <w:vAlign w:val="center"/>
          </w:tcPr>
          <w:p w14:paraId="1B71DE18" w14:textId="566F858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7</w:t>
            </w:r>
          </w:p>
        </w:tc>
        <w:tc>
          <w:tcPr>
            <w:tcW w:w="493" w:type="dxa"/>
            <w:shd w:val="clear" w:color="000000" w:fill="BFBFBF"/>
            <w:vAlign w:val="center"/>
          </w:tcPr>
          <w:p w14:paraId="7A61FB8F" w14:textId="77EC55C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000000" w:fill="BFBFBF"/>
            <w:vAlign w:val="center"/>
          </w:tcPr>
          <w:p w14:paraId="1BFC89A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000000" w:fill="BFBFBF"/>
            <w:vAlign w:val="center"/>
          </w:tcPr>
          <w:p w14:paraId="423A548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000000" w:fill="BFBFBF"/>
            <w:vAlign w:val="center"/>
          </w:tcPr>
          <w:p w14:paraId="52CA0FC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000000" w:fill="BFBFBF"/>
            <w:vAlign w:val="center"/>
          </w:tcPr>
          <w:p w14:paraId="2CCCBA8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000000" w:fill="BFBFBF"/>
            <w:vAlign w:val="center"/>
          </w:tcPr>
          <w:p w14:paraId="451CE0C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000000" w:fill="BFBFBF"/>
            <w:vAlign w:val="center"/>
          </w:tcPr>
          <w:p w14:paraId="7FE8F9C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0E12598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BD13AE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14CD8B2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C6146B1" w14:textId="40A3662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AE1CC1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360703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15BED01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441ECD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0275F2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1792DD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CD410F1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000000" w:fill="BFBFBF"/>
            <w:vAlign w:val="center"/>
          </w:tcPr>
          <w:p w14:paraId="786C03CE" w14:textId="1A9B215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ardi</w:t>
            </w:r>
          </w:p>
        </w:tc>
        <w:tc>
          <w:tcPr>
            <w:tcW w:w="283" w:type="dxa"/>
            <w:vMerge w:val="restart"/>
            <w:shd w:val="clear" w:color="000000" w:fill="BFBFBF"/>
            <w:vAlign w:val="center"/>
          </w:tcPr>
          <w:p w14:paraId="62DAF536" w14:textId="2DC46EB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8</w:t>
            </w:r>
          </w:p>
        </w:tc>
        <w:tc>
          <w:tcPr>
            <w:tcW w:w="493" w:type="dxa"/>
            <w:shd w:val="clear" w:color="000000" w:fill="BFBFBF"/>
            <w:vAlign w:val="center"/>
          </w:tcPr>
          <w:p w14:paraId="04FE10BB" w14:textId="748DCB4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000000" w:fill="BFBFBF"/>
            <w:vAlign w:val="center"/>
          </w:tcPr>
          <w:p w14:paraId="21D48FE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000000" w:fill="BFBFBF"/>
            <w:vAlign w:val="center"/>
          </w:tcPr>
          <w:p w14:paraId="72A2679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000000" w:fill="BFBFBF"/>
            <w:vAlign w:val="center"/>
          </w:tcPr>
          <w:p w14:paraId="5B6BF1C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000000" w:fill="BFBFBF"/>
            <w:vAlign w:val="center"/>
          </w:tcPr>
          <w:p w14:paraId="5728344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000000" w:fill="BFBFBF"/>
            <w:vAlign w:val="center"/>
          </w:tcPr>
          <w:p w14:paraId="3C6AED8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000000" w:fill="BFBFBF"/>
            <w:vAlign w:val="center"/>
          </w:tcPr>
          <w:p w14:paraId="6D27041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70D0722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E9A9E5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CB8DFD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B71424E" w14:textId="7EBCC5F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309916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11D4D2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C24C3E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97D4C3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6E2A4C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FD8B10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2EA7BB7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9D75ACD" w14:textId="4C5AC7C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ercredi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15C32DD6" w14:textId="51AF91A2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9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BC22987" w14:textId="5772DA5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2C0287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0DE146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2C1C12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E1CF50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7F0E16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F03769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07CB7F8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000000" w:fill="BFBFBF"/>
            <w:vAlign w:val="center"/>
          </w:tcPr>
          <w:p w14:paraId="2899001C" w14:textId="0CF14F7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Jeudi</w:t>
            </w:r>
          </w:p>
        </w:tc>
        <w:tc>
          <w:tcPr>
            <w:tcW w:w="283" w:type="dxa"/>
            <w:vMerge w:val="restart"/>
            <w:shd w:val="clear" w:color="000000" w:fill="BFBFBF"/>
            <w:vAlign w:val="center"/>
          </w:tcPr>
          <w:p w14:paraId="10A609EB" w14:textId="433BD2D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0</w:t>
            </w:r>
          </w:p>
        </w:tc>
        <w:tc>
          <w:tcPr>
            <w:tcW w:w="493" w:type="dxa"/>
            <w:shd w:val="clear" w:color="000000" w:fill="BFBFBF"/>
            <w:vAlign w:val="center"/>
          </w:tcPr>
          <w:p w14:paraId="4CD72462" w14:textId="6C2F9B1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000000" w:fill="BFBFBF"/>
            <w:vAlign w:val="center"/>
          </w:tcPr>
          <w:p w14:paraId="749B9D4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000000" w:fill="BFBFBF"/>
            <w:vAlign w:val="center"/>
          </w:tcPr>
          <w:p w14:paraId="10EE09F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000000" w:fill="BFBFBF"/>
            <w:vAlign w:val="center"/>
          </w:tcPr>
          <w:p w14:paraId="1701C3D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000000" w:fill="BFBFBF"/>
            <w:vAlign w:val="center"/>
          </w:tcPr>
          <w:p w14:paraId="39C1F66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000000" w:fill="BFBFBF"/>
            <w:vAlign w:val="center"/>
          </w:tcPr>
          <w:p w14:paraId="6116A03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000000" w:fill="BFBFBF"/>
            <w:vAlign w:val="center"/>
          </w:tcPr>
          <w:p w14:paraId="3C0D2CC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1213945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BAA9CD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B4F54E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D78B3E7" w14:textId="795EA15E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A9A6F2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1A7C50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C3F43F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21E1B4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809BC3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885D3F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BC2DBB4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000000" w:fill="BFBFBF"/>
            <w:vAlign w:val="center"/>
          </w:tcPr>
          <w:p w14:paraId="729EC8AE" w14:textId="13720B0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Vendredi</w:t>
            </w:r>
          </w:p>
        </w:tc>
        <w:tc>
          <w:tcPr>
            <w:tcW w:w="283" w:type="dxa"/>
            <w:vMerge w:val="restart"/>
            <w:shd w:val="clear" w:color="000000" w:fill="BFBFBF"/>
            <w:vAlign w:val="center"/>
          </w:tcPr>
          <w:p w14:paraId="5085B964" w14:textId="0D5B531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1</w:t>
            </w:r>
          </w:p>
        </w:tc>
        <w:tc>
          <w:tcPr>
            <w:tcW w:w="493" w:type="dxa"/>
            <w:shd w:val="clear" w:color="000000" w:fill="BFBFBF"/>
            <w:vAlign w:val="center"/>
          </w:tcPr>
          <w:p w14:paraId="35261236" w14:textId="2081F11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000000" w:fill="BFBFBF"/>
            <w:vAlign w:val="center"/>
          </w:tcPr>
          <w:p w14:paraId="1095762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000000" w:fill="BFBFBF"/>
            <w:vAlign w:val="center"/>
          </w:tcPr>
          <w:p w14:paraId="50E1F25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000000" w:fill="BFBFBF"/>
            <w:vAlign w:val="center"/>
          </w:tcPr>
          <w:p w14:paraId="071B7E8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000000" w:fill="BFBFBF"/>
            <w:vAlign w:val="center"/>
          </w:tcPr>
          <w:p w14:paraId="44D0CE7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000000" w:fill="BFBFBF"/>
            <w:vAlign w:val="center"/>
          </w:tcPr>
          <w:p w14:paraId="198E710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000000" w:fill="BFBFBF"/>
            <w:vAlign w:val="center"/>
          </w:tcPr>
          <w:p w14:paraId="08929DF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14779B8D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D73737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121656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93D3F00" w14:textId="340A613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DA6972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B0176D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12387DA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1C3A4DC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3C7D0A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39B361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3339B3B4" w14:textId="77777777" w:rsidTr="00382291">
        <w:tblPrEx>
          <w:tblCellMar>
            <w:top w:w="0" w:type="dxa"/>
            <w:bottom w:w="0" w:type="dxa"/>
          </w:tblCellMar>
        </w:tblPrEx>
        <w:trPr>
          <w:trHeight w:hRule="exact" w:val="102"/>
        </w:trPr>
        <w:tc>
          <w:tcPr>
            <w:tcW w:w="669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4B973FB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04746B5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01466E8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3895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060AF1E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6CF01CD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528F403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5C9FBCA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7715F6E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20AD4B9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BCB5472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000000" w:fill="BFBFBF"/>
            <w:vAlign w:val="center"/>
          </w:tcPr>
          <w:p w14:paraId="47AFBDAF" w14:textId="38201E6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undi</w:t>
            </w:r>
          </w:p>
        </w:tc>
        <w:tc>
          <w:tcPr>
            <w:tcW w:w="283" w:type="dxa"/>
            <w:vMerge w:val="restart"/>
            <w:shd w:val="clear" w:color="000000" w:fill="BFBFBF"/>
            <w:vAlign w:val="center"/>
          </w:tcPr>
          <w:p w14:paraId="3C0CAC61" w14:textId="03654C3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4</w:t>
            </w:r>
          </w:p>
        </w:tc>
        <w:tc>
          <w:tcPr>
            <w:tcW w:w="493" w:type="dxa"/>
            <w:shd w:val="clear" w:color="000000" w:fill="BFBFBF"/>
            <w:vAlign w:val="center"/>
          </w:tcPr>
          <w:p w14:paraId="4D3DDBDB" w14:textId="191E034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000000" w:fill="BFBFBF"/>
            <w:vAlign w:val="center"/>
          </w:tcPr>
          <w:p w14:paraId="5928397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000000" w:fill="BFBFBF"/>
            <w:vAlign w:val="center"/>
          </w:tcPr>
          <w:p w14:paraId="7732AE4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000000" w:fill="BFBFBF"/>
            <w:vAlign w:val="center"/>
          </w:tcPr>
          <w:p w14:paraId="6E54BE4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000000" w:fill="BFBFBF"/>
            <w:vAlign w:val="center"/>
          </w:tcPr>
          <w:p w14:paraId="44144D3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000000" w:fill="BFBFBF"/>
            <w:vAlign w:val="center"/>
          </w:tcPr>
          <w:p w14:paraId="59E3CD7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000000" w:fill="BFBFBF"/>
            <w:vAlign w:val="center"/>
          </w:tcPr>
          <w:p w14:paraId="134F145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1AD9D74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2737E4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3BFE34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37ED5D6" w14:textId="2F709EA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3DE51A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2F0390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4C7CF6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06D704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179FC6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FD60C9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3CE587F2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000000" w:fill="BFBFBF"/>
            <w:vAlign w:val="center"/>
          </w:tcPr>
          <w:p w14:paraId="7C7E1F36" w14:textId="2248AF1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ardi</w:t>
            </w:r>
          </w:p>
        </w:tc>
        <w:tc>
          <w:tcPr>
            <w:tcW w:w="283" w:type="dxa"/>
            <w:vMerge w:val="restart"/>
            <w:shd w:val="clear" w:color="000000" w:fill="BFBFBF"/>
            <w:vAlign w:val="center"/>
          </w:tcPr>
          <w:p w14:paraId="0D80640B" w14:textId="1FF0803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5</w:t>
            </w:r>
          </w:p>
        </w:tc>
        <w:tc>
          <w:tcPr>
            <w:tcW w:w="493" w:type="dxa"/>
            <w:shd w:val="clear" w:color="000000" w:fill="BFBFBF"/>
            <w:vAlign w:val="center"/>
          </w:tcPr>
          <w:p w14:paraId="118AA323" w14:textId="433B9F3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000000" w:fill="BFBFBF"/>
            <w:vAlign w:val="center"/>
          </w:tcPr>
          <w:p w14:paraId="0EA11E7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000000" w:fill="BFBFBF"/>
            <w:vAlign w:val="center"/>
          </w:tcPr>
          <w:p w14:paraId="561B00F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000000" w:fill="BFBFBF"/>
            <w:vAlign w:val="center"/>
          </w:tcPr>
          <w:p w14:paraId="6500EAF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000000" w:fill="BFBFBF"/>
            <w:vAlign w:val="center"/>
          </w:tcPr>
          <w:p w14:paraId="6F43848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000000" w:fill="BFBFBF"/>
            <w:vAlign w:val="center"/>
          </w:tcPr>
          <w:p w14:paraId="0C4158F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000000" w:fill="BFBFBF"/>
            <w:vAlign w:val="center"/>
          </w:tcPr>
          <w:p w14:paraId="41FDB3B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143597A1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C9D156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14BA72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E58519F" w14:textId="6157476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D3FFB0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A8F2E1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1E6FDE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5A70B1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46237F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709F62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1CD40EC7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706C451" w14:textId="5972692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ercredi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9A6468C" w14:textId="153844C0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6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AED2AA5" w14:textId="2AB235D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789E83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09E4B8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3C3D00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A0FBA6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86E43C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92A0A2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D5263FC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000000" w:fill="BFBFBF"/>
            <w:vAlign w:val="center"/>
          </w:tcPr>
          <w:p w14:paraId="0E4799E6" w14:textId="0CBAAE9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Jeudi</w:t>
            </w:r>
          </w:p>
        </w:tc>
        <w:tc>
          <w:tcPr>
            <w:tcW w:w="283" w:type="dxa"/>
            <w:vMerge w:val="restart"/>
            <w:shd w:val="clear" w:color="000000" w:fill="BFBFBF"/>
            <w:vAlign w:val="center"/>
          </w:tcPr>
          <w:p w14:paraId="6BE7C978" w14:textId="758D7751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7</w:t>
            </w:r>
          </w:p>
        </w:tc>
        <w:tc>
          <w:tcPr>
            <w:tcW w:w="493" w:type="dxa"/>
            <w:shd w:val="clear" w:color="000000" w:fill="BFBFBF"/>
            <w:vAlign w:val="center"/>
          </w:tcPr>
          <w:p w14:paraId="3628F449" w14:textId="11C86CD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000000" w:fill="BFBFBF"/>
            <w:vAlign w:val="center"/>
          </w:tcPr>
          <w:p w14:paraId="5C30596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000000" w:fill="BFBFBF"/>
            <w:vAlign w:val="center"/>
          </w:tcPr>
          <w:p w14:paraId="45E1B54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000000" w:fill="BFBFBF"/>
            <w:vAlign w:val="center"/>
          </w:tcPr>
          <w:p w14:paraId="7EF54DB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000000" w:fill="BFBFBF"/>
            <w:vAlign w:val="center"/>
          </w:tcPr>
          <w:p w14:paraId="23B38AA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000000" w:fill="BFBFBF"/>
            <w:vAlign w:val="center"/>
          </w:tcPr>
          <w:p w14:paraId="39D9DC7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000000" w:fill="BFBFBF"/>
            <w:vAlign w:val="center"/>
          </w:tcPr>
          <w:p w14:paraId="75EC825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38491D6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CD27C8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20154C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81D9C60" w14:textId="510572D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1304D90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C07C12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108AEC6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C9C44C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20818F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1BB32AF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195D0A17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000000" w:fill="BFBFBF"/>
            <w:vAlign w:val="center"/>
          </w:tcPr>
          <w:p w14:paraId="4FDB907D" w14:textId="7EDE7C1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Vendredi</w:t>
            </w:r>
          </w:p>
        </w:tc>
        <w:tc>
          <w:tcPr>
            <w:tcW w:w="283" w:type="dxa"/>
            <w:vMerge w:val="restart"/>
            <w:shd w:val="clear" w:color="000000" w:fill="BFBFBF"/>
            <w:vAlign w:val="center"/>
          </w:tcPr>
          <w:p w14:paraId="3542EBC5" w14:textId="203BCCB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18</w:t>
            </w:r>
          </w:p>
        </w:tc>
        <w:tc>
          <w:tcPr>
            <w:tcW w:w="493" w:type="dxa"/>
            <w:shd w:val="clear" w:color="000000" w:fill="BFBFBF"/>
            <w:vAlign w:val="center"/>
          </w:tcPr>
          <w:p w14:paraId="635BAEAB" w14:textId="70C8692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000000" w:fill="BFBFBF"/>
            <w:vAlign w:val="center"/>
          </w:tcPr>
          <w:p w14:paraId="4F48C89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000000" w:fill="BFBFBF"/>
            <w:vAlign w:val="center"/>
          </w:tcPr>
          <w:p w14:paraId="3644F77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000000" w:fill="BFBFBF"/>
            <w:vAlign w:val="center"/>
          </w:tcPr>
          <w:p w14:paraId="0ED7690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000000" w:fill="BFBFBF"/>
            <w:vAlign w:val="center"/>
          </w:tcPr>
          <w:p w14:paraId="78E5EE1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000000" w:fill="BFBFBF"/>
            <w:vAlign w:val="center"/>
          </w:tcPr>
          <w:p w14:paraId="27ECB8E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000000" w:fill="BFBFBF"/>
            <w:vAlign w:val="center"/>
          </w:tcPr>
          <w:p w14:paraId="3F7F7FF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348CA50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158C24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522519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0A21833" w14:textId="537649D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15875BC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4D7E57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989C9D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611E46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773F0F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15F06B1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F03AB25" w14:textId="77777777" w:rsidTr="00382291">
        <w:tblPrEx>
          <w:tblCellMar>
            <w:top w:w="0" w:type="dxa"/>
            <w:bottom w:w="0" w:type="dxa"/>
          </w:tblCellMar>
        </w:tblPrEx>
        <w:trPr>
          <w:trHeight w:hRule="exact" w:val="102"/>
        </w:trPr>
        <w:tc>
          <w:tcPr>
            <w:tcW w:w="669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5A86360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69D48C8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1A1F0D6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3895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3451E86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454DBC4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523C586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7018C0E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00AE764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3FFC598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2CCFA26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000000" w:fill="BFBFBF"/>
            <w:vAlign w:val="center"/>
          </w:tcPr>
          <w:p w14:paraId="5AC98F98" w14:textId="14A1787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undi</w:t>
            </w:r>
          </w:p>
        </w:tc>
        <w:tc>
          <w:tcPr>
            <w:tcW w:w="283" w:type="dxa"/>
            <w:vMerge w:val="restart"/>
            <w:shd w:val="clear" w:color="000000" w:fill="BFBFBF"/>
            <w:vAlign w:val="center"/>
          </w:tcPr>
          <w:p w14:paraId="01969C4E" w14:textId="1D4B44E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1</w:t>
            </w:r>
          </w:p>
        </w:tc>
        <w:tc>
          <w:tcPr>
            <w:tcW w:w="493" w:type="dxa"/>
            <w:shd w:val="clear" w:color="000000" w:fill="BFBFBF"/>
            <w:vAlign w:val="center"/>
          </w:tcPr>
          <w:p w14:paraId="09F706E6" w14:textId="384B772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000000" w:fill="BFBFBF"/>
            <w:vAlign w:val="center"/>
          </w:tcPr>
          <w:p w14:paraId="64D05FA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000000" w:fill="BFBFBF"/>
            <w:vAlign w:val="center"/>
          </w:tcPr>
          <w:p w14:paraId="28F159B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000000" w:fill="BFBFBF"/>
            <w:vAlign w:val="center"/>
          </w:tcPr>
          <w:p w14:paraId="4E0AFEA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000000" w:fill="BFBFBF"/>
            <w:vAlign w:val="center"/>
          </w:tcPr>
          <w:p w14:paraId="16D7D8E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000000" w:fill="BFBFBF"/>
            <w:vAlign w:val="center"/>
          </w:tcPr>
          <w:p w14:paraId="71A820E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000000" w:fill="BFBFBF"/>
            <w:vAlign w:val="center"/>
          </w:tcPr>
          <w:p w14:paraId="5A023C3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6AEFE01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CA55A6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E8ABA2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B151B21" w14:textId="4226726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3BE7F1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E1EF88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53195C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A4BF6C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F479B1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916B1C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A311955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000000" w:fill="BFBFBF"/>
            <w:vAlign w:val="center"/>
          </w:tcPr>
          <w:p w14:paraId="2253369F" w14:textId="4B1496E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ardi</w:t>
            </w:r>
          </w:p>
        </w:tc>
        <w:tc>
          <w:tcPr>
            <w:tcW w:w="283" w:type="dxa"/>
            <w:vMerge w:val="restart"/>
            <w:shd w:val="clear" w:color="000000" w:fill="BFBFBF"/>
            <w:vAlign w:val="center"/>
          </w:tcPr>
          <w:p w14:paraId="6D632576" w14:textId="62A3FA7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2</w:t>
            </w:r>
          </w:p>
        </w:tc>
        <w:tc>
          <w:tcPr>
            <w:tcW w:w="493" w:type="dxa"/>
            <w:shd w:val="clear" w:color="000000" w:fill="BFBFBF"/>
            <w:vAlign w:val="center"/>
          </w:tcPr>
          <w:p w14:paraId="0FA10673" w14:textId="1197D97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000000" w:fill="BFBFBF"/>
            <w:vAlign w:val="center"/>
          </w:tcPr>
          <w:p w14:paraId="2F81108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000000" w:fill="BFBFBF"/>
            <w:vAlign w:val="center"/>
          </w:tcPr>
          <w:p w14:paraId="05636E4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000000" w:fill="BFBFBF"/>
            <w:vAlign w:val="center"/>
          </w:tcPr>
          <w:p w14:paraId="528A307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000000" w:fill="BFBFBF"/>
            <w:vAlign w:val="center"/>
          </w:tcPr>
          <w:p w14:paraId="1A73536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000000" w:fill="BFBFBF"/>
            <w:vAlign w:val="center"/>
          </w:tcPr>
          <w:p w14:paraId="5553530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000000" w:fill="BFBFBF"/>
            <w:vAlign w:val="center"/>
          </w:tcPr>
          <w:p w14:paraId="78A5581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230DDC62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8A5CDE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1BD8489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366B65B" w14:textId="097F128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66E9C8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C78786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4AF130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B7AD6A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288B07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0E66DC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B964E24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5CC6FD2" w14:textId="6FEDB09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ercredi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EEAB6EC" w14:textId="0C9CBC8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3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D7865FC" w14:textId="73F8F32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EED3DE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E6C9A1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7602FA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0112F0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1E44ED3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54D252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7E05A51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000000" w:fill="BFBFBF"/>
            <w:vAlign w:val="center"/>
          </w:tcPr>
          <w:p w14:paraId="204064D1" w14:textId="0E3813B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Jeudi</w:t>
            </w:r>
          </w:p>
        </w:tc>
        <w:tc>
          <w:tcPr>
            <w:tcW w:w="283" w:type="dxa"/>
            <w:vMerge w:val="restart"/>
            <w:shd w:val="clear" w:color="000000" w:fill="BFBFBF"/>
            <w:vAlign w:val="center"/>
          </w:tcPr>
          <w:p w14:paraId="61686012" w14:textId="44727C5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4</w:t>
            </w:r>
          </w:p>
        </w:tc>
        <w:tc>
          <w:tcPr>
            <w:tcW w:w="493" w:type="dxa"/>
            <w:shd w:val="clear" w:color="000000" w:fill="BFBFBF"/>
            <w:vAlign w:val="center"/>
          </w:tcPr>
          <w:p w14:paraId="7C3A6A94" w14:textId="30964D1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000000" w:fill="BFBFBF"/>
            <w:vAlign w:val="center"/>
          </w:tcPr>
          <w:p w14:paraId="68179A0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000000" w:fill="BFBFBF"/>
            <w:vAlign w:val="center"/>
          </w:tcPr>
          <w:p w14:paraId="6C7C54C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000000" w:fill="BFBFBF"/>
            <w:vAlign w:val="center"/>
          </w:tcPr>
          <w:p w14:paraId="78CE5C5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000000" w:fill="BFBFBF"/>
            <w:vAlign w:val="center"/>
          </w:tcPr>
          <w:p w14:paraId="1FBA73F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000000" w:fill="BFBFBF"/>
            <w:vAlign w:val="center"/>
          </w:tcPr>
          <w:p w14:paraId="4EFFA14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000000" w:fill="BFBFBF"/>
            <w:vAlign w:val="center"/>
          </w:tcPr>
          <w:p w14:paraId="3FDACC6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4CFE0636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4F5B98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1DB63A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88B0849" w14:textId="1118E88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8C9B3B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D0002C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476F52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2A73B1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493F45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B10C26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A9AD46A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000000" w:fill="BFBFBF"/>
            <w:vAlign w:val="center"/>
          </w:tcPr>
          <w:p w14:paraId="484132F0" w14:textId="0409EDE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Vendredi</w:t>
            </w:r>
          </w:p>
        </w:tc>
        <w:tc>
          <w:tcPr>
            <w:tcW w:w="283" w:type="dxa"/>
            <w:vMerge w:val="restart"/>
            <w:shd w:val="clear" w:color="000000" w:fill="BFBFBF"/>
            <w:vAlign w:val="center"/>
          </w:tcPr>
          <w:p w14:paraId="084BFB8E" w14:textId="30D9B1F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5</w:t>
            </w:r>
          </w:p>
        </w:tc>
        <w:tc>
          <w:tcPr>
            <w:tcW w:w="493" w:type="dxa"/>
            <w:shd w:val="clear" w:color="000000" w:fill="BFBFBF"/>
            <w:vAlign w:val="center"/>
          </w:tcPr>
          <w:p w14:paraId="65FE2C4F" w14:textId="1859E13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000000" w:fill="BFBFBF"/>
            <w:vAlign w:val="center"/>
          </w:tcPr>
          <w:p w14:paraId="62F6B59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000000" w:fill="BFBFBF"/>
            <w:vAlign w:val="center"/>
          </w:tcPr>
          <w:p w14:paraId="2DA1CC2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000000" w:fill="BFBFBF"/>
            <w:vAlign w:val="center"/>
          </w:tcPr>
          <w:p w14:paraId="3321F3F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000000" w:fill="BFBFBF"/>
            <w:vAlign w:val="center"/>
          </w:tcPr>
          <w:p w14:paraId="389A52D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000000" w:fill="BFBFBF"/>
            <w:vAlign w:val="center"/>
          </w:tcPr>
          <w:p w14:paraId="13687D0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000000" w:fill="BFBFBF"/>
            <w:vAlign w:val="center"/>
          </w:tcPr>
          <w:p w14:paraId="2A90A87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B413AD2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0D3A66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2A454C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5542995" w14:textId="4B221DF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8CC1F2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9D527C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1634DF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9B1D1D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5CB32C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F675C0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D43E930" w14:textId="77777777" w:rsidTr="00382291">
        <w:tblPrEx>
          <w:tblCellMar>
            <w:top w:w="0" w:type="dxa"/>
            <w:bottom w:w="0" w:type="dxa"/>
          </w:tblCellMar>
        </w:tblPrEx>
        <w:trPr>
          <w:trHeight w:hRule="exact" w:val="102"/>
        </w:trPr>
        <w:tc>
          <w:tcPr>
            <w:tcW w:w="669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107A8DC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489E4FD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7C6962D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3895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720292D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67C9661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345DEAD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1207820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45139E9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thinHorzCross" w:color="000000" w:fill="FFFFFF"/>
            <w:vAlign w:val="center"/>
          </w:tcPr>
          <w:p w14:paraId="1CB8814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837D9FB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000000" w:fill="BFBFBF"/>
            <w:vAlign w:val="center"/>
          </w:tcPr>
          <w:p w14:paraId="6155CE52" w14:textId="05EAA28B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undi</w:t>
            </w:r>
          </w:p>
        </w:tc>
        <w:tc>
          <w:tcPr>
            <w:tcW w:w="283" w:type="dxa"/>
            <w:vMerge w:val="restart"/>
            <w:shd w:val="clear" w:color="000000" w:fill="BFBFBF"/>
            <w:vAlign w:val="center"/>
          </w:tcPr>
          <w:p w14:paraId="33D9119B" w14:textId="59E2E27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8</w:t>
            </w:r>
          </w:p>
        </w:tc>
        <w:tc>
          <w:tcPr>
            <w:tcW w:w="493" w:type="dxa"/>
            <w:shd w:val="clear" w:color="000000" w:fill="BFBFBF"/>
            <w:vAlign w:val="center"/>
          </w:tcPr>
          <w:p w14:paraId="29853DC7" w14:textId="0BF7F728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000000" w:fill="BFBFBF"/>
            <w:vAlign w:val="center"/>
          </w:tcPr>
          <w:p w14:paraId="779FC64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000000" w:fill="BFBFBF"/>
            <w:vAlign w:val="center"/>
          </w:tcPr>
          <w:p w14:paraId="478724A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000000" w:fill="BFBFBF"/>
            <w:vAlign w:val="center"/>
          </w:tcPr>
          <w:p w14:paraId="2695183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000000" w:fill="BFBFBF"/>
            <w:vAlign w:val="center"/>
          </w:tcPr>
          <w:p w14:paraId="40CEED1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000000" w:fill="BFBFBF"/>
            <w:vAlign w:val="center"/>
          </w:tcPr>
          <w:p w14:paraId="5D6B6A6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000000" w:fill="BFBFBF"/>
            <w:vAlign w:val="center"/>
          </w:tcPr>
          <w:p w14:paraId="7CDD7E0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E75E21B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1B2687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45FA2B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3F1DA30" w14:textId="42D17D44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04C348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6874D9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FB8AF6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B2E3E4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817787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7763FA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61DDA772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000000" w:fill="BFBFBF"/>
            <w:vAlign w:val="center"/>
          </w:tcPr>
          <w:p w14:paraId="0B70153B" w14:textId="4C17DC93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ardi</w:t>
            </w:r>
          </w:p>
        </w:tc>
        <w:tc>
          <w:tcPr>
            <w:tcW w:w="283" w:type="dxa"/>
            <w:vMerge w:val="restart"/>
            <w:shd w:val="clear" w:color="000000" w:fill="BFBFBF"/>
            <w:vAlign w:val="center"/>
          </w:tcPr>
          <w:p w14:paraId="65EB2FCE" w14:textId="5418EF45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29</w:t>
            </w:r>
          </w:p>
        </w:tc>
        <w:tc>
          <w:tcPr>
            <w:tcW w:w="493" w:type="dxa"/>
            <w:shd w:val="clear" w:color="000000" w:fill="BFBFBF"/>
            <w:vAlign w:val="center"/>
          </w:tcPr>
          <w:p w14:paraId="0A95D498" w14:textId="156A64AC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000000" w:fill="BFBFBF"/>
            <w:vAlign w:val="center"/>
          </w:tcPr>
          <w:p w14:paraId="31098E2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000000" w:fill="BFBFBF"/>
            <w:vAlign w:val="center"/>
          </w:tcPr>
          <w:p w14:paraId="569E69B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000000" w:fill="BFBFBF"/>
            <w:vAlign w:val="center"/>
          </w:tcPr>
          <w:p w14:paraId="1649A61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000000" w:fill="BFBFBF"/>
            <w:vAlign w:val="center"/>
          </w:tcPr>
          <w:p w14:paraId="22764ED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000000" w:fill="BFBFBF"/>
            <w:vAlign w:val="center"/>
          </w:tcPr>
          <w:p w14:paraId="2FBBAA0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000000" w:fill="BFBFBF"/>
            <w:vAlign w:val="center"/>
          </w:tcPr>
          <w:p w14:paraId="4D76CE8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591CA6FC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F6DA62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C8C8CB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6FF6B86" w14:textId="2DA4DA7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FCCD71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065286F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3CD0D7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1C8A00F8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553FE3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24D4353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025A8DCA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B3EF79A" w14:textId="4A75D49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Mercredi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9AD918E" w14:textId="2569488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30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12B5E0C9" w14:textId="531001D6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67D3D95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6DB070AA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4DF2D6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0DDCE2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783B03DC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B1010A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72C59CB9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 w:val="restart"/>
            <w:shd w:val="clear" w:color="000000" w:fill="BFBFBF"/>
            <w:vAlign w:val="center"/>
          </w:tcPr>
          <w:p w14:paraId="66FE32AE" w14:textId="11F9392D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Jeudi</w:t>
            </w:r>
          </w:p>
        </w:tc>
        <w:tc>
          <w:tcPr>
            <w:tcW w:w="283" w:type="dxa"/>
            <w:vMerge w:val="restart"/>
            <w:shd w:val="clear" w:color="000000" w:fill="BFBFBF"/>
            <w:vAlign w:val="center"/>
          </w:tcPr>
          <w:p w14:paraId="40EB352C" w14:textId="43CEA28A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31</w:t>
            </w:r>
          </w:p>
        </w:tc>
        <w:tc>
          <w:tcPr>
            <w:tcW w:w="493" w:type="dxa"/>
            <w:shd w:val="clear" w:color="000000" w:fill="BFBFBF"/>
            <w:vAlign w:val="center"/>
          </w:tcPr>
          <w:p w14:paraId="1A63C269" w14:textId="282361AF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A.M.</w:t>
            </w:r>
          </w:p>
        </w:tc>
        <w:tc>
          <w:tcPr>
            <w:tcW w:w="3895" w:type="dxa"/>
            <w:shd w:val="clear" w:color="000000" w:fill="BFBFBF"/>
            <w:vAlign w:val="center"/>
          </w:tcPr>
          <w:p w14:paraId="0025FF6E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000000" w:fill="BFBFBF"/>
            <w:vAlign w:val="center"/>
          </w:tcPr>
          <w:p w14:paraId="4CC4C4C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000000" w:fill="BFBFBF"/>
            <w:vAlign w:val="center"/>
          </w:tcPr>
          <w:p w14:paraId="33BEBBE6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000000" w:fill="BFBFBF"/>
            <w:vAlign w:val="center"/>
          </w:tcPr>
          <w:p w14:paraId="373B3D1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000000" w:fill="BFBFBF"/>
            <w:vAlign w:val="center"/>
          </w:tcPr>
          <w:p w14:paraId="76A3BA0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000000" w:fill="BFBFBF"/>
            <w:vAlign w:val="center"/>
          </w:tcPr>
          <w:p w14:paraId="022579FD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  <w:tr w:rsidR="00382291" w:rsidRPr="00382291" w14:paraId="1ADAC306" w14:textId="77777777" w:rsidTr="00382291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69" w:type="dxa"/>
            <w:vMerge/>
            <w:shd w:val="clear" w:color="000000" w:fill="BFBFBF"/>
            <w:vAlign w:val="center"/>
          </w:tcPr>
          <w:p w14:paraId="221A5FC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283" w:type="dxa"/>
            <w:vMerge/>
            <w:shd w:val="clear" w:color="000000" w:fill="BFBFBF"/>
            <w:vAlign w:val="center"/>
          </w:tcPr>
          <w:p w14:paraId="68D9BF97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93" w:type="dxa"/>
            <w:shd w:val="clear" w:color="000000" w:fill="BFBFBF"/>
            <w:vAlign w:val="center"/>
          </w:tcPr>
          <w:p w14:paraId="049803B0" w14:textId="70674279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P.M.</w:t>
            </w:r>
          </w:p>
        </w:tc>
        <w:tc>
          <w:tcPr>
            <w:tcW w:w="3895" w:type="dxa"/>
            <w:shd w:val="clear" w:color="000000" w:fill="BFBFBF"/>
            <w:vAlign w:val="center"/>
          </w:tcPr>
          <w:p w14:paraId="56D225C4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219" w:type="dxa"/>
            <w:shd w:val="clear" w:color="000000" w:fill="BFBFBF"/>
            <w:vAlign w:val="center"/>
          </w:tcPr>
          <w:p w14:paraId="56FFBE32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442" w:type="dxa"/>
            <w:shd w:val="clear" w:color="000000" w:fill="BFBFBF"/>
            <w:vAlign w:val="center"/>
          </w:tcPr>
          <w:p w14:paraId="2C3076E1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865" w:type="dxa"/>
            <w:shd w:val="clear" w:color="000000" w:fill="BFBFBF"/>
            <w:vAlign w:val="center"/>
          </w:tcPr>
          <w:p w14:paraId="5A4D7319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1786" w:type="dxa"/>
            <w:shd w:val="clear" w:color="000000" w:fill="BFBFBF"/>
            <w:vAlign w:val="center"/>
          </w:tcPr>
          <w:p w14:paraId="68456C5B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  <w:tc>
          <w:tcPr>
            <w:tcW w:w="510" w:type="dxa"/>
            <w:shd w:val="clear" w:color="000000" w:fill="BFBFBF"/>
            <w:vAlign w:val="center"/>
          </w:tcPr>
          <w:p w14:paraId="4A5ADCF0" w14:textId="77777777" w:rsidR="00382291" w:rsidRPr="00382291" w:rsidRDefault="00382291" w:rsidP="00382291">
            <w:pPr>
              <w:tabs>
                <w:tab w:val="left" w:pos="10658"/>
              </w:tabs>
              <w:spacing w:after="0" w:line="269" w:lineRule="auto"/>
              <w:jc w:val="center"/>
              <w:rPr>
                <w:rFonts w:ascii="Calibri" w:hAnsi="Calibri" w:cs="Calibri"/>
                <w:w w:val="105"/>
                <w:sz w:val="13"/>
              </w:rPr>
            </w:pPr>
          </w:p>
        </w:tc>
      </w:tr>
    </w:tbl>
    <w:p w14:paraId="71EA8169" w14:textId="3A031B73" w:rsidR="00382291" w:rsidRDefault="00382291" w:rsidP="00382291">
      <w:pPr>
        <w:tabs>
          <w:tab w:val="left" w:pos="10658"/>
        </w:tabs>
        <w:spacing w:after="0" w:line="269" w:lineRule="auto"/>
        <w:rPr>
          <w:rFonts w:ascii="Calibri" w:hAnsi="Calibri" w:cs="Calibri"/>
          <w:i/>
          <w:w w:val="105"/>
          <w:sz w:val="23"/>
        </w:rPr>
      </w:pPr>
      <w:r>
        <w:rPr>
          <w:rFonts w:ascii="Calibri" w:hAnsi="Calibri" w:cs="Calibri"/>
          <w:i/>
          <w:noProof/>
          <w:sz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F92DD5" wp14:editId="2CC37235">
                <wp:simplePos x="0" y="0"/>
                <wp:positionH relativeFrom="column">
                  <wp:posOffset>164965</wp:posOffset>
                </wp:positionH>
                <wp:positionV relativeFrom="paragraph">
                  <wp:posOffset>98895</wp:posOffset>
                </wp:positionV>
                <wp:extent cx="4082400" cy="687600"/>
                <wp:effectExtent l="0" t="0" r="13970" b="0"/>
                <wp:wrapNone/>
                <wp:docPr id="22" name="Encadre_motif_page_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400" cy="68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5F7EE949" w14:textId="04760161" w:rsidR="00382291" w:rsidRDefault="00382291" w:rsidP="003822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480" w:lineRule="auto"/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>J'atteste que la circonscription est dans l'impossibilité de saisir ce remplacement sur ARIA pour la raison suivante</w:t>
                            </w:r>
                          </w:p>
                          <w:p w14:paraId="3E1FA34E" w14:textId="56DE4A90" w:rsidR="00382291" w:rsidRDefault="00382291" w:rsidP="003822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480" w:lineRule="auto"/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>motif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 xml:space="preserve"> obligatoire)  : 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8DF4E21" w14:textId="19C51D56" w:rsidR="00382291" w:rsidRPr="00382291" w:rsidRDefault="00382291" w:rsidP="003822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480" w:lineRule="auto"/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3"/>
                              </w:rPr>
                              <w:t>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92DD5" id="Encadre_motif_page_11" o:spid="_x0000_s1047" type="#_x0000_t202" style="position:absolute;margin-left:13pt;margin-top:7.8pt;width:321.45pt;height:54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" filled="f" stroked="f" strokeweight=".5pt">
                <v:fill o:detectmouseclick="t"/>
                <v:textbox inset="0,0,0,0">
                  <w:txbxContent>
                    <w:p w14:paraId="5F7EE949" w14:textId="04760161" w:rsidR="00382291" w:rsidRDefault="00382291" w:rsidP="003822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480" w:lineRule="auto"/>
                        <w:rPr>
                          <w:rFonts w:ascii="Calibri" w:hAnsi="Calibri" w:cs="Calibri"/>
                          <w:i/>
                          <w:sz w:val="13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>J'atteste que la circonscription est dans l'impossibilité de saisir ce remplacement sur ARIA pour la raison suivante</w:t>
                      </w:r>
                    </w:p>
                    <w:p w14:paraId="3E1FA34E" w14:textId="56DE4A90" w:rsidR="00382291" w:rsidRDefault="00382291" w:rsidP="003822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480" w:lineRule="auto"/>
                        <w:rPr>
                          <w:rFonts w:ascii="Calibri" w:hAnsi="Calibri" w:cs="Calibri"/>
                          <w:i/>
                          <w:sz w:val="13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>(</w:t>
                      </w:r>
                      <w:proofErr w:type="gramStart"/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>motif</w:t>
                      </w:r>
                      <w:proofErr w:type="gramEnd"/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 xml:space="preserve"> obligatoire)  : ………………………………………………………………………………………………………………………………………………</w:t>
                      </w:r>
                    </w:p>
                    <w:p w14:paraId="28DF4E21" w14:textId="19C51D56" w:rsidR="00382291" w:rsidRPr="00382291" w:rsidRDefault="00382291" w:rsidP="003822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480" w:lineRule="auto"/>
                        <w:rPr>
                          <w:rFonts w:ascii="Calibri" w:hAnsi="Calibri" w:cs="Calibri"/>
                          <w:i/>
                          <w:sz w:val="13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3"/>
                        </w:rPr>
                        <w:t>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440CEE4" w14:textId="0D0AE2AB" w:rsidR="00382291" w:rsidRDefault="00382291" w:rsidP="00382291">
      <w:pPr>
        <w:tabs>
          <w:tab w:val="left" w:pos="9122"/>
          <w:tab w:val="left" w:pos="10658"/>
        </w:tabs>
        <w:spacing w:before="82" w:after="0" w:line="269" w:lineRule="auto"/>
        <w:ind w:left="7251"/>
        <w:rPr>
          <w:rFonts w:ascii="Calibri" w:hAnsi="Calibri" w:cs="Calibri"/>
          <w:w w:val="105"/>
          <w:sz w:val="13"/>
        </w:rPr>
      </w:pPr>
      <w:r>
        <w:rPr>
          <w:rFonts w:ascii="Calibri" w:hAnsi="Calibri" w:cs="Calibri"/>
          <w:w w:val="105"/>
          <w:sz w:val="13"/>
        </w:rPr>
        <w:t>À Nanterre,</w:t>
      </w:r>
      <w:r>
        <w:rPr>
          <w:rFonts w:ascii="Calibri" w:hAnsi="Calibri" w:cs="Calibri"/>
          <w:w w:val="105"/>
          <w:sz w:val="13"/>
        </w:rPr>
        <w:tab/>
        <w:t>Le ……/……/…………</w:t>
      </w:r>
    </w:p>
    <w:p w14:paraId="75A66D12" w14:textId="52A4A9D8" w:rsidR="00382291" w:rsidRDefault="00382291" w:rsidP="00382291">
      <w:pPr>
        <w:tabs>
          <w:tab w:val="left" w:pos="9122"/>
          <w:tab w:val="left" w:pos="10658"/>
        </w:tabs>
        <w:spacing w:before="82"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</w:pPr>
      <w:r>
        <w:rPr>
          <w:rFonts w:ascii="Calibri" w:hAnsi="Calibri" w:cs="Calibri"/>
          <w:w w:val="105"/>
          <w:sz w:val="13"/>
        </w:rPr>
        <w:t>Pour le DASEN des Hauts de Seine</w:t>
      </w:r>
    </w:p>
    <w:p w14:paraId="1214960B" w14:textId="606A4381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</w:pPr>
      <w:r>
        <w:rPr>
          <w:rFonts w:ascii="Calibri" w:hAnsi="Calibri" w:cs="Calibri"/>
          <w:w w:val="105"/>
          <w:sz w:val="13"/>
        </w:rPr>
        <w:t>et par délégation,</w:t>
      </w:r>
    </w:p>
    <w:p w14:paraId="67ACA279" w14:textId="49EA4137" w:rsid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</w:pPr>
      <w:r>
        <w:rPr>
          <w:rFonts w:ascii="Calibri" w:hAnsi="Calibri" w:cs="Calibri"/>
          <w:w w:val="105"/>
          <w:sz w:val="13"/>
        </w:rPr>
        <w:t>le secrétaire général</w:t>
      </w:r>
    </w:p>
    <w:p w14:paraId="7DF29222" w14:textId="77777777" w:rsidR="00382291" w:rsidRP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</w:pPr>
      <w:r>
        <w:rPr>
          <w:rFonts w:ascii="Calibri" w:hAnsi="Calibri" w:cs="Calibri"/>
          <w:w w:val="105"/>
          <w:sz w:val="13"/>
        </w:rPr>
        <w:t>Antoine CUISSE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69"/>
      </w:tblGrid>
      <w:tr w:rsidR="00382291" w:rsidRPr="00382291" w14:paraId="202D3420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069" w:type="dxa"/>
            <w:shd w:val="clear" w:color="auto" w:fill="auto"/>
            <w:vAlign w:val="center"/>
          </w:tcPr>
          <w:p w14:paraId="05476CFF" w14:textId="784BF562" w:rsidR="00382291" w:rsidRPr="00382291" w:rsidRDefault="00382291" w:rsidP="00382291">
            <w:pPr>
              <w:tabs>
                <w:tab w:val="left" w:pos="9122"/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Certifié exact le ………………………..</w:t>
            </w:r>
          </w:p>
        </w:tc>
      </w:tr>
      <w:tr w:rsidR="00382291" w:rsidRPr="00382291" w14:paraId="7C7D3C32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069" w:type="dxa"/>
            <w:shd w:val="clear" w:color="auto" w:fill="auto"/>
            <w:vAlign w:val="center"/>
          </w:tcPr>
          <w:p w14:paraId="01358007" w14:textId="1511AAF6" w:rsidR="00382291" w:rsidRPr="00382291" w:rsidRDefault="00382291" w:rsidP="00382291">
            <w:pPr>
              <w:tabs>
                <w:tab w:val="left" w:pos="9122"/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w w:val="105"/>
                <w:sz w:val="13"/>
              </w:rPr>
            </w:pPr>
            <w:r>
              <w:rPr>
                <w:rFonts w:ascii="Calibri" w:hAnsi="Calibri" w:cs="Calibri"/>
                <w:w w:val="105"/>
                <w:sz w:val="13"/>
              </w:rPr>
              <w:t>L'IEN</w:t>
            </w:r>
          </w:p>
        </w:tc>
      </w:tr>
      <w:tr w:rsidR="00382291" w:rsidRPr="00382291" w14:paraId="712374FD" w14:textId="77777777" w:rsidTr="0038229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069" w:type="dxa"/>
            <w:shd w:val="clear" w:color="auto" w:fill="auto"/>
            <w:vAlign w:val="center"/>
          </w:tcPr>
          <w:p w14:paraId="6B7B3815" w14:textId="61D86AAB" w:rsidR="00382291" w:rsidRPr="00382291" w:rsidRDefault="00382291" w:rsidP="00382291">
            <w:pPr>
              <w:tabs>
                <w:tab w:val="left" w:pos="9122"/>
                <w:tab w:val="left" w:pos="10658"/>
              </w:tabs>
              <w:spacing w:after="0" w:line="269" w:lineRule="auto"/>
              <w:ind w:left="136"/>
              <w:rPr>
                <w:rFonts w:ascii="Calibri" w:hAnsi="Calibri" w:cs="Calibri"/>
                <w:i/>
                <w:w w:val="105"/>
                <w:sz w:val="13"/>
              </w:rPr>
            </w:pPr>
            <w:r>
              <w:rPr>
                <w:rFonts w:ascii="Calibri" w:hAnsi="Calibri" w:cs="Calibri"/>
                <w:i/>
                <w:w w:val="105"/>
                <w:sz w:val="13"/>
              </w:rPr>
              <w:t>(cachet et signature)</w:t>
            </w:r>
          </w:p>
        </w:tc>
      </w:tr>
    </w:tbl>
    <w:p w14:paraId="3AD4C5FB" w14:textId="380048B8" w:rsidR="00382291" w:rsidRPr="00382291" w:rsidRDefault="00382291" w:rsidP="00382291">
      <w:pPr>
        <w:tabs>
          <w:tab w:val="left" w:pos="9122"/>
          <w:tab w:val="left" w:pos="10658"/>
        </w:tabs>
        <w:spacing w:after="0" w:line="269" w:lineRule="auto"/>
        <w:ind w:left="7251" w:right="2268"/>
        <w:jc w:val="center"/>
        <w:rPr>
          <w:rFonts w:ascii="Calibri" w:hAnsi="Calibri" w:cs="Calibri"/>
          <w:w w:val="105"/>
          <w:sz w:val="13"/>
        </w:rPr>
      </w:pPr>
    </w:p>
    <w:sectPr w:rsidR="00382291" w:rsidRPr="00382291" w:rsidSect="00382291">
      <w:type w:val="continuous"/>
      <w:pgSz w:w="11906" w:h="16838" w:code="9"/>
      <w:pgMar w:top="357" w:right="238" w:bottom="278" w:left="142" w:header="295" w:footer="720" w:gutter="0"/>
      <w:cols w:space="6163" w:equalWidth="0">
        <w:col w:w="11526" w:space="61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A2"/>
    <w:rsid w:val="000005F8"/>
    <w:rsid w:val="00003D52"/>
    <w:rsid w:val="00053E9B"/>
    <w:rsid w:val="0006317A"/>
    <w:rsid w:val="00072CB1"/>
    <w:rsid w:val="0013240F"/>
    <w:rsid w:val="00132C03"/>
    <w:rsid w:val="001955E5"/>
    <w:rsid w:val="001C444B"/>
    <w:rsid w:val="001E3C1C"/>
    <w:rsid w:val="001F0A1A"/>
    <w:rsid w:val="00234365"/>
    <w:rsid w:val="00244F26"/>
    <w:rsid w:val="0025514D"/>
    <w:rsid w:val="002806EB"/>
    <w:rsid w:val="00282436"/>
    <w:rsid w:val="00282D08"/>
    <w:rsid w:val="00291D81"/>
    <w:rsid w:val="002A7CB4"/>
    <w:rsid w:val="002E2DA7"/>
    <w:rsid w:val="00334228"/>
    <w:rsid w:val="00341C15"/>
    <w:rsid w:val="00361CFA"/>
    <w:rsid w:val="003643C8"/>
    <w:rsid w:val="0037489C"/>
    <w:rsid w:val="0037746D"/>
    <w:rsid w:val="00382291"/>
    <w:rsid w:val="003910EF"/>
    <w:rsid w:val="003A1A40"/>
    <w:rsid w:val="00400C23"/>
    <w:rsid w:val="00402668"/>
    <w:rsid w:val="00427DF1"/>
    <w:rsid w:val="00455410"/>
    <w:rsid w:val="00483942"/>
    <w:rsid w:val="00493BE8"/>
    <w:rsid w:val="004C20EB"/>
    <w:rsid w:val="004C7C7D"/>
    <w:rsid w:val="004D5451"/>
    <w:rsid w:val="00542EC1"/>
    <w:rsid w:val="00560E80"/>
    <w:rsid w:val="00586FD2"/>
    <w:rsid w:val="005A5094"/>
    <w:rsid w:val="005F165F"/>
    <w:rsid w:val="005F78E8"/>
    <w:rsid w:val="0063086C"/>
    <w:rsid w:val="00636735"/>
    <w:rsid w:val="006426F7"/>
    <w:rsid w:val="00647F4A"/>
    <w:rsid w:val="00663AC7"/>
    <w:rsid w:val="006A2829"/>
    <w:rsid w:val="006B034E"/>
    <w:rsid w:val="006B09BC"/>
    <w:rsid w:val="006B261E"/>
    <w:rsid w:val="006C7D61"/>
    <w:rsid w:val="00782589"/>
    <w:rsid w:val="007A17DB"/>
    <w:rsid w:val="007B6B76"/>
    <w:rsid w:val="007D2012"/>
    <w:rsid w:val="007F2D99"/>
    <w:rsid w:val="00804B04"/>
    <w:rsid w:val="008A5D6F"/>
    <w:rsid w:val="008B00EC"/>
    <w:rsid w:val="008B3550"/>
    <w:rsid w:val="008C2147"/>
    <w:rsid w:val="008C336F"/>
    <w:rsid w:val="008E08BC"/>
    <w:rsid w:val="008E4EF3"/>
    <w:rsid w:val="00926C49"/>
    <w:rsid w:val="009466E0"/>
    <w:rsid w:val="00955774"/>
    <w:rsid w:val="00960996"/>
    <w:rsid w:val="009638FA"/>
    <w:rsid w:val="00990FB2"/>
    <w:rsid w:val="00997C5D"/>
    <w:rsid w:val="009A70E8"/>
    <w:rsid w:val="009C37AA"/>
    <w:rsid w:val="009C6D1F"/>
    <w:rsid w:val="00A2697B"/>
    <w:rsid w:val="00A40372"/>
    <w:rsid w:val="00A76C6C"/>
    <w:rsid w:val="00A85E6C"/>
    <w:rsid w:val="00AA0364"/>
    <w:rsid w:val="00AD212C"/>
    <w:rsid w:val="00AD2528"/>
    <w:rsid w:val="00AD3D93"/>
    <w:rsid w:val="00AF6F6A"/>
    <w:rsid w:val="00B11C07"/>
    <w:rsid w:val="00B12E60"/>
    <w:rsid w:val="00B32264"/>
    <w:rsid w:val="00B64071"/>
    <w:rsid w:val="00B739E0"/>
    <w:rsid w:val="00BB1F84"/>
    <w:rsid w:val="00C1092D"/>
    <w:rsid w:val="00C122A2"/>
    <w:rsid w:val="00C12D6F"/>
    <w:rsid w:val="00C347AC"/>
    <w:rsid w:val="00C35118"/>
    <w:rsid w:val="00C37775"/>
    <w:rsid w:val="00C663EA"/>
    <w:rsid w:val="00C71E28"/>
    <w:rsid w:val="00CB71B0"/>
    <w:rsid w:val="00CE724E"/>
    <w:rsid w:val="00CF226E"/>
    <w:rsid w:val="00D74C02"/>
    <w:rsid w:val="00D75DD4"/>
    <w:rsid w:val="00D86AA0"/>
    <w:rsid w:val="00DB26AD"/>
    <w:rsid w:val="00DC2760"/>
    <w:rsid w:val="00DE3452"/>
    <w:rsid w:val="00E1733B"/>
    <w:rsid w:val="00E17EEF"/>
    <w:rsid w:val="00E23F19"/>
    <w:rsid w:val="00EA7748"/>
    <w:rsid w:val="00EB3D31"/>
    <w:rsid w:val="00EB53AB"/>
    <w:rsid w:val="00ED4A9F"/>
    <w:rsid w:val="00EF1C7D"/>
    <w:rsid w:val="00EF4AFD"/>
    <w:rsid w:val="00F20B05"/>
    <w:rsid w:val="00F2403F"/>
    <w:rsid w:val="00F400A9"/>
    <w:rsid w:val="00F61F31"/>
    <w:rsid w:val="00F66EE0"/>
    <w:rsid w:val="00FD4309"/>
    <w:rsid w:val="00FE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0C2D4"/>
  <w15:chartTrackingRefBased/>
  <w15:docId w15:val="{ECE00E90-2CB5-47B8-89B8-07B8AF69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A1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4283-AB6F-4CFC-B984-2C9EB732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370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Veysseire</dc:creator>
  <cp:keywords/>
  <dc:description/>
  <cp:lastModifiedBy>Laurent Veysseire</cp:lastModifiedBy>
  <cp:revision>2</cp:revision>
  <dcterms:created xsi:type="dcterms:W3CDTF">2024-09-29T12:50:00Z</dcterms:created>
  <dcterms:modified xsi:type="dcterms:W3CDTF">2024-09-29T12:50:00Z</dcterms:modified>
</cp:coreProperties>
</file>